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021363" w:rsidP="00021363">
      <w:pPr>
        <w:pStyle w:val="Titre"/>
      </w:pPr>
      <w:r w:rsidRPr="00021363">
        <w:t>Bilan des activités de recherche 2018</w:t>
      </w:r>
      <w:r>
        <w:t>-2019</w:t>
      </w:r>
    </w:p>
    <w:p w:rsidR="00C67802" w:rsidRPr="008902C6" w:rsidRDefault="00C67802" w:rsidP="00C67802">
      <w:pPr>
        <w:pStyle w:val="Titre1"/>
      </w:pPr>
      <w:bookmarkStart w:id="0" w:name="_Toc13130480"/>
      <w:r w:rsidRPr="008902C6">
        <w:t>Notes du producteur</w:t>
      </w:r>
      <w:bookmarkEnd w:id="0"/>
    </w:p>
    <w:p w:rsidR="00A61F9E" w:rsidRDefault="00A61F9E" w:rsidP="00FE5F44">
      <w:pPr>
        <w:rPr>
          <w:lang w:eastAsia="fr-CA"/>
        </w:rPr>
      </w:pPr>
      <w:r>
        <w:rPr>
          <w:lang w:eastAsia="fr-CA"/>
        </w:rPr>
        <w:t>{Avis au lecteur sur l</w:t>
      </w:r>
      <w:r w:rsidR="00021363">
        <w:rPr>
          <w:lang w:eastAsia="fr-CA"/>
        </w:rPr>
        <w:t>'</w:t>
      </w:r>
      <w:r>
        <w:rPr>
          <w:lang w:eastAsia="fr-CA"/>
        </w:rPr>
        <w:t>accessibilité: Ce document est</w:t>
      </w:r>
      <w:r w:rsidR="0096481B">
        <w:rPr>
          <w:lang w:eastAsia="fr-CA"/>
        </w:rPr>
        <w:t xml:space="preserve"> conforme au standard SGQRI</w:t>
      </w:r>
      <w:r w:rsidR="00FF2AF1">
        <w:rPr>
          <w:lang w:eastAsia="fr-CA"/>
        </w:rPr>
        <w:t xml:space="preserve"> </w:t>
      </w:r>
      <w:r w:rsidR="0096481B">
        <w:rPr>
          <w:lang w:eastAsia="fr-CA"/>
        </w:rPr>
        <w:t>008</w:t>
      </w:r>
      <w:r w:rsidR="0096481B">
        <w:rPr>
          <w:lang w:eastAsia="fr-CA"/>
        </w:rPr>
        <w:noBreakHyphen/>
      </w:r>
      <w:r>
        <w:rPr>
          <w:lang w:eastAsia="fr-CA"/>
        </w:rPr>
        <w:t>02 du Gouvernement du Québec sur l</w:t>
      </w:r>
      <w:r w:rsidR="00021363">
        <w:rPr>
          <w:lang w:eastAsia="fr-CA"/>
        </w:rPr>
        <w:t>'</w:t>
      </w:r>
      <w:r>
        <w:rPr>
          <w:lang w:eastAsia="fr-CA"/>
        </w:rPr>
        <w:t>accessibilité d</w:t>
      </w:r>
      <w:r w:rsidR="00021363">
        <w:rPr>
          <w:lang w:eastAsia="fr-CA"/>
        </w:rPr>
        <w:t>'</w:t>
      </w:r>
      <w:r>
        <w:rPr>
          <w:lang w:eastAsia="fr-CA"/>
        </w:rPr>
        <w:t>un document téléchargeable, afin d</w:t>
      </w:r>
      <w:r w:rsidR="00021363">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021363">
        <w:t>'</w:t>
      </w:r>
      <w:r>
        <w:t>Information en Médias Substituts de l</w:t>
      </w:r>
      <w:r w:rsidR="00021363">
        <w:t>'</w:t>
      </w:r>
      <w:r>
        <w:t xml:space="preserve">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r w:rsidR="00021363">
        <w:rPr>
          <w:lang w:eastAsia="fr-CA"/>
        </w:rPr>
        <w:t>'</w:t>
      </w:r>
      <w:proofErr w:type="spellStart"/>
      <w:r>
        <w:rPr>
          <w:lang w:eastAsia="fr-CA"/>
        </w:rPr>
        <w:t>Assigny</w:t>
      </w:r>
      <w:proofErr w:type="spellEnd"/>
      <w:r>
        <w:rPr>
          <w:lang w:eastAsia="fr-CA"/>
        </w:rPr>
        <w:t xml:space="preserve">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021363">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FF0E6D" w:rsidRDefault="00FF0E6D" w:rsidP="00FF0E6D">
      <w:pPr>
        <w:pStyle w:val="Titre1"/>
        <w:rPr>
          <w:lang w:eastAsia="fr-CA"/>
        </w:rPr>
      </w:pPr>
      <w:r w:rsidRPr="00FF0E6D">
        <w:rPr>
          <w:lang w:eastAsia="fr-CA"/>
        </w:rPr>
        <w:t>Symboles spéciaux</w:t>
      </w:r>
    </w:p>
    <w:p w:rsidR="00FF0E6D" w:rsidRPr="00FF0E6D" w:rsidRDefault="00FF0E6D" w:rsidP="00FF0E6D">
      <w:pPr>
        <w:rPr>
          <w:lang w:eastAsia="fr-CA"/>
        </w:rPr>
      </w:pPr>
      <w:r w:rsidRPr="00FF0E6D">
        <w:rPr>
          <w:lang w:eastAsia="fr-CA"/>
        </w:rPr>
        <w:t xml:space="preserve">{'} {/'} </w:t>
      </w:r>
      <w:proofErr w:type="gramStart"/>
      <w:r w:rsidRPr="00FF0E6D">
        <w:rPr>
          <w:lang w:eastAsia="fr-CA"/>
        </w:rPr>
        <w:t>encadre</w:t>
      </w:r>
      <w:proofErr w:type="gramEnd"/>
      <w:r w:rsidRPr="00FF0E6D">
        <w:rPr>
          <w:lang w:eastAsia="fr-CA"/>
        </w:rPr>
        <w:t xml:space="preserve"> des éléments placés en exposant</w:t>
      </w:r>
    </w:p>
    <w:p w:rsidR="00C67802" w:rsidRPr="008902C6" w:rsidRDefault="00C67802" w:rsidP="00C67802">
      <w:pPr>
        <w:pStyle w:val="Titre1"/>
      </w:pPr>
      <w:bookmarkStart w:id="1" w:name="_Toc13130481"/>
      <w:r w:rsidRPr="008902C6">
        <w:t>Liens de navigation</w:t>
      </w:r>
      <w:bookmarkEnd w:id="1"/>
    </w:p>
    <w:p w:rsidR="00DD17A9" w:rsidRDefault="00DD17A9">
      <w:pPr>
        <w:pStyle w:val="TM1"/>
        <w:tabs>
          <w:tab w:val="right" w:leader="dot" w:pos="9350"/>
        </w:tabs>
        <w:rPr>
          <w:noProof/>
        </w:rPr>
      </w:pPr>
      <w:r>
        <w:fldChar w:fldCharType="begin"/>
      </w:r>
      <w:r>
        <w:instrText xml:space="preserve"> TOC \o "1-3" \n \h \z \u </w:instrText>
      </w:r>
      <w:r>
        <w:fldChar w:fldCharType="separate"/>
      </w:r>
      <w:hyperlink w:anchor="_Toc13130480" w:history="1">
        <w:r w:rsidRPr="00D12EE6">
          <w:rPr>
            <w:rStyle w:val="Lienhypertexte"/>
            <w:noProof/>
          </w:rPr>
          <w:t>Notes du producteur</w:t>
        </w:r>
      </w:hyperlink>
    </w:p>
    <w:p w:rsidR="00DD17A9" w:rsidRDefault="00B878CD">
      <w:pPr>
        <w:pStyle w:val="TM1"/>
        <w:tabs>
          <w:tab w:val="right" w:leader="dot" w:pos="9350"/>
        </w:tabs>
        <w:rPr>
          <w:noProof/>
        </w:rPr>
      </w:pPr>
      <w:hyperlink w:anchor="_Toc13130481" w:history="1">
        <w:r w:rsidR="00DD17A9" w:rsidRPr="00D12EE6">
          <w:rPr>
            <w:rStyle w:val="Lienhypertexte"/>
            <w:noProof/>
          </w:rPr>
          <w:t>Liens de navigation</w:t>
        </w:r>
      </w:hyperlink>
    </w:p>
    <w:p w:rsidR="00DD17A9" w:rsidRDefault="00B878CD">
      <w:pPr>
        <w:pStyle w:val="TM1"/>
        <w:tabs>
          <w:tab w:val="right" w:leader="dot" w:pos="9350"/>
        </w:tabs>
        <w:rPr>
          <w:noProof/>
        </w:rPr>
      </w:pPr>
      <w:hyperlink w:anchor="_Toc13130482" w:history="1">
        <w:r w:rsidR="00DD17A9" w:rsidRPr="00D12EE6">
          <w:rPr>
            <w:rStyle w:val="Lienhypertexte"/>
            <w:noProof/>
          </w:rPr>
          <w:t>Informations de couverture</w:t>
        </w:r>
      </w:hyperlink>
    </w:p>
    <w:p w:rsidR="00DD17A9" w:rsidRDefault="00B878CD">
      <w:pPr>
        <w:pStyle w:val="TM1"/>
        <w:tabs>
          <w:tab w:val="right" w:leader="dot" w:pos="9350"/>
        </w:tabs>
        <w:rPr>
          <w:noProof/>
        </w:rPr>
      </w:pPr>
      <w:hyperlink w:anchor="_Toc13130483" w:history="1">
        <w:r w:rsidR="00DD17A9" w:rsidRPr="00D12EE6">
          <w:rPr>
            <w:rStyle w:val="Lienhypertexte"/>
            <w:noProof/>
          </w:rPr>
          <w:t>Bilan des activités de recherche 2018-2019</w:t>
        </w:r>
      </w:hyperlink>
    </w:p>
    <w:p w:rsidR="00DD17A9" w:rsidRDefault="00B878CD">
      <w:pPr>
        <w:pStyle w:val="TM2"/>
        <w:tabs>
          <w:tab w:val="right" w:leader="dot" w:pos="9350"/>
        </w:tabs>
        <w:rPr>
          <w:noProof/>
        </w:rPr>
      </w:pPr>
      <w:hyperlink w:anchor="_Toc13130484" w:history="1">
        <w:r w:rsidR="00DD17A9" w:rsidRPr="00D12EE6">
          <w:rPr>
            <w:rStyle w:val="Lienhypertexte"/>
            <w:noProof/>
          </w:rPr>
          <w:t>Table des matières</w:t>
        </w:r>
      </w:hyperlink>
    </w:p>
    <w:p w:rsidR="00DD17A9" w:rsidRDefault="00B878CD">
      <w:pPr>
        <w:pStyle w:val="TM2"/>
        <w:tabs>
          <w:tab w:val="right" w:leader="dot" w:pos="9350"/>
        </w:tabs>
        <w:rPr>
          <w:noProof/>
        </w:rPr>
      </w:pPr>
      <w:hyperlink w:anchor="_Toc13130485" w:history="1">
        <w:r w:rsidR="00DD17A9" w:rsidRPr="00D12EE6">
          <w:rPr>
            <w:rStyle w:val="Lienhypertexte"/>
            <w:noProof/>
          </w:rPr>
          <w:t>Sommaire</w:t>
        </w:r>
      </w:hyperlink>
    </w:p>
    <w:p w:rsidR="00DD17A9" w:rsidRDefault="00B878CD">
      <w:pPr>
        <w:pStyle w:val="TM2"/>
        <w:tabs>
          <w:tab w:val="right" w:leader="dot" w:pos="9350"/>
        </w:tabs>
        <w:rPr>
          <w:noProof/>
        </w:rPr>
      </w:pPr>
      <w:hyperlink w:anchor="_Toc13130486" w:history="1">
        <w:r w:rsidR="00DD17A9" w:rsidRPr="00D12EE6">
          <w:rPr>
            <w:rStyle w:val="Lienhypertexte"/>
            <w:noProof/>
          </w:rPr>
          <w:t>Abréviations et acronymes</w:t>
        </w:r>
      </w:hyperlink>
    </w:p>
    <w:p w:rsidR="00DD17A9" w:rsidRDefault="00B878CD">
      <w:pPr>
        <w:pStyle w:val="TM2"/>
        <w:tabs>
          <w:tab w:val="right" w:leader="dot" w:pos="9350"/>
        </w:tabs>
        <w:rPr>
          <w:noProof/>
        </w:rPr>
      </w:pPr>
      <w:hyperlink w:anchor="_Toc13130487" w:history="1">
        <w:r w:rsidR="00DD17A9" w:rsidRPr="00D12EE6">
          <w:rPr>
            <w:rStyle w:val="Lienhypertexte"/>
            <w:noProof/>
          </w:rPr>
          <w:t>Nouveaux projets</w:t>
        </w:r>
      </w:hyperlink>
    </w:p>
    <w:p w:rsidR="00DD17A9" w:rsidRDefault="00B878CD">
      <w:pPr>
        <w:pStyle w:val="TM3"/>
        <w:tabs>
          <w:tab w:val="right" w:leader="dot" w:pos="9350"/>
        </w:tabs>
        <w:rPr>
          <w:noProof/>
        </w:rPr>
      </w:pPr>
      <w:hyperlink w:anchor="_Toc13130488" w:history="1">
        <w:r w:rsidR="00DD17A9" w:rsidRPr="00D12EE6">
          <w:rPr>
            <w:rStyle w:val="Lienhypertexte"/>
            <w:noProof/>
          </w:rPr>
          <w:t>Dirigés par des membres du CRIR-INLB</w:t>
        </w:r>
      </w:hyperlink>
    </w:p>
    <w:p w:rsidR="00DD17A9" w:rsidRDefault="00B878CD">
      <w:pPr>
        <w:pStyle w:val="TM3"/>
        <w:tabs>
          <w:tab w:val="right" w:leader="dot" w:pos="9350"/>
        </w:tabs>
        <w:rPr>
          <w:noProof/>
        </w:rPr>
      </w:pPr>
      <w:hyperlink w:anchor="_Toc13130489" w:history="1">
        <w:r w:rsidR="00DD17A9" w:rsidRPr="00D12EE6">
          <w:rPr>
            <w:rStyle w:val="Lienhypertexte"/>
            <w:noProof/>
          </w:rPr>
          <w:t>Dirigés par des chercheurs hors CRIR-INLB</w:t>
        </w:r>
      </w:hyperlink>
    </w:p>
    <w:p w:rsidR="00DD17A9" w:rsidRDefault="00B878CD">
      <w:pPr>
        <w:pStyle w:val="TM2"/>
        <w:tabs>
          <w:tab w:val="right" w:leader="dot" w:pos="9350"/>
        </w:tabs>
        <w:rPr>
          <w:noProof/>
        </w:rPr>
      </w:pPr>
      <w:hyperlink w:anchor="_Toc13130490" w:history="1">
        <w:r w:rsidR="00DD17A9" w:rsidRPr="00D12EE6">
          <w:rPr>
            <w:rStyle w:val="Lienhypertexte"/>
            <w:noProof/>
          </w:rPr>
          <w:t>Projets en cours</w:t>
        </w:r>
      </w:hyperlink>
    </w:p>
    <w:p w:rsidR="00DD17A9" w:rsidRDefault="00B878CD">
      <w:pPr>
        <w:pStyle w:val="TM3"/>
        <w:tabs>
          <w:tab w:val="right" w:leader="dot" w:pos="9350"/>
        </w:tabs>
        <w:rPr>
          <w:noProof/>
        </w:rPr>
      </w:pPr>
      <w:hyperlink w:anchor="_Toc13130491" w:history="1">
        <w:r w:rsidR="00DD17A9" w:rsidRPr="00D12EE6">
          <w:rPr>
            <w:rStyle w:val="Lienhypertexte"/>
            <w:noProof/>
          </w:rPr>
          <w:t>Dirigés par des membres du CRIR-INLB</w:t>
        </w:r>
      </w:hyperlink>
    </w:p>
    <w:p w:rsidR="00DD17A9" w:rsidRDefault="00B878CD">
      <w:pPr>
        <w:pStyle w:val="TM3"/>
        <w:tabs>
          <w:tab w:val="right" w:leader="dot" w:pos="9350"/>
        </w:tabs>
        <w:rPr>
          <w:noProof/>
        </w:rPr>
      </w:pPr>
      <w:hyperlink w:anchor="_Toc13130492" w:history="1">
        <w:r w:rsidR="00DD17A9" w:rsidRPr="00D12EE6">
          <w:rPr>
            <w:rStyle w:val="Lienhypertexte"/>
            <w:noProof/>
          </w:rPr>
          <w:t>Dirigés par des chercheurs hors CRIR-INLB</w:t>
        </w:r>
      </w:hyperlink>
    </w:p>
    <w:p w:rsidR="00DD17A9" w:rsidRDefault="00B878CD">
      <w:pPr>
        <w:pStyle w:val="TM2"/>
        <w:tabs>
          <w:tab w:val="right" w:leader="dot" w:pos="9350"/>
        </w:tabs>
        <w:rPr>
          <w:noProof/>
        </w:rPr>
      </w:pPr>
      <w:hyperlink w:anchor="_Toc13130493" w:history="1">
        <w:r w:rsidR="00DD17A9" w:rsidRPr="00D12EE6">
          <w:rPr>
            <w:rStyle w:val="Lienhypertexte"/>
            <w:noProof/>
          </w:rPr>
          <w:t>Projets fermés durant le présent exercice</w:t>
        </w:r>
      </w:hyperlink>
    </w:p>
    <w:p w:rsidR="00DD17A9" w:rsidRDefault="00B878CD">
      <w:pPr>
        <w:pStyle w:val="TM3"/>
        <w:tabs>
          <w:tab w:val="right" w:leader="dot" w:pos="9350"/>
        </w:tabs>
        <w:rPr>
          <w:noProof/>
        </w:rPr>
      </w:pPr>
      <w:hyperlink w:anchor="_Toc13130494" w:history="1">
        <w:r w:rsidR="00DD17A9" w:rsidRPr="00D12EE6">
          <w:rPr>
            <w:rStyle w:val="Lienhypertexte"/>
            <w:noProof/>
          </w:rPr>
          <w:t>Dirigés par des membres du CRIR-INLB</w:t>
        </w:r>
      </w:hyperlink>
    </w:p>
    <w:p w:rsidR="00DD17A9" w:rsidRDefault="00B878CD">
      <w:pPr>
        <w:pStyle w:val="TM3"/>
        <w:tabs>
          <w:tab w:val="right" w:leader="dot" w:pos="9350"/>
        </w:tabs>
        <w:rPr>
          <w:noProof/>
        </w:rPr>
      </w:pPr>
      <w:hyperlink w:anchor="_Toc13130495" w:history="1">
        <w:r w:rsidR="00DD17A9" w:rsidRPr="00D12EE6">
          <w:rPr>
            <w:rStyle w:val="Lienhypertexte"/>
            <w:noProof/>
          </w:rPr>
          <w:t>Dirigés par des chercheurs hors CRIR-INLB</w:t>
        </w:r>
      </w:hyperlink>
    </w:p>
    <w:p w:rsidR="00DD17A9" w:rsidRDefault="00B878CD">
      <w:pPr>
        <w:pStyle w:val="TM2"/>
        <w:tabs>
          <w:tab w:val="right" w:leader="dot" w:pos="9350"/>
        </w:tabs>
        <w:rPr>
          <w:noProof/>
        </w:rPr>
      </w:pPr>
      <w:hyperlink w:anchor="_Toc13130496" w:history="1">
        <w:r w:rsidR="00DD17A9" w:rsidRPr="00D12EE6">
          <w:rPr>
            <w:rStyle w:val="Lienhypertexte"/>
            <w:noProof/>
          </w:rPr>
          <w:t>Soutien aux cliniciens</w:t>
        </w:r>
      </w:hyperlink>
    </w:p>
    <w:p w:rsidR="00DD17A9" w:rsidRDefault="00B878CD">
      <w:pPr>
        <w:pStyle w:val="TM2"/>
        <w:tabs>
          <w:tab w:val="right" w:leader="dot" w:pos="9350"/>
        </w:tabs>
        <w:rPr>
          <w:noProof/>
        </w:rPr>
      </w:pPr>
      <w:hyperlink w:anchor="_Toc13130497" w:history="1">
        <w:r w:rsidR="00DD17A9" w:rsidRPr="00D12EE6">
          <w:rPr>
            <w:rStyle w:val="Lienhypertexte"/>
            <w:noProof/>
          </w:rPr>
          <w:t>Membres du CRIR</w:t>
        </w:r>
      </w:hyperlink>
    </w:p>
    <w:p w:rsidR="00DD17A9" w:rsidRDefault="00B878CD">
      <w:pPr>
        <w:pStyle w:val="TM3"/>
        <w:tabs>
          <w:tab w:val="right" w:leader="dot" w:pos="9350"/>
        </w:tabs>
        <w:rPr>
          <w:noProof/>
        </w:rPr>
      </w:pPr>
      <w:hyperlink w:anchor="_Toc13130498" w:history="1">
        <w:r w:rsidR="00DD17A9" w:rsidRPr="00D12EE6">
          <w:rPr>
            <w:rStyle w:val="Lienhypertexte"/>
            <w:noProof/>
          </w:rPr>
          <w:t>Cliniciens-intervenants</w:t>
        </w:r>
      </w:hyperlink>
    </w:p>
    <w:p w:rsidR="00DD17A9" w:rsidRDefault="00B878CD">
      <w:pPr>
        <w:pStyle w:val="TM3"/>
        <w:tabs>
          <w:tab w:val="right" w:leader="dot" w:pos="9350"/>
        </w:tabs>
        <w:rPr>
          <w:noProof/>
        </w:rPr>
      </w:pPr>
      <w:hyperlink w:anchor="_Toc13130499" w:history="1">
        <w:r w:rsidR="00DD17A9" w:rsidRPr="00D12EE6">
          <w:rPr>
            <w:rStyle w:val="Lienhypertexte"/>
            <w:noProof/>
          </w:rPr>
          <w:t>Fait saillant relié au CRIR</w:t>
        </w:r>
      </w:hyperlink>
    </w:p>
    <w:p w:rsidR="00DD17A9" w:rsidRDefault="00B878CD">
      <w:pPr>
        <w:pStyle w:val="TM2"/>
        <w:tabs>
          <w:tab w:val="right" w:leader="dot" w:pos="9350"/>
        </w:tabs>
        <w:rPr>
          <w:noProof/>
        </w:rPr>
      </w:pPr>
      <w:hyperlink w:anchor="_Toc13130500" w:history="1">
        <w:r w:rsidR="00DD17A9" w:rsidRPr="00D12EE6">
          <w:rPr>
            <w:rStyle w:val="Lienhypertexte"/>
            <w:noProof/>
          </w:rPr>
          <w:t>Transfert des connaissances</w:t>
        </w:r>
      </w:hyperlink>
    </w:p>
    <w:p w:rsidR="00DD17A9" w:rsidRDefault="00B878CD">
      <w:pPr>
        <w:pStyle w:val="TM3"/>
        <w:tabs>
          <w:tab w:val="right" w:leader="dot" w:pos="9350"/>
        </w:tabs>
        <w:rPr>
          <w:noProof/>
        </w:rPr>
      </w:pPr>
      <w:hyperlink w:anchor="_Toc13130501" w:history="1">
        <w:r w:rsidR="00DD17A9" w:rsidRPr="00D12EE6">
          <w:rPr>
            <w:rStyle w:val="Lienhypertexte"/>
            <w:noProof/>
          </w:rPr>
          <w:t>Articles</w:t>
        </w:r>
      </w:hyperlink>
    </w:p>
    <w:p w:rsidR="00DD17A9" w:rsidRDefault="00B878CD">
      <w:pPr>
        <w:pStyle w:val="TM3"/>
        <w:tabs>
          <w:tab w:val="right" w:leader="dot" w:pos="9350"/>
        </w:tabs>
        <w:rPr>
          <w:noProof/>
        </w:rPr>
      </w:pPr>
      <w:hyperlink w:anchor="_Toc13130502" w:history="1">
        <w:r w:rsidR="00DD17A9" w:rsidRPr="00D12EE6">
          <w:rPr>
            <w:rStyle w:val="Lienhypertexte"/>
            <w:noProof/>
          </w:rPr>
          <w:t>Communications</w:t>
        </w:r>
      </w:hyperlink>
    </w:p>
    <w:p w:rsidR="00DD17A9" w:rsidRDefault="00B878CD">
      <w:pPr>
        <w:pStyle w:val="TM3"/>
        <w:tabs>
          <w:tab w:val="right" w:leader="dot" w:pos="9350"/>
        </w:tabs>
        <w:rPr>
          <w:noProof/>
        </w:rPr>
      </w:pPr>
      <w:hyperlink w:anchor="_Toc13130503" w:history="1">
        <w:r w:rsidR="00DD17A9" w:rsidRPr="00D12EE6">
          <w:rPr>
            <w:rStyle w:val="Lienhypertexte"/>
            <w:noProof/>
          </w:rPr>
          <w:t>Sites ou pages Web</w:t>
        </w:r>
      </w:hyperlink>
    </w:p>
    <w:p w:rsidR="00DD17A9" w:rsidRDefault="00B878CD">
      <w:pPr>
        <w:pStyle w:val="TM3"/>
        <w:tabs>
          <w:tab w:val="right" w:leader="dot" w:pos="9350"/>
        </w:tabs>
        <w:rPr>
          <w:noProof/>
        </w:rPr>
      </w:pPr>
      <w:hyperlink w:anchor="_Toc13130504" w:history="1">
        <w:r w:rsidR="00DD17A9" w:rsidRPr="00D12EE6">
          <w:rPr>
            <w:rStyle w:val="Lienhypertexte"/>
            <w:noProof/>
          </w:rPr>
          <w:t>Conférences scientifiques du CRIR-INLB – Site hôte</w:t>
        </w:r>
      </w:hyperlink>
    </w:p>
    <w:p w:rsidR="00DD17A9" w:rsidRDefault="00B878CD">
      <w:pPr>
        <w:pStyle w:val="TM3"/>
        <w:tabs>
          <w:tab w:val="right" w:leader="dot" w:pos="9350"/>
        </w:tabs>
        <w:rPr>
          <w:noProof/>
        </w:rPr>
      </w:pPr>
      <w:hyperlink w:anchor="_Toc13130505" w:history="1">
        <w:r w:rsidR="00DD17A9" w:rsidRPr="00D12EE6">
          <w:rPr>
            <w:rStyle w:val="Lienhypertexte"/>
            <w:noProof/>
          </w:rPr>
          <w:t>Conférences scientifiques au CRIR-INLB – Site distant</w:t>
        </w:r>
      </w:hyperlink>
    </w:p>
    <w:p w:rsidR="00C67802" w:rsidRDefault="00B878CD" w:rsidP="00DD17A9">
      <w:pPr>
        <w:pStyle w:val="TM3"/>
        <w:tabs>
          <w:tab w:val="right" w:leader="dot" w:pos="9350"/>
        </w:tabs>
      </w:pPr>
      <w:hyperlink w:anchor="_Toc13130506" w:history="1">
        <w:r w:rsidR="00DD17A9" w:rsidRPr="00D12EE6">
          <w:rPr>
            <w:rStyle w:val="Lienhypertexte"/>
            <w:noProof/>
          </w:rPr>
          <w:t>Infolettre</w:t>
        </w:r>
      </w:hyperlink>
      <w:r w:rsidR="00DD17A9">
        <w:fldChar w:fldCharType="end"/>
      </w:r>
    </w:p>
    <w:p w:rsidR="00C67802" w:rsidRDefault="00C67802" w:rsidP="00C67802">
      <w:pPr>
        <w:pStyle w:val="Titre1"/>
      </w:pPr>
      <w:bookmarkStart w:id="2" w:name="_Toc13130482"/>
      <w:r w:rsidRPr="00665270">
        <w:t>Informations de c</w:t>
      </w:r>
      <w:r>
        <w:t>ouverture</w:t>
      </w:r>
      <w:bookmarkEnd w:id="2"/>
    </w:p>
    <w:p w:rsidR="00021363" w:rsidRPr="00021363" w:rsidRDefault="00021363" w:rsidP="00021363">
      <w:pPr>
        <w:pStyle w:val="Titre1"/>
      </w:pPr>
      <w:bookmarkStart w:id="3" w:name="_Toc13130483"/>
      <w:r w:rsidRPr="00021363">
        <w:t>Bilan des activités de recherche 2018</w:t>
      </w:r>
      <w:r>
        <w:t>-</w:t>
      </w:r>
      <w:r w:rsidRPr="00021363">
        <w:t>2019</w:t>
      </w:r>
      <w:bookmarkEnd w:id="3"/>
    </w:p>
    <w:p w:rsidR="00021363" w:rsidRPr="00DD17A9" w:rsidRDefault="00021363" w:rsidP="00DD17A9">
      <w:pPr>
        <w:jc w:val="center"/>
        <w:rPr>
          <w:b/>
        </w:rPr>
      </w:pPr>
      <w:r w:rsidRPr="00DD17A9">
        <w:rPr>
          <w:b/>
        </w:rPr>
        <w:t>Service de la recherche et de l'innovation de l'Institut Nazareth et Louis-Braille</w:t>
      </w:r>
    </w:p>
    <w:p w:rsidR="00021363" w:rsidRDefault="00021363" w:rsidP="00021363">
      <w:r>
        <w:t>{Logo du Centre de recherche interdisciplinaire en réadaptation du Montréal métropolitain (CRIR)}</w:t>
      </w:r>
    </w:p>
    <w:p w:rsidR="00021363" w:rsidRPr="00021363" w:rsidRDefault="00021363" w:rsidP="00021363">
      <w:r>
        <w:t>{Logo du Centre intégré de santé et de services sociaux de la Montérégie-Centre}</w:t>
      </w:r>
    </w:p>
    <w:p w:rsidR="00021363" w:rsidRPr="00021363" w:rsidRDefault="00021363" w:rsidP="00021363">
      <w:r>
        <w:t>{Page 2}</w:t>
      </w:r>
    </w:p>
    <w:p w:rsidR="00021363" w:rsidRPr="00021363" w:rsidRDefault="00021363" w:rsidP="00021363">
      <w:pPr>
        <w:rPr>
          <w:b/>
        </w:rPr>
      </w:pPr>
      <w:r w:rsidRPr="00021363">
        <w:rPr>
          <w:b/>
        </w:rPr>
        <w:t>Rédigé par:</w:t>
      </w:r>
    </w:p>
    <w:p w:rsidR="00021363" w:rsidRPr="00021363" w:rsidRDefault="00021363" w:rsidP="00021363">
      <w:r w:rsidRPr="00021363">
        <w:t xml:space="preserve">Catherine </w:t>
      </w:r>
      <w:proofErr w:type="spellStart"/>
      <w:r w:rsidRPr="00021363">
        <w:t>Houtekier</w:t>
      </w:r>
      <w:proofErr w:type="spellEnd"/>
      <w:r w:rsidRPr="00021363">
        <w:t>, agente de planification, de programmation et de recherche, service de la recherche et de l</w:t>
      </w:r>
      <w:r>
        <w:t>'</w:t>
      </w:r>
      <w:r w:rsidRPr="00021363">
        <w:t>innovation CRIR</w:t>
      </w:r>
      <w:r>
        <w:t>-</w:t>
      </w:r>
      <w:r w:rsidRPr="00021363">
        <w:t>INLB</w:t>
      </w:r>
    </w:p>
    <w:p w:rsidR="00021363" w:rsidRPr="00021363" w:rsidRDefault="00021363" w:rsidP="00021363">
      <w:pPr>
        <w:rPr>
          <w:b/>
        </w:rPr>
      </w:pPr>
      <w:r w:rsidRPr="00021363">
        <w:rPr>
          <w:b/>
        </w:rPr>
        <w:t>Avec la collaboration de:</w:t>
      </w:r>
    </w:p>
    <w:p w:rsidR="00021363" w:rsidRPr="00021363" w:rsidRDefault="00021363" w:rsidP="00021363">
      <w:r w:rsidRPr="00021363">
        <w:t xml:space="preserve">Geneviève </w:t>
      </w:r>
      <w:proofErr w:type="spellStart"/>
      <w:r w:rsidRPr="00021363">
        <w:t>Lizé</w:t>
      </w:r>
      <w:proofErr w:type="spellEnd"/>
      <w:r w:rsidRPr="00021363">
        <w:t>, chef du service de la recherche et de l</w:t>
      </w:r>
      <w:r>
        <w:t>'</w:t>
      </w:r>
      <w:r w:rsidRPr="00021363">
        <w:t>innovation CRIR</w:t>
      </w:r>
      <w:r>
        <w:t>-</w:t>
      </w:r>
      <w:r w:rsidRPr="00021363">
        <w:t>INLB</w:t>
      </w:r>
    </w:p>
    <w:p w:rsidR="00021363" w:rsidRPr="00021363" w:rsidRDefault="00021363" w:rsidP="00021363">
      <w:r w:rsidRPr="00021363">
        <w:t>Sylvie Cantin, agente de planification, de programmation et de recherche, service de la recherche et de l</w:t>
      </w:r>
      <w:r>
        <w:t>'</w:t>
      </w:r>
      <w:r w:rsidRPr="00021363">
        <w:t>innovation CRIR</w:t>
      </w:r>
      <w:r>
        <w:t>-</w:t>
      </w:r>
      <w:r w:rsidRPr="00021363">
        <w:t>INLB</w:t>
      </w:r>
    </w:p>
    <w:p w:rsidR="00021363" w:rsidRPr="00021363" w:rsidRDefault="00021363" w:rsidP="00021363">
      <w:r w:rsidRPr="00021363">
        <w:t xml:space="preserve">Josée </w:t>
      </w:r>
      <w:proofErr w:type="spellStart"/>
      <w:r w:rsidRPr="00021363">
        <w:t>Duquette</w:t>
      </w:r>
      <w:proofErr w:type="spellEnd"/>
      <w:r w:rsidRPr="00021363">
        <w:t>, agente de planification, de programmation et de recherche, service de la recherche et de l</w:t>
      </w:r>
      <w:r>
        <w:t>'</w:t>
      </w:r>
      <w:r w:rsidRPr="00021363">
        <w:t>innovation CRIR</w:t>
      </w:r>
      <w:r>
        <w:t>-</w:t>
      </w:r>
      <w:r w:rsidRPr="00021363">
        <w:t>INLB</w:t>
      </w:r>
    </w:p>
    <w:p w:rsidR="00021363" w:rsidRPr="00021363" w:rsidRDefault="00021363" w:rsidP="00021363">
      <w:pPr>
        <w:rPr>
          <w:b/>
        </w:rPr>
      </w:pPr>
      <w:r w:rsidRPr="00021363">
        <w:rPr>
          <w:b/>
        </w:rPr>
        <w:t>Référence suggérée:</w:t>
      </w:r>
    </w:p>
    <w:p w:rsidR="00021363" w:rsidRPr="00021363" w:rsidRDefault="00021363" w:rsidP="00021363">
      <w:r w:rsidRPr="00021363">
        <w:t>CRIR</w:t>
      </w:r>
      <w:r>
        <w:t xml:space="preserve"> – </w:t>
      </w:r>
      <w:r w:rsidRPr="00021363">
        <w:t>Institut Nazareth et Louis</w:t>
      </w:r>
      <w:r>
        <w:t>-</w:t>
      </w:r>
      <w:r w:rsidRPr="00021363">
        <w:t>Braille du CISSS de la Montérégie</w:t>
      </w:r>
      <w:r>
        <w:t>-</w:t>
      </w:r>
      <w:r w:rsidRPr="00021363">
        <w:t xml:space="preserve">Centre. (2019). </w:t>
      </w:r>
      <w:r w:rsidRPr="009E3C21">
        <w:rPr>
          <w:i/>
        </w:rPr>
        <w:t>Bilan des activités de recherche 2018-2019</w:t>
      </w:r>
      <w:r w:rsidRPr="00021363">
        <w:t>. Longueuil</w:t>
      </w:r>
      <w:r>
        <w:t>:</w:t>
      </w:r>
      <w:r w:rsidRPr="00021363">
        <w:t xml:space="preserve"> CRIR</w:t>
      </w:r>
      <w:r>
        <w:t>-</w:t>
      </w:r>
      <w:r w:rsidRPr="00021363">
        <w:t xml:space="preserve">INLB, 46 p. </w:t>
      </w:r>
      <w:hyperlink r:id="rId10" w:history="1">
        <w:r w:rsidRPr="00021363">
          <w:rPr>
            <w:rStyle w:val="Lienhypertexte"/>
          </w:rPr>
          <w:t>http://www.inlb.qc.ca/professionnels-recherche/recherche/bilans-annuels/</w:t>
        </w:r>
      </w:hyperlink>
    </w:p>
    <w:p w:rsidR="00021363" w:rsidRDefault="00021363" w:rsidP="00021363">
      <w:r w:rsidRPr="00021363">
        <w:lastRenderedPageBreak/>
        <w:t>Ce document peut être imprimé ou téléchargé à condition d</w:t>
      </w:r>
      <w:r>
        <w:t>'</w:t>
      </w:r>
      <w:r w:rsidRPr="00021363">
        <w:t>en mentionner la source. Il ne peut être ni modifié ni utilisé à des fins commerciales.</w:t>
      </w:r>
    </w:p>
    <w:p w:rsidR="00021363" w:rsidRPr="00021363" w:rsidRDefault="00021363" w:rsidP="00021363">
      <w:r>
        <w:t>{Page 3}</w:t>
      </w:r>
    </w:p>
    <w:p w:rsidR="00021363" w:rsidRPr="00021363" w:rsidRDefault="00021363" w:rsidP="00021363">
      <w:pPr>
        <w:pStyle w:val="Titre2"/>
      </w:pPr>
      <w:bookmarkStart w:id="4" w:name="_Toc13130484"/>
      <w:r w:rsidRPr="00021363">
        <w:t>Table des matières</w:t>
      </w:r>
      <w:bookmarkEnd w:id="4"/>
    </w:p>
    <w:p w:rsidR="00021363" w:rsidRPr="00021363" w:rsidRDefault="00021363" w:rsidP="00021363">
      <w:r w:rsidRPr="00021363">
        <w:t>Sommaire</w:t>
      </w:r>
      <w:r>
        <w:t xml:space="preserve">: </w:t>
      </w:r>
      <w:r w:rsidRPr="00021363">
        <w:t>5</w:t>
      </w:r>
    </w:p>
    <w:p w:rsidR="00021363" w:rsidRPr="00021363" w:rsidRDefault="00021363" w:rsidP="00021363">
      <w:r w:rsidRPr="00021363">
        <w:t>Abréviations et acronymes</w:t>
      </w:r>
      <w:r>
        <w:t xml:space="preserve">: </w:t>
      </w:r>
      <w:r w:rsidRPr="00021363">
        <w:t>6</w:t>
      </w:r>
    </w:p>
    <w:p w:rsidR="00021363" w:rsidRPr="00021363" w:rsidRDefault="00021363" w:rsidP="00021363">
      <w:r w:rsidRPr="00021363">
        <w:t>Nouveaux projets</w:t>
      </w:r>
      <w:r>
        <w:t xml:space="preserve">: </w:t>
      </w:r>
      <w:r w:rsidRPr="00021363">
        <w:t>7</w:t>
      </w:r>
    </w:p>
    <w:p w:rsidR="00021363" w:rsidRPr="00021363" w:rsidRDefault="00021363" w:rsidP="009E3C21">
      <w:pPr>
        <w:pStyle w:val="Retrait03"/>
      </w:pPr>
      <w:r w:rsidRPr="00021363">
        <w:t>Dirigés par des membres du CRIR</w:t>
      </w:r>
      <w:r>
        <w:t>-</w:t>
      </w:r>
      <w:r w:rsidRPr="00021363">
        <w:t>INLB</w:t>
      </w:r>
      <w:r>
        <w:t xml:space="preserve">: </w:t>
      </w:r>
      <w:r w:rsidRPr="00021363">
        <w:t>7</w:t>
      </w:r>
    </w:p>
    <w:p w:rsidR="00021363" w:rsidRPr="00021363" w:rsidRDefault="00021363" w:rsidP="009E3C21">
      <w:pPr>
        <w:pStyle w:val="Retrait03"/>
      </w:pPr>
      <w:r w:rsidRPr="00021363">
        <w:t>Dirigés par des chercheurs hors CRIR</w:t>
      </w:r>
      <w:r>
        <w:t>-</w:t>
      </w:r>
      <w:r w:rsidRPr="00021363">
        <w:t>INLB</w:t>
      </w:r>
      <w:r>
        <w:t xml:space="preserve">: </w:t>
      </w:r>
      <w:r w:rsidRPr="00021363">
        <w:t>13</w:t>
      </w:r>
    </w:p>
    <w:p w:rsidR="00021363" w:rsidRPr="00021363" w:rsidRDefault="00021363" w:rsidP="00021363">
      <w:r w:rsidRPr="00021363">
        <w:t>Projets en cours</w:t>
      </w:r>
      <w:r>
        <w:t xml:space="preserve">: </w:t>
      </w:r>
      <w:r w:rsidRPr="00021363">
        <w:t>15</w:t>
      </w:r>
    </w:p>
    <w:p w:rsidR="00021363" w:rsidRPr="00021363" w:rsidRDefault="00021363" w:rsidP="009E3C21">
      <w:pPr>
        <w:pStyle w:val="Retrait03"/>
      </w:pPr>
      <w:r w:rsidRPr="00021363">
        <w:t>Dirigés par des membres du CRIR</w:t>
      </w:r>
      <w:r>
        <w:t>-</w:t>
      </w:r>
      <w:r w:rsidRPr="00021363">
        <w:t>INLB</w:t>
      </w:r>
      <w:r>
        <w:t xml:space="preserve">: </w:t>
      </w:r>
      <w:r w:rsidRPr="00021363">
        <w:t>15</w:t>
      </w:r>
    </w:p>
    <w:p w:rsidR="00021363" w:rsidRPr="00021363" w:rsidRDefault="00021363" w:rsidP="009E3C21">
      <w:pPr>
        <w:pStyle w:val="Retrait03"/>
      </w:pPr>
      <w:r w:rsidRPr="00021363">
        <w:t>Dirigés par des chercheurs hors CRIR</w:t>
      </w:r>
      <w:r>
        <w:t>-</w:t>
      </w:r>
      <w:r w:rsidRPr="00021363">
        <w:t>INLB</w:t>
      </w:r>
      <w:r>
        <w:t xml:space="preserve">: </w:t>
      </w:r>
      <w:r w:rsidRPr="00021363">
        <w:t>31</w:t>
      </w:r>
    </w:p>
    <w:p w:rsidR="00021363" w:rsidRPr="00021363" w:rsidRDefault="00021363" w:rsidP="00021363">
      <w:r w:rsidRPr="00021363">
        <w:t>Projets fermés durant le présent exercice</w:t>
      </w:r>
      <w:r>
        <w:t xml:space="preserve">: </w:t>
      </w:r>
      <w:r w:rsidRPr="00021363">
        <w:t>33</w:t>
      </w:r>
    </w:p>
    <w:p w:rsidR="00021363" w:rsidRPr="00021363" w:rsidRDefault="00021363" w:rsidP="009E3C21">
      <w:pPr>
        <w:pStyle w:val="Retrait03"/>
      </w:pPr>
      <w:r w:rsidRPr="00021363">
        <w:t>Dirigés par des membres du CRIR</w:t>
      </w:r>
      <w:r>
        <w:t>-</w:t>
      </w:r>
      <w:r w:rsidRPr="00021363">
        <w:t>INLB</w:t>
      </w:r>
      <w:r>
        <w:t xml:space="preserve">: </w:t>
      </w:r>
      <w:r w:rsidRPr="00021363">
        <w:t>33</w:t>
      </w:r>
    </w:p>
    <w:p w:rsidR="00021363" w:rsidRPr="00021363" w:rsidRDefault="00021363" w:rsidP="009E3C21">
      <w:pPr>
        <w:pStyle w:val="Retrait03"/>
      </w:pPr>
      <w:r w:rsidRPr="00021363">
        <w:t>Dirigés par des chercheurs hors CRIR</w:t>
      </w:r>
      <w:r>
        <w:t>-</w:t>
      </w:r>
      <w:r w:rsidRPr="00021363">
        <w:t>INLB</w:t>
      </w:r>
      <w:r>
        <w:t xml:space="preserve">: </w:t>
      </w:r>
      <w:r w:rsidRPr="00021363">
        <w:t>38</w:t>
      </w:r>
    </w:p>
    <w:p w:rsidR="00021363" w:rsidRPr="00021363" w:rsidRDefault="00021363" w:rsidP="00021363">
      <w:r w:rsidRPr="00021363">
        <w:t>Soutien aux cliniciens</w:t>
      </w:r>
      <w:r>
        <w:t xml:space="preserve">: </w:t>
      </w:r>
      <w:r w:rsidRPr="00021363">
        <w:t>39</w:t>
      </w:r>
    </w:p>
    <w:p w:rsidR="00021363" w:rsidRPr="00021363" w:rsidRDefault="00021363" w:rsidP="00021363">
      <w:r w:rsidRPr="00021363">
        <w:t>Membres du CRIR</w:t>
      </w:r>
      <w:r>
        <w:t xml:space="preserve">: </w:t>
      </w:r>
      <w:r w:rsidRPr="00021363">
        <w:t>39</w:t>
      </w:r>
    </w:p>
    <w:p w:rsidR="00021363" w:rsidRPr="00021363" w:rsidRDefault="00021363" w:rsidP="009E3C21">
      <w:pPr>
        <w:pStyle w:val="Retrait03"/>
      </w:pPr>
      <w:r w:rsidRPr="00021363">
        <w:t>Cliniciens</w:t>
      </w:r>
      <w:r>
        <w:t>-</w:t>
      </w:r>
      <w:r w:rsidRPr="00021363">
        <w:t>intervenants</w:t>
      </w:r>
      <w:r>
        <w:t xml:space="preserve">: </w:t>
      </w:r>
      <w:r w:rsidRPr="00021363">
        <w:t>39</w:t>
      </w:r>
    </w:p>
    <w:p w:rsidR="00021363" w:rsidRPr="00021363" w:rsidRDefault="00021363" w:rsidP="009E3C21">
      <w:pPr>
        <w:pStyle w:val="Retrait03"/>
      </w:pPr>
      <w:r w:rsidRPr="00021363">
        <w:t>Fait saillant relié au CRIR</w:t>
      </w:r>
      <w:r>
        <w:t xml:space="preserve">: </w:t>
      </w:r>
      <w:r w:rsidRPr="00021363">
        <w:t>40</w:t>
      </w:r>
    </w:p>
    <w:p w:rsidR="00021363" w:rsidRDefault="00021363" w:rsidP="00021363">
      <w:r>
        <w:t>{Page 4}</w:t>
      </w:r>
    </w:p>
    <w:p w:rsidR="00021363" w:rsidRPr="00021363" w:rsidRDefault="00021363" w:rsidP="00021363">
      <w:r w:rsidRPr="00021363">
        <w:t>Transfert des connaissances</w:t>
      </w:r>
      <w:r>
        <w:t xml:space="preserve">: </w:t>
      </w:r>
      <w:r w:rsidRPr="00021363">
        <w:t>41</w:t>
      </w:r>
    </w:p>
    <w:p w:rsidR="00021363" w:rsidRPr="00021363" w:rsidRDefault="00021363" w:rsidP="009E3C21">
      <w:pPr>
        <w:pStyle w:val="Retrait03"/>
      </w:pPr>
      <w:r w:rsidRPr="00021363">
        <w:t>Articles</w:t>
      </w:r>
      <w:r>
        <w:t xml:space="preserve">: </w:t>
      </w:r>
      <w:r w:rsidRPr="00021363">
        <w:t>41</w:t>
      </w:r>
    </w:p>
    <w:p w:rsidR="00021363" w:rsidRPr="00021363" w:rsidRDefault="00021363" w:rsidP="009E3C21">
      <w:pPr>
        <w:pStyle w:val="Retrait03"/>
      </w:pPr>
      <w:r w:rsidRPr="00021363">
        <w:lastRenderedPageBreak/>
        <w:t>Communications</w:t>
      </w:r>
      <w:r>
        <w:t xml:space="preserve">: </w:t>
      </w:r>
      <w:r w:rsidRPr="00021363">
        <w:t>41</w:t>
      </w:r>
    </w:p>
    <w:p w:rsidR="00021363" w:rsidRPr="00021363" w:rsidRDefault="00021363" w:rsidP="009E3C21">
      <w:pPr>
        <w:pStyle w:val="Retrait03"/>
      </w:pPr>
      <w:r w:rsidRPr="00021363">
        <w:t>Sites ou pages Web</w:t>
      </w:r>
      <w:r>
        <w:t xml:space="preserve">: </w:t>
      </w:r>
      <w:r w:rsidRPr="00021363">
        <w:t>43</w:t>
      </w:r>
    </w:p>
    <w:p w:rsidR="00021363" w:rsidRPr="00021363" w:rsidRDefault="00021363" w:rsidP="009E3C21">
      <w:pPr>
        <w:pStyle w:val="Retrait03"/>
      </w:pPr>
      <w:r w:rsidRPr="00021363">
        <w:t>Conférences scientifiques du CRIR</w:t>
      </w:r>
      <w:r>
        <w:t>-</w:t>
      </w:r>
      <w:r w:rsidRPr="00021363">
        <w:t>INLB</w:t>
      </w:r>
      <w:r>
        <w:t xml:space="preserve"> – </w:t>
      </w:r>
      <w:r w:rsidRPr="00021363">
        <w:t>Site hôte</w:t>
      </w:r>
      <w:r>
        <w:t xml:space="preserve">: </w:t>
      </w:r>
      <w:r w:rsidRPr="00021363">
        <w:t>44</w:t>
      </w:r>
    </w:p>
    <w:p w:rsidR="00021363" w:rsidRPr="00021363" w:rsidRDefault="00021363" w:rsidP="009E3C21">
      <w:pPr>
        <w:pStyle w:val="Retrait03"/>
      </w:pPr>
      <w:r w:rsidRPr="00021363">
        <w:t>Conférences scientifiques au CRIR</w:t>
      </w:r>
      <w:r>
        <w:t>-</w:t>
      </w:r>
      <w:r w:rsidRPr="00021363">
        <w:t>INLB</w:t>
      </w:r>
      <w:r>
        <w:t xml:space="preserve"> – </w:t>
      </w:r>
      <w:r w:rsidRPr="00021363">
        <w:t>Site distant</w:t>
      </w:r>
      <w:r>
        <w:t xml:space="preserve">: </w:t>
      </w:r>
      <w:r w:rsidRPr="00021363">
        <w:t>45</w:t>
      </w:r>
    </w:p>
    <w:p w:rsidR="00021363" w:rsidRPr="00021363" w:rsidRDefault="00021363" w:rsidP="009E3C21">
      <w:pPr>
        <w:pStyle w:val="Retrait03"/>
      </w:pPr>
      <w:r w:rsidRPr="00021363">
        <w:t>Formation</w:t>
      </w:r>
      <w:r>
        <w:t xml:space="preserve">: </w:t>
      </w:r>
      <w:r w:rsidRPr="00021363">
        <w:t>46</w:t>
      </w:r>
    </w:p>
    <w:p w:rsidR="00021363" w:rsidRPr="00021363" w:rsidRDefault="00021363" w:rsidP="009E3C21">
      <w:pPr>
        <w:pStyle w:val="Retrait03"/>
      </w:pPr>
      <w:r w:rsidRPr="00021363">
        <w:t>Infolettre</w:t>
      </w:r>
      <w:r>
        <w:t xml:space="preserve">: </w:t>
      </w:r>
      <w:r w:rsidRPr="00021363">
        <w:t>46</w:t>
      </w:r>
    </w:p>
    <w:p w:rsidR="00021363" w:rsidRPr="00021363" w:rsidRDefault="00021363" w:rsidP="00021363">
      <w:r>
        <w:t>{Page 5}</w:t>
      </w:r>
    </w:p>
    <w:p w:rsidR="00021363" w:rsidRPr="00021363" w:rsidRDefault="00021363" w:rsidP="00021363">
      <w:pPr>
        <w:pStyle w:val="Titre2"/>
      </w:pPr>
      <w:bookmarkStart w:id="5" w:name="_Toc13130485"/>
      <w:r w:rsidRPr="00021363">
        <w:t>Sommaire</w:t>
      </w:r>
      <w:bookmarkEnd w:id="5"/>
    </w:p>
    <w:p w:rsidR="00021363" w:rsidRPr="00021363" w:rsidRDefault="00021363" w:rsidP="00021363">
      <w:r w:rsidRPr="00021363">
        <w:t xml:space="preserve">Ce bilan annuel couvre la période allant du </w:t>
      </w:r>
      <w:r w:rsidRPr="00021363">
        <w:rPr>
          <w:b/>
        </w:rPr>
        <w:t>1</w:t>
      </w:r>
      <w:r w:rsidRPr="00021363">
        <w:rPr>
          <w:b/>
          <w:vertAlign w:val="superscript"/>
        </w:rPr>
        <w:t>er</w:t>
      </w:r>
      <w:r w:rsidRPr="00021363">
        <w:rPr>
          <w:b/>
        </w:rPr>
        <w:t xml:space="preserve"> avril 2018 au 31 mars 2019.</w:t>
      </w:r>
    </w:p>
    <w:p w:rsidR="00021363" w:rsidRPr="00021363" w:rsidRDefault="00021363" w:rsidP="00021363">
      <w:r w:rsidRPr="00021363">
        <w:t>Il recense les projets de recherche, nouveaux, en cours ou fermés, menés soit par les chercheurs du CRIR</w:t>
      </w:r>
      <w:r>
        <w:t>-</w:t>
      </w:r>
      <w:r w:rsidRPr="00021363">
        <w:t>INLB, soit par des chercheurs hors CRIR</w:t>
      </w:r>
      <w:r>
        <w:t>-</w:t>
      </w:r>
      <w:r w:rsidRPr="00021363">
        <w:t>INLB mais impliquant la clientèle, les intervenants ou les gestionnaires de l</w:t>
      </w:r>
      <w:r>
        <w:t>'</w:t>
      </w:r>
      <w:r w:rsidRPr="00021363">
        <w:t>INLB. Il couvre également les activités en lien avec le CRIR ainsi que les activités de transfert des connaissances déclinées selon leur nature.</w:t>
      </w:r>
    </w:p>
    <w:p w:rsidR="00021363" w:rsidRPr="00021363" w:rsidRDefault="00021363" w:rsidP="00021363">
      <w:r w:rsidRPr="00021363">
        <w:t xml:space="preserve">La présentation des projets correspond à celle qui prévaut dans les pages </w:t>
      </w:r>
      <w:hyperlink r:id="rId11" w:history="1">
        <w:r w:rsidRPr="0020463D">
          <w:rPr>
            <w:rStyle w:val="Lienhypertexte"/>
          </w:rPr>
          <w:t>Recherche</w:t>
        </w:r>
      </w:hyperlink>
      <w:r w:rsidRPr="00021363">
        <w:t xml:space="preserve"> du site Web de l</w:t>
      </w:r>
      <w:r>
        <w:t>'</w:t>
      </w:r>
      <w:r w:rsidR="0020463D">
        <w:t>INLB.</w:t>
      </w:r>
    </w:p>
    <w:p w:rsidR="00021363" w:rsidRPr="00021363" w:rsidRDefault="00021363" w:rsidP="00021363">
      <w:r w:rsidRPr="00021363">
        <w:t>Durant la période visée, pour le CRIR</w:t>
      </w:r>
      <w:r>
        <w:t>-</w:t>
      </w:r>
      <w:r w:rsidRPr="00021363">
        <w:t xml:space="preserve">INLB, </w:t>
      </w:r>
      <w:r w:rsidRPr="0020463D">
        <w:rPr>
          <w:b/>
        </w:rPr>
        <w:t>12</w:t>
      </w:r>
      <w:r w:rsidRPr="00021363">
        <w:t xml:space="preserve"> nouveaux projets de recherche ont vu le jour, </w:t>
      </w:r>
      <w:r w:rsidRPr="0020463D">
        <w:rPr>
          <w:b/>
        </w:rPr>
        <w:t>25</w:t>
      </w:r>
      <w:r w:rsidRPr="00021363">
        <w:t xml:space="preserve"> ont suivi leur cours et </w:t>
      </w:r>
      <w:r w:rsidRPr="0020463D">
        <w:rPr>
          <w:b/>
        </w:rPr>
        <w:t>7</w:t>
      </w:r>
      <w:r w:rsidR="0020463D">
        <w:t xml:space="preserve"> ont été fermés.</w:t>
      </w:r>
    </w:p>
    <w:tbl>
      <w:tblPr>
        <w:tblStyle w:val="Grilledutableau"/>
        <w:tblW w:w="0" w:type="auto"/>
        <w:tblLook w:val="04A0" w:firstRow="1" w:lastRow="0" w:firstColumn="1" w:lastColumn="0" w:noHBand="0" w:noVBand="1"/>
      </w:tblPr>
      <w:tblGrid>
        <w:gridCol w:w="2574"/>
        <w:gridCol w:w="1890"/>
        <w:gridCol w:w="2070"/>
        <w:gridCol w:w="1620"/>
        <w:gridCol w:w="1346"/>
      </w:tblGrid>
      <w:tr w:rsidR="0020463D" w:rsidRPr="0020463D" w:rsidTr="0020463D">
        <w:trPr>
          <w:tblHeader/>
        </w:trPr>
        <w:tc>
          <w:tcPr>
            <w:tcW w:w="2574" w:type="dxa"/>
          </w:tcPr>
          <w:p w:rsidR="0020463D" w:rsidRPr="0020463D" w:rsidRDefault="0020463D" w:rsidP="0020463D">
            <w:pPr>
              <w:jc w:val="center"/>
              <w:rPr>
                <w:b/>
              </w:rPr>
            </w:pPr>
          </w:p>
        </w:tc>
        <w:tc>
          <w:tcPr>
            <w:tcW w:w="1890" w:type="dxa"/>
          </w:tcPr>
          <w:p w:rsidR="0020463D" w:rsidRPr="0020463D" w:rsidRDefault="0020463D" w:rsidP="0020463D">
            <w:pPr>
              <w:jc w:val="center"/>
              <w:rPr>
                <w:b/>
              </w:rPr>
            </w:pPr>
            <w:r w:rsidRPr="0020463D">
              <w:rPr>
                <w:b/>
              </w:rPr>
              <w:t>Nouveaux projets</w:t>
            </w:r>
          </w:p>
        </w:tc>
        <w:tc>
          <w:tcPr>
            <w:tcW w:w="2070" w:type="dxa"/>
          </w:tcPr>
          <w:p w:rsidR="0020463D" w:rsidRPr="0020463D" w:rsidRDefault="0020463D" w:rsidP="0020463D">
            <w:pPr>
              <w:jc w:val="center"/>
              <w:rPr>
                <w:b/>
              </w:rPr>
            </w:pPr>
            <w:r w:rsidRPr="0020463D">
              <w:rPr>
                <w:b/>
              </w:rPr>
              <w:t>Projets en cours</w:t>
            </w:r>
          </w:p>
        </w:tc>
        <w:tc>
          <w:tcPr>
            <w:tcW w:w="1620" w:type="dxa"/>
          </w:tcPr>
          <w:p w:rsidR="0020463D" w:rsidRPr="0020463D" w:rsidRDefault="0020463D" w:rsidP="0020463D">
            <w:pPr>
              <w:jc w:val="center"/>
              <w:rPr>
                <w:b/>
              </w:rPr>
            </w:pPr>
            <w:r w:rsidRPr="0020463D">
              <w:rPr>
                <w:b/>
              </w:rPr>
              <w:t>TOTAL</w:t>
            </w:r>
          </w:p>
        </w:tc>
        <w:tc>
          <w:tcPr>
            <w:tcW w:w="1346" w:type="dxa"/>
          </w:tcPr>
          <w:p w:rsidR="0020463D" w:rsidRPr="0020463D" w:rsidRDefault="0020463D" w:rsidP="0020463D">
            <w:pPr>
              <w:jc w:val="center"/>
              <w:rPr>
                <w:b/>
              </w:rPr>
            </w:pPr>
            <w:r w:rsidRPr="0020463D">
              <w:rPr>
                <w:b/>
              </w:rPr>
              <w:t>Projets fermés</w:t>
            </w:r>
          </w:p>
        </w:tc>
      </w:tr>
      <w:tr w:rsidR="0020463D" w:rsidRPr="0020463D" w:rsidTr="0020463D">
        <w:tc>
          <w:tcPr>
            <w:tcW w:w="2574" w:type="dxa"/>
          </w:tcPr>
          <w:p w:rsidR="0020463D" w:rsidRPr="0020463D" w:rsidRDefault="0020463D" w:rsidP="00A42A80">
            <w:r w:rsidRPr="0020463D">
              <w:t>Dirigés ou codirigés par des membres du CRIR-INLB</w:t>
            </w:r>
          </w:p>
        </w:tc>
        <w:tc>
          <w:tcPr>
            <w:tcW w:w="1890" w:type="dxa"/>
          </w:tcPr>
          <w:p w:rsidR="0020463D" w:rsidRPr="0020463D" w:rsidRDefault="0020463D" w:rsidP="00A42A80">
            <w:r w:rsidRPr="0020463D">
              <w:t>6</w:t>
            </w:r>
          </w:p>
        </w:tc>
        <w:tc>
          <w:tcPr>
            <w:tcW w:w="2070" w:type="dxa"/>
          </w:tcPr>
          <w:p w:rsidR="0020463D" w:rsidRPr="0020463D" w:rsidRDefault="0020463D" w:rsidP="00A42A80">
            <w:r w:rsidRPr="0020463D">
              <w:t>16</w:t>
            </w:r>
          </w:p>
        </w:tc>
        <w:tc>
          <w:tcPr>
            <w:tcW w:w="1620" w:type="dxa"/>
          </w:tcPr>
          <w:p w:rsidR="0020463D" w:rsidRPr="0020463D" w:rsidRDefault="0020463D" w:rsidP="00A42A80">
            <w:r w:rsidRPr="0020463D">
              <w:t>22</w:t>
            </w:r>
          </w:p>
        </w:tc>
        <w:tc>
          <w:tcPr>
            <w:tcW w:w="1346" w:type="dxa"/>
          </w:tcPr>
          <w:p w:rsidR="0020463D" w:rsidRPr="0020463D" w:rsidRDefault="0020463D" w:rsidP="00A42A80">
            <w:r w:rsidRPr="0020463D">
              <w:t>5</w:t>
            </w:r>
          </w:p>
        </w:tc>
      </w:tr>
      <w:tr w:rsidR="0020463D" w:rsidRPr="00021363" w:rsidTr="0020463D">
        <w:tc>
          <w:tcPr>
            <w:tcW w:w="2574" w:type="dxa"/>
          </w:tcPr>
          <w:p w:rsidR="0020463D" w:rsidRPr="0020463D" w:rsidRDefault="0020463D" w:rsidP="00A42A80">
            <w:r w:rsidRPr="0020463D">
              <w:t>Dirigés par des chercheurs hors CRIR-INLB</w:t>
            </w:r>
          </w:p>
        </w:tc>
        <w:tc>
          <w:tcPr>
            <w:tcW w:w="1890" w:type="dxa"/>
          </w:tcPr>
          <w:p w:rsidR="0020463D" w:rsidRPr="0020463D" w:rsidRDefault="0020463D" w:rsidP="00A42A80">
            <w:r w:rsidRPr="0020463D">
              <w:t>6</w:t>
            </w:r>
          </w:p>
        </w:tc>
        <w:tc>
          <w:tcPr>
            <w:tcW w:w="2070" w:type="dxa"/>
          </w:tcPr>
          <w:p w:rsidR="0020463D" w:rsidRPr="0020463D" w:rsidRDefault="0020463D" w:rsidP="00A42A80">
            <w:r w:rsidRPr="0020463D">
              <w:t>9</w:t>
            </w:r>
          </w:p>
        </w:tc>
        <w:tc>
          <w:tcPr>
            <w:tcW w:w="1620" w:type="dxa"/>
          </w:tcPr>
          <w:p w:rsidR="0020463D" w:rsidRPr="0020463D" w:rsidRDefault="0020463D" w:rsidP="00A42A80">
            <w:r w:rsidRPr="0020463D">
              <w:t>15</w:t>
            </w:r>
          </w:p>
        </w:tc>
        <w:tc>
          <w:tcPr>
            <w:tcW w:w="1346" w:type="dxa"/>
          </w:tcPr>
          <w:p w:rsidR="0020463D" w:rsidRPr="00021363" w:rsidRDefault="0020463D" w:rsidP="00A42A80">
            <w:r w:rsidRPr="0020463D">
              <w:t>2</w:t>
            </w:r>
          </w:p>
        </w:tc>
      </w:tr>
    </w:tbl>
    <w:p w:rsidR="00021363" w:rsidRPr="00021363" w:rsidRDefault="00021363" w:rsidP="00021363">
      <w:r w:rsidRPr="00021363">
        <w:lastRenderedPageBreak/>
        <w:t>En outre, l</w:t>
      </w:r>
      <w:r>
        <w:t>'</w:t>
      </w:r>
      <w:r w:rsidRPr="00021363">
        <w:t xml:space="preserve">équipe de recherche a réalisé </w:t>
      </w:r>
      <w:r w:rsidRPr="0020463D">
        <w:rPr>
          <w:b/>
        </w:rPr>
        <w:t xml:space="preserve">41 produits ou activités de transfert de connaissances. </w:t>
      </w:r>
      <w:r w:rsidRPr="00021363">
        <w:t>Enfin, les pages Web de la recherche CRIR</w:t>
      </w:r>
      <w:r>
        <w:t>-</w:t>
      </w:r>
      <w:r w:rsidRPr="00021363">
        <w:t>INLB ont fait l</w:t>
      </w:r>
      <w:r>
        <w:t>'</w:t>
      </w:r>
      <w:r w:rsidRPr="00021363">
        <w:t xml:space="preserve">objet de </w:t>
      </w:r>
      <w:r w:rsidRPr="0020463D">
        <w:rPr>
          <w:b/>
        </w:rPr>
        <w:t>10 717 visites</w:t>
      </w:r>
      <w:r w:rsidRPr="00021363">
        <w:t xml:space="preserve"> par </w:t>
      </w:r>
      <w:r w:rsidRPr="0020463D">
        <w:rPr>
          <w:b/>
        </w:rPr>
        <w:t>5 428 visiteurs uniques</w:t>
      </w:r>
      <w:r w:rsidRPr="00021363">
        <w:t>, soit une augmentation respective de 77,7</w:t>
      </w:r>
      <w:r>
        <w:t>%</w:t>
      </w:r>
      <w:r w:rsidRPr="00021363">
        <w:t xml:space="preserve"> et de 112,1</w:t>
      </w:r>
      <w:r>
        <w:t>%</w:t>
      </w:r>
      <w:r w:rsidRPr="00021363">
        <w:t xml:space="preserve"> par rapport à l</w:t>
      </w:r>
      <w:r>
        <w:t>'</w:t>
      </w:r>
      <w:r w:rsidRPr="00021363">
        <w:t>année précédente.</w:t>
      </w:r>
    </w:p>
    <w:p w:rsidR="00021363" w:rsidRPr="00021363" w:rsidRDefault="00021363" w:rsidP="00021363">
      <w:r w:rsidRPr="00021363">
        <w:t>L</w:t>
      </w:r>
      <w:r>
        <w:t>'</w:t>
      </w:r>
      <w:r w:rsidRPr="00021363">
        <w:t xml:space="preserve">INLB compte </w:t>
      </w:r>
      <w:r w:rsidRPr="0020463D">
        <w:rPr>
          <w:b/>
        </w:rPr>
        <w:t>3 chercheurs:</w:t>
      </w:r>
      <w:r w:rsidRPr="00021363">
        <w:t xml:space="preserve"> Walter </w:t>
      </w:r>
      <w:proofErr w:type="spellStart"/>
      <w:r w:rsidRPr="00021363">
        <w:t>Wittich</w:t>
      </w:r>
      <w:proofErr w:type="spellEnd"/>
      <w:r w:rsidRPr="00021363">
        <w:t>, chercheur et responsable du site CRIR</w:t>
      </w:r>
      <w:r>
        <w:t>-</w:t>
      </w:r>
      <w:r w:rsidRPr="00021363">
        <w:t xml:space="preserve">INLB, Elvire </w:t>
      </w:r>
      <w:proofErr w:type="spellStart"/>
      <w:r w:rsidRPr="00021363">
        <w:t>Vaucher</w:t>
      </w:r>
      <w:proofErr w:type="spellEnd"/>
      <w:r w:rsidRPr="00021363">
        <w:t>, chercheure affiliée à l</w:t>
      </w:r>
      <w:r>
        <w:t>'</w:t>
      </w:r>
      <w:r w:rsidRPr="00021363">
        <w:t>INLB et professeure titulaire à l</w:t>
      </w:r>
      <w:r>
        <w:t>'</w:t>
      </w:r>
      <w:r w:rsidRPr="00021363">
        <w:t>École d</w:t>
      </w:r>
      <w:r>
        <w:t>'</w:t>
      </w:r>
      <w:r w:rsidRPr="00021363">
        <w:t>optométrie</w:t>
      </w:r>
      <w:r>
        <w:t xml:space="preserve"> – </w:t>
      </w:r>
      <w:r w:rsidRPr="00021363">
        <w:t xml:space="preserve">Neuroscience et Frédérique Poncet, stagiaire </w:t>
      </w:r>
      <w:proofErr w:type="spellStart"/>
      <w:r w:rsidRPr="00021363">
        <w:t>post</w:t>
      </w:r>
      <w:r>
        <w:t>-</w:t>
      </w:r>
      <w:r w:rsidRPr="00021363">
        <w:t>doctorale</w:t>
      </w:r>
      <w:proofErr w:type="spellEnd"/>
      <w:r w:rsidRPr="00021363">
        <w:t xml:space="preserve"> en </w:t>
      </w:r>
      <w:proofErr w:type="spellStart"/>
      <w:r w:rsidRPr="00021363">
        <w:t>neurovision</w:t>
      </w:r>
      <w:proofErr w:type="spellEnd"/>
      <w:r w:rsidRPr="00021363">
        <w:t xml:space="preserve"> au CRIR</w:t>
      </w:r>
      <w:r>
        <w:t>-</w:t>
      </w:r>
      <w:r w:rsidRPr="00021363">
        <w:t>INLB et en psychologie à l</w:t>
      </w:r>
      <w:r>
        <w:t>'</w:t>
      </w:r>
      <w:r w:rsidRPr="00021363">
        <w:t>Université Concordia.</w:t>
      </w:r>
    </w:p>
    <w:p w:rsidR="00021363" w:rsidRDefault="00021363" w:rsidP="00021363">
      <w:r w:rsidRPr="00021363">
        <w:t>Enfin, l</w:t>
      </w:r>
      <w:r>
        <w:t>'</w:t>
      </w:r>
      <w:r w:rsidRPr="00021363">
        <w:t xml:space="preserve">INLB compte </w:t>
      </w:r>
      <w:r w:rsidRPr="0020463D">
        <w:rPr>
          <w:b/>
        </w:rPr>
        <w:t>15 membres cliniciens-intervenants</w:t>
      </w:r>
      <w:r w:rsidR="0020463D">
        <w:t xml:space="preserve"> du CRIR.</w:t>
      </w:r>
    </w:p>
    <w:p w:rsidR="0020463D" w:rsidRPr="00021363" w:rsidRDefault="0020463D" w:rsidP="00021363">
      <w:r>
        <w:t>{Page 6}</w:t>
      </w:r>
    </w:p>
    <w:p w:rsidR="00021363" w:rsidRPr="00021363" w:rsidRDefault="00021363" w:rsidP="0020463D">
      <w:pPr>
        <w:pStyle w:val="Titre2"/>
      </w:pPr>
      <w:bookmarkStart w:id="6" w:name="_Toc13130486"/>
      <w:r w:rsidRPr="00021363">
        <w:t>Abréviations et acronymes</w:t>
      </w:r>
      <w:bookmarkEnd w:id="6"/>
    </w:p>
    <w:p w:rsidR="00021363" w:rsidRPr="00021363" w:rsidRDefault="00021363" w:rsidP="0020463D">
      <w:pPr>
        <w:pStyle w:val="Liste"/>
      </w:pPr>
      <w:r w:rsidRPr="0020463D">
        <w:rPr>
          <w:b/>
        </w:rPr>
        <w:t>AVC:</w:t>
      </w:r>
      <w:r w:rsidRPr="00021363">
        <w:t xml:space="preserve"> accident vasculaire cérébral</w:t>
      </w:r>
    </w:p>
    <w:p w:rsidR="00021363" w:rsidRPr="00021363" w:rsidRDefault="00021363" w:rsidP="0020463D">
      <w:pPr>
        <w:pStyle w:val="Liste"/>
      </w:pPr>
      <w:r w:rsidRPr="0020463D">
        <w:rPr>
          <w:b/>
        </w:rPr>
        <w:t xml:space="preserve">CISSS: </w:t>
      </w:r>
      <w:r w:rsidRPr="009E3C21">
        <w:rPr>
          <w:i/>
        </w:rPr>
        <w:t>Centre intégré de santé et de services sociaux</w:t>
      </w:r>
    </w:p>
    <w:p w:rsidR="00021363" w:rsidRPr="00021363" w:rsidRDefault="00021363" w:rsidP="0020463D">
      <w:pPr>
        <w:pStyle w:val="Liste"/>
      </w:pPr>
      <w:r w:rsidRPr="0020463D">
        <w:rPr>
          <w:b/>
        </w:rPr>
        <w:t xml:space="preserve">CIUSSS: </w:t>
      </w:r>
      <w:r w:rsidRPr="009E3C21">
        <w:rPr>
          <w:i/>
        </w:rPr>
        <w:t>Centre intégré universitaire de santé et de services sociaux</w:t>
      </w:r>
    </w:p>
    <w:p w:rsidR="00021363" w:rsidRPr="009E3C21" w:rsidRDefault="00021363" w:rsidP="0020463D">
      <w:pPr>
        <w:pStyle w:val="Liste"/>
        <w:rPr>
          <w:i/>
        </w:rPr>
      </w:pPr>
      <w:r w:rsidRPr="0020463D">
        <w:rPr>
          <w:b/>
        </w:rPr>
        <w:t>CRIR:</w:t>
      </w:r>
      <w:r w:rsidRPr="00021363">
        <w:t xml:space="preserve"> </w:t>
      </w:r>
      <w:r w:rsidRPr="009E3C21">
        <w:rPr>
          <w:i/>
        </w:rPr>
        <w:t>Centre de recherche interdisciplinaire en réadaptation du Montréal métropolitain</w:t>
      </w:r>
    </w:p>
    <w:p w:rsidR="00021363" w:rsidRPr="00021363" w:rsidRDefault="00021363" w:rsidP="0020463D">
      <w:pPr>
        <w:pStyle w:val="Liste"/>
      </w:pPr>
      <w:r w:rsidRPr="0020463D">
        <w:rPr>
          <w:b/>
        </w:rPr>
        <w:t xml:space="preserve">DDS: </w:t>
      </w:r>
      <w:r w:rsidRPr="00021363">
        <w:t>double déficience sensorielle</w:t>
      </w:r>
    </w:p>
    <w:p w:rsidR="00021363" w:rsidRPr="00021363" w:rsidRDefault="00021363" w:rsidP="0020463D">
      <w:pPr>
        <w:pStyle w:val="Liste"/>
      </w:pPr>
      <w:r w:rsidRPr="0020463D">
        <w:rPr>
          <w:b/>
        </w:rPr>
        <w:t>DMLA:</w:t>
      </w:r>
      <w:r w:rsidRPr="00021363">
        <w:t xml:space="preserve"> dégénérescence maculaire liée à l</w:t>
      </w:r>
      <w:r>
        <w:t>'</w:t>
      </w:r>
      <w:r w:rsidRPr="00021363">
        <w:t>âge</w:t>
      </w:r>
    </w:p>
    <w:p w:rsidR="00021363" w:rsidRPr="00021363" w:rsidRDefault="00021363" w:rsidP="0020463D">
      <w:pPr>
        <w:pStyle w:val="Liste"/>
      </w:pPr>
      <w:r w:rsidRPr="0020463D">
        <w:rPr>
          <w:b/>
        </w:rPr>
        <w:t>DSP:</w:t>
      </w:r>
      <w:r w:rsidRPr="00021363">
        <w:t xml:space="preserve"> Direction des services professionnels</w:t>
      </w:r>
    </w:p>
    <w:p w:rsidR="00021363" w:rsidRPr="00021363" w:rsidRDefault="00021363" w:rsidP="0020463D">
      <w:pPr>
        <w:pStyle w:val="Liste"/>
      </w:pPr>
      <w:r w:rsidRPr="0020463D">
        <w:rPr>
          <w:b/>
        </w:rPr>
        <w:t xml:space="preserve">DV: </w:t>
      </w:r>
      <w:r w:rsidRPr="00021363">
        <w:t>déficience visuelle</w:t>
      </w:r>
    </w:p>
    <w:p w:rsidR="00021363" w:rsidRPr="00021363" w:rsidRDefault="00021363" w:rsidP="0020463D">
      <w:pPr>
        <w:pStyle w:val="Liste"/>
      </w:pPr>
      <w:r w:rsidRPr="0020463D">
        <w:rPr>
          <w:b/>
        </w:rPr>
        <w:t xml:space="preserve">GPS: </w:t>
      </w:r>
      <w:r w:rsidRPr="00021363">
        <w:t xml:space="preserve">système de localisation GPS (Global </w:t>
      </w:r>
      <w:proofErr w:type="spellStart"/>
      <w:r w:rsidRPr="00021363">
        <w:t>positioning</w:t>
      </w:r>
      <w:proofErr w:type="spellEnd"/>
      <w:r w:rsidRPr="00021363">
        <w:t xml:space="preserve"> system)</w:t>
      </w:r>
    </w:p>
    <w:p w:rsidR="00021363" w:rsidRPr="00021363" w:rsidRDefault="00021363" w:rsidP="0020463D">
      <w:pPr>
        <w:pStyle w:val="Liste"/>
      </w:pPr>
      <w:r w:rsidRPr="0020463D">
        <w:rPr>
          <w:b/>
        </w:rPr>
        <w:t>INLB:</w:t>
      </w:r>
      <w:r w:rsidRPr="00021363">
        <w:t xml:space="preserve"> </w:t>
      </w:r>
      <w:r w:rsidRPr="009E3C21">
        <w:rPr>
          <w:i/>
        </w:rPr>
        <w:t>Institut Nazareth et Louis-Braille</w:t>
      </w:r>
    </w:p>
    <w:p w:rsidR="00021363" w:rsidRPr="00021363" w:rsidRDefault="00021363" w:rsidP="0020463D">
      <w:pPr>
        <w:pStyle w:val="Liste"/>
      </w:pPr>
      <w:r w:rsidRPr="0020463D">
        <w:rPr>
          <w:b/>
        </w:rPr>
        <w:t>IRD:</w:t>
      </w:r>
      <w:r w:rsidRPr="00021363">
        <w:t xml:space="preserve"> </w:t>
      </w:r>
      <w:r w:rsidRPr="009E3C21">
        <w:rPr>
          <w:i/>
        </w:rPr>
        <w:t>Institut Raymond-Dewar</w:t>
      </w:r>
    </w:p>
    <w:p w:rsidR="00021363" w:rsidRPr="00021363" w:rsidRDefault="00021363" w:rsidP="0020463D">
      <w:pPr>
        <w:pStyle w:val="Liste"/>
      </w:pPr>
      <w:r w:rsidRPr="0020463D">
        <w:rPr>
          <w:b/>
        </w:rPr>
        <w:t>IRMF:</w:t>
      </w:r>
      <w:r w:rsidRPr="00021363">
        <w:t xml:space="preserve"> imagerie par résonance magnétique fonctionnelle</w:t>
      </w:r>
    </w:p>
    <w:p w:rsidR="00021363" w:rsidRPr="00021363" w:rsidRDefault="00021363" w:rsidP="0020463D">
      <w:pPr>
        <w:pStyle w:val="Liste"/>
      </w:pPr>
      <w:r w:rsidRPr="0020463D">
        <w:rPr>
          <w:b/>
        </w:rPr>
        <w:lastRenderedPageBreak/>
        <w:t>MEG:</w:t>
      </w:r>
      <w:r w:rsidRPr="00021363">
        <w:t xml:space="preserve"> magnétoencéphalographie</w:t>
      </w:r>
    </w:p>
    <w:p w:rsidR="00021363" w:rsidRPr="00021363" w:rsidRDefault="00021363" w:rsidP="0020463D">
      <w:pPr>
        <w:pStyle w:val="Liste"/>
      </w:pPr>
      <w:r w:rsidRPr="0020463D">
        <w:rPr>
          <w:b/>
        </w:rPr>
        <w:t>MIDVAQ:</w:t>
      </w:r>
      <w:r w:rsidRPr="00021363">
        <w:t xml:space="preserve"> mesure de l</w:t>
      </w:r>
      <w:r>
        <w:t>'</w:t>
      </w:r>
      <w:r w:rsidRPr="00021363">
        <w:t>impact de la déficience visuelle dans les activités quotidiennes</w:t>
      </w:r>
    </w:p>
    <w:p w:rsidR="00021363" w:rsidRPr="00021363" w:rsidRDefault="00021363" w:rsidP="0020463D">
      <w:pPr>
        <w:pStyle w:val="Liste"/>
      </w:pPr>
      <w:r w:rsidRPr="0020463D">
        <w:rPr>
          <w:b/>
        </w:rPr>
        <w:t>NSU:</w:t>
      </w:r>
      <w:r w:rsidRPr="00021363">
        <w:t xml:space="preserve"> négligence spatiale unilatérale</w:t>
      </w:r>
    </w:p>
    <w:p w:rsidR="00021363" w:rsidRPr="00021363" w:rsidRDefault="00021363" w:rsidP="0020463D">
      <w:pPr>
        <w:pStyle w:val="Liste"/>
      </w:pPr>
      <w:r w:rsidRPr="0020463D">
        <w:rPr>
          <w:b/>
        </w:rPr>
        <w:t>OCT SLO:</w:t>
      </w:r>
      <w:r w:rsidRPr="00021363">
        <w:t xml:space="preserve"> tomographe à cohérence optique (OCT) combiné à un ophtalmoscope à balayage laser (SLO)</w:t>
      </w:r>
    </w:p>
    <w:p w:rsidR="00021363" w:rsidRPr="00021363" w:rsidRDefault="00021363" w:rsidP="0020463D">
      <w:pPr>
        <w:pStyle w:val="Liste"/>
      </w:pPr>
      <w:r w:rsidRPr="0020463D">
        <w:rPr>
          <w:b/>
        </w:rPr>
        <w:t>PRL:</w:t>
      </w:r>
      <w:r w:rsidRPr="00021363">
        <w:t xml:space="preserve"> </w:t>
      </w:r>
      <w:proofErr w:type="spellStart"/>
      <w:r w:rsidRPr="00021363">
        <w:t>Preferred</w:t>
      </w:r>
      <w:proofErr w:type="spellEnd"/>
      <w:r w:rsidRPr="00021363">
        <w:t xml:space="preserve"> </w:t>
      </w:r>
      <w:proofErr w:type="spellStart"/>
      <w:r w:rsidRPr="00021363">
        <w:t>Retinal</w:t>
      </w:r>
      <w:proofErr w:type="spellEnd"/>
      <w:r w:rsidRPr="00021363">
        <w:t xml:space="preserve"> Locus</w:t>
      </w:r>
    </w:p>
    <w:p w:rsidR="00021363" w:rsidRPr="00021363" w:rsidRDefault="00021363" w:rsidP="0020463D">
      <w:pPr>
        <w:pStyle w:val="Liste"/>
      </w:pPr>
      <w:r w:rsidRPr="0020463D">
        <w:rPr>
          <w:b/>
        </w:rPr>
        <w:t>RFDSL:</w:t>
      </w:r>
      <w:r w:rsidRPr="00021363">
        <w:t xml:space="preserve"> </w:t>
      </w:r>
      <w:r w:rsidRPr="009E3C21">
        <w:rPr>
          <w:i/>
        </w:rPr>
        <w:t>Réseau francophone en déficience sensorielle et du langage</w:t>
      </w:r>
    </w:p>
    <w:p w:rsidR="00021363" w:rsidRPr="00021363" w:rsidRDefault="00021363" w:rsidP="0020463D">
      <w:pPr>
        <w:pStyle w:val="Liste"/>
      </w:pPr>
      <w:r w:rsidRPr="0020463D">
        <w:rPr>
          <w:b/>
        </w:rPr>
        <w:t>SCB:</w:t>
      </w:r>
      <w:r w:rsidRPr="00021363">
        <w:t xml:space="preserve"> syndrome de Charles Bonnet</w:t>
      </w:r>
    </w:p>
    <w:p w:rsidR="00021363" w:rsidRPr="00021363" w:rsidRDefault="00021363" w:rsidP="0020463D">
      <w:pPr>
        <w:pStyle w:val="Liste"/>
      </w:pPr>
      <w:r w:rsidRPr="0020463D">
        <w:rPr>
          <w:b/>
        </w:rPr>
        <w:t>STB:</w:t>
      </w:r>
      <w:r w:rsidRPr="00021363">
        <w:t xml:space="preserve"> système télescopique </w:t>
      </w:r>
      <w:proofErr w:type="spellStart"/>
      <w:r w:rsidRPr="00021363">
        <w:t>bioptique</w:t>
      </w:r>
      <w:proofErr w:type="spellEnd"/>
    </w:p>
    <w:p w:rsidR="00021363" w:rsidRPr="00021363" w:rsidRDefault="0020463D" w:rsidP="00021363">
      <w:r>
        <w:t>{Page 7}</w:t>
      </w:r>
    </w:p>
    <w:p w:rsidR="00021363" w:rsidRPr="00021363" w:rsidRDefault="00021363" w:rsidP="0020463D">
      <w:pPr>
        <w:pStyle w:val="Titre2"/>
      </w:pPr>
      <w:bookmarkStart w:id="7" w:name="_Toc13130487"/>
      <w:r w:rsidRPr="00021363">
        <w:t>Nouveaux projets</w:t>
      </w:r>
      <w:bookmarkEnd w:id="7"/>
    </w:p>
    <w:p w:rsidR="00021363" w:rsidRPr="00021363" w:rsidRDefault="00021363" w:rsidP="0020463D">
      <w:pPr>
        <w:pStyle w:val="Titre3"/>
      </w:pPr>
      <w:bookmarkStart w:id="8" w:name="_Toc13130488"/>
      <w:r w:rsidRPr="00021363">
        <w:t>Dirigés par des membres du CRIR</w:t>
      </w:r>
      <w:r>
        <w:t>-</w:t>
      </w:r>
      <w:r w:rsidRPr="00021363">
        <w:t>INLB</w:t>
      </w:r>
      <w:bookmarkEnd w:id="8"/>
    </w:p>
    <w:p w:rsidR="00021363" w:rsidRPr="0020463D" w:rsidRDefault="008155CE" w:rsidP="0020463D">
      <w:r>
        <w:t xml:space="preserve">Titre: </w:t>
      </w:r>
      <w:r w:rsidR="00021363" w:rsidRPr="0020463D">
        <w:t xml:space="preserve">CRIR-1352-0618 – </w:t>
      </w:r>
      <w:proofErr w:type="spellStart"/>
      <w:r w:rsidR="00021363" w:rsidRPr="0020463D">
        <w:rPr>
          <w:b/>
        </w:rPr>
        <w:t>ArtOnTheBrain</w:t>
      </w:r>
      <w:proofErr w:type="spellEnd"/>
      <w:r w:rsidR="00021363" w:rsidRPr="0020463D">
        <w:rPr>
          <w:b/>
        </w:rPr>
        <w:t xml:space="preserve">: an inclusive </w:t>
      </w:r>
      <w:proofErr w:type="spellStart"/>
      <w:r w:rsidR="00021363" w:rsidRPr="0020463D">
        <w:rPr>
          <w:b/>
        </w:rPr>
        <w:t>evidence-based</w:t>
      </w:r>
      <w:proofErr w:type="spellEnd"/>
      <w:r w:rsidR="00021363" w:rsidRPr="0020463D">
        <w:rPr>
          <w:b/>
        </w:rPr>
        <w:t xml:space="preserve"> cognitive </w:t>
      </w:r>
      <w:proofErr w:type="spellStart"/>
      <w:r w:rsidR="00021363" w:rsidRPr="0020463D">
        <w:rPr>
          <w:b/>
        </w:rPr>
        <w:t>health</w:t>
      </w:r>
      <w:proofErr w:type="spellEnd"/>
      <w:r w:rsidR="00021363" w:rsidRPr="0020463D">
        <w:rPr>
          <w:b/>
        </w:rPr>
        <w:t xml:space="preserve"> </w:t>
      </w:r>
      <w:proofErr w:type="spellStart"/>
      <w:r w:rsidR="00021363" w:rsidRPr="0020463D">
        <w:rPr>
          <w:b/>
        </w:rPr>
        <w:t>app</w:t>
      </w:r>
      <w:proofErr w:type="spellEnd"/>
      <w:r w:rsidR="00021363" w:rsidRPr="0020463D">
        <w:rPr>
          <w:b/>
        </w:rPr>
        <w:t xml:space="preserve"> for </w:t>
      </w:r>
      <w:proofErr w:type="spellStart"/>
      <w:r w:rsidR="00021363" w:rsidRPr="0020463D">
        <w:rPr>
          <w:b/>
        </w:rPr>
        <w:t>older</w:t>
      </w:r>
      <w:proofErr w:type="spellEnd"/>
      <w:r w:rsidR="00021363" w:rsidRPr="0020463D">
        <w:rPr>
          <w:b/>
        </w:rPr>
        <w:t xml:space="preserve"> </w:t>
      </w:r>
      <w:proofErr w:type="spellStart"/>
      <w:r w:rsidR="00021363" w:rsidRPr="0020463D">
        <w:rPr>
          <w:b/>
        </w:rPr>
        <w:t>adults</w:t>
      </w:r>
      <w:proofErr w:type="spellEnd"/>
      <w:r w:rsidR="00021363" w:rsidRPr="0020463D">
        <w:rPr>
          <w:b/>
        </w:rPr>
        <w:t xml:space="preserve"> to </w:t>
      </w:r>
      <w:proofErr w:type="spellStart"/>
      <w:r w:rsidR="00021363" w:rsidRPr="0020463D">
        <w:rPr>
          <w:b/>
        </w:rPr>
        <w:t>promote</w:t>
      </w:r>
      <w:proofErr w:type="spellEnd"/>
      <w:r w:rsidR="00021363" w:rsidRPr="0020463D">
        <w:rPr>
          <w:b/>
        </w:rPr>
        <w:t xml:space="preserve"> </w:t>
      </w:r>
      <w:proofErr w:type="spellStart"/>
      <w:r w:rsidR="00021363" w:rsidRPr="0020463D">
        <w:rPr>
          <w:b/>
        </w:rPr>
        <w:t>aging</w:t>
      </w:r>
      <w:proofErr w:type="spellEnd"/>
      <w:r w:rsidR="00021363" w:rsidRPr="0020463D">
        <w:rPr>
          <w:b/>
        </w:rPr>
        <w:t xml:space="preserve"> at home</w:t>
      </w:r>
    </w:p>
    <w:p w:rsidR="0020463D" w:rsidRPr="0020463D" w:rsidRDefault="00021363" w:rsidP="0020463D">
      <w:pPr>
        <w:pStyle w:val="Liste"/>
      </w:pPr>
      <w:r w:rsidRPr="0020463D">
        <w:t>Chercheur principal</w:t>
      </w:r>
      <w:r w:rsidR="0020463D" w:rsidRPr="0020463D">
        <w:t>:</w:t>
      </w:r>
    </w:p>
    <w:p w:rsidR="00021363" w:rsidRPr="0020463D" w:rsidRDefault="00021363" w:rsidP="0020463D">
      <w:pPr>
        <w:pStyle w:val="Liste"/>
        <w:numPr>
          <w:ilvl w:val="1"/>
          <w:numId w:val="3"/>
        </w:numPr>
      </w:pPr>
      <w:r w:rsidRPr="0020463D">
        <w:t xml:space="preserve">Walter </w:t>
      </w:r>
      <w:proofErr w:type="spellStart"/>
      <w:r w:rsidRPr="0020463D">
        <w:t>Wittich</w:t>
      </w:r>
      <w:proofErr w:type="spellEnd"/>
      <w:r w:rsidRPr="0020463D">
        <w:t xml:space="preserve">, CRIR – INLB du CISSS de la Montérégie-Centre, Centre de réadaptation Lethbridge-Layton-Mackay du CIUSSS du </w:t>
      </w:r>
      <w:proofErr w:type="spellStart"/>
      <w:r w:rsidRPr="0020463D">
        <w:t>Centre-Ouest-de-l'Île-de-Montréal</w:t>
      </w:r>
      <w:proofErr w:type="spellEnd"/>
      <w:r w:rsidRPr="0020463D">
        <w:t xml:space="preserve"> et Université de Montréal</w:t>
      </w:r>
    </w:p>
    <w:p w:rsidR="0020463D" w:rsidRPr="0020463D" w:rsidRDefault="00021363" w:rsidP="0020463D">
      <w:pPr>
        <w:pStyle w:val="Liste"/>
      </w:pPr>
      <w:proofErr w:type="spellStart"/>
      <w:r w:rsidRPr="0020463D">
        <w:t>Cochercheurs</w:t>
      </w:r>
      <w:proofErr w:type="spellEnd"/>
      <w:r w:rsidR="0020463D" w:rsidRPr="0020463D">
        <w:t>:</w:t>
      </w:r>
    </w:p>
    <w:p w:rsidR="00021363" w:rsidRPr="0020463D" w:rsidRDefault="00021363" w:rsidP="0020463D">
      <w:pPr>
        <w:pStyle w:val="Liste"/>
        <w:numPr>
          <w:ilvl w:val="1"/>
          <w:numId w:val="3"/>
        </w:numPr>
      </w:pPr>
      <w:r w:rsidRPr="0020463D">
        <w:t>Kelly Murphy</w:t>
      </w:r>
      <w:r w:rsidR="00284042">
        <w:t>,</w:t>
      </w:r>
      <w:r w:rsidRPr="0020463D">
        <w:t xml:space="preserve"> </w:t>
      </w:r>
      <w:proofErr w:type="spellStart"/>
      <w:r w:rsidRPr="0020463D">
        <w:t>Baycrest</w:t>
      </w:r>
      <w:proofErr w:type="spellEnd"/>
      <w:r w:rsidRPr="0020463D">
        <w:t xml:space="preserve"> Centre for </w:t>
      </w:r>
      <w:proofErr w:type="spellStart"/>
      <w:r w:rsidRPr="0020463D">
        <w:t>Geriatric</w:t>
      </w:r>
      <w:proofErr w:type="spellEnd"/>
      <w:r w:rsidRPr="0020463D">
        <w:t xml:space="preserve"> Care (Ontario)</w:t>
      </w:r>
      <w:r w:rsidR="0020463D" w:rsidRPr="0020463D">
        <w:t xml:space="preserve"> </w:t>
      </w:r>
      <w:r w:rsidRPr="0020463D">
        <w:t xml:space="preserve">Olivier </w:t>
      </w:r>
      <w:proofErr w:type="spellStart"/>
      <w:r w:rsidRPr="0020463D">
        <w:t>Beauchet</w:t>
      </w:r>
      <w:proofErr w:type="spellEnd"/>
      <w:r w:rsidRPr="0020463D">
        <w:t>, Université McGill</w:t>
      </w:r>
    </w:p>
    <w:p w:rsidR="00021363" w:rsidRPr="0020463D" w:rsidRDefault="00021363" w:rsidP="0020463D">
      <w:pPr>
        <w:pStyle w:val="Liste"/>
        <w:numPr>
          <w:ilvl w:val="1"/>
          <w:numId w:val="3"/>
        </w:numPr>
      </w:pPr>
      <w:r w:rsidRPr="0020463D">
        <w:t xml:space="preserve">Adela </w:t>
      </w:r>
      <w:proofErr w:type="spellStart"/>
      <w:r w:rsidRPr="0020463D">
        <w:t>Barbaros</w:t>
      </w:r>
      <w:proofErr w:type="spellEnd"/>
      <w:r w:rsidRPr="0020463D">
        <w:t>, Hôpital général juif – Institut Lady Davis</w:t>
      </w:r>
    </w:p>
    <w:p w:rsidR="00021363" w:rsidRPr="0020463D" w:rsidRDefault="00021363" w:rsidP="0020463D">
      <w:pPr>
        <w:pStyle w:val="Liste"/>
        <w:numPr>
          <w:ilvl w:val="1"/>
          <w:numId w:val="3"/>
        </w:numPr>
      </w:pPr>
      <w:r w:rsidRPr="0020463D">
        <w:t xml:space="preserve">Kevin </w:t>
      </w:r>
      <w:proofErr w:type="spellStart"/>
      <w:r w:rsidRPr="0020463D">
        <w:t>Galery</w:t>
      </w:r>
      <w:proofErr w:type="spellEnd"/>
      <w:r w:rsidRPr="0020463D">
        <w:t xml:space="preserve"> Université McGill</w:t>
      </w:r>
    </w:p>
    <w:p w:rsidR="0020463D" w:rsidRPr="0020463D" w:rsidRDefault="00021363" w:rsidP="0020463D">
      <w:pPr>
        <w:pStyle w:val="Liste"/>
      </w:pPr>
      <w:r w:rsidRPr="0020463D">
        <w:lastRenderedPageBreak/>
        <w:t>Résumé du projet</w:t>
      </w:r>
      <w:r w:rsidR="0020463D" w:rsidRPr="0020463D">
        <w:t>:</w:t>
      </w:r>
    </w:p>
    <w:p w:rsidR="00021363" w:rsidRPr="0020463D" w:rsidRDefault="00021363" w:rsidP="0020463D">
      <w:pPr>
        <w:pStyle w:val="Liste"/>
        <w:numPr>
          <w:ilvl w:val="1"/>
          <w:numId w:val="3"/>
        </w:numPr>
      </w:pPr>
      <w:r w:rsidRPr="0020463D">
        <w:t xml:space="preserve">Ce projet a pour objectifs d'établir et de valider les effets positifs sur la santé </w:t>
      </w:r>
      <w:proofErr w:type="gramStart"/>
      <w:r w:rsidRPr="0020463D">
        <w:t xml:space="preserve">de </w:t>
      </w:r>
      <w:proofErr w:type="spellStart"/>
      <w:r w:rsidRPr="0020463D">
        <w:rPr>
          <w:i/>
        </w:rPr>
        <w:t>ArtOnTheBrain</w:t>
      </w:r>
      <w:proofErr w:type="spellEnd"/>
      <w:proofErr w:type="gramEnd"/>
      <w:r w:rsidRPr="0020463D">
        <w:t>, une application destinée à promouvoir la santé cognitive chez les personnes âgées.</w:t>
      </w:r>
    </w:p>
    <w:p w:rsidR="00021363" w:rsidRPr="0020463D" w:rsidRDefault="00021363" w:rsidP="0020463D">
      <w:pPr>
        <w:pStyle w:val="Liste"/>
        <w:numPr>
          <w:ilvl w:val="1"/>
          <w:numId w:val="3"/>
        </w:numPr>
      </w:pPr>
      <w:r w:rsidRPr="0020463D">
        <w:t xml:space="preserve">L'application </w:t>
      </w:r>
      <w:proofErr w:type="spellStart"/>
      <w:r w:rsidRPr="0020463D">
        <w:rPr>
          <w:i/>
        </w:rPr>
        <w:t>ArtOnTheBrain</w:t>
      </w:r>
      <w:proofErr w:type="spellEnd"/>
      <w:r w:rsidRPr="0020463D">
        <w:t xml:space="preserve"> permet d'explorer une galerie d'art virtuelle et l'historique de ses tableaux. Le but de cette application est de promouvoir l'apprentissage, le jeu et les interactions avec les usagers d'une communauté en ligne.</w:t>
      </w:r>
    </w:p>
    <w:p w:rsidR="0020463D" w:rsidRPr="0020463D" w:rsidRDefault="00021363" w:rsidP="0020463D">
      <w:pPr>
        <w:pStyle w:val="Liste"/>
      </w:pPr>
      <w:r w:rsidRPr="0020463D">
        <w:t>Contribution INLB</w:t>
      </w:r>
      <w:r w:rsidR="0020463D" w:rsidRPr="0020463D">
        <w:t>:</w:t>
      </w:r>
    </w:p>
    <w:p w:rsidR="00021363" w:rsidRPr="0020463D" w:rsidRDefault="00021363" w:rsidP="0020463D">
      <w:pPr>
        <w:pStyle w:val="Liste"/>
        <w:numPr>
          <w:ilvl w:val="1"/>
          <w:numId w:val="3"/>
        </w:numPr>
      </w:pPr>
      <w:r w:rsidRPr="0020463D">
        <w:t>Recrutement de participants.</w:t>
      </w:r>
    </w:p>
    <w:p w:rsidR="0020463D" w:rsidRDefault="0020463D" w:rsidP="00021363">
      <w:r>
        <w:t>{Page 8}</w:t>
      </w:r>
    </w:p>
    <w:p w:rsidR="00021363" w:rsidRPr="0020463D" w:rsidRDefault="008155CE" w:rsidP="00021363">
      <w:pPr>
        <w:rPr>
          <w:b/>
        </w:rPr>
      </w:pPr>
      <w:r>
        <w:t xml:space="preserve">Titre: </w:t>
      </w:r>
      <w:r w:rsidR="00021363" w:rsidRPr="00021363">
        <w:t>CRIR</w:t>
      </w:r>
      <w:r w:rsidR="00021363">
        <w:t>-</w:t>
      </w:r>
      <w:r w:rsidR="00021363" w:rsidRPr="00021363">
        <w:t>1343</w:t>
      </w:r>
      <w:r w:rsidR="00021363">
        <w:t>-</w:t>
      </w:r>
      <w:r w:rsidR="00021363" w:rsidRPr="00021363">
        <w:t>0618</w:t>
      </w:r>
      <w:r w:rsidR="00021363">
        <w:t xml:space="preserve"> – </w:t>
      </w:r>
      <w:r w:rsidR="00021363" w:rsidRPr="0020463D">
        <w:rPr>
          <w:b/>
        </w:rPr>
        <w:t>Étude rétrospective sur l'évolution de la rétinopathie diabétique en basse vision</w:t>
      </w:r>
    </w:p>
    <w:p w:rsidR="0020463D" w:rsidRDefault="00021363" w:rsidP="0020463D">
      <w:pPr>
        <w:pStyle w:val="Liste"/>
      </w:pPr>
      <w:r w:rsidRPr="00021363">
        <w:t>Chercheure principale</w:t>
      </w:r>
      <w:r w:rsidR="0020463D">
        <w:t>:</w:t>
      </w:r>
    </w:p>
    <w:p w:rsidR="00021363" w:rsidRPr="00021363" w:rsidRDefault="00021363" w:rsidP="0020463D">
      <w:pPr>
        <w:pStyle w:val="Liste"/>
        <w:numPr>
          <w:ilvl w:val="1"/>
          <w:numId w:val="3"/>
        </w:numPr>
      </w:pPr>
      <w:r w:rsidRPr="00021363">
        <w:t>Julie</w:t>
      </w:r>
      <w:r>
        <w:t>-</w:t>
      </w:r>
      <w:r w:rsidRPr="00021363">
        <w:t>Andrée Marinier,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 et Université de Montréal</w:t>
      </w:r>
    </w:p>
    <w:p w:rsidR="0020463D" w:rsidRDefault="00021363" w:rsidP="0020463D">
      <w:pPr>
        <w:pStyle w:val="Liste"/>
      </w:pPr>
      <w:r w:rsidRPr="00021363">
        <w:t>Résumé du projet</w:t>
      </w:r>
      <w:r w:rsidR="0020463D">
        <w:t>:</w:t>
      </w:r>
    </w:p>
    <w:p w:rsidR="00021363" w:rsidRPr="00021363" w:rsidRDefault="00021363" w:rsidP="0020463D">
      <w:pPr>
        <w:pStyle w:val="Liste"/>
        <w:numPr>
          <w:ilvl w:val="1"/>
          <w:numId w:val="3"/>
        </w:numPr>
      </w:pPr>
      <w:r w:rsidRPr="00021363">
        <w:t>L</w:t>
      </w:r>
      <w:r>
        <w:t>'</w:t>
      </w:r>
      <w:r w:rsidRPr="00021363">
        <w:t>objectif de ce projet est d</w:t>
      </w:r>
      <w:r>
        <w:t>'</w:t>
      </w:r>
      <w:r w:rsidRPr="00021363">
        <w:t>établir un portrait évolutif de la pathologie et de formuler des recommandations aux optométristes et ophtalmologistes.</w:t>
      </w:r>
    </w:p>
    <w:p w:rsidR="0020463D" w:rsidRDefault="00021363" w:rsidP="0020463D">
      <w:pPr>
        <w:pStyle w:val="Liste"/>
      </w:pPr>
      <w:r w:rsidRPr="00021363">
        <w:t>Contribution INLB</w:t>
      </w:r>
      <w:r w:rsidR="0020463D">
        <w:t>:</w:t>
      </w:r>
    </w:p>
    <w:p w:rsidR="00021363" w:rsidRPr="00021363" w:rsidRDefault="00021363" w:rsidP="0020463D">
      <w:pPr>
        <w:pStyle w:val="Liste"/>
        <w:numPr>
          <w:ilvl w:val="1"/>
          <w:numId w:val="3"/>
        </w:numPr>
      </w:pPr>
      <w:r w:rsidRPr="00021363">
        <w:t>Comme il s</w:t>
      </w:r>
      <w:r>
        <w:t>'</w:t>
      </w:r>
      <w:r w:rsidRPr="00021363">
        <w:t>agit d</w:t>
      </w:r>
      <w:r>
        <w:t>'</w:t>
      </w:r>
      <w:r w:rsidRPr="00021363">
        <w:t>une étude rétrospective des dossiers, demande d</w:t>
      </w:r>
      <w:r>
        <w:t>'</w:t>
      </w:r>
      <w:r w:rsidRPr="00021363">
        <w:t>accès auprès de la Direction des services professionnels (DSP) du CISSS de la Montérégie</w:t>
      </w:r>
      <w:r>
        <w:t>-</w:t>
      </w:r>
      <w:r w:rsidRPr="00021363">
        <w:t>Centre.</w:t>
      </w:r>
    </w:p>
    <w:p w:rsidR="00021363" w:rsidRPr="00021363" w:rsidRDefault="0020463D" w:rsidP="00021363">
      <w:r>
        <w:t>{Page 9}</w:t>
      </w:r>
    </w:p>
    <w:p w:rsidR="00021363" w:rsidRPr="0020463D" w:rsidRDefault="008155CE" w:rsidP="00021363">
      <w:pPr>
        <w:rPr>
          <w:b/>
        </w:rPr>
      </w:pPr>
      <w:r>
        <w:t xml:space="preserve">Titre: </w:t>
      </w:r>
      <w:r w:rsidR="00021363" w:rsidRPr="00021363">
        <w:t>CRIR</w:t>
      </w:r>
      <w:r w:rsidR="00021363">
        <w:t>-</w:t>
      </w:r>
      <w:r w:rsidR="00021363" w:rsidRPr="00021363">
        <w:t>1331</w:t>
      </w:r>
      <w:r w:rsidR="00021363">
        <w:t>-</w:t>
      </w:r>
      <w:r w:rsidR="00021363" w:rsidRPr="00021363">
        <w:t>0518</w:t>
      </w:r>
      <w:r w:rsidR="00021363">
        <w:t xml:space="preserve"> – </w:t>
      </w:r>
      <w:r w:rsidR="00021363" w:rsidRPr="0020463D">
        <w:rPr>
          <w:b/>
        </w:rPr>
        <w:t xml:space="preserve">Is dry </w:t>
      </w:r>
      <w:proofErr w:type="spellStart"/>
      <w:r w:rsidR="00021363" w:rsidRPr="0020463D">
        <w:rPr>
          <w:b/>
        </w:rPr>
        <w:t>eye</w:t>
      </w:r>
      <w:proofErr w:type="spellEnd"/>
      <w:r w:rsidR="00021363" w:rsidRPr="0020463D">
        <w:rPr>
          <w:b/>
        </w:rPr>
        <w:t xml:space="preserve"> a </w:t>
      </w:r>
      <w:proofErr w:type="spellStart"/>
      <w:r w:rsidR="00021363" w:rsidRPr="0020463D">
        <w:rPr>
          <w:b/>
        </w:rPr>
        <w:t>consideration</w:t>
      </w:r>
      <w:proofErr w:type="spellEnd"/>
      <w:r w:rsidR="00021363" w:rsidRPr="0020463D">
        <w:rPr>
          <w:b/>
        </w:rPr>
        <w:t xml:space="preserve"> by </w:t>
      </w:r>
      <w:proofErr w:type="spellStart"/>
      <w:r w:rsidR="00021363" w:rsidRPr="0020463D">
        <w:rPr>
          <w:b/>
        </w:rPr>
        <w:t>optometrists</w:t>
      </w:r>
      <w:proofErr w:type="spellEnd"/>
      <w:r w:rsidR="00021363" w:rsidRPr="0020463D">
        <w:rPr>
          <w:b/>
        </w:rPr>
        <w:t xml:space="preserve"> </w:t>
      </w:r>
      <w:proofErr w:type="spellStart"/>
      <w:r w:rsidR="00021363" w:rsidRPr="0020463D">
        <w:rPr>
          <w:b/>
        </w:rPr>
        <w:t>treating</w:t>
      </w:r>
      <w:proofErr w:type="spellEnd"/>
      <w:r w:rsidR="00021363" w:rsidRPr="0020463D">
        <w:rPr>
          <w:b/>
        </w:rPr>
        <w:t xml:space="preserve"> </w:t>
      </w:r>
      <w:proofErr w:type="spellStart"/>
      <w:r w:rsidR="00021363" w:rsidRPr="0020463D">
        <w:rPr>
          <w:b/>
        </w:rPr>
        <w:t>low</w:t>
      </w:r>
      <w:proofErr w:type="spellEnd"/>
      <w:r w:rsidR="00021363" w:rsidRPr="0020463D">
        <w:rPr>
          <w:b/>
        </w:rPr>
        <w:t xml:space="preserve"> vision patients?</w:t>
      </w:r>
    </w:p>
    <w:p w:rsidR="0020463D" w:rsidRDefault="00021363" w:rsidP="0020463D">
      <w:pPr>
        <w:pStyle w:val="Liste"/>
      </w:pPr>
      <w:r w:rsidRPr="00021363">
        <w:lastRenderedPageBreak/>
        <w:t>Chercheur principal</w:t>
      </w:r>
      <w:r w:rsidR="0020463D">
        <w:t>:</w:t>
      </w:r>
    </w:p>
    <w:p w:rsidR="00021363" w:rsidRPr="00021363" w:rsidRDefault="00021363" w:rsidP="0020463D">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20463D" w:rsidRDefault="00021363" w:rsidP="0020463D">
      <w:pPr>
        <w:pStyle w:val="Liste"/>
      </w:pPr>
      <w:proofErr w:type="spellStart"/>
      <w:r w:rsidRPr="00021363">
        <w:t>Cochercheures</w:t>
      </w:r>
      <w:proofErr w:type="spellEnd"/>
      <w:r w:rsidR="0020463D">
        <w:t>:</w:t>
      </w:r>
    </w:p>
    <w:p w:rsidR="00021363" w:rsidRPr="00021363" w:rsidRDefault="00021363" w:rsidP="0020463D">
      <w:pPr>
        <w:pStyle w:val="Liste"/>
        <w:numPr>
          <w:ilvl w:val="1"/>
          <w:numId w:val="3"/>
        </w:numPr>
      </w:pPr>
      <w:proofErr w:type="spellStart"/>
      <w:r w:rsidRPr="00021363">
        <w:t>Etty</w:t>
      </w:r>
      <w:proofErr w:type="spellEnd"/>
      <w:r w:rsidRPr="00021363">
        <w:t xml:space="preserve"> Bitton, Université de Montréal</w:t>
      </w:r>
    </w:p>
    <w:p w:rsidR="00021363" w:rsidRPr="00021363" w:rsidRDefault="00021363" w:rsidP="0020463D">
      <w:pPr>
        <w:pStyle w:val="Liste"/>
        <w:numPr>
          <w:ilvl w:val="1"/>
          <w:numId w:val="3"/>
        </w:numPr>
      </w:pPr>
      <w:r w:rsidRPr="00021363">
        <w:t>Roxanne Arsenault, Université de Montréal</w:t>
      </w:r>
    </w:p>
    <w:p w:rsidR="00021363" w:rsidRPr="00021363" w:rsidRDefault="00021363" w:rsidP="0020463D">
      <w:pPr>
        <w:pStyle w:val="Liste"/>
        <w:numPr>
          <w:ilvl w:val="1"/>
          <w:numId w:val="3"/>
        </w:numPr>
      </w:pPr>
      <w:r w:rsidRPr="00021363">
        <w:t xml:space="preserve">Geneviève </w:t>
      </w:r>
      <w:proofErr w:type="spellStart"/>
      <w:r w:rsidRPr="00021363">
        <w:t>Bourbonnière</w:t>
      </w:r>
      <w:r>
        <w:t>-</w:t>
      </w:r>
      <w:r w:rsidRPr="00021363">
        <w:t>Sirard</w:t>
      </w:r>
      <w:proofErr w:type="spellEnd"/>
      <w:r w:rsidRPr="00021363">
        <w:t>, Université de Montréal</w:t>
      </w:r>
    </w:p>
    <w:p w:rsidR="0020463D" w:rsidRDefault="00021363" w:rsidP="0020463D">
      <w:pPr>
        <w:pStyle w:val="Liste"/>
      </w:pPr>
      <w:r w:rsidRPr="00021363">
        <w:t>Résumé du projet</w:t>
      </w:r>
      <w:r w:rsidR="0020463D">
        <w:t>:</w:t>
      </w:r>
    </w:p>
    <w:p w:rsidR="00021363" w:rsidRPr="00021363" w:rsidRDefault="00021363" w:rsidP="0020463D">
      <w:pPr>
        <w:pStyle w:val="Liste"/>
        <w:numPr>
          <w:ilvl w:val="1"/>
          <w:numId w:val="3"/>
        </w:numPr>
      </w:pPr>
      <w:r w:rsidRPr="00021363">
        <w:t>Ce projet a pour objectif d</w:t>
      </w:r>
      <w:r>
        <w:t>'</w:t>
      </w:r>
      <w:r w:rsidRPr="00021363">
        <w:t>examiner dans quelle mesure les facteurs de risque, les signes et les symptômes associés à la sécheresse oculaire sont consignés au dossier et de quelle façon ils sont évalués.</w:t>
      </w:r>
    </w:p>
    <w:p w:rsidR="00021363" w:rsidRPr="00021363" w:rsidRDefault="00021363" w:rsidP="0020463D">
      <w:pPr>
        <w:pStyle w:val="Liste"/>
        <w:numPr>
          <w:ilvl w:val="1"/>
          <w:numId w:val="3"/>
        </w:numPr>
      </w:pPr>
      <w:r w:rsidRPr="00021363">
        <w:t>Hypothèse 1</w:t>
      </w:r>
      <w:r>
        <w:t>:</w:t>
      </w:r>
      <w:r w:rsidRPr="00021363">
        <w:t xml:space="preserve"> les symptômes et les facteurs de risque de sécheresse oculaire sont sous</w:t>
      </w:r>
      <w:r>
        <w:t>-</w:t>
      </w:r>
      <w:r w:rsidRPr="00021363">
        <w:t>documentés chez la population ayant une basse vision par rapport à la population générale.</w:t>
      </w:r>
    </w:p>
    <w:p w:rsidR="00021363" w:rsidRPr="00021363" w:rsidRDefault="00021363" w:rsidP="0020463D">
      <w:pPr>
        <w:pStyle w:val="Liste"/>
        <w:numPr>
          <w:ilvl w:val="1"/>
          <w:numId w:val="3"/>
        </w:numPr>
      </w:pPr>
      <w:r w:rsidRPr="00021363">
        <w:t>Hypothèse 2</w:t>
      </w:r>
      <w:r>
        <w:t>:</w:t>
      </w:r>
      <w:r w:rsidRPr="00021363">
        <w:t xml:space="preserve"> les signes relatifs à la présence de sécheresse oculaire sont sous</w:t>
      </w:r>
      <w:r>
        <w:t>-</w:t>
      </w:r>
      <w:r w:rsidRPr="00021363">
        <w:t>documentés chez la population ayant une basse vision par rapport à la population générale.</w:t>
      </w:r>
    </w:p>
    <w:p w:rsidR="0020463D" w:rsidRDefault="00021363" w:rsidP="0020463D">
      <w:pPr>
        <w:pStyle w:val="Liste"/>
      </w:pPr>
      <w:r w:rsidRPr="00021363">
        <w:t>Contribution INLB</w:t>
      </w:r>
      <w:r w:rsidR="0020463D">
        <w:t>:</w:t>
      </w:r>
    </w:p>
    <w:p w:rsidR="00021363" w:rsidRPr="00021363" w:rsidRDefault="00021363" w:rsidP="0020463D">
      <w:pPr>
        <w:pStyle w:val="Liste"/>
        <w:numPr>
          <w:ilvl w:val="1"/>
          <w:numId w:val="3"/>
        </w:numPr>
      </w:pPr>
      <w:r w:rsidRPr="00021363">
        <w:t>Comme il s</w:t>
      </w:r>
      <w:r>
        <w:t>'</w:t>
      </w:r>
      <w:r w:rsidRPr="00021363">
        <w:t>agit d</w:t>
      </w:r>
      <w:r>
        <w:t>'</w:t>
      </w:r>
      <w:r w:rsidRPr="00021363">
        <w:t>une étude rétrospective des dossiers, demande d</w:t>
      </w:r>
      <w:r>
        <w:t>'</w:t>
      </w:r>
      <w:r w:rsidRPr="00021363">
        <w:t>accès auprès de la DSP du CISSS de la Montérégie</w:t>
      </w:r>
      <w:r>
        <w:t>-</w:t>
      </w:r>
      <w:r w:rsidRPr="00021363">
        <w:t>Centre.</w:t>
      </w:r>
    </w:p>
    <w:p w:rsidR="00021363" w:rsidRPr="00021363" w:rsidRDefault="0020463D" w:rsidP="00021363">
      <w:r>
        <w:t>{Page 10}</w:t>
      </w:r>
    </w:p>
    <w:p w:rsidR="00021363" w:rsidRPr="0020463D" w:rsidRDefault="008155CE" w:rsidP="00021363">
      <w:pPr>
        <w:rPr>
          <w:b/>
        </w:rPr>
      </w:pPr>
      <w:r>
        <w:t xml:space="preserve">Titre: </w:t>
      </w:r>
      <w:r w:rsidR="00021363" w:rsidRPr="00021363">
        <w:t>CRIR</w:t>
      </w:r>
      <w:r w:rsidR="00021363">
        <w:t>-</w:t>
      </w:r>
      <w:r w:rsidR="00021363" w:rsidRPr="00021363">
        <w:t>1330</w:t>
      </w:r>
      <w:r w:rsidR="00021363">
        <w:t>-</w:t>
      </w:r>
      <w:r w:rsidR="00021363" w:rsidRPr="00021363">
        <w:t>0418</w:t>
      </w:r>
      <w:r w:rsidR="00021363">
        <w:t xml:space="preserve"> – </w:t>
      </w:r>
      <w:r w:rsidR="00021363" w:rsidRPr="0020463D">
        <w:rPr>
          <w:b/>
        </w:rPr>
        <w:t>Exploration de l'influence de l'implantation d'une prothèse rétinienne sur les hallucinations visuelles liées au syndrome de Charles Bonnet</w:t>
      </w:r>
    </w:p>
    <w:p w:rsidR="0020463D" w:rsidRDefault="00021363" w:rsidP="0020463D">
      <w:pPr>
        <w:pStyle w:val="Liste"/>
      </w:pPr>
      <w:r w:rsidRPr="00021363">
        <w:t>Chercheure principale</w:t>
      </w:r>
      <w:r w:rsidR="0020463D">
        <w:t>:</w:t>
      </w:r>
    </w:p>
    <w:p w:rsidR="00021363" w:rsidRPr="00021363" w:rsidRDefault="00021363" w:rsidP="0020463D">
      <w:pPr>
        <w:pStyle w:val="Liste"/>
        <w:numPr>
          <w:ilvl w:val="1"/>
          <w:numId w:val="3"/>
        </w:numPr>
      </w:pPr>
      <w:r w:rsidRPr="00021363">
        <w:t xml:space="preserve">Frédérique Poncet, stagiaire </w:t>
      </w:r>
      <w:proofErr w:type="spellStart"/>
      <w:r w:rsidRPr="00021363">
        <w:t>post</w:t>
      </w:r>
      <w:r>
        <w:t>-</w:t>
      </w:r>
      <w:r w:rsidRPr="00021363">
        <w:t>doctorale</w:t>
      </w:r>
      <w:proofErr w:type="spellEnd"/>
      <w:r w:rsidRPr="00021363">
        <w:t xml:space="preserve"> en </w:t>
      </w:r>
      <w:proofErr w:type="spellStart"/>
      <w:r w:rsidRPr="00021363">
        <w:t>neurovision</w:t>
      </w:r>
      <w:proofErr w:type="spellEnd"/>
      <w:r w:rsidRPr="00021363">
        <w:t xml:space="preserve"> au CRIR</w:t>
      </w:r>
      <w:r>
        <w:t>-</w:t>
      </w:r>
      <w:r w:rsidRPr="00021363">
        <w:t>INLB et en psychologie à l</w:t>
      </w:r>
      <w:r>
        <w:t>'</w:t>
      </w:r>
      <w:r w:rsidRPr="00021363">
        <w:t>Université Concordia</w:t>
      </w:r>
    </w:p>
    <w:p w:rsidR="0020463D" w:rsidRDefault="00021363" w:rsidP="0020463D">
      <w:pPr>
        <w:pStyle w:val="Liste"/>
      </w:pPr>
      <w:r w:rsidRPr="00021363">
        <w:lastRenderedPageBreak/>
        <w:t>Collaborateurs</w:t>
      </w:r>
      <w:r w:rsidR="0020463D">
        <w:t>:</w:t>
      </w:r>
    </w:p>
    <w:p w:rsidR="00021363" w:rsidRPr="00021363" w:rsidRDefault="00021363" w:rsidP="0020463D">
      <w:pPr>
        <w:pStyle w:val="Liste"/>
        <w:numPr>
          <w:ilvl w:val="1"/>
          <w:numId w:val="3"/>
        </w:numPr>
      </w:pPr>
      <w:r w:rsidRPr="00021363">
        <w:t>Sylvie Cantin,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20463D">
      <w:pPr>
        <w:pStyle w:val="Liste"/>
        <w:numPr>
          <w:ilvl w:val="1"/>
          <w:numId w:val="3"/>
        </w:numPr>
      </w:pPr>
      <w:r w:rsidRPr="00021363">
        <w:t>Mathieu Carignan,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20463D">
      <w:pPr>
        <w:pStyle w:val="Liste"/>
        <w:numPr>
          <w:ilvl w:val="1"/>
          <w:numId w:val="3"/>
        </w:numPr>
      </w:pPr>
      <w:r w:rsidRPr="00021363">
        <w:t>Marie Courchesne,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20463D">
      <w:pPr>
        <w:pStyle w:val="Liste"/>
        <w:numPr>
          <w:ilvl w:val="1"/>
          <w:numId w:val="3"/>
        </w:numPr>
      </w:pPr>
      <w:r w:rsidRPr="00021363">
        <w:t>Vincent Moore,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20463D" w:rsidRDefault="00021363" w:rsidP="0020463D">
      <w:pPr>
        <w:pStyle w:val="Liste"/>
      </w:pPr>
      <w:r w:rsidRPr="00021363">
        <w:t>Résumé du projet</w:t>
      </w:r>
      <w:r w:rsidR="0020463D">
        <w:t>:</w:t>
      </w:r>
    </w:p>
    <w:p w:rsidR="00021363" w:rsidRPr="00021363" w:rsidRDefault="00021363" w:rsidP="0020463D">
      <w:pPr>
        <w:pStyle w:val="Liste"/>
        <w:numPr>
          <w:ilvl w:val="1"/>
          <w:numId w:val="3"/>
        </w:numPr>
      </w:pPr>
      <w:r w:rsidRPr="00021363">
        <w:t>Des hallucinations visuelles liées au syndrome de Charles Bonnet surviennent dans les cas de très basse vision ou de cécité totale. L</w:t>
      </w:r>
      <w:r>
        <w:t>'</w:t>
      </w:r>
      <w:r w:rsidRPr="00021363">
        <w:t>implantation d</w:t>
      </w:r>
      <w:r>
        <w:t>'</w:t>
      </w:r>
      <w:r w:rsidRPr="00021363">
        <w:t>une prothèse rétinienne vise à induire artificiellement chez un patient une perception visuelle.</w:t>
      </w:r>
    </w:p>
    <w:p w:rsidR="00021363" w:rsidRPr="00021363" w:rsidRDefault="00021363" w:rsidP="0020463D">
      <w:pPr>
        <w:pStyle w:val="Liste"/>
        <w:numPr>
          <w:ilvl w:val="1"/>
          <w:numId w:val="3"/>
        </w:numPr>
      </w:pPr>
      <w:r w:rsidRPr="00021363">
        <w:t>Une des dernières implantations de la prothèse rétinienne Argus II au Québec a été réalisée chez une personne aveugle qui expérimente des hallucinations visuelles associées au syndrome de Charles Bonnet (SCB). Cette première occurrence au Québec de la combinaison chez un même patient du SCB et de l</w:t>
      </w:r>
      <w:r>
        <w:t>'</w:t>
      </w:r>
      <w:r w:rsidRPr="00021363">
        <w:t>utilisation d</w:t>
      </w:r>
      <w:r>
        <w:t>'</w:t>
      </w:r>
      <w:r w:rsidRPr="00021363">
        <w:t>une prothèse rétinienne procure une rare occasion d</w:t>
      </w:r>
      <w:r>
        <w:t>'</w:t>
      </w:r>
      <w:r w:rsidRPr="00021363">
        <w:t>explorer les effets de la prothèse sur les hallucinations visuelles liées au SCB. L</w:t>
      </w:r>
      <w:r>
        <w:t>'</w:t>
      </w:r>
      <w:r w:rsidRPr="00021363">
        <w:t>objectif principal du projet consiste à explorer si et, dans l</w:t>
      </w:r>
      <w:r>
        <w:t>'</w:t>
      </w:r>
      <w:r w:rsidRPr="00021363">
        <w:t>affirmative, de quelle manière la perception visuelle induite artificiellement agit sur les hallucinations visuelles liées au SCB.</w:t>
      </w:r>
    </w:p>
    <w:p w:rsidR="0020463D" w:rsidRDefault="00021363" w:rsidP="0020463D">
      <w:pPr>
        <w:pStyle w:val="Liste"/>
      </w:pPr>
      <w:r w:rsidRPr="00021363">
        <w:t>Contribution INLB</w:t>
      </w:r>
      <w:r w:rsidR="0020463D">
        <w:t>:</w:t>
      </w:r>
    </w:p>
    <w:p w:rsidR="00021363" w:rsidRPr="00021363" w:rsidRDefault="00021363" w:rsidP="0020463D">
      <w:pPr>
        <w:pStyle w:val="Liste"/>
        <w:numPr>
          <w:ilvl w:val="1"/>
          <w:numId w:val="3"/>
        </w:numPr>
      </w:pPr>
      <w:r w:rsidRPr="00021363">
        <w:t>Contribution de quatre membres cliniciens</w:t>
      </w:r>
      <w:r>
        <w:t>-</w:t>
      </w:r>
      <w:r w:rsidRPr="00021363">
        <w:t>intervenants du CRIR</w:t>
      </w:r>
      <w:r>
        <w:t>-</w:t>
      </w:r>
      <w:r w:rsidRPr="00021363">
        <w:t>INLB.</w:t>
      </w:r>
    </w:p>
    <w:p w:rsidR="0020463D" w:rsidRDefault="0020463D" w:rsidP="00021363">
      <w:r>
        <w:t>{Page 11}</w:t>
      </w:r>
    </w:p>
    <w:p w:rsidR="00021363" w:rsidRPr="0020463D" w:rsidRDefault="008155CE" w:rsidP="00021363">
      <w:pPr>
        <w:rPr>
          <w:b/>
        </w:rPr>
      </w:pPr>
      <w:r>
        <w:t xml:space="preserve">Titre: </w:t>
      </w:r>
      <w:r w:rsidR="00021363" w:rsidRPr="00021363">
        <w:t>CRIR</w:t>
      </w:r>
      <w:r w:rsidR="00021363">
        <w:t>-</w:t>
      </w:r>
      <w:r w:rsidR="00021363" w:rsidRPr="00021363">
        <w:t>1297</w:t>
      </w:r>
      <w:r w:rsidR="00021363">
        <w:t>-</w:t>
      </w:r>
      <w:r w:rsidR="00021363" w:rsidRPr="00021363">
        <w:t>1117</w:t>
      </w:r>
      <w:r w:rsidR="00021363">
        <w:t xml:space="preserve"> – </w:t>
      </w:r>
      <w:r w:rsidR="00021363" w:rsidRPr="0020463D">
        <w:rPr>
          <w:b/>
        </w:rPr>
        <w:t xml:space="preserve">The </w:t>
      </w:r>
      <w:proofErr w:type="spellStart"/>
      <w:r w:rsidR="00021363" w:rsidRPr="0020463D">
        <w:rPr>
          <w:b/>
        </w:rPr>
        <w:t>usability</w:t>
      </w:r>
      <w:proofErr w:type="spellEnd"/>
      <w:r w:rsidR="00021363" w:rsidRPr="0020463D">
        <w:rPr>
          <w:b/>
        </w:rPr>
        <w:t xml:space="preserve"> of </w:t>
      </w:r>
      <w:proofErr w:type="spellStart"/>
      <w:r w:rsidR="00021363" w:rsidRPr="0020463D">
        <w:rPr>
          <w:b/>
        </w:rPr>
        <w:t>visual</w:t>
      </w:r>
      <w:proofErr w:type="spellEnd"/>
      <w:r w:rsidR="00021363" w:rsidRPr="0020463D">
        <w:rPr>
          <w:b/>
        </w:rPr>
        <w:t xml:space="preserve"> arts-</w:t>
      </w:r>
      <w:proofErr w:type="spellStart"/>
      <w:r w:rsidR="00021363" w:rsidRPr="0020463D">
        <w:rPr>
          <w:b/>
        </w:rPr>
        <w:t>based</w:t>
      </w:r>
      <w:proofErr w:type="spellEnd"/>
      <w:r w:rsidR="00021363" w:rsidRPr="0020463D">
        <w:rPr>
          <w:b/>
        </w:rPr>
        <w:t xml:space="preserve"> mobile </w:t>
      </w:r>
      <w:proofErr w:type="spellStart"/>
      <w:r w:rsidR="00021363" w:rsidRPr="0020463D">
        <w:rPr>
          <w:b/>
        </w:rPr>
        <w:t>health</w:t>
      </w:r>
      <w:proofErr w:type="spellEnd"/>
      <w:r w:rsidR="00021363" w:rsidRPr="0020463D">
        <w:rPr>
          <w:b/>
        </w:rPr>
        <w:t xml:space="preserve"> solution to </w:t>
      </w:r>
      <w:proofErr w:type="spellStart"/>
      <w:r w:rsidR="00021363" w:rsidRPr="0020463D">
        <w:rPr>
          <w:b/>
        </w:rPr>
        <w:t>promote</w:t>
      </w:r>
      <w:proofErr w:type="spellEnd"/>
      <w:r w:rsidR="00021363" w:rsidRPr="0020463D">
        <w:rPr>
          <w:b/>
        </w:rPr>
        <w:t xml:space="preserve"> </w:t>
      </w:r>
      <w:proofErr w:type="spellStart"/>
      <w:r w:rsidR="00021363" w:rsidRPr="0020463D">
        <w:rPr>
          <w:b/>
        </w:rPr>
        <w:t>brain</w:t>
      </w:r>
      <w:proofErr w:type="spellEnd"/>
      <w:r w:rsidR="00021363" w:rsidRPr="0020463D">
        <w:rPr>
          <w:b/>
        </w:rPr>
        <w:t xml:space="preserve"> </w:t>
      </w:r>
      <w:proofErr w:type="spellStart"/>
      <w:r w:rsidR="00021363" w:rsidRPr="0020463D">
        <w:rPr>
          <w:b/>
        </w:rPr>
        <w:t>health</w:t>
      </w:r>
      <w:proofErr w:type="spellEnd"/>
      <w:r w:rsidR="00021363" w:rsidRPr="0020463D">
        <w:rPr>
          <w:b/>
        </w:rPr>
        <w:t xml:space="preserve"> and </w:t>
      </w:r>
      <w:proofErr w:type="spellStart"/>
      <w:r w:rsidR="00021363" w:rsidRPr="0020463D">
        <w:rPr>
          <w:b/>
        </w:rPr>
        <w:t>well-being</w:t>
      </w:r>
      <w:proofErr w:type="spellEnd"/>
      <w:r w:rsidR="00021363" w:rsidRPr="0020463D">
        <w:rPr>
          <w:b/>
        </w:rPr>
        <w:t xml:space="preserve"> by </w:t>
      </w:r>
      <w:proofErr w:type="spellStart"/>
      <w:r w:rsidR="00021363" w:rsidRPr="0020463D">
        <w:rPr>
          <w:b/>
        </w:rPr>
        <w:t>older</w:t>
      </w:r>
      <w:proofErr w:type="spellEnd"/>
      <w:r w:rsidR="00021363" w:rsidRPr="0020463D">
        <w:rPr>
          <w:b/>
        </w:rPr>
        <w:t xml:space="preserve"> </w:t>
      </w:r>
      <w:proofErr w:type="spellStart"/>
      <w:r w:rsidR="00021363" w:rsidRPr="0020463D">
        <w:rPr>
          <w:b/>
        </w:rPr>
        <w:t>adults</w:t>
      </w:r>
      <w:proofErr w:type="spellEnd"/>
      <w:r w:rsidR="00021363" w:rsidRPr="0020463D">
        <w:rPr>
          <w:b/>
        </w:rPr>
        <w:t xml:space="preserve"> </w:t>
      </w:r>
      <w:proofErr w:type="spellStart"/>
      <w:r w:rsidR="00021363" w:rsidRPr="0020463D">
        <w:rPr>
          <w:b/>
        </w:rPr>
        <w:t>with</w:t>
      </w:r>
      <w:proofErr w:type="spellEnd"/>
      <w:r w:rsidR="00021363" w:rsidRPr="0020463D">
        <w:rPr>
          <w:b/>
        </w:rPr>
        <w:t xml:space="preserve"> </w:t>
      </w:r>
      <w:proofErr w:type="spellStart"/>
      <w:r w:rsidR="00021363" w:rsidRPr="0020463D">
        <w:rPr>
          <w:b/>
        </w:rPr>
        <w:t>low</w:t>
      </w:r>
      <w:proofErr w:type="spellEnd"/>
      <w:r w:rsidR="00021363" w:rsidRPr="0020463D">
        <w:rPr>
          <w:b/>
        </w:rPr>
        <w:t xml:space="preserve">-vision due to </w:t>
      </w:r>
      <w:proofErr w:type="spellStart"/>
      <w:r w:rsidR="00021363" w:rsidRPr="0020463D">
        <w:rPr>
          <w:b/>
        </w:rPr>
        <w:t>age-related</w:t>
      </w:r>
      <w:proofErr w:type="spellEnd"/>
      <w:r w:rsidR="00021363" w:rsidRPr="0020463D">
        <w:rPr>
          <w:b/>
        </w:rPr>
        <w:t xml:space="preserve"> </w:t>
      </w:r>
      <w:proofErr w:type="spellStart"/>
      <w:r w:rsidR="00021363" w:rsidRPr="0020463D">
        <w:rPr>
          <w:b/>
        </w:rPr>
        <w:t>macular</w:t>
      </w:r>
      <w:proofErr w:type="spellEnd"/>
      <w:r w:rsidR="00021363" w:rsidRPr="0020463D">
        <w:rPr>
          <w:b/>
        </w:rPr>
        <w:t xml:space="preserve"> </w:t>
      </w:r>
      <w:proofErr w:type="spellStart"/>
      <w:r w:rsidR="00021363" w:rsidRPr="0020463D">
        <w:rPr>
          <w:b/>
        </w:rPr>
        <w:t>degeneration</w:t>
      </w:r>
      <w:proofErr w:type="spellEnd"/>
    </w:p>
    <w:p w:rsidR="0020463D" w:rsidRDefault="00021363" w:rsidP="0020463D">
      <w:pPr>
        <w:pStyle w:val="Liste"/>
      </w:pPr>
      <w:r w:rsidRPr="00021363">
        <w:t>Chercheur principal</w:t>
      </w:r>
      <w:r w:rsidR="0020463D">
        <w:t>:</w:t>
      </w:r>
    </w:p>
    <w:p w:rsidR="00021363" w:rsidRPr="00021363" w:rsidRDefault="00021363" w:rsidP="0020463D">
      <w:pPr>
        <w:pStyle w:val="Liste"/>
        <w:numPr>
          <w:ilvl w:val="1"/>
          <w:numId w:val="3"/>
        </w:numPr>
      </w:pPr>
      <w:r w:rsidRPr="00021363">
        <w:lastRenderedPageBreak/>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20463D" w:rsidRDefault="00021363" w:rsidP="0020463D">
      <w:pPr>
        <w:pStyle w:val="Liste"/>
      </w:pPr>
      <w:r w:rsidRPr="00021363">
        <w:t>Résumé du projet</w:t>
      </w:r>
      <w:r w:rsidR="0020463D">
        <w:t>:</w:t>
      </w:r>
    </w:p>
    <w:p w:rsidR="00021363" w:rsidRPr="00021363" w:rsidRDefault="00021363" w:rsidP="0020463D">
      <w:pPr>
        <w:pStyle w:val="Liste"/>
        <w:numPr>
          <w:ilvl w:val="1"/>
          <w:numId w:val="3"/>
        </w:numPr>
      </w:pPr>
      <w:r w:rsidRPr="00021363">
        <w:t>Ce projet vise à examiner et à améliorer l</w:t>
      </w:r>
      <w:r>
        <w:t>'</w:t>
      </w:r>
      <w:r w:rsidRPr="00021363">
        <w:t>accessibilité et l</w:t>
      </w:r>
      <w:r>
        <w:t>'</w:t>
      </w:r>
      <w:r w:rsidRPr="00021363">
        <w:t>utilisabilité de l</w:t>
      </w:r>
      <w:r>
        <w:t>'</w:t>
      </w:r>
      <w:r w:rsidRPr="00021363">
        <w:t xml:space="preserve">application </w:t>
      </w:r>
      <w:proofErr w:type="spellStart"/>
      <w:r w:rsidRPr="00AB243A">
        <w:rPr>
          <w:i/>
        </w:rPr>
        <w:t>ArtOnTheBrain</w:t>
      </w:r>
      <w:proofErr w:type="spellEnd"/>
      <w:r w:rsidRPr="00021363">
        <w:t xml:space="preserve"> auprès d</w:t>
      </w:r>
      <w:r>
        <w:t>'</w:t>
      </w:r>
      <w:r w:rsidRPr="00021363">
        <w:t>une population de personnes âgées avec une basse vision causée par la DMLA.</w:t>
      </w:r>
    </w:p>
    <w:p w:rsidR="00021363" w:rsidRPr="00021363" w:rsidRDefault="00021363" w:rsidP="0020463D">
      <w:pPr>
        <w:pStyle w:val="Liste"/>
        <w:numPr>
          <w:ilvl w:val="1"/>
          <w:numId w:val="3"/>
        </w:numPr>
      </w:pPr>
      <w:r w:rsidRPr="00021363">
        <w:t>L</w:t>
      </w:r>
      <w:r>
        <w:t>'</w:t>
      </w:r>
      <w:r w:rsidRPr="00021363">
        <w:t>objectif poursuivi par cette application est d</w:t>
      </w:r>
      <w:r>
        <w:t>'</w:t>
      </w:r>
      <w:r w:rsidRPr="00021363">
        <w:t>accroître l</w:t>
      </w:r>
      <w:r>
        <w:t>'</w:t>
      </w:r>
      <w:r w:rsidRPr="00021363">
        <w:t>apprentissage, le jeu et l</w:t>
      </w:r>
      <w:r>
        <w:t>'</w:t>
      </w:r>
      <w:r w:rsidRPr="00021363">
        <w:t>interaction avec une communauté d</w:t>
      </w:r>
      <w:r>
        <w:t>'</w:t>
      </w:r>
      <w:r w:rsidRPr="00021363">
        <w:t>utilisateurs en ligne, réduisant ainsi l</w:t>
      </w:r>
      <w:r>
        <w:t>'</w:t>
      </w:r>
      <w:r w:rsidRPr="00021363">
        <w:t>impact de l</w:t>
      </w:r>
      <w:r>
        <w:t>'</w:t>
      </w:r>
      <w:r w:rsidRPr="00021363">
        <w:t>isolement et prévenant la progression du déclin cognitif.</w:t>
      </w:r>
    </w:p>
    <w:p w:rsidR="00021363" w:rsidRPr="00021363" w:rsidRDefault="00021363" w:rsidP="0020463D">
      <w:pPr>
        <w:pStyle w:val="Liste"/>
        <w:numPr>
          <w:ilvl w:val="1"/>
          <w:numId w:val="3"/>
        </w:numPr>
      </w:pPr>
      <w:r w:rsidRPr="00021363">
        <w:t>Les chercheurs prévoient que les obstacles prévus à l</w:t>
      </w:r>
      <w:r>
        <w:t>'</w:t>
      </w:r>
      <w:r w:rsidRPr="00021363">
        <w:t>étape 1 (visibilité des images et du texte) seront facilement surmontés par une personnalisation de l</w:t>
      </w:r>
      <w:r>
        <w:t>'</w:t>
      </w:r>
      <w:r w:rsidRPr="00021363">
        <w:t>interface (étape 2) et résulteront en améliorations significatives de l</w:t>
      </w:r>
      <w:r>
        <w:t>'</w:t>
      </w:r>
      <w:r w:rsidRPr="00021363">
        <w:t>utilisation et de l</w:t>
      </w:r>
      <w:r>
        <w:t>'</w:t>
      </w:r>
      <w:r w:rsidRPr="00021363">
        <w:t>utilisabilité de l</w:t>
      </w:r>
      <w:r>
        <w:t>'</w:t>
      </w:r>
      <w:r w:rsidRPr="00021363">
        <w:t>application (étape 3).</w:t>
      </w:r>
    </w:p>
    <w:p w:rsidR="0020463D" w:rsidRDefault="00021363" w:rsidP="0020463D">
      <w:pPr>
        <w:pStyle w:val="Liste"/>
      </w:pPr>
      <w:r w:rsidRPr="00021363">
        <w:t>Contribution</w:t>
      </w:r>
      <w:r w:rsidR="0020463D">
        <w:t>:</w:t>
      </w:r>
    </w:p>
    <w:p w:rsidR="00021363" w:rsidRPr="00021363" w:rsidRDefault="00021363" w:rsidP="0020463D">
      <w:pPr>
        <w:pStyle w:val="Liste"/>
        <w:numPr>
          <w:ilvl w:val="1"/>
          <w:numId w:val="3"/>
        </w:numPr>
      </w:pPr>
      <w:r w:rsidRPr="00021363">
        <w:t>INLB</w:t>
      </w:r>
      <w:r>
        <w:t xml:space="preserve"> </w:t>
      </w:r>
      <w:r w:rsidRPr="00021363">
        <w:t>Recrutement de participants.</w:t>
      </w:r>
    </w:p>
    <w:p w:rsidR="00021363" w:rsidRPr="00021363" w:rsidRDefault="0020463D" w:rsidP="00021363">
      <w:r>
        <w:t>{Page 1</w:t>
      </w:r>
      <w:r w:rsidR="00AB243A">
        <w:t>2</w:t>
      </w:r>
      <w:r>
        <w:t>}</w:t>
      </w:r>
    </w:p>
    <w:p w:rsidR="00021363" w:rsidRPr="00021363" w:rsidRDefault="008155CE" w:rsidP="00021363">
      <w:r>
        <w:t xml:space="preserve">Titre: </w:t>
      </w:r>
      <w:r w:rsidR="00021363" w:rsidRPr="00021363">
        <w:t>CRIR</w:t>
      </w:r>
      <w:r w:rsidR="00021363">
        <w:t>-</w:t>
      </w:r>
      <w:r w:rsidR="00021363" w:rsidRPr="00021363">
        <w:t>1284</w:t>
      </w:r>
      <w:r w:rsidR="00021363">
        <w:t>-</w:t>
      </w:r>
      <w:r w:rsidR="00021363" w:rsidRPr="00021363">
        <w:t>1217</w:t>
      </w:r>
      <w:r w:rsidR="00021363">
        <w:t xml:space="preserve"> – </w:t>
      </w:r>
      <w:r w:rsidR="00021363" w:rsidRPr="0020463D">
        <w:rPr>
          <w:b/>
        </w:rPr>
        <w:t>Les mots et le cerveau: est-ce que la réadaptation en lecture pour les personnes ayant une dégénérescence maculaire liée à l'âge peut améliorer le fonctionnement cognitive ?</w:t>
      </w:r>
    </w:p>
    <w:p w:rsidR="0020463D" w:rsidRDefault="00021363" w:rsidP="0020463D">
      <w:pPr>
        <w:pStyle w:val="Liste"/>
      </w:pPr>
      <w:r w:rsidRPr="00021363">
        <w:t>Chercheur principal</w:t>
      </w:r>
      <w:r w:rsidR="0020463D">
        <w:t>:</w:t>
      </w:r>
    </w:p>
    <w:p w:rsidR="00021363" w:rsidRPr="00021363" w:rsidRDefault="00021363" w:rsidP="0020463D">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20463D" w:rsidRDefault="00021363" w:rsidP="0020463D">
      <w:pPr>
        <w:pStyle w:val="Liste"/>
      </w:pPr>
      <w:r w:rsidRPr="00021363">
        <w:t>Résumé du projet</w:t>
      </w:r>
      <w:r w:rsidR="0020463D">
        <w:t>:</w:t>
      </w:r>
    </w:p>
    <w:p w:rsidR="00021363" w:rsidRPr="00021363" w:rsidRDefault="00021363" w:rsidP="0020463D">
      <w:pPr>
        <w:pStyle w:val="Liste"/>
        <w:numPr>
          <w:ilvl w:val="1"/>
          <w:numId w:val="3"/>
        </w:numPr>
      </w:pPr>
      <w:r w:rsidRPr="00021363">
        <w:t>L</w:t>
      </w:r>
      <w:r>
        <w:t>'</w:t>
      </w:r>
      <w:r w:rsidRPr="00021363">
        <w:t>objectif de ce projet est d</w:t>
      </w:r>
      <w:r>
        <w:t>'</w:t>
      </w:r>
      <w:r w:rsidRPr="00021363">
        <w:t>examiner dans quelle mesure la réadaptation visuelle, spécifiquement pour la lecture, pourrait avoir un effet protecteur ou bénéfique sur le fonctionnement cognitif. À cette fin, le chercheur vise à répondre aux questions suivantes</w:t>
      </w:r>
      <w:r>
        <w:t>:</w:t>
      </w:r>
    </w:p>
    <w:p w:rsidR="00021363" w:rsidRPr="00021363" w:rsidRDefault="00021363" w:rsidP="0020463D">
      <w:pPr>
        <w:pStyle w:val="Liste"/>
        <w:numPr>
          <w:ilvl w:val="2"/>
          <w:numId w:val="3"/>
        </w:numPr>
      </w:pPr>
      <w:r w:rsidRPr="00021363">
        <w:lastRenderedPageBreak/>
        <w:t>1)</w:t>
      </w:r>
      <w:r>
        <w:t xml:space="preserve"> </w:t>
      </w:r>
      <w:r w:rsidRPr="00021363">
        <w:t>La réadaptation de la basse vision réduit</w:t>
      </w:r>
      <w:r>
        <w:t>-</w:t>
      </w:r>
      <w:r w:rsidRPr="00021363">
        <w:t>elle l</w:t>
      </w:r>
      <w:r>
        <w:t>'</w:t>
      </w:r>
      <w:r w:rsidRPr="00021363">
        <w:t>effort de lecture ?</w:t>
      </w:r>
    </w:p>
    <w:p w:rsidR="00021363" w:rsidRPr="00021363" w:rsidRDefault="00021363" w:rsidP="0020463D">
      <w:pPr>
        <w:pStyle w:val="Liste"/>
        <w:numPr>
          <w:ilvl w:val="2"/>
          <w:numId w:val="3"/>
        </w:numPr>
      </w:pPr>
      <w:r w:rsidRPr="00021363">
        <w:t>2)</w:t>
      </w:r>
      <w:r>
        <w:t xml:space="preserve"> </w:t>
      </w:r>
      <w:r w:rsidRPr="00021363">
        <w:t>Si oui, la réduction de l</w:t>
      </w:r>
      <w:r>
        <w:t>'</w:t>
      </w:r>
      <w:r w:rsidRPr="00021363">
        <w:t>effort de lecture augmente</w:t>
      </w:r>
      <w:r>
        <w:t>-</w:t>
      </w:r>
      <w:r w:rsidRPr="00021363">
        <w:t>t</w:t>
      </w:r>
      <w:r>
        <w:t>-</w:t>
      </w:r>
      <w:r w:rsidRPr="00021363">
        <w:t>elle l</w:t>
      </w:r>
      <w:r>
        <w:t>'</w:t>
      </w:r>
      <w:r w:rsidRPr="00021363">
        <w:t>activité de lecture ?</w:t>
      </w:r>
    </w:p>
    <w:p w:rsidR="00021363" w:rsidRPr="00021363" w:rsidRDefault="00021363" w:rsidP="0020463D">
      <w:pPr>
        <w:pStyle w:val="Liste"/>
        <w:numPr>
          <w:ilvl w:val="2"/>
          <w:numId w:val="3"/>
        </w:numPr>
      </w:pPr>
      <w:r w:rsidRPr="00021363">
        <w:t>3)</w:t>
      </w:r>
      <w:r>
        <w:t xml:space="preserve"> </w:t>
      </w:r>
      <w:r w:rsidRPr="00021363">
        <w:t>Si oui, l</w:t>
      </w:r>
      <w:r>
        <w:t>'</w:t>
      </w:r>
      <w:r w:rsidRPr="00021363">
        <w:t>augmentation de l</w:t>
      </w:r>
      <w:r>
        <w:t>'</w:t>
      </w:r>
      <w:r w:rsidRPr="00021363">
        <w:t>activité de lecture améliore</w:t>
      </w:r>
      <w:r>
        <w:t>-</w:t>
      </w:r>
      <w:r w:rsidRPr="00021363">
        <w:t>t</w:t>
      </w:r>
      <w:r>
        <w:t>-</w:t>
      </w:r>
      <w:r w:rsidRPr="00021363">
        <w:t>elle le fonctionnement cognitif (la mémoire) ?</w:t>
      </w:r>
    </w:p>
    <w:p w:rsidR="0020463D" w:rsidRDefault="00021363" w:rsidP="0020463D">
      <w:pPr>
        <w:pStyle w:val="Liste"/>
      </w:pPr>
      <w:r w:rsidRPr="00021363">
        <w:t>Contribution INLB</w:t>
      </w:r>
      <w:r w:rsidR="0020463D">
        <w:t>:</w:t>
      </w:r>
    </w:p>
    <w:p w:rsidR="00021363" w:rsidRPr="00021363" w:rsidRDefault="00021363" w:rsidP="0020463D">
      <w:pPr>
        <w:pStyle w:val="Liste"/>
        <w:numPr>
          <w:ilvl w:val="1"/>
          <w:numId w:val="3"/>
        </w:numPr>
      </w:pPr>
      <w:r w:rsidRPr="00021363">
        <w:t>Recrutement de participants</w:t>
      </w:r>
    </w:p>
    <w:p w:rsidR="00021363" w:rsidRPr="00021363" w:rsidRDefault="008155CE" w:rsidP="00021363">
      <w:r>
        <w:t>{Page 13}</w:t>
      </w:r>
    </w:p>
    <w:p w:rsidR="00021363" w:rsidRPr="00021363" w:rsidRDefault="00021363" w:rsidP="008155CE">
      <w:pPr>
        <w:pStyle w:val="Titre3"/>
      </w:pPr>
      <w:bookmarkStart w:id="9" w:name="_Toc13130489"/>
      <w:r w:rsidRPr="00021363">
        <w:t>Dirigés par des chercheurs hors CRIR</w:t>
      </w:r>
      <w:r>
        <w:t>-</w:t>
      </w:r>
      <w:r w:rsidRPr="00021363">
        <w:t>INLB</w:t>
      </w:r>
      <w:bookmarkEnd w:id="9"/>
    </w:p>
    <w:p w:rsidR="00021363" w:rsidRPr="00021363" w:rsidRDefault="00021363" w:rsidP="00AB243A">
      <w:pPr>
        <w:pStyle w:val="Liste"/>
      </w:pPr>
      <w:r w:rsidRPr="00021363">
        <w:t>CRIR</w:t>
      </w:r>
      <w:r>
        <w:t>-</w:t>
      </w:r>
      <w:r w:rsidRPr="00021363">
        <w:t>1351</w:t>
      </w:r>
      <w:r>
        <w:t>-</w:t>
      </w:r>
      <w:r w:rsidRPr="00021363">
        <w:t>0718</w:t>
      </w:r>
      <w:r>
        <w:t xml:space="preserve"> – </w:t>
      </w:r>
      <w:r w:rsidRPr="008155CE">
        <w:rPr>
          <w:b/>
        </w:rPr>
        <w:t xml:space="preserve">Profiles of </w:t>
      </w:r>
      <w:proofErr w:type="spellStart"/>
      <w:r w:rsidRPr="008155CE">
        <w:rPr>
          <w:b/>
        </w:rPr>
        <w:t>knowledge</w:t>
      </w:r>
      <w:proofErr w:type="spellEnd"/>
      <w:r w:rsidRPr="008155CE">
        <w:rPr>
          <w:b/>
        </w:rPr>
        <w:t xml:space="preserve"> brokers in the </w:t>
      </w:r>
      <w:proofErr w:type="spellStart"/>
      <w:r w:rsidRPr="008155CE">
        <w:rPr>
          <w:b/>
        </w:rPr>
        <w:t>rehabilitation</w:t>
      </w:r>
      <w:proofErr w:type="spellEnd"/>
      <w:r w:rsidRPr="008155CE">
        <w:rPr>
          <w:b/>
        </w:rPr>
        <w:t xml:space="preserve"> </w:t>
      </w:r>
      <w:proofErr w:type="spellStart"/>
      <w:r w:rsidRPr="008155CE">
        <w:rPr>
          <w:b/>
        </w:rPr>
        <w:t>field</w:t>
      </w:r>
      <w:proofErr w:type="spellEnd"/>
      <w:r w:rsidRPr="008155CE">
        <w:rPr>
          <w:b/>
        </w:rPr>
        <w:t xml:space="preserve"> </w:t>
      </w:r>
      <w:proofErr w:type="spellStart"/>
      <w:r w:rsidRPr="008155CE">
        <w:rPr>
          <w:b/>
        </w:rPr>
        <w:t>across</w:t>
      </w:r>
      <w:proofErr w:type="spellEnd"/>
      <w:r w:rsidRPr="008155CE">
        <w:rPr>
          <w:b/>
        </w:rPr>
        <w:t xml:space="preserve"> Canada: a descriptive </w:t>
      </w:r>
      <w:proofErr w:type="spellStart"/>
      <w:r w:rsidRPr="008155CE">
        <w:rPr>
          <w:b/>
        </w:rPr>
        <w:t>study</w:t>
      </w:r>
      <w:proofErr w:type="spellEnd"/>
      <w:r w:rsidRPr="008155CE">
        <w:rPr>
          <w:b/>
        </w:rPr>
        <w:t xml:space="preserve"> </w:t>
      </w:r>
      <w:r w:rsidRPr="00021363">
        <w:t xml:space="preserve">/ André Bussières, Université McGill; Sara Ahmed, Université McGill; Dina </w:t>
      </w:r>
      <w:proofErr w:type="spellStart"/>
      <w:r w:rsidRPr="00021363">
        <w:t>Gaid</w:t>
      </w:r>
      <w:proofErr w:type="spellEnd"/>
      <w:r w:rsidRPr="00021363">
        <w:t>, Université McGill</w:t>
      </w:r>
    </w:p>
    <w:p w:rsidR="00021363" w:rsidRPr="00021363" w:rsidRDefault="00021363" w:rsidP="00AB243A">
      <w:pPr>
        <w:pStyle w:val="Liste"/>
        <w:numPr>
          <w:ilvl w:val="1"/>
          <w:numId w:val="3"/>
        </w:numPr>
      </w:pPr>
      <w:r w:rsidRPr="00021363">
        <w:t>Contribution INLB</w:t>
      </w:r>
      <w:r>
        <w:t>:</w:t>
      </w:r>
      <w:r w:rsidRPr="00021363">
        <w:t xml:space="preserve"> participation de trois agentes de planification, de programmation et de recherche.</w:t>
      </w:r>
    </w:p>
    <w:p w:rsidR="00021363" w:rsidRPr="00021363" w:rsidRDefault="00021363" w:rsidP="00AB243A">
      <w:pPr>
        <w:pStyle w:val="Liste"/>
      </w:pPr>
      <w:r w:rsidRPr="00021363">
        <w:t>CRIR</w:t>
      </w:r>
      <w:r>
        <w:t>-</w:t>
      </w:r>
      <w:r w:rsidRPr="00021363">
        <w:t>1326</w:t>
      </w:r>
      <w:r>
        <w:t>-</w:t>
      </w:r>
      <w:r w:rsidRPr="00021363">
        <w:t>0418</w:t>
      </w:r>
      <w:r>
        <w:t xml:space="preserve"> – </w:t>
      </w:r>
      <w:r w:rsidRPr="008155CE">
        <w:rPr>
          <w:b/>
        </w:rPr>
        <w:t xml:space="preserve">Facteurs liés à l'acquisition du braille chez les adultes et les personnes âgées: mise en place d'une pratique basée sur les données probantes = </w:t>
      </w:r>
      <w:proofErr w:type="spellStart"/>
      <w:r w:rsidRPr="008155CE">
        <w:rPr>
          <w:b/>
        </w:rPr>
        <w:t>Factors</w:t>
      </w:r>
      <w:proofErr w:type="spellEnd"/>
      <w:r w:rsidRPr="008155CE">
        <w:rPr>
          <w:b/>
        </w:rPr>
        <w:t xml:space="preserve"> </w:t>
      </w:r>
      <w:proofErr w:type="spellStart"/>
      <w:r w:rsidRPr="008155CE">
        <w:rPr>
          <w:b/>
        </w:rPr>
        <w:t>related</w:t>
      </w:r>
      <w:proofErr w:type="spellEnd"/>
      <w:r w:rsidRPr="008155CE">
        <w:rPr>
          <w:b/>
        </w:rPr>
        <w:t xml:space="preserve"> to braille acquisition </w:t>
      </w:r>
      <w:proofErr w:type="spellStart"/>
      <w:r w:rsidRPr="008155CE">
        <w:rPr>
          <w:b/>
        </w:rPr>
        <w:t>among</w:t>
      </w:r>
      <w:proofErr w:type="spellEnd"/>
      <w:r w:rsidRPr="008155CE">
        <w:rPr>
          <w:b/>
        </w:rPr>
        <w:t xml:space="preserve"> </w:t>
      </w:r>
      <w:proofErr w:type="spellStart"/>
      <w:r w:rsidRPr="008155CE">
        <w:rPr>
          <w:b/>
        </w:rPr>
        <w:t>adult</w:t>
      </w:r>
      <w:proofErr w:type="spellEnd"/>
      <w:r w:rsidRPr="008155CE">
        <w:rPr>
          <w:b/>
        </w:rPr>
        <w:t xml:space="preserve"> and senior </w:t>
      </w:r>
      <w:proofErr w:type="spellStart"/>
      <w:r w:rsidRPr="008155CE">
        <w:rPr>
          <w:b/>
        </w:rPr>
        <w:t>learners</w:t>
      </w:r>
      <w:proofErr w:type="spellEnd"/>
      <w:r w:rsidRPr="008155CE">
        <w:rPr>
          <w:b/>
        </w:rPr>
        <w:t xml:space="preserve">: </w:t>
      </w:r>
      <w:proofErr w:type="spellStart"/>
      <w:r w:rsidRPr="008155CE">
        <w:rPr>
          <w:b/>
        </w:rPr>
        <w:t>establishing</w:t>
      </w:r>
      <w:proofErr w:type="spellEnd"/>
      <w:r w:rsidRPr="008155CE">
        <w:rPr>
          <w:b/>
        </w:rPr>
        <w:t xml:space="preserve"> </w:t>
      </w:r>
      <w:proofErr w:type="spellStart"/>
      <w:r w:rsidRPr="008155CE">
        <w:rPr>
          <w:b/>
        </w:rPr>
        <w:t>evidence-based</w:t>
      </w:r>
      <w:proofErr w:type="spellEnd"/>
      <w:r w:rsidRPr="008155CE">
        <w:rPr>
          <w:b/>
        </w:rPr>
        <w:t xml:space="preserve"> practice</w:t>
      </w:r>
      <w:r w:rsidRPr="00021363">
        <w:t xml:space="preserve"> / Walter </w:t>
      </w:r>
      <w:proofErr w:type="spellStart"/>
      <w:r w:rsidRPr="00021363">
        <w:t>Wittich</w:t>
      </w:r>
      <w:proofErr w:type="spellEnd"/>
      <w:r w:rsidRPr="00021363">
        <w:t xml:space="preserve">, Université de Montréal; </w:t>
      </w:r>
      <w:proofErr w:type="spellStart"/>
      <w:r w:rsidRPr="00021363">
        <w:t>Natalina</w:t>
      </w:r>
      <w:proofErr w:type="spellEnd"/>
      <w:r w:rsidRPr="00021363">
        <w:t xml:space="preserve"> </w:t>
      </w:r>
      <w:proofErr w:type="spellStart"/>
      <w:r w:rsidRPr="00021363">
        <w:t>Martiniello</w:t>
      </w:r>
      <w:proofErr w:type="spellEnd"/>
      <w:r w:rsidRPr="00021363">
        <w:t>, Université de Montréal</w:t>
      </w:r>
    </w:p>
    <w:p w:rsidR="00021363" w:rsidRPr="00021363" w:rsidRDefault="00021363" w:rsidP="00AB243A">
      <w:pPr>
        <w:pStyle w:val="Liste"/>
        <w:numPr>
          <w:ilvl w:val="1"/>
          <w:numId w:val="3"/>
        </w:numPr>
      </w:pPr>
      <w:r w:rsidRPr="00021363">
        <w:t>Contribution INLB</w:t>
      </w:r>
      <w:r>
        <w:t>:</w:t>
      </w:r>
      <w:r w:rsidRPr="00021363">
        <w:t xml:space="preserve"> participation d</w:t>
      </w:r>
      <w:r>
        <w:t>'</w:t>
      </w:r>
      <w:r w:rsidRPr="00021363">
        <w:t>une spécialiste en réadaptation en déficience visuelle; recrutement de participants.</w:t>
      </w:r>
    </w:p>
    <w:p w:rsidR="00021363" w:rsidRPr="00021363" w:rsidRDefault="00021363" w:rsidP="00AB243A">
      <w:pPr>
        <w:pStyle w:val="Liste"/>
      </w:pPr>
      <w:r w:rsidRPr="00021363">
        <w:t>CRIR</w:t>
      </w:r>
      <w:r>
        <w:t>-</w:t>
      </w:r>
      <w:r w:rsidRPr="00021363">
        <w:t>1320</w:t>
      </w:r>
      <w:r>
        <w:t>-</w:t>
      </w:r>
      <w:r w:rsidRPr="00021363">
        <w:t>0318</w:t>
      </w:r>
      <w:r>
        <w:t xml:space="preserve"> – </w:t>
      </w:r>
      <w:r w:rsidRPr="008155CE">
        <w:rPr>
          <w:b/>
        </w:rPr>
        <w:t xml:space="preserve">Management of </w:t>
      </w:r>
      <w:proofErr w:type="spellStart"/>
      <w:r w:rsidRPr="008155CE">
        <w:rPr>
          <w:b/>
        </w:rPr>
        <w:t>depressive</w:t>
      </w:r>
      <w:proofErr w:type="spellEnd"/>
      <w:r w:rsidRPr="008155CE">
        <w:rPr>
          <w:b/>
        </w:rPr>
        <w:t xml:space="preserve"> </w:t>
      </w:r>
      <w:proofErr w:type="spellStart"/>
      <w:r w:rsidRPr="008155CE">
        <w:rPr>
          <w:b/>
        </w:rPr>
        <w:t>symptoms</w:t>
      </w:r>
      <w:proofErr w:type="spellEnd"/>
      <w:r w:rsidRPr="008155CE">
        <w:rPr>
          <w:b/>
        </w:rPr>
        <w:t xml:space="preserve"> in </w:t>
      </w:r>
      <w:proofErr w:type="spellStart"/>
      <w:r w:rsidRPr="008155CE">
        <w:rPr>
          <w:b/>
        </w:rPr>
        <w:t>visually</w:t>
      </w:r>
      <w:proofErr w:type="spellEnd"/>
      <w:r w:rsidRPr="008155CE">
        <w:rPr>
          <w:b/>
        </w:rPr>
        <w:t xml:space="preserve"> </w:t>
      </w:r>
      <w:proofErr w:type="spellStart"/>
      <w:r w:rsidRPr="008155CE">
        <w:rPr>
          <w:b/>
        </w:rPr>
        <w:t>impaired</w:t>
      </w:r>
      <w:proofErr w:type="spellEnd"/>
      <w:r w:rsidRPr="008155CE">
        <w:rPr>
          <w:b/>
        </w:rPr>
        <w:t xml:space="preserve"> </w:t>
      </w:r>
      <w:proofErr w:type="spellStart"/>
      <w:r w:rsidRPr="008155CE">
        <w:rPr>
          <w:b/>
        </w:rPr>
        <w:t>older</w:t>
      </w:r>
      <w:proofErr w:type="spellEnd"/>
      <w:r w:rsidRPr="008155CE">
        <w:rPr>
          <w:b/>
        </w:rPr>
        <w:t xml:space="preserve"> </w:t>
      </w:r>
      <w:proofErr w:type="spellStart"/>
      <w:r w:rsidRPr="008155CE">
        <w:rPr>
          <w:b/>
        </w:rPr>
        <w:t>adults</w:t>
      </w:r>
      <w:proofErr w:type="spellEnd"/>
      <w:r w:rsidRPr="008155CE">
        <w:rPr>
          <w:b/>
        </w:rPr>
        <w:t xml:space="preserve"> in </w:t>
      </w:r>
      <w:proofErr w:type="spellStart"/>
      <w:r w:rsidRPr="008155CE">
        <w:rPr>
          <w:b/>
        </w:rPr>
        <w:t>Quebec</w:t>
      </w:r>
      <w:proofErr w:type="spellEnd"/>
      <w:r w:rsidRPr="008155CE">
        <w:rPr>
          <w:b/>
        </w:rPr>
        <w:t xml:space="preserve"> vision </w:t>
      </w:r>
      <w:proofErr w:type="spellStart"/>
      <w:r w:rsidRPr="008155CE">
        <w:rPr>
          <w:b/>
        </w:rPr>
        <w:t>rehabilitation</w:t>
      </w:r>
      <w:proofErr w:type="spellEnd"/>
      <w:r w:rsidRPr="008155CE">
        <w:rPr>
          <w:b/>
        </w:rPr>
        <w:t xml:space="preserve"> </w:t>
      </w:r>
      <w:proofErr w:type="spellStart"/>
      <w:r w:rsidRPr="008155CE">
        <w:rPr>
          <w:b/>
        </w:rPr>
        <w:t>centers</w:t>
      </w:r>
      <w:proofErr w:type="spellEnd"/>
      <w:r w:rsidRPr="00021363">
        <w:t xml:space="preserve"> / Judith Renaud, Université de Montréal; Caroline Faucher, Université de Montréal; </w:t>
      </w:r>
      <w:proofErr w:type="spellStart"/>
      <w:r w:rsidRPr="00021363">
        <w:t>Neelam</w:t>
      </w:r>
      <w:proofErr w:type="spellEnd"/>
      <w:r w:rsidRPr="00021363">
        <w:t xml:space="preserve"> Patel, Université de Montréal</w:t>
      </w:r>
    </w:p>
    <w:p w:rsidR="00021363" w:rsidRPr="00021363" w:rsidRDefault="00021363" w:rsidP="00AB243A">
      <w:pPr>
        <w:pStyle w:val="Liste"/>
        <w:numPr>
          <w:ilvl w:val="1"/>
          <w:numId w:val="3"/>
        </w:numPr>
      </w:pPr>
      <w:r w:rsidRPr="00021363">
        <w:t>Contribution INLB</w:t>
      </w:r>
      <w:r>
        <w:t>:</w:t>
      </w:r>
      <w:r w:rsidRPr="00021363">
        <w:t xml:space="preserve"> participation d</w:t>
      </w:r>
      <w:r>
        <w:t>'</w:t>
      </w:r>
      <w:r w:rsidRPr="00021363">
        <w:t>une psychologue.</w:t>
      </w:r>
    </w:p>
    <w:p w:rsidR="00021363" w:rsidRPr="00021363" w:rsidRDefault="00021363" w:rsidP="00AB243A">
      <w:pPr>
        <w:pStyle w:val="Liste"/>
      </w:pPr>
      <w:r w:rsidRPr="00021363">
        <w:t>CRIR</w:t>
      </w:r>
      <w:r>
        <w:t>-</w:t>
      </w:r>
      <w:r w:rsidRPr="00021363">
        <w:t>1301</w:t>
      </w:r>
      <w:r>
        <w:t>-</w:t>
      </w:r>
      <w:r w:rsidRPr="00021363">
        <w:t>0118</w:t>
      </w:r>
      <w:r>
        <w:t xml:space="preserve"> – </w:t>
      </w:r>
      <w:r w:rsidRPr="008155CE">
        <w:rPr>
          <w:b/>
        </w:rPr>
        <w:t xml:space="preserve">Interventions et évaluations portant sur les déficits visuels et </w:t>
      </w:r>
      <w:proofErr w:type="spellStart"/>
      <w:r w:rsidRPr="008155CE">
        <w:rPr>
          <w:b/>
        </w:rPr>
        <w:t>visuoperceptifs</w:t>
      </w:r>
      <w:proofErr w:type="spellEnd"/>
      <w:r w:rsidRPr="008155CE">
        <w:rPr>
          <w:b/>
        </w:rPr>
        <w:t xml:space="preserve"> à la suite d'une lésion cérébrale acquise: obstacles et </w:t>
      </w:r>
      <w:r w:rsidRPr="008155CE">
        <w:rPr>
          <w:b/>
        </w:rPr>
        <w:lastRenderedPageBreak/>
        <w:t>facilitateurs pour l'utilisation des meilleures pratiques en ergothérapie</w:t>
      </w:r>
      <w:r w:rsidRPr="00021363">
        <w:t xml:space="preserve"> / André Bussières, Université McGill</w:t>
      </w:r>
    </w:p>
    <w:p w:rsidR="00021363" w:rsidRPr="00021363" w:rsidRDefault="00021363" w:rsidP="00AB243A">
      <w:pPr>
        <w:pStyle w:val="Liste"/>
        <w:numPr>
          <w:ilvl w:val="1"/>
          <w:numId w:val="3"/>
        </w:numPr>
      </w:pPr>
      <w:r w:rsidRPr="00021363">
        <w:t>Contribution INLB</w:t>
      </w:r>
      <w:r>
        <w:t>:</w:t>
      </w:r>
      <w:r w:rsidRPr="00021363">
        <w:t xml:space="preserve"> participation de deux ergothérapeutes et d</w:t>
      </w:r>
      <w:r>
        <w:t>'</w:t>
      </w:r>
      <w:r w:rsidRPr="00021363">
        <w:t>une chef de programme.</w:t>
      </w:r>
    </w:p>
    <w:p w:rsidR="00021363" w:rsidRPr="00021363" w:rsidRDefault="008155CE" w:rsidP="00021363">
      <w:r>
        <w:t>{Page 14}</w:t>
      </w:r>
    </w:p>
    <w:p w:rsidR="00021363" w:rsidRPr="00021363" w:rsidRDefault="00021363" w:rsidP="00AB243A">
      <w:pPr>
        <w:pStyle w:val="Liste"/>
      </w:pPr>
      <w:r w:rsidRPr="00021363">
        <w:t>CRIR</w:t>
      </w:r>
      <w:r>
        <w:t>-</w:t>
      </w:r>
      <w:r w:rsidRPr="00021363">
        <w:t>1290</w:t>
      </w:r>
      <w:r>
        <w:t>-</w:t>
      </w:r>
      <w:r w:rsidRPr="00021363">
        <w:t>0118</w:t>
      </w:r>
      <w:r>
        <w:t xml:space="preserve"> – </w:t>
      </w:r>
      <w:r w:rsidRPr="008155CE">
        <w:rPr>
          <w:b/>
        </w:rPr>
        <w:t xml:space="preserve">The influence of fixation </w:t>
      </w:r>
      <w:proofErr w:type="spellStart"/>
      <w:r w:rsidRPr="008155CE">
        <w:rPr>
          <w:b/>
        </w:rPr>
        <w:t>stability</w:t>
      </w:r>
      <w:proofErr w:type="spellEnd"/>
      <w:r w:rsidRPr="008155CE">
        <w:rPr>
          <w:b/>
        </w:rPr>
        <w:t xml:space="preserve"> on balance and postural control /</w:t>
      </w:r>
      <w:r w:rsidRPr="00021363">
        <w:t xml:space="preserve"> Aaron Johnson, Université Concordia; </w:t>
      </w:r>
      <w:proofErr w:type="spellStart"/>
      <w:r w:rsidRPr="00021363">
        <w:t>Caitlin</w:t>
      </w:r>
      <w:proofErr w:type="spellEnd"/>
      <w:r w:rsidRPr="00021363">
        <w:t xml:space="preserve"> Murphy, Université Concordia, Karen Li, Université Concordia, William </w:t>
      </w:r>
      <w:proofErr w:type="spellStart"/>
      <w:r w:rsidRPr="00021363">
        <w:t>Seiple</w:t>
      </w:r>
      <w:proofErr w:type="spellEnd"/>
      <w:r w:rsidRPr="00021363">
        <w:t xml:space="preserve">, </w:t>
      </w:r>
      <w:proofErr w:type="spellStart"/>
      <w:r w:rsidRPr="00021363">
        <w:t>Lighthouse</w:t>
      </w:r>
      <w:proofErr w:type="spellEnd"/>
      <w:r w:rsidRPr="00021363">
        <w:t xml:space="preserve"> International; Olga </w:t>
      </w:r>
      <w:proofErr w:type="spellStart"/>
      <w:r w:rsidRPr="00021363">
        <w:t>Overbury</w:t>
      </w:r>
      <w:proofErr w:type="spellEnd"/>
      <w:r w:rsidRPr="00021363">
        <w:t>, Université de Montréal</w:t>
      </w:r>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021363" w:rsidP="00AB243A">
      <w:pPr>
        <w:pStyle w:val="Liste"/>
      </w:pPr>
      <w:r w:rsidRPr="00021363">
        <w:t>CRIR</w:t>
      </w:r>
      <w:r>
        <w:t>-</w:t>
      </w:r>
      <w:r w:rsidRPr="00021363">
        <w:t>1289</w:t>
      </w:r>
      <w:r>
        <w:t>-</w:t>
      </w:r>
      <w:r w:rsidRPr="00021363">
        <w:t>1017</w:t>
      </w:r>
      <w:r>
        <w:t xml:space="preserve"> – </w:t>
      </w:r>
      <w:proofErr w:type="spellStart"/>
      <w:r w:rsidRPr="008155CE">
        <w:rPr>
          <w:b/>
        </w:rPr>
        <w:t>Database</w:t>
      </w:r>
      <w:proofErr w:type="spellEnd"/>
      <w:r w:rsidRPr="008155CE">
        <w:rPr>
          <w:b/>
        </w:rPr>
        <w:t xml:space="preserve"> of </w:t>
      </w:r>
      <w:proofErr w:type="spellStart"/>
      <w:r w:rsidRPr="008155CE">
        <w:rPr>
          <w:b/>
        </w:rPr>
        <w:t>retinal</w:t>
      </w:r>
      <w:proofErr w:type="spellEnd"/>
      <w:r w:rsidRPr="008155CE">
        <w:rPr>
          <w:b/>
        </w:rPr>
        <w:t xml:space="preserve"> images in </w:t>
      </w:r>
      <w:proofErr w:type="spellStart"/>
      <w:r w:rsidRPr="008155CE">
        <w:rPr>
          <w:b/>
        </w:rPr>
        <w:t>visually</w:t>
      </w:r>
      <w:proofErr w:type="spellEnd"/>
      <w:r w:rsidRPr="008155CE">
        <w:rPr>
          <w:b/>
        </w:rPr>
        <w:t xml:space="preserve"> </w:t>
      </w:r>
      <w:proofErr w:type="spellStart"/>
      <w:r w:rsidRPr="008155CE">
        <w:rPr>
          <w:b/>
        </w:rPr>
        <w:t>impaired</w:t>
      </w:r>
      <w:proofErr w:type="spellEnd"/>
      <w:r w:rsidRPr="008155CE">
        <w:rPr>
          <w:b/>
        </w:rPr>
        <w:t xml:space="preserve"> </w:t>
      </w:r>
      <w:proofErr w:type="spellStart"/>
      <w:r w:rsidRPr="008155CE">
        <w:rPr>
          <w:b/>
        </w:rPr>
        <w:t>individuals</w:t>
      </w:r>
      <w:proofErr w:type="spellEnd"/>
      <w:r w:rsidRPr="008155CE">
        <w:rPr>
          <w:b/>
        </w:rPr>
        <w:t xml:space="preserve">: </w:t>
      </w:r>
      <w:proofErr w:type="spellStart"/>
      <w:r w:rsidRPr="008155CE">
        <w:rPr>
          <w:b/>
        </w:rPr>
        <w:t>drusen</w:t>
      </w:r>
      <w:proofErr w:type="spellEnd"/>
      <w:r w:rsidRPr="008155CE">
        <w:rPr>
          <w:b/>
        </w:rPr>
        <w:t xml:space="preserve"> and </w:t>
      </w:r>
      <w:proofErr w:type="spellStart"/>
      <w:r w:rsidRPr="008155CE">
        <w:rPr>
          <w:b/>
        </w:rPr>
        <w:t>age-related</w:t>
      </w:r>
      <w:proofErr w:type="spellEnd"/>
      <w:r w:rsidRPr="008155CE">
        <w:rPr>
          <w:b/>
        </w:rPr>
        <w:t xml:space="preserve"> </w:t>
      </w:r>
      <w:proofErr w:type="spellStart"/>
      <w:r w:rsidRPr="008155CE">
        <w:rPr>
          <w:b/>
        </w:rPr>
        <w:t>macular</w:t>
      </w:r>
      <w:proofErr w:type="spellEnd"/>
      <w:r w:rsidRPr="008155CE">
        <w:rPr>
          <w:b/>
        </w:rPr>
        <w:t xml:space="preserve"> </w:t>
      </w:r>
      <w:proofErr w:type="spellStart"/>
      <w:r w:rsidRPr="008155CE">
        <w:rPr>
          <w:b/>
        </w:rPr>
        <w:t>degeneration</w:t>
      </w:r>
      <w:proofErr w:type="spellEnd"/>
      <w:r w:rsidRPr="00021363">
        <w:t xml:space="preserve"> / Aaron Johnson, Université Concordia; </w:t>
      </w:r>
      <w:proofErr w:type="spellStart"/>
      <w:r w:rsidRPr="00021363">
        <w:t>Caitlin</w:t>
      </w:r>
      <w:proofErr w:type="spellEnd"/>
      <w:r w:rsidRPr="00021363">
        <w:t xml:space="preserve"> Murphy, Université Concordia, Karen Li, Université Concordia, William </w:t>
      </w:r>
      <w:proofErr w:type="spellStart"/>
      <w:r w:rsidRPr="00021363">
        <w:t>Seiple</w:t>
      </w:r>
      <w:proofErr w:type="spellEnd"/>
      <w:r w:rsidRPr="00021363">
        <w:t xml:space="preserve">, </w:t>
      </w:r>
      <w:proofErr w:type="spellStart"/>
      <w:r w:rsidRPr="00021363">
        <w:t>Lighthouse</w:t>
      </w:r>
      <w:proofErr w:type="spellEnd"/>
      <w:r w:rsidRPr="00021363">
        <w:t xml:space="preserve"> International; Olga </w:t>
      </w:r>
      <w:proofErr w:type="spellStart"/>
      <w:r w:rsidRPr="00021363">
        <w:t>Overbury</w:t>
      </w:r>
      <w:proofErr w:type="spellEnd"/>
      <w:r w:rsidRPr="00021363">
        <w:t>, Université de Montréal</w:t>
      </w:r>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8155CE" w:rsidP="00021363">
      <w:r>
        <w:t>{Page 15}</w:t>
      </w:r>
    </w:p>
    <w:p w:rsidR="00021363" w:rsidRPr="00021363" w:rsidRDefault="00021363" w:rsidP="008155CE">
      <w:pPr>
        <w:pStyle w:val="Titre2"/>
      </w:pPr>
      <w:bookmarkStart w:id="10" w:name="_Toc13130490"/>
      <w:r w:rsidRPr="00021363">
        <w:t>Projets en cours</w:t>
      </w:r>
      <w:bookmarkEnd w:id="10"/>
    </w:p>
    <w:p w:rsidR="00021363" w:rsidRPr="00021363" w:rsidRDefault="00021363" w:rsidP="008155CE">
      <w:pPr>
        <w:pStyle w:val="Titre3"/>
      </w:pPr>
      <w:bookmarkStart w:id="11" w:name="_Toc13130491"/>
      <w:r w:rsidRPr="00021363">
        <w:t>Dirigés par des membres du CRIR</w:t>
      </w:r>
      <w:r>
        <w:t>-</w:t>
      </w:r>
      <w:r w:rsidRPr="00021363">
        <w:t>INLB</w:t>
      </w:r>
      <w:bookmarkEnd w:id="11"/>
    </w:p>
    <w:p w:rsidR="00021363" w:rsidRPr="008155CE" w:rsidRDefault="008155CE" w:rsidP="00021363">
      <w:pPr>
        <w:rPr>
          <w:b/>
        </w:rPr>
      </w:pPr>
      <w:r>
        <w:t xml:space="preserve">Titre: </w:t>
      </w:r>
      <w:r w:rsidR="00021363" w:rsidRPr="00021363">
        <w:t>CRIR</w:t>
      </w:r>
      <w:r w:rsidR="00021363">
        <w:t>-</w:t>
      </w:r>
      <w:r w:rsidR="00021363" w:rsidRPr="00021363">
        <w:t>1286</w:t>
      </w:r>
      <w:r w:rsidR="00021363">
        <w:t>-</w:t>
      </w:r>
      <w:r w:rsidR="00021363" w:rsidRPr="00021363">
        <w:t>1217</w:t>
      </w:r>
      <w:r w:rsidR="00021363">
        <w:t xml:space="preserve"> – </w:t>
      </w:r>
      <w:r w:rsidR="00021363" w:rsidRPr="008155CE">
        <w:rPr>
          <w:b/>
        </w:rPr>
        <w:t xml:space="preserve">Évaluation du changement de comportement d'utilisation des aides visuelles en basse vision chez les utilisateurs de lunettes électroniques après un entraînement personnalisé impliquant une </w:t>
      </w:r>
      <w:proofErr w:type="spellStart"/>
      <w:r w:rsidR="00021363" w:rsidRPr="008155CE">
        <w:rPr>
          <w:b/>
        </w:rPr>
        <w:t>téléréadaptation</w:t>
      </w:r>
      <w:proofErr w:type="spellEnd"/>
      <w:r w:rsidR="00021363" w:rsidRPr="008155CE">
        <w:rPr>
          <w:b/>
        </w:rPr>
        <w:t xml:space="preserve"> ou une consultation en clinique</w:t>
      </w:r>
    </w:p>
    <w:p w:rsidR="008155CE" w:rsidRDefault="008155CE" w:rsidP="008155CE">
      <w:pPr>
        <w:pStyle w:val="Liste"/>
      </w:pPr>
      <w:r>
        <w:t>Chercheure principale:</w:t>
      </w:r>
    </w:p>
    <w:p w:rsidR="00021363" w:rsidRPr="00021363" w:rsidRDefault="00021363" w:rsidP="008155CE">
      <w:pPr>
        <w:pStyle w:val="Liste"/>
        <w:numPr>
          <w:ilvl w:val="1"/>
          <w:numId w:val="3"/>
        </w:numPr>
      </w:pPr>
      <w:r w:rsidRPr="00021363">
        <w:t>Marie</w:t>
      </w:r>
      <w:r>
        <w:t>-</w:t>
      </w:r>
      <w:r w:rsidRPr="00021363">
        <w:t xml:space="preserve">Céline </w:t>
      </w:r>
      <w:proofErr w:type="spellStart"/>
      <w:r w:rsidRPr="00021363">
        <w:t>Lorenzini</w:t>
      </w:r>
      <w:proofErr w:type="spellEnd"/>
      <w:r w:rsidRPr="00021363">
        <w:t>, Université de Montréal</w:t>
      </w:r>
    </w:p>
    <w:p w:rsidR="008155CE" w:rsidRDefault="008155CE" w:rsidP="008155CE">
      <w:pPr>
        <w:pStyle w:val="Liste"/>
      </w:pPr>
      <w:proofErr w:type="spellStart"/>
      <w:r>
        <w:t>Cochercheur</w:t>
      </w:r>
      <w:proofErr w:type="spellEnd"/>
      <w:r>
        <w:t>:</w:t>
      </w:r>
    </w:p>
    <w:p w:rsidR="00021363" w:rsidRPr="00021363" w:rsidRDefault="00021363" w:rsidP="008155CE">
      <w:pPr>
        <w:pStyle w:val="Liste"/>
        <w:numPr>
          <w:ilvl w:val="1"/>
          <w:numId w:val="3"/>
        </w:numPr>
      </w:pPr>
      <w:r w:rsidRPr="00021363">
        <w:lastRenderedPageBreak/>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8155CE" w:rsidRDefault="008155CE" w:rsidP="008155CE">
      <w:pPr>
        <w:pStyle w:val="Liste"/>
      </w:pPr>
      <w:r>
        <w:t>Résumé du projet:</w:t>
      </w:r>
    </w:p>
    <w:p w:rsidR="00284042" w:rsidRDefault="00021363" w:rsidP="008155CE">
      <w:pPr>
        <w:pStyle w:val="Liste"/>
        <w:numPr>
          <w:ilvl w:val="1"/>
          <w:numId w:val="3"/>
        </w:numPr>
      </w:pPr>
      <w:r w:rsidRPr="00021363">
        <w:t>L</w:t>
      </w:r>
      <w:r>
        <w:t>'</w:t>
      </w:r>
      <w:r w:rsidRPr="00021363">
        <w:t>objectif principal de cette étude est d</w:t>
      </w:r>
      <w:r>
        <w:t>'</w:t>
      </w:r>
      <w:r w:rsidRPr="00021363">
        <w:t>examiner les changements d</w:t>
      </w:r>
      <w:r>
        <w:t>'</w:t>
      </w:r>
      <w:r w:rsidRPr="00021363">
        <w:t xml:space="preserve">utilisation des aides visuelles et des tâches réalisées chez les utilisateurs de lunettes </w:t>
      </w:r>
      <w:proofErr w:type="spellStart"/>
      <w:r w:rsidRPr="00021363">
        <w:t>eSight</w:t>
      </w:r>
      <w:proofErr w:type="spellEnd"/>
      <w:r w:rsidRPr="00021363">
        <w:t xml:space="preserve"> bénéficiant d</w:t>
      </w:r>
      <w:r>
        <w:t>'</w:t>
      </w:r>
      <w:r w:rsidRPr="00021363">
        <w:t>un programme d</w:t>
      </w:r>
      <w:r>
        <w:t>'</w:t>
      </w:r>
      <w:r w:rsidRPr="00021363">
        <w:t xml:space="preserve">entraînement personnalisé (impliquant soit une </w:t>
      </w:r>
      <w:proofErr w:type="spellStart"/>
      <w:r w:rsidRPr="00021363">
        <w:t>téléréadaptation</w:t>
      </w:r>
      <w:proofErr w:type="spellEnd"/>
      <w:r w:rsidRPr="00021363">
        <w:t xml:space="preserve"> soit un entraînement réalisé en centre de réadaptation) par rapport à la norme actuelle d</w:t>
      </w:r>
      <w:r>
        <w:t>'</w:t>
      </w:r>
      <w:r w:rsidRPr="00021363">
        <w:t xml:space="preserve">autoformation fournie par </w:t>
      </w:r>
      <w:proofErr w:type="spellStart"/>
      <w:r w:rsidRPr="00021363">
        <w:t>eSight</w:t>
      </w:r>
      <w:proofErr w:type="spellEnd"/>
      <w:r w:rsidRPr="00021363">
        <w:t>. En objectifs secondaires, les chercheurs examineront l</w:t>
      </w:r>
      <w:r>
        <w:t>'</w:t>
      </w:r>
      <w:r w:rsidRPr="00021363">
        <w:t>effet du type d</w:t>
      </w:r>
      <w:r>
        <w:t>'</w:t>
      </w:r>
      <w:r w:rsidRPr="00021363">
        <w:t>entraînement sur la qualité de vie, les performances visuelles et le contrôle oculomoteur (localisation et stabilité de la fixation).</w:t>
      </w:r>
    </w:p>
    <w:p w:rsidR="00021363" w:rsidRPr="00021363" w:rsidRDefault="00021363" w:rsidP="008155CE">
      <w:pPr>
        <w:pStyle w:val="Liste"/>
        <w:numPr>
          <w:ilvl w:val="1"/>
          <w:numId w:val="3"/>
        </w:numPr>
      </w:pPr>
      <w:r w:rsidRPr="00021363">
        <w:t>Après une randomisation, les 60 participants seront répartis soit dans le groupe contrôle, soit dans le groupe expérimental, ces groupes se distinguant par leur programme d</w:t>
      </w:r>
      <w:r>
        <w:t>'</w:t>
      </w:r>
      <w:r w:rsidRPr="00021363">
        <w:t>entraînement. Tous les sujets seront suivis sur 6 mois, et seront évalués au tout début de l</w:t>
      </w:r>
      <w:r>
        <w:t>'</w:t>
      </w:r>
      <w:r w:rsidRPr="00021363">
        <w:t>étude, au bout de 3 mois et au terme des 6 mois.</w:t>
      </w:r>
    </w:p>
    <w:p w:rsidR="008155CE" w:rsidRDefault="008155CE" w:rsidP="008155CE">
      <w:pPr>
        <w:pStyle w:val="Liste"/>
      </w:pPr>
      <w:r>
        <w:t>Contribution INLB:</w:t>
      </w:r>
    </w:p>
    <w:p w:rsidR="00021363" w:rsidRPr="00021363" w:rsidRDefault="00021363" w:rsidP="008155CE">
      <w:pPr>
        <w:pStyle w:val="Liste"/>
        <w:numPr>
          <w:ilvl w:val="1"/>
          <w:numId w:val="3"/>
        </w:numPr>
      </w:pPr>
      <w:r w:rsidRPr="00021363">
        <w:t>Contribution financière.</w:t>
      </w:r>
    </w:p>
    <w:p w:rsidR="00021363" w:rsidRPr="00021363" w:rsidRDefault="008155CE" w:rsidP="00021363">
      <w:r>
        <w:t>{Page 16}</w:t>
      </w:r>
    </w:p>
    <w:p w:rsidR="00021363" w:rsidRPr="00021363" w:rsidRDefault="008155CE" w:rsidP="00021363">
      <w:r>
        <w:t xml:space="preserve">Titre: </w:t>
      </w:r>
      <w:r w:rsidR="00021363" w:rsidRPr="00021363">
        <w:t>CRIR</w:t>
      </w:r>
      <w:r w:rsidR="00021363">
        <w:t>-</w:t>
      </w:r>
      <w:r w:rsidR="00021363" w:rsidRPr="00021363">
        <w:t>1282</w:t>
      </w:r>
      <w:r w:rsidR="00021363">
        <w:t>-</w:t>
      </w:r>
      <w:r w:rsidR="00021363" w:rsidRPr="00021363">
        <w:t>1117</w:t>
      </w:r>
      <w:r w:rsidR="00021363">
        <w:t xml:space="preserve"> – </w:t>
      </w:r>
      <w:r w:rsidR="00021363" w:rsidRPr="008155CE">
        <w:rPr>
          <w:b/>
        </w:rPr>
        <w:t xml:space="preserve">La vision chez les sujets </w:t>
      </w:r>
      <w:proofErr w:type="spellStart"/>
      <w:r w:rsidR="00021363" w:rsidRPr="008155CE">
        <w:rPr>
          <w:b/>
        </w:rPr>
        <w:t>hémianopsiques</w:t>
      </w:r>
      <w:proofErr w:type="spellEnd"/>
      <w:r w:rsidR="00021363" w:rsidRPr="008155CE">
        <w:rPr>
          <w:b/>
        </w:rPr>
        <w:t xml:space="preserve"> homonymes</w:t>
      </w:r>
    </w:p>
    <w:p w:rsidR="008155CE" w:rsidRDefault="008155CE" w:rsidP="008155CE">
      <w:pPr>
        <w:pStyle w:val="Liste"/>
      </w:pPr>
      <w:r>
        <w:t>Chercheure principale:</w:t>
      </w:r>
    </w:p>
    <w:p w:rsidR="00021363" w:rsidRPr="00021363" w:rsidRDefault="00021363" w:rsidP="008155CE">
      <w:pPr>
        <w:pStyle w:val="Liste"/>
        <w:numPr>
          <w:ilvl w:val="1"/>
          <w:numId w:val="3"/>
        </w:numPr>
      </w:pPr>
      <w:r w:rsidRPr="00021363">
        <w:t xml:space="preserve">Elvire </w:t>
      </w:r>
      <w:proofErr w:type="spellStart"/>
      <w:r w:rsidRPr="00021363">
        <w:t>Vaucher</w:t>
      </w:r>
      <w:proofErr w:type="spellEnd"/>
      <w:r w:rsidRPr="00021363">
        <w:t>, Université de Montréal</w:t>
      </w:r>
    </w:p>
    <w:p w:rsidR="008155CE" w:rsidRDefault="008155CE" w:rsidP="008155CE">
      <w:pPr>
        <w:pStyle w:val="Liste"/>
      </w:pPr>
      <w:proofErr w:type="spellStart"/>
      <w:r>
        <w:t>Cochercheurs</w:t>
      </w:r>
      <w:proofErr w:type="spellEnd"/>
      <w:r>
        <w:t>:</w:t>
      </w:r>
    </w:p>
    <w:p w:rsidR="00021363" w:rsidRPr="00021363" w:rsidRDefault="00021363" w:rsidP="008155CE">
      <w:pPr>
        <w:pStyle w:val="Liste"/>
        <w:numPr>
          <w:ilvl w:val="1"/>
          <w:numId w:val="3"/>
        </w:numPr>
      </w:pPr>
      <w:r w:rsidRPr="00021363">
        <w:t xml:space="preserve">Franco </w:t>
      </w:r>
      <w:proofErr w:type="spellStart"/>
      <w:r w:rsidRPr="00021363">
        <w:t>Lepore</w:t>
      </w:r>
      <w:proofErr w:type="spellEnd"/>
      <w:r w:rsidRPr="00021363">
        <w:t>, Université de Montréal</w:t>
      </w:r>
    </w:p>
    <w:p w:rsidR="00021363" w:rsidRPr="00021363" w:rsidRDefault="00021363" w:rsidP="008155CE">
      <w:pPr>
        <w:pStyle w:val="Liste"/>
        <w:numPr>
          <w:ilvl w:val="1"/>
          <w:numId w:val="3"/>
        </w:numPr>
      </w:pPr>
      <w:r w:rsidRPr="00021363">
        <w:t>Frédérique Poncet, Université McGill</w:t>
      </w:r>
    </w:p>
    <w:p w:rsidR="00021363" w:rsidRPr="00021363" w:rsidRDefault="00021363" w:rsidP="008155CE">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021363" w:rsidRPr="00021363" w:rsidRDefault="00021363" w:rsidP="008155CE">
      <w:pPr>
        <w:pStyle w:val="Liste"/>
        <w:numPr>
          <w:ilvl w:val="1"/>
          <w:numId w:val="3"/>
        </w:numPr>
      </w:pPr>
      <w:r w:rsidRPr="00021363">
        <w:lastRenderedPageBreak/>
        <w:t>Étudiante</w:t>
      </w:r>
      <w:r>
        <w:t xml:space="preserve"> </w:t>
      </w:r>
      <w:r w:rsidRPr="00021363">
        <w:t xml:space="preserve">Michèle </w:t>
      </w:r>
      <w:proofErr w:type="spellStart"/>
      <w:r w:rsidRPr="00021363">
        <w:t>MacLean</w:t>
      </w:r>
      <w:proofErr w:type="spellEnd"/>
      <w:r w:rsidRPr="00021363">
        <w:t>, Université de Montréal</w:t>
      </w:r>
    </w:p>
    <w:p w:rsidR="008155CE" w:rsidRDefault="008155CE" w:rsidP="008155CE">
      <w:pPr>
        <w:pStyle w:val="Liste"/>
      </w:pPr>
      <w:r>
        <w:t>Résumé du projet:</w:t>
      </w:r>
    </w:p>
    <w:p w:rsidR="00284042" w:rsidRDefault="00021363" w:rsidP="008155CE">
      <w:pPr>
        <w:pStyle w:val="Liste"/>
        <w:numPr>
          <w:ilvl w:val="1"/>
          <w:numId w:val="3"/>
        </w:numPr>
      </w:pPr>
      <w:r w:rsidRPr="00021363">
        <w:t>Ce projet de mémoire consiste à étudier la plasticité cérébrale du système visuel suite à une lésion du cortex strié et à développer un programme de réadaptation visuelle. Les personnes atteintes d</w:t>
      </w:r>
      <w:r>
        <w:t>'</w:t>
      </w:r>
      <w:r w:rsidRPr="00021363">
        <w:t>hémianopsie homonyme représentent la cause la plus importante de déficience visuelle corticale menant à une cécité dans l</w:t>
      </w:r>
      <w:r>
        <w:t>'</w:t>
      </w:r>
      <w:proofErr w:type="spellStart"/>
      <w:r w:rsidRPr="00021363">
        <w:t>hémichamp</w:t>
      </w:r>
      <w:proofErr w:type="spellEnd"/>
      <w:r w:rsidRPr="00021363">
        <w:t xml:space="preserve"> controlatéral.</w:t>
      </w:r>
    </w:p>
    <w:p w:rsidR="00021363" w:rsidRPr="00021363" w:rsidRDefault="00021363" w:rsidP="008155CE">
      <w:pPr>
        <w:pStyle w:val="Liste"/>
        <w:numPr>
          <w:ilvl w:val="1"/>
          <w:numId w:val="3"/>
        </w:numPr>
      </w:pPr>
      <w:r w:rsidRPr="00021363">
        <w:t xml:space="preserve">Les chercheurs proposent un entraînement visuel permettant de guider la plasticité cérébrale des circuits neuronaux et la réadaptation visuelle. Cette nouvelle expérience permettra de mesurer, chez des personnes </w:t>
      </w:r>
      <w:proofErr w:type="spellStart"/>
      <w:r w:rsidRPr="00021363">
        <w:t>hémianopsiques</w:t>
      </w:r>
      <w:proofErr w:type="spellEnd"/>
      <w:r w:rsidRPr="00021363">
        <w:t>, si deux semaines d</w:t>
      </w:r>
      <w:r>
        <w:t>'</w:t>
      </w:r>
      <w:r w:rsidRPr="00021363">
        <w:t>entraînement visuel répétitif vont changer la capacité du cerveau à déployer les capacités attentionnelles et améliorer l</w:t>
      </w:r>
      <w:r>
        <w:t>'</w:t>
      </w:r>
      <w:r w:rsidRPr="00021363">
        <w:t>apprentissage perceptuel pour une meilleure récupération des capacités visuelles.</w:t>
      </w:r>
    </w:p>
    <w:p w:rsidR="008155CE" w:rsidRDefault="008155CE" w:rsidP="008155CE">
      <w:pPr>
        <w:pStyle w:val="Liste"/>
      </w:pPr>
      <w:r>
        <w:t>Contribution INLB:</w:t>
      </w:r>
    </w:p>
    <w:p w:rsidR="00021363" w:rsidRPr="00021363" w:rsidRDefault="00021363" w:rsidP="008155CE">
      <w:pPr>
        <w:pStyle w:val="Liste"/>
        <w:numPr>
          <w:ilvl w:val="1"/>
          <w:numId w:val="3"/>
        </w:numPr>
      </w:pPr>
      <w:r w:rsidRPr="00021363">
        <w:t>Contribution financière, participation d</w:t>
      </w:r>
      <w:r>
        <w:t>'</w:t>
      </w:r>
      <w:r w:rsidRPr="00021363">
        <w:t>un ergothérapeute et de deux optométristes ainsi que recrutement de participants.</w:t>
      </w:r>
    </w:p>
    <w:p w:rsidR="00021363" w:rsidRPr="00021363" w:rsidRDefault="008155CE" w:rsidP="00021363">
      <w:r>
        <w:t>{Page 17}</w:t>
      </w:r>
    </w:p>
    <w:p w:rsidR="00021363" w:rsidRPr="008155CE" w:rsidRDefault="008155CE" w:rsidP="00021363">
      <w:pPr>
        <w:rPr>
          <w:b/>
        </w:rPr>
      </w:pPr>
      <w:r>
        <w:t xml:space="preserve">Titre: </w:t>
      </w:r>
      <w:r w:rsidR="00021363" w:rsidRPr="00021363">
        <w:t>CRIR</w:t>
      </w:r>
      <w:r w:rsidR="00021363">
        <w:t>-</w:t>
      </w:r>
      <w:r w:rsidR="00021363" w:rsidRPr="00021363">
        <w:t>1238</w:t>
      </w:r>
      <w:r w:rsidR="00021363">
        <w:t>-</w:t>
      </w:r>
      <w:r w:rsidR="00021363" w:rsidRPr="00021363">
        <w:t>0816</w:t>
      </w:r>
      <w:r w:rsidR="00021363">
        <w:t xml:space="preserve"> – </w:t>
      </w:r>
      <w:r w:rsidR="00021363" w:rsidRPr="008155CE">
        <w:rPr>
          <w:b/>
        </w:rPr>
        <w:t xml:space="preserve">The Use of Smartphone and Tablet Computers </w:t>
      </w:r>
      <w:proofErr w:type="spellStart"/>
      <w:r w:rsidR="00021363" w:rsidRPr="008155CE">
        <w:rPr>
          <w:b/>
        </w:rPr>
        <w:t>Among</w:t>
      </w:r>
      <w:proofErr w:type="spellEnd"/>
      <w:r w:rsidR="00021363" w:rsidRPr="008155CE">
        <w:rPr>
          <w:b/>
        </w:rPr>
        <w:t xml:space="preserve"> Blind and </w:t>
      </w:r>
      <w:proofErr w:type="spellStart"/>
      <w:r w:rsidR="00021363" w:rsidRPr="008155CE">
        <w:rPr>
          <w:b/>
        </w:rPr>
        <w:t>Low</w:t>
      </w:r>
      <w:proofErr w:type="spellEnd"/>
      <w:r w:rsidR="00021363" w:rsidRPr="008155CE">
        <w:rPr>
          <w:b/>
        </w:rPr>
        <w:t xml:space="preserve"> Vision </w:t>
      </w:r>
      <w:proofErr w:type="spellStart"/>
      <w:r w:rsidR="00021363" w:rsidRPr="008155CE">
        <w:rPr>
          <w:b/>
        </w:rPr>
        <w:t>Users</w:t>
      </w:r>
      <w:proofErr w:type="spellEnd"/>
    </w:p>
    <w:p w:rsidR="008155CE" w:rsidRDefault="008155CE" w:rsidP="008155CE">
      <w:pPr>
        <w:pStyle w:val="Liste"/>
      </w:pPr>
      <w:r>
        <w:t>Chercheur principal:</w:t>
      </w:r>
    </w:p>
    <w:p w:rsidR="00021363" w:rsidRPr="00021363" w:rsidRDefault="00021363" w:rsidP="008155CE">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8155CE" w:rsidRDefault="008155CE" w:rsidP="008155CE">
      <w:pPr>
        <w:pStyle w:val="Liste"/>
      </w:pPr>
      <w:proofErr w:type="spellStart"/>
      <w:r>
        <w:t>Cochercheur</w:t>
      </w:r>
      <w:proofErr w:type="spellEnd"/>
      <w:r>
        <w:t>:</w:t>
      </w:r>
    </w:p>
    <w:p w:rsidR="00021363" w:rsidRPr="00021363" w:rsidRDefault="00021363" w:rsidP="008155CE">
      <w:pPr>
        <w:pStyle w:val="Liste"/>
        <w:numPr>
          <w:ilvl w:val="1"/>
          <w:numId w:val="3"/>
        </w:numPr>
      </w:pPr>
      <w:r w:rsidRPr="00021363">
        <w:t>Aaron Johnson, Université Concordia</w:t>
      </w:r>
    </w:p>
    <w:p w:rsidR="00021363" w:rsidRPr="00021363" w:rsidRDefault="00021363" w:rsidP="008155CE">
      <w:pPr>
        <w:pStyle w:val="Liste"/>
        <w:numPr>
          <w:ilvl w:val="1"/>
          <w:numId w:val="3"/>
        </w:numPr>
      </w:pPr>
      <w:r w:rsidRPr="00021363">
        <w:t>Collaboratrices</w:t>
      </w:r>
      <w:r>
        <w:t xml:space="preserve"> </w:t>
      </w:r>
      <w:r w:rsidRPr="00021363">
        <w:t xml:space="preserve">Magdalena </w:t>
      </w:r>
      <w:proofErr w:type="spellStart"/>
      <w:r w:rsidRPr="00021363">
        <w:t>Bittner</w:t>
      </w:r>
      <w:proofErr w:type="spellEnd"/>
      <w:r w:rsidRPr="00021363">
        <w:t xml:space="preserve">, </w:t>
      </w:r>
      <w:proofErr w:type="spellStart"/>
      <w:r w:rsidRPr="00021363">
        <w:t>Hochschule</w:t>
      </w:r>
      <w:proofErr w:type="spellEnd"/>
      <w:r w:rsidRPr="00021363">
        <w:t xml:space="preserve"> </w:t>
      </w:r>
      <w:proofErr w:type="spellStart"/>
      <w:r w:rsidRPr="00021363">
        <w:t>für</w:t>
      </w:r>
      <w:proofErr w:type="spellEnd"/>
      <w:r w:rsidRPr="00021363">
        <w:t xml:space="preserve"> </w:t>
      </w:r>
      <w:proofErr w:type="spellStart"/>
      <w:r w:rsidRPr="00021363">
        <w:t>Angewandte</w:t>
      </w:r>
      <w:proofErr w:type="spellEnd"/>
      <w:r w:rsidRPr="00021363">
        <w:t xml:space="preserve"> </w:t>
      </w:r>
      <w:proofErr w:type="spellStart"/>
      <w:r w:rsidRPr="00021363">
        <w:t>Wissenschaften</w:t>
      </w:r>
      <w:proofErr w:type="spellEnd"/>
    </w:p>
    <w:p w:rsidR="00021363" w:rsidRPr="00021363" w:rsidRDefault="00021363" w:rsidP="008155CE">
      <w:pPr>
        <w:pStyle w:val="Liste"/>
        <w:numPr>
          <w:ilvl w:val="1"/>
          <w:numId w:val="3"/>
        </w:numPr>
      </w:pPr>
      <w:r w:rsidRPr="00021363">
        <w:t xml:space="preserve">Natalie </w:t>
      </w:r>
      <w:proofErr w:type="spellStart"/>
      <w:r w:rsidRPr="00021363">
        <w:t>Martiniello</w:t>
      </w:r>
      <w:proofErr w:type="spellEnd"/>
      <w:r w:rsidRPr="00021363">
        <w:t>, École d</w:t>
      </w:r>
      <w:r>
        <w:t>'</w:t>
      </w:r>
      <w:r w:rsidRPr="00021363">
        <w:t>optométrie de l</w:t>
      </w:r>
      <w:r>
        <w:t>'</w:t>
      </w:r>
      <w:r w:rsidRPr="00021363">
        <w:t>Université de Montréal</w:t>
      </w:r>
    </w:p>
    <w:p w:rsidR="008155CE" w:rsidRDefault="008155CE" w:rsidP="008155CE">
      <w:pPr>
        <w:pStyle w:val="Liste"/>
      </w:pPr>
      <w:r>
        <w:lastRenderedPageBreak/>
        <w:t>Résumé du projet:</w:t>
      </w:r>
    </w:p>
    <w:p w:rsidR="00021363" w:rsidRPr="00021363" w:rsidRDefault="00021363" w:rsidP="008155CE">
      <w:pPr>
        <w:pStyle w:val="Liste"/>
        <w:numPr>
          <w:ilvl w:val="1"/>
          <w:numId w:val="3"/>
        </w:numPr>
      </w:pPr>
      <w:r w:rsidRPr="00021363">
        <w:t>Ce projet poursuit trois objectifs</w:t>
      </w:r>
      <w:r>
        <w:t>:</w:t>
      </w:r>
      <w:r w:rsidRPr="00021363">
        <w:t xml:space="preserve"> 1) déterminer quels dispositifs tactiles courants (téléphones intelligents et tablettes), quelles caractéristiques favorisant l</w:t>
      </w:r>
      <w:r>
        <w:t>'</w:t>
      </w:r>
      <w:r w:rsidRPr="00021363">
        <w:t>accessibilité et quelles applications sont déjà utilisés par les personnes ayant une déficience visuelle afin d</w:t>
      </w:r>
      <w:r>
        <w:t>'</w:t>
      </w:r>
      <w:r w:rsidRPr="00021363">
        <w:t>effectuer des tâches préalablement effectuées à l</w:t>
      </w:r>
      <w:r>
        <w:t>'</w:t>
      </w:r>
      <w:r w:rsidRPr="00021363">
        <w:t>aide d</w:t>
      </w:r>
      <w:r>
        <w:t>'</w:t>
      </w:r>
      <w:r w:rsidRPr="00021363">
        <w:t>aides techniques traditionnelles; 2) comprendre si les utilisateurs remplacent les aides techniques traditionnelles par des dispositifs tactiles courant pour certaines tâches fonctionnelles; 3) déterminer s</w:t>
      </w:r>
      <w:r>
        <w:t>'</w:t>
      </w:r>
      <w:r w:rsidRPr="00021363">
        <w:t>il existe un lien entre l</w:t>
      </w:r>
      <w:r>
        <w:t>'</w:t>
      </w:r>
      <w:r w:rsidRPr="00021363">
        <w:t>utilisation de tels dispositifs et les variables démographiques. Ainsi, ce projet fournira de l</w:t>
      </w:r>
      <w:r>
        <w:t>'</w:t>
      </w:r>
      <w:r w:rsidRPr="00021363">
        <w:t>information utile aux centres de réadaptation et aux concepteurs d</w:t>
      </w:r>
      <w:r>
        <w:t>'</w:t>
      </w:r>
      <w:r w:rsidRPr="00021363">
        <w:t>appareils.</w:t>
      </w:r>
    </w:p>
    <w:p w:rsidR="008155CE" w:rsidRDefault="008155CE" w:rsidP="008155CE">
      <w:pPr>
        <w:pStyle w:val="Liste"/>
      </w:pPr>
      <w:r>
        <w:t>Contribution INLB:</w:t>
      </w:r>
    </w:p>
    <w:p w:rsidR="00021363" w:rsidRPr="00021363" w:rsidRDefault="00021363" w:rsidP="008155CE">
      <w:pPr>
        <w:pStyle w:val="Liste"/>
        <w:numPr>
          <w:ilvl w:val="1"/>
          <w:numId w:val="3"/>
        </w:numPr>
      </w:pPr>
      <w:r w:rsidRPr="00021363">
        <w:t>Recrutement de participants.</w:t>
      </w:r>
    </w:p>
    <w:p w:rsidR="00021363" w:rsidRPr="00021363" w:rsidRDefault="008155CE" w:rsidP="00021363">
      <w:r>
        <w:t>{Page 18}</w:t>
      </w:r>
    </w:p>
    <w:p w:rsidR="00021363" w:rsidRPr="00021363" w:rsidRDefault="008155CE" w:rsidP="00021363">
      <w:r>
        <w:t xml:space="preserve">Titre: </w:t>
      </w:r>
      <w:r w:rsidR="00021363" w:rsidRPr="00021363">
        <w:t>CRIR</w:t>
      </w:r>
      <w:r w:rsidR="00021363">
        <w:t>-</w:t>
      </w:r>
      <w:r w:rsidR="00021363" w:rsidRPr="00021363">
        <w:t>1125</w:t>
      </w:r>
      <w:r w:rsidR="00021363">
        <w:t>-</w:t>
      </w:r>
      <w:r w:rsidR="00021363" w:rsidRPr="00021363">
        <w:t>0116</w:t>
      </w:r>
      <w:r w:rsidR="00021363">
        <w:t xml:space="preserve"> – </w:t>
      </w:r>
      <w:hyperlink r:id="rId12" w:history="1">
        <w:r w:rsidR="00021363" w:rsidRPr="004116F2">
          <w:rPr>
            <w:rStyle w:val="Lienhypertexte"/>
          </w:rPr>
          <w:t xml:space="preserve">Interventions spécifiques sur l'exploration visuelle chez les adultes </w:t>
        </w:r>
        <w:proofErr w:type="spellStart"/>
        <w:r w:rsidR="00021363" w:rsidRPr="004116F2">
          <w:rPr>
            <w:rStyle w:val="Lienhypertexte"/>
          </w:rPr>
          <w:t>cérébrolésés</w:t>
        </w:r>
        <w:proofErr w:type="spellEnd"/>
        <w:r w:rsidR="00021363" w:rsidRPr="004116F2">
          <w:rPr>
            <w:rStyle w:val="Lienhypertexte"/>
          </w:rPr>
          <w:t xml:space="preserve"> avec négligence spatiale unilatérale</w:t>
        </w:r>
      </w:hyperlink>
    </w:p>
    <w:p w:rsidR="008155CE" w:rsidRDefault="008155CE" w:rsidP="00757D50">
      <w:pPr>
        <w:pStyle w:val="Liste"/>
      </w:pPr>
      <w:r>
        <w:t>Chercheure principale:</w:t>
      </w:r>
    </w:p>
    <w:p w:rsidR="00021363" w:rsidRPr="00021363" w:rsidRDefault="00021363" w:rsidP="00757D50">
      <w:pPr>
        <w:pStyle w:val="Liste"/>
        <w:numPr>
          <w:ilvl w:val="1"/>
          <w:numId w:val="3"/>
        </w:numPr>
      </w:pPr>
      <w:r w:rsidRPr="00021363">
        <w:t xml:space="preserve">Frédérique Poncet, stagiaire </w:t>
      </w:r>
      <w:proofErr w:type="spellStart"/>
      <w:r w:rsidRPr="00021363">
        <w:t>post</w:t>
      </w:r>
      <w:r>
        <w:t>-</w:t>
      </w:r>
      <w:r w:rsidRPr="00021363">
        <w:t>doctorale</w:t>
      </w:r>
      <w:proofErr w:type="spellEnd"/>
      <w:r w:rsidRPr="00021363">
        <w:t xml:space="preserve"> en </w:t>
      </w:r>
      <w:proofErr w:type="spellStart"/>
      <w:r w:rsidRPr="00021363">
        <w:t>neurovision</w:t>
      </w:r>
      <w:proofErr w:type="spellEnd"/>
      <w:r w:rsidRPr="00021363">
        <w:t xml:space="preserve"> au CRIR</w:t>
      </w:r>
      <w:r>
        <w:t>-</w:t>
      </w:r>
      <w:r w:rsidRPr="00021363">
        <w:t>INLB et en psychologie à l</w:t>
      </w:r>
      <w:r>
        <w:t>'</w:t>
      </w:r>
      <w:r w:rsidRPr="00021363">
        <w:t>Université Concordia</w:t>
      </w:r>
    </w:p>
    <w:p w:rsidR="008155CE" w:rsidRDefault="008155CE" w:rsidP="00757D50">
      <w:pPr>
        <w:pStyle w:val="Liste"/>
      </w:pPr>
      <w:proofErr w:type="spellStart"/>
      <w:r>
        <w:t>Cochercheurs</w:t>
      </w:r>
      <w:proofErr w:type="spellEnd"/>
      <w:r>
        <w:t>:</w:t>
      </w:r>
    </w:p>
    <w:p w:rsidR="00021363" w:rsidRPr="00021363" w:rsidRDefault="00021363" w:rsidP="00757D50">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021363" w:rsidRPr="00021363" w:rsidRDefault="00021363" w:rsidP="00757D50">
      <w:pPr>
        <w:pStyle w:val="Liste"/>
        <w:numPr>
          <w:ilvl w:val="1"/>
          <w:numId w:val="3"/>
        </w:numPr>
      </w:pPr>
      <w:r w:rsidRPr="00021363">
        <w:t>Cyril Duclos, CRIR</w:t>
      </w:r>
      <w:r>
        <w:t xml:space="preserve"> – </w:t>
      </w:r>
      <w:r w:rsidRPr="00021363">
        <w:t>Institut de réadaptation Gingras</w:t>
      </w:r>
      <w:r>
        <w:t>-</w:t>
      </w:r>
      <w:r w:rsidRPr="00021363">
        <w:t>Lindsay</w:t>
      </w:r>
      <w:r>
        <w:t>-</w:t>
      </w:r>
      <w:r w:rsidRPr="00021363">
        <w:t>de</w:t>
      </w:r>
      <w:r>
        <w:t>-</w:t>
      </w:r>
      <w:r w:rsidRPr="00021363">
        <w:t xml:space="preserve">Montréal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021363" w:rsidRPr="00021363" w:rsidRDefault="00021363" w:rsidP="00757D50">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 Philippe </w:t>
      </w:r>
      <w:proofErr w:type="spellStart"/>
      <w:r w:rsidRPr="00021363">
        <w:t>Azouvi</w:t>
      </w:r>
      <w:proofErr w:type="spellEnd"/>
      <w:r w:rsidRPr="00021363">
        <w:t>, Université de Montréal</w:t>
      </w:r>
    </w:p>
    <w:p w:rsidR="00757D50" w:rsidRDefault="00021363" w:rsidP="00757D50">
      <w:pPr>
        <w:pStyle w:val="Liste"/>
      </w:pPr>
      <w:r w:rsidRPr="00021363">
        <w:t>Collaborateurs</w:t>
      </w:r>
      <w:r w:rsidR="00757D50">
        <w:t>:</w:t>
      </w:r>
    </w:p>
    <w:p w:rsidR="00021363" w:rsidRPr="00021363" w:rsidRDefault="00021363" w:rsidP="00757D50">
      <w:pPr>
        <w:pStyle w:val="Liste"/>
        <w:numPr>
          <w:ilvl w:val="1"/>
          <w:numId w:val="3"/>
        </w:numPr>
      </w:pPr>
      <w:r w:rsidRPr="00021363">
        <w:t>Noémie Duclos, Université de Montréal</w:t>
      </w:r>
    </w:p>
    <w:p w:rsidR="00021363" w:rsidRPr="00021363" w:rsidRDefault="00021363" w:rsidP="00757D50">
      <w:pPr>
        <w:pStyle w:val="Liste"/>
      </w:pPr>
      <w:r w:rsidRPr="00021363">
        <w:lastRenderedPageBreak/>
        <w:t xml:space="preserve">Antoni </w:t>
      </w:r>
      <w:proofErr w:type="spellStart"/>
      <w:r w:rsidRPr="00021363">
        <w:t>Valero</w:t>
      </w:r>
      <w:proofErr w:type="spellEnd"/>
      <w:r>
        <w:t>-</w:t>
      </w:r>
      <w:r w:rsidRPr="00021363">
        <w:t>Cabré, Centre de recherche de l</w:t>
      </w:r>
      <w:r>
        <w:t>'</w:t>
      </w:r>
      <w:r w:rsidRPr="00021363">
        <w:t>institut du cerveau et de la moelle épinière (CRICM</w:t>
      </w:r>
      <w:r>
        <w:t xml:space="preserve"> – </w:t>
      </w:r>
      <w:r w:rsidRPr="00021363">
        <w:t>France)</w:t>
      </w:r>
    </w:p>
    <w:p w:rsidR="008155CE" w:rsidRDefault="008155CE" w:rsidP="00757D50">
      <w:pPr>
        <w:pStyle w:val="Liste"/>
      </w:pPr>
      <w:r>
        <w:t>Résumé du projet:</w:t>
      </w:r>
    </w:p>
    <w:p w:rsidR="00284042" w:rsidRDefault="00021363" w:rsidP="00757D50">
      <w:pPr>
        <w:pStyle w:val="Liste"/>
        <w:numPr>
          <w:ilvl w:val="1"/>
          <w:numId w:val="3"/>
        </w:numPr>
      </w:pPr>
      <w:r w:rsidRPr="00021363">
        <w:t>Le but de cette étude est d</w:t>
      </w:r>
      <w:r>
        <w:t>'</w:t>
      </w:r>
      <w:r w:rsidRPr="00021363">
        <w:t>explorer l</w:t>
      </w:r>
      <w:r>
        <w:t>'</w:t>
      </w:r>
      <w:r w:rsidRPr="00021363">
        <w:t>impact de deux interventions très distinctes sur l</w:t>
      </w:r>
      <w:r>
        <w:t>'</w:t>
      </w:r>
      <w:r w:rsidRPr="00021363">
        <w:t>exploration visuelle chez les personnes avec lésion cérébrale acquise avec négligence spatiale unilatérale (NSU).</w:t>
      </w:r>
    </w:p>
    <w:p w:rsidR="008155CE" w:rsidRDefault="008155CE" w:rsidP="00757D50">
      <w:pPr>
        <w:pStyle w:val="Liste"/>
      </w:pPr>
      <w:r>
        <w:t>Contribution INLB:</w:t>
      </w:r>
    </w:p>
    <w:p w:rsidR="00021363" w:rsidRPr="00021363" w:rsidRDefault="00021363" w:rsidP="00757D50">
      <w:pPr>
        <w:pStyle w:val="Liste"/>
        <w:numPr>
          <w:ilvl w:val="1"/>
          <w:numId w:val="3"/>
        </w:numPr>
      </w:pPr>
      <w:r w:rsidRPr="00021363">
        <w:t>Participation d</w:t>
      </w:r>
      <w:r>
        <w:t>'</w:t>
      </w:r>
      <w:r w:rsidRPr="00021363">
        <w:t>un agent de planification, de programmation et de recherche.</w:t>
      </w:r>
    </w:p>
    <w:p w:rsidR="00021363" w:rsidRPr="00021363" w:rsidRDefault="00757D50" w:rsidP="00021363">
      <w:r>
        <w:t>{Page 19}</w:t>
      </w:r>
    </w:p>
    <w:p w:rsidR="00757D50" w:rsidRDefault="008155CE" w:rsidP="00021363">
      <w:pPr>
        <w:rPr>
          <w:b/>
        </w:rPr>
      </w:pPr>
      <w:r>
        <w:t>Titre:</w:t>
      </w:r>
      <w:r w:rsidR="00021363">
        <w:t xml:space="preserve"> </w:t>
      </w:r>
      <w:r w:rsidR="00021363" w:rsidRPr="00021363">
        <w:t>CRIR</w:t>
      </w:r>
      <w:r w:rsidR="00021363">
        <w:t>-</w:t>
      </w:r>
      <w:r w:rsidR="00021363" w:rsidRPr="00021363">
        <w:t>1114</w:t>
      </w:r>
      <w:r w:rsidR="00021363">
        <w:t>-</w:t>
      </w:r>
      <w:r w:rsidR="00021363" w:rsidRPr="00021363">
        <w:t>1115</w:t>
      </w:r>
      <w:r w:rsidR="00021363">
        <w:t xml:space="preserve"> – </w:t>
      </w:r>
      <w:hyperlink r:id="rId13" w:history="1">
        <w:r w:rsidR="00021363" w:rsidRPr="00757D50">
          <w:rPr>
            <w:rStyle w:val="Lienhypertexte"/>
            <w:b/>
          </w:rPr>
          <w:t>A mixed-</w:t>
        </w:r>
        <w:proofErr w:type="spellStart"/>
        <w:r w:rsidR="00021363" w:rsidRPr="00757D50">
          <w:rPr>
            <w:rStyle w:val="Lienhypertexte"/>
            <w:b/>
          </w:rPr>
          <w:t>methods</w:t>
        </w:r>
        <w:proofErr w:type="spellEnd"/>
        <w:r w:rsidR="00021363" w:rsidRPr="00757D50">
          <w:rPr>
            <w:rStyle w:val="Lienhypertexte"/>
            <w:b/>
          </w:rPr>
          <w:t xml:space="preserve"> </w:t>
        </w:r>
        <w:proofErr w:type="spellStart"/>
        <w:r w:rsidR="00021363" w:rsidRPr="00757D50">
          <w:rPr>
            <w:rStyle w:val="Lienhypertexte"/>
            <w:b/>
          </w:rPr>
          <w:t>approach</w:t>
        </w:r>
        <w:proofErr w:type="spellEnd"/>
        <w:r w:rsidR="00021363" w:rsidRPr="00757D50">
          <w:rPr>
            <w:rStyle w:val="Lienhypertexte"/>
            <w:b/>
          </w:rPr>
          <w:t xml:space="preserve"> to </w:t>
        </w:r>
        <w:proofErr w:type="spellStart"/>
        <w:r w:rsidR="00021363" w:rsidRPr="00757D50">
          <w:rPr>
            <w:rStyle w:val="Lienhypertexte"/>
            <w:b/>
          </w:rPr>
          <w:t>characterize</w:t>
        </w:r>
        <w:proofErr w:type="spellEnd"/>
        <w:r w:rsidR="00021363" w:rsidRPr="00757D50">
          <w:rPr>
            <w:rStyle w:val="Lienhypertexte"/>
            <w:b/>
          </w:rPr>
          <w:t xml:space="preserve"> </w:t>
        </w:r>
        <w:proofErr w:type="spellStart"/>
        <w:r w:rsidR="00021363" w:rsidRPr="00757D50">
          <w:rPr>
            <w:rStyle w:val="Lienhypertexte"/>
            <w:b/>
          </w:rPr>
          <w:t>stereotype</w:t>
        </w:r>
        <w:proofErr w:type="spellEnd"/>
        <w:r w:rsidR="00021363" w:rsidRPr="00757D50">
          <w:rPr>
            <w:rStyle w:val="Lienhypertexte"/>
            <w:b/>
          </w:rPr>
          <w:t xml:space="preserve"> </w:t>
        </w:r>
        <w:proofErr w:type="spellStart"/>
        <w:r w:rsidR="00021363" w:rsidRPr="00757D50">
          <w:rPr>
            <w:rStyle w:val="Lienhypertexte"/>
            <w:b/>
          </w:rPr>
          <w:t>beliefs</w:t>
        </w:r>
        <w:proofErr w:type="spellEnd"/>
        <w:r w:rsidR="00021363" w:rsidRPr="00757D50">
          <w:rPr>
            <w:rStyle w:val="Lienhypertexte"/>
            <w:b/>
          </w:rPr>
          <w:t xml:space="preserve"> </w:t>
        </w:r>
        <w:proofErr w:type="spellStart"/>
        <w:r w:rsidR="00021363" w:rsidRPr="00757D50">
          <w:rPr>
            <w:rStyle w:val="Lienhypertexte"/>
            <w:b/>
          </w:rPr>
          <w:t>associated</w:t>
        </w:r>
        <w:proofErr w:type="spellEnd"/>
        <w:r w:rsidR="00021363" w:rsidRPr="00757D50">
          <w:rPr>
            <w:rStyle w:val="Lienhypertexte"/>
            <w:b/>
          </w:rPr>
          <w:t xml:space="preserve"> </w:t>
        </w:r>
        <w:proofErr w:type="spellStart"/>
        <w:r w:rsidR="00021363" w:rsidRPr="00757D50">
          <w:rPr>
            <w:rStyle w:val="Lienhypertexte"/>
            <w:b/>
          </w:rPr>
          <w:t>with</w:t>
        </w:r>
        <w:proofErr w:type="spellEnd"/>
        <w:r w:rsidR="00021363" w:rsidRPr="00757D50">
          <w:rPr>
            <w:rStyle w:val="Lienhypertexte"/>
            <w:b/>
          </w:rPr>
          <w:t xml:space="preserve"> </w:t>
        </w:r>
        <w:proofErr w:type="spellStart"/>
        <w:r w:rsidR="00021363" w:rsidRPr="00757D50">
          <w:rPr>
            <w:rStyle w:val="Lienhypertexte"/>
            <w:b/>
          </w:rPr>
          <w:t>assistive</w:t>
        </w:r>
        <w:proofErr w:type="spellEnd"/>
        <w:r w:rsidR="00021363" w:rsidRPr="00757D50">
          <w:rPr>
            <w:rStyle w:val="Lienhypertexte"/>
            <w:b/>
          </w:rPr>
          <w:t xml:space="preserve"> </w:t>
        </w:r>
        <w:proofErr w:type="spellStart"/>
        <w:r w:rsidR="00021363" w:rsidRPr="00757D50">
          <w:rPr>
            <w:rStyle w:val="Lienhypertexte"/>
            <w:b/>
          </w:rPr>
          <w:t>devices</w:t>
        </w:r>
        <w:proofErr w:type="spellEnd"/>
        <w:r w:rsidR="00021363" w:rsidRPr="00757D50">
          <w:rPr>
            <w:rStyle w:val="Lienhypertexte"/>
            <w:b/>
          </w:rPr>
          <w:t xml:space="preserve"> </w:t>
        </w:r>
        <w:proofErr w:type="spellStart"/>
        <w:r w:rsidR="00021363" w:rsidRPr="00757D50">
          <w:rPr>
            <w:rStyle w:val="Lienhypertexte"/>
            <w:b/>
          </w:rPr>
          <w:t>used</w:t>
        </w:r>
        <w:proofErr w:type="spellEnd"/>
        <w:r w:rsidR="00021363" w:rsidRPr="00757D50">
          <w:rPr>
            <w:rStyle w:val="Lienhypertexte"/>
            <w:b/>
          </w:rPr>
          <w:t xml:space="preserve"> in the </w:t>
        </w:r>
        <w:proofErr w:type="spellStart"/>
        <w:r w:rsidR="00021363" w:rsidRPr="00757D50">
          <w:rPr>
            <w:rStyle w:val="Lienhypertexte"/>
            <w:b/>
          </w:rPr>
          <w:t>rehabilitation</w:t>
        </w:r>
        <w:proofErr w:type="spellEnd"/>
        <w:r w:rsidR="00021363" w:rsidRPr="00757D50">
          <w:rPr>
            <w:rStyle w:val="Lienhypertexte"/>
            <w:b/>
          </w:rPr>
          <w:t xml:space="preserve"> of </w:t>
        </w:r>
        <w:proofErr w:type="spellStart"/>
        <w:r w:rsidR="00021363" w:rsidRPr="00757D50">
          <w:rPr>
            <w:rStyle w:val="Lienhypertexte"/>
            <w:b/>
          </w:rPr>
          <w:t>age-related</w:t>
        </w:r>
        <w:proofErr w:type="spellEnd"/>
        <w:r w:rsidR="00021363" w:rsidRPr="00757D50">
          <w:rPr>
            <w:rStyle w:val="Lienhypertexte"/>
            <w:b/>
          </w:rPr>
          <w:t xml:space="preserve"> </w:t>
        </w:r>
        <w:proofErr w:type="spellStart"/>
        <w:r w:rsidR="00021363" w:rsidRPr="00757D50">
          <w:rPr>
            <w:rStyle w:val="Lienhypertexte"/>
            <w:b/>
          </w:rPr>
          <w:t>macular</w:t>
        </w:r>
        <w:proofErr w:type="spellEnd"/>
        <w:r w:rsidR="00021363" w:rsidRPr="00757D50">
          <w:rPr>
            <w:rStyle w:val="Lienhypertexte"/>
            <w:b/>
          </w:rPr>
          <w:t xml:space="preserve"> </w:t>
        </w:r>
        <w:proofErr w:type="spellStart"/>
        <w:r w:rsidR="00021363" w:rsidRPr="00757D50">
          <w:rPr>
            <w:rStyle w:val="Lienhypertexte"/>
            <w:b/>
          </w:rPr>
          <w:t>degeneration</w:t>
        </w:r>
        <w:proofErr w:type="spellEnd"/>
      </w:hyperlink>
    </w:p>
    <w:p w:rsidR="008155CE" w:rsidRDefault="008155CE" w:rsidP="00757D50">
      <w:pPr>
        <w:pStyle w:val="Liste"/>
      </w:pPr>
      <w:r>
        <w:t>Chercheur principal:</w:t>
      </w:r>
    </w:p>
    <w:p w:rsidR="00021363" w:rsidRPr="00021363" w:rsidRDefault="00021363" w:rsidP="00757D50">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8155CE" w:rsidRDefault="008155CE" w:rsidP="00757D50">
      <w:pPr>
        <w:pStyle w:val="Liste"/>
      </w:pPr>
      <w:proofErr w:type="spellStart"/>
      <w:r>
        <w:t>Cochercheurs</w:t>
      </w:r>
      <w:proofErr w:type="spellEnd"/>
      <w:r>
        <w:t>:</w:t>
      </w:r>
    </w:p>
    <w:p w:rsidR="00021363" w:rsidRPr="00021363" w:rsidRDefault="00021363" w:rsidP="00757D50">
      <w:pPr>
        <w:pStyle w:val="Liste"/>
        <w:numPr>
          <w:ilvl w:val="1"/>
          <w:numId w:val="3"/>
        </w:numPr>
      </w:pPr>
      <w:r w:rsidRPr="00021363">
        <w:t>Aaron Johnson, CRIR</w:t>
      </w:r>
      <w:r>
        <w:t xml:space="preserve"> – </w:t>
      </w:r>
      <w:r w:rsidRPr="00021363">
        <w:t>Centre de réadaptation Lethbridge</w:t>
      </w:r>
      <w:r>
        <w:t>-</w:t>
      </w:r>
      <w:r w:rsidRPr="00021363">
        <w:t>Layton</w:t>
      </w:r>
      <w:r>
        <w:t>-</w:t>
      </w:r>
      <w:r w:rsidRPr="00021363">
        <w:t xml:space="preserve">Mackay du CI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Concordia</w:t>
      </w:r>
    </w:p>
    <w:p w:rsidR="00021363" w:rsidRPr="00021363" w:rsidRDefault="00021363" w:rsidP="00757D50">
      <w:pPr>
        <w:pStyle w:val="Liste"/>
        <w:numPr>
          <w:ilvl w:val="1"/>
          <w:numId w:val="3"/>
        </w:numPr>
      </w:pPr>
      <w:r w:rsidRPr="00021363">
        <w:t xml:space="preserve">Kenneth E. </w:t>
      </w:r>
      <w:proofErr w:type="spellStart"/>
      <w:r w:rsidRPr="00021363">
        <w:t>Southall</w:t>
      </w:r>
      <w:proofErr w:type="spellEnd"/>
      <w:r w:rsidRPr="00021363">
        <w:t>, CRIUGM et Université McGill</w:t>
      </w:r>
    </w:p>
    <w:p w:rsidR="00757D50" w:rsidRDefault="00021363" w:rsidP="00757D50">
      <w:pPr>
        <w:pStyle w:val="Liste"/>
      </w:pPr>
      <w:r w:rsidRPr="00021363">
        <w:t>Collaboratrice</w:t>
      </w:r>
      <w:r w:rsidR="00757D50">
        <w:t>:</w:t>
      </w:r>
    </w:p>
    <w:p w:rsidR="00021363" w:rsidRPr="00021363" w:rsidRDefault="00021363" w:rsidP="00757D50">
      <w:pPr>
        <w:pStyle w:val="Liste"/>
        <w:numPr>
          <w:ilvl w:val="1"/>
          <w:numId w:val="3"/>
        </w:numPr>
      </w:pPr>
      <w:r w:rsidRPr="00021363">
        <w:t>Julie</w:t>
      </w:r>
      <w:r>
        <w:t>-</w:t>
      </w:r>
      <w:r w:rsidRPr="00021363">
        <w:t>Andrée Marinier,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 et Université de Montréal</w:t>
      </w:r>
    </w:p>
    <w:p w:rsidR="008155CE" w:rsidRDefault="008155CE" w:rsidP="00757D50">
      <w:pPr>
        <w:pStyle w:val="Liste"/>
      </w:pPr>
      <w:r>
        <w:t>Résumé du projet:</w:t>
      </w:r>
    </w:p>
    <w:p w:rsidR="00284042" w:rsidRDefault="00021363" w:rsidP="00757D50">
      <w:pPr>
        <w:pStyle w:val="Liste"/>
        <w:numPr>
          <w:ilvl w:val="1"/>
          <w:numId w:val="3"/>
        </w:numPr>
      </w:pPr>
      <w:r w:rsidRPr="00021363">
        <w:t>L</w:t>
      </w:r>
      <w:r>
        <w:t>'</w:t>
      </w:r>
      <w:r w:rsidRPr="00021363">
        <w:t>utilisation d</w:t>
      </w:r>
      <w:r>
        <w:t>'</w:t>
      </w:r>
      <w:r w:rsidRPr="00021363">
        <w:t>aides techniques représente un élément clé dans le processus de réadaptation. Pourtant, il existe des obstacles à l</w:t>
      </w:r>
      <w:r>
        <w:t>'</w:t>
      </w:r>
      <w:r w:rsidRPr="00021363">
        <w:t xml:space="preserve">intégration de telles aides </w:t>
      </w:r>
      <w:r w:rsidRPr="00021363">
        <w:lastRenderedPageBreak/>
        <w:t>dans la vie des personnes âgées ayant une basse vision, car elles peuvent faire l</w:t>
      </w:r>
      <w:r>
        <w:t>'</w:t>
      </w:r>
      <w:r w:rsidRPr="00021363">
        <w:t>objet de préjugés défavorables. Ce projet vise à étudier, à l</w:t>
      </w:r>
      <w:r>
        <w:t>'</w:t>
      </w:r>
      <w:r w:rsidRPr="00021363">
        <w:t>aide d</w:t>
      </w:r>
      <w:r>
        <w:t>'</w:t>
      </w:r>
      <w:r w:rsidRPr="00021363">
        <w:t>une méthode mixte (quantitative et qualitative) les préjugés liés à l</w:t>
      </w:r>
      <w:r>
        <w:t>'</w:t>
      </w:r>
      <w:r w:rsidRPr="00021363">
        <w:t>utilisation d</w:t>
      </w:r>
      <w:r>
        <w:t>'</w:t>
      </w:r>
      <w:r w:rsidRPr="00021363">
        <w:t>aides techniques dans les cas de DMLA et à déterminer dans quelle mesure il y a correspondance entre réponses volontaires et involontaires.</w:t>
      </w:r>
    </w:p>
    <w:p w:rsidR="008155CE" w:rsidRDefault="008155CE" w:rsidP="00757D50">
      <w:pPr>
        <w:pStyle w:val="Liste"/>
      </w:pPr>
      <w:r>
        <w:t>Contribution INLB:</w:t>
      </w:r>
    </w:p>
    <w:p w:rsidR="00021363" w:rsidRPr="00021363" w:rsidRDefault="00021363" w:rsidP="00757D50">
      <w:pPr>
        <w:pStyle w:val="Liste"/>
        <w:numPr>
          <w:ilvl w:val="1"/>
          <w:numId w:val="3"/>
        </w:numPr>
      </w:pPr>
      <w:r w:rsidRPr="00021363">
        <w:t>Contribution financière.</w:t>
      </w:r>
    </w:p>
    <w:p w:rsidR="00021363" w:rsidRPr="00021363" w:rsidRDefault="00757D50" w:rsidP="00021363">
      <w:r>
        <w:t>{Page 20}</w:t>
      </w:r>
    </w:p>
    <w:p w:rsidR="00021363" w:rsidRPr="00021363" w:rsidRDefault="008155CE" w:rsidP="00021363">
      <w:r>
        <w:t>Titre:</w:t>
      </w:r>
      <w:r w:rsidR="00021363">
        <w:t xml:space="preserve"> </w:t>
      </w:r>
      <w:r w:rsidR="00021363" w:rsidRPr="00021363">
        <w:t>CRIR</w:t>
      </w:r>
      <w:r w:rsidR="00021363">
        <w:t>-</w:t>
      </w:r>
      <w:r w:rsidR="00021363" w:rsidRPr="00021363">
        <w:t>1111</w:t>
      </w:r>
      <w:r w:rsidR="00021363">
        <w:t>-</w:t>
      </w:r>
      <w:r w:rsidR="00021363" w:rsidRPr="00021363">
        <w:t>1115</w:t>
      </w:r>
      <w:r w:rsidR="00021363">
        <w:t xml:space="preserve"> – </w:t>
      </w:r>
      <w:r w:rsidR="00021363" w:rsidRPr="00021363">
        <w:t>INLB 2014</w:t>
      </w:r>
      <w:r w:rsidR="00021363">
        <w:t>-</w:t>
      </w:r>
      <w:r w:rsidR="00021363" w:rsidRPr="00021363">
        <w:t>178</w:t>
      </w:r>
      <w:r w:rsidR="00021363">
        <w:t xml:space="preserve"> – </w:t>
      </w:r>
      <w:hyperlink r:id="rId14" w:history="1">
        <w:r w:rsidR="00021363" w:rsidRPr="00757D50">
          <w:rPr>
            <w:rStyle w:val="Lienhypertexte"/>
            <w:b/>
          </w:rPr>
          <w:t xml:space="preserve">Des lunettes électroniques pour lire la musique: étude exploratoire sur la perception de l'accès à la lecture musicale avec </w:t>
        </w:r>
        <w:proofErr w:type="spellStart"/>
        <w:r w:rsidR="00021363" w:rsidRPr="00757D50">
          <w:rPr>
            <w:rStyle w:val="Lienhypertexte"/>
            <w:b/>
          </w:rPr>
          <w:t>eSight</w:t>
        </w:r>
        <w:proofErr w:type="spellEnd"/>
        <w:r w:rsidR="00021363" w:rsidRPr="00757D50">
          <w:rPr>
            <w:rStyle w:val="Lienhypertexte"/>
            <w:b/>
          </w:rPr>
          <w:t xml:space="preserve"> chez les musiciens atteints de d</w:t>
        </w:r>
        <w:r w:rsidR="00021363" w:rsidRPr="00757D50">
          <w:rPr>
            <w:rStyle w:val="Lienhypertexte"/>
            <w:b/>
          </w:rPr>
          <w:t>é</w:t>
        </w:r>
        <w:r w:rsidR="00021363" w:rsidRPr="00757D50">
          <w:rPr>
            <w:rStyle w:val="Lienhypertexte"/>
            <w:b/>
          </w:rPr>
          <w:t>ficience visuelle</w:t>
        </w:r>
      </w:hyperlink>
      <w:r w:rsidR="00021363" w:rsidRPr="00757D50">
        <w:rPr>
          <w:b/>
        </w:rPr>
        <w:t xml:space="preserve"> </w:t>
      </w:r>
      <w:r w:rsidR="00021363" w:rsidRPr="00021363">
        <w:t>[Projet de maîtrise]</w:t>
      </w:r>
    </w:p>
    <w:p w:rsidR="008155CE" w:rsidRDefault="008155CE" w:rsidP="00757D50">
      <w:pPr>
        <w:pStyle w:val="Liste"/>
      </w:pPr>
      <w:r>
        <w:t>Chercheur principal:</w:t>
      </w:r>
    </w:p>
    <w:p w:rsidR="00021363" w:rsidRPr="00021363" w:rsidRDefault="00021363" w:rsidP="00757D50">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021363" w:rsidRPr="00021363" w:rsidRDefault="00021363" w:rsidP="00757D50">
      <w:pPr>
        <w:pStyle w:val="Liste"/>
        <w:numPr>
          <w:ilvl w:val="1"/>
          <w:numId w:val="3"/>
        </w:numPr>
      </w:pPr>
      <w:r w:rsidRPr="00021363">
        <w:t>Étudiante</w:t>
      </w:r>
      <w:r>
        <w:t xml:space="preserve"> </w:t>
      </w:r>
      <w:proofErr w:type="spellStart"/>
      <w:r w:rsidRPr="00021363">
        <w:t>Bianka</w:t>
      </w:r>
      <w:proofErr w:type="spellEnd"/>
      <w:r w:rsidRPr="00021363">
        <w:t xml:space="preserve"> Lussier</w:t>
      </w:r>
      <w:r>
        <w:t>-</w:t>
      </w:r>
      <w:proofErr w:type="spellStart"/>
      <w:r w:rsidRPr="00021363">
        <w:t>Dalpé</w:t>
      </w:r>
      <w:proofErr w:type="spellEnd"/>
      <w:r w:rsidRPr="00021363">
        <w:t>, spécialiste en réadaptation en déficience visuelle, Institut Nazareth et Louis</w:t>
      </w:r>
      <w:r>
        <w:t>-</w:t>
      </w:r>
      <w:r w:rsidRPr="00021363">
        <w:t>Braille du CISSS de la Montérégie</w:t>
      </w:r>
      <w:r>
        <w:t>-</w:t>
      </w:r>
      <w:r w:rsidRPr="00021363">
        <w:t>Centre, dans le cadre de sa maîtrise en déficience visuelle à l</w:t>
      </w:r>
      <w:r>
        <w:t>'</w:t>
      </w:r>
      <w:r w:rsidRPr="00021363">
        <w:t>École d</w:t>
      </w:r>
      <w:r>
        <w:t>'</w:t>
      </w:r>
      <w:r w:rsidRPr="00021363">
        <w:t>optométrie, Université de Montréal</w:t>
      </w:r>
    </w:p>
    <w:p w:rsidR="008155CE" w:rsidRDefault="008155CE" w:rsidP="00757D50">
      <w:pPr>
        <w:pStyle w:val="Liste"/>
      </w:pPr>
      <w:r>
        <w:t>Résumé du projet:</w:t>
      </w:r>
    </w:p>
    <w:p w:rsidR="00284042" w:rsidRDefault="00021363" w:rsidP="00757D50">
      <w:pPr>
        <w:pStyle w:val="Liste"/>
        <w:numPr>
          <w:ilvl w:val="1"/>
          <w:numId w:val="3"/>
        </w:numPr>
      </w:pPr>
      <w:r w:rsidRPr="00021363">
        <w:t>Lire la notation musicale tout en l</w:t>
      </w:r>
      <w:r>
        <w:t>'</w:t>
      </w:r>
      <w:r w:rsidRPr="00021363">
        <w:t>interprétant avec un instrument de musique est source de difficultés pour les musiciens atteints de déficience visuelle (DV). Le but de cette étude est de décrire les aides visuelles, adaptations et stratégies compensatoires utilisées par les pianistes avec DV, puis d</w:t>
      </w:r>
      <w:r>
        <w:t>'</w:t>
      </w:r>
      <w:r w:rsidRPr="00021363">
        <w:t xml:space="preserve">identifier les difficultés résiduelles et, finalement, de vérifier si les lunettes électroniques </w:t>
      </w:r>
      <w:proofErr w:type="spellStart"/>
      <w:r w:rsidRPr="00021363">
        <w:t>eSight</w:t>
      </w:r>
      <w:proofErr w:type="spellEnd"/>
      <w:r w:rsidRPr="00021363">
        <w:t xml:space="preserve"> permettent de surmonter certaines de celles</w:t>
      </w:r>
      <w:r>
        <w:t>-</w:t>
      </w:r>
      <w:r w:rsidRPr="00021363">
        <w:t>ci.</w:t>
      </w:r>
    </w:p>
    <w:p w:rsidR="00021363" w:rsidRPr="00021363" w:rsidRDefault="00021363" w:rsidP="00757D50">
      <w:pPr>
        <w:pStyle w:val="Liste"/>
        <w:numPr>
          <w:ilvl w:val="1"/>
          <w:numId w:val="3"/>
        </w:numPr>
      </w:pPr>
      <w:r w:rsidRPr="00021363">
        <w:t>Les résultats suggèrent que des aides visuelles, adaptations et stratégies compensatoires variées sont employées par les musiciens avec DV. Cependant, elles entraînent des difficultés importantes, surtout lorsque le grossissement est utilisé. Nombre de ces difficultés sont surmontées par l</w:t>
      </w:r>
      <w:r>
        <w:t>'</w:t>
      </w:r>
      <w:r w:rsidRPr="00021363">
        <w:t xml:space="preserve">utilisation </w:t>
      </w:r>
      <w:proofErr w:type="gramStart"/>
      <w:r w:rsidRPr="00021363">
        <w:t xml:space="preserve">du </w:t>
      </w:r>
      <w:proofErr w:type="spellStart"/>
      <w:r w:rsidRPr="00021363">
        <w:t>eSight</w:t>
      </w:r>
      <w:proofErr w:type="spellEnd"/>
      <w:proofErr w:type="gramEnd"/>
      <w:r w:rsidRPr="00021363">
        <w:t xml:space="preserve"> qui permet en effet de lire et d</w:t>
      </w:r>
      <w:r>
        <w:t>'</w:t>
      </w:r>
      <w:r w:rsidRPr="00021363">
        <w:t xml:space="preserve">interpréter simultanément la </w:t>
      </w:r>
      <w:r w:rsidRPr="00021363">
        <w:lastRenderedPageBreak/>
        <w:t>notation musicale. Cependant, le coût de l</w:t>
      </w:r>
      <w:r>
        <w:t>'</w:t>
      </w:r>
      <w:r w:rsidRPr="00021363">
        <w:t>aide constitue un obstacle important à son utilisation à des fins de lecture musicale.</w:t>
      </w:r>
    </w:p>
    <w:p w:rsidR="008155CE" w:rsidRDefault="008155CE" w:rsidP="00757D50">
      <w:pPr>
        <w:pStyle w:val="Liste"/>
      </w:pPr>
      <w:r>
        <w:t>Contribution INLB:</w:t>
      </w:r>
    </w:p>
    <w:p w:rsidR="00021363" w:rsidRPr="00021363" w:rsidRDefault="00021363" w:rsidP="00757D50">
      <w:pPr>
        <w:pStyle w:val="Liste"/>
        <w:numPr>
          <w:ilvl w:val="1"/>
          <w:numId w:val="3"/>
        </w:numPr>
      </w:pPr>
      <w:r w:rsidRPr="00021363">
        <w:t>Contribution financière, recrutement de participants (5), libération de temps et participation de deux agentes de planification, de programmation et de recherche.</w:t>
      </w:r>
    </w:p>
    <w:p w:rsidR="00021363" w:rsidRPr="00021363" w:rsidRDefault="00757D50" w:rsidP="00021363">
      <w:r>
        <w:t>{Page 21}</w:t>
      </w:r>
    </w:p>
    <w:p w:rsidR="00021363" w:rsidRPr="00757D50" w:rsidRDefault="008155CE" w:rsidP="00021363">
      <w:pPr>
        <w:rPr>
          <w:b/>
        </w:rPr>
      </w:pPr>
      <w:r>
        <w:t>Titre:</w:t>
      </w:r>
      <w:r w:rsidR="00021363">
        <w:t xml:space="preserve"> </w:t>
      </w:r>
      <w:r w:rsidR="00021363" w:rsidRPr="00021363">
        <w:t>CRIR</w:t>
      </w:r>
      <w:r w:rsidR="00021363">
        <w:t>-</w:t>
      </w:r>
      <w:r w:rsidR="00021363" w:rsidRPr="00021363">
        <w:t>1108</w:t>
      </w:r>
      <w:r w:rsidR="00021363">
        <w:t>-</w:t>
      </w:r>
      <w:r w:rsidR="00021363" w:rsidRPr="00021363">
        <w:t>1015</w:t>
      </w:r>
      <w:r w:rsidR="00021363">
        <w:t xml:space="preserve"> – </w:t>
      </w:r>
      <w:hyperlink r:id="rId15" w:history="1">
        <w:r w:rsidR="00021363" w:rsidRPr="00757D50">
          <w:rPr>
            <w:rStyle w:val="Lienhypertexte"/>
            <w:b/>
          </w:rPr>
          <w:t xml:space="preserve">Audio </w:t>
        </w:r>
        <w:proofErr w:type="spellStart"/>
        <w:r w:rsidR="00021363" w:rsidRPr="00757D50">
          <w:rPr>
            <w:rStyle w:val="Lienhypertexte"/>
            <w:b/>
          </w:rPr>
          <w:t>beacons</w:t>
        </w:r>
        <w:proofErr w:type="spellEnd"/>
        <w:r w:rsidR="00021363" w:rsidRPr="00757D50">
          <w:rPr>
            <w:rStyle w:val="Lienhypertexte"/>
            <w:b/>
          </w:rPr>
          <w:t xml:space="preserve"> as </w:t>
        </w:r>
        <w:proofErr w:type="spellStart"/>
        <w:r w:rsidR="00021363" w:rsidRPr="00757D50">
          <w:rPr>
            <w:rStyle w:val="Lienhypertexte"/>
            <w:b/>
          </w:rPr>
          <w:t>sonic</w:t>
        </w:r>
        <w:proofErr w:type="spellEnd"/>
        <w:r w:rsidR="00021363" w:rsidRPr="00757D50">
          <w:rPr>
            <w:rStyle w:val="Lienhypertexte"/>
            <w:b/>
          </w:rPr>
          <w:t xml:space="preserve"> </w:t>
        </w:r>
        <w:proofErr w:type="spellStart"/>
        <w:r w:rsidR="00021363" w:rsidRPr="00757D50">
          <w:rPr>
            <w:rStyle w:val="Lienhypertexte"/>
            <w:b/>
          </w:rPr>
          <w:t>boundary</w:t>
        </w:r>
        <w:proofErr w:type="spellEnd"/>
        <w:r w:rsidR="00021363" w:rsidRPr="00757D50">
          <w:rPr>
            <w:rStyle w:val="Lienhypertexte"/>
            <w:b/>
          </w:rPr>
          <w:t xml:space="preserve"> </w:t>
        </w:r>
        <w:proofErr w:type="spellStart"/>
        <w:r w:rsidR="00021363" w:rsidRPr="00757D50">
          <w:rPr>
            <w:rStyle w:val="Lienhypertexte"/>
            <w:b/>
          </w:rPr>
          <w:t>objects</w:t>
        </w:r>
        <w:proofErr w:type="spellEnd"/>
      </w:hyperlink>
    </w:p>
    <w:p w:rsidR="008155CE" w:rsidRDefault="008155CE" w:rsidP="00757D50">
      <w:pPr>
        <w:pStyle w:val="Liste"/>
      </w:pPr>
      <w:r>
        <w:t>Chercheur principal:</w:t>
      </w:r>
    </w:p>
    <w:p w:rsidR="00021363" w:rsidRPr="00021363" w:rsidRDefault="00021363" w:rsidP="00757D50">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8155CE" w:rsidRDefault="008155CE" w:rsidP="00757D50">
      <w:pPr>
        <w:pStyle w:val="Liste"/>
      </w:pPr>
      <w:proofErr w:type="spellStart"/>
      <w:r>
        <w:t>Cochercheurs</w:t>
      </w:r>
      <w:proofErr w:type="spellEnd"/>
      <w:r>
        <w:t>:</w:t>
      </w:r>
    </w:p>
    <w:p w:rsidR="00021363" w:rsidRPr="00021363" w:rsidRDefault="00021363" w:rsidP="00757D50">
      <w:pPr>
        <w:pStyle w:val="Liste"/>
        <w:numPr>
          <w:ilvl w:val="1"/>
          <w:numId w:val="3"/>
        </w:numPr>
      </w:pPr>
      <w:r w:rsidRPr="00021363">
        <w:t>Aaron Johnson, CRIR</w:t>
      </w:r>
      <w:r>
        <w:t xml:space="preserve"> – </w:t>
      </w:r>
      <w:r w:rsidRPr="00021363">
        <w:t>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Concordia</w:t>
      </w:r>
    </w:p>
    <w:p w:rsidR="00021363" w:rsidRPr="00021363" w:rsidRDefault="00021363" w:rsidP="00757D50">
      <w:pPr>
        <w:pStyle w:val="Liste"/>
        <w:numPr>
          <w:ilvl w:val="1"/>
          <w:numId w:val="3"/>
        </w:numPr>
      </w:pPr>
      <w:r w:rsidRPr="00021363">
        <w:t xml:space="preserve">Michael </w:t>
      </w:r>
      <w:proofErr w:type="spellStart"/>
      <w:r w:rsidRPr="00021363">
        <w:t>Ciarciello</w:t>
      </w:r>
      <w:proofErr w:type="spellEnd"/>
      <w:r w:rsidRPr="00021363">
        <w:t>,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p>
    <w:p w:rsidR="00021363" w:rsidRPr="00021363" w:rsidRDefault="00021363" w:rsidP="00757D50">
      <w:pPr>
        <w:pStyle w:val="Liste"/>
        <w:numPr>
          <w:ilvl w:val="1"/>
          <w:numId w:val="3"/>
        </w:numPr>
      </w:pPr>
      <w:r w:rsidRPr="00021363">
        <w:t xml:space="preserve">Florian </w:t>
      </w:r>
      <w:proofErr w:type="spellStart"/>
      <w:r w:rsidRPr="00021363">
        <w:t>Grond</w:t>
      </w:r>
      <w:proofErr w:type="spellEnd"/>
      <w:r w:rsidRPr="00021363">
        <w:t>, Université McGill</w:t>
      </w:r>
    </w:p>
    <w:p w:rsidR="008155CE" w:rsidRDefault="008155CE" w:rsidP="00757D50">
      <w:pPr>
        <w:pStyle w:val="Liste"/>
      </w:pPr>
      <w:r>
        <w:t>Résumé du projet:</w:t>
      </w:r>
    </w:p>
    <w:p w:rsidR="00021363" w:rsidRPr="00021363" w:rsidRDefault="00021363" w:rsidP="00757D50">
      <w:pPr>
        <w:pStyle w:val="Liste"/>
        <w:numPr>
          <w:ilvl w:val="1"/>
          <w:numId w:val="3"/>
        </w:numPr>
      </w:pPr>
      <w:r w:rsidRPr="00021363">
        <w:t>Ce projet vise à évaluer, dans le centre commercial Alexis</w:t>
      </w:r>
      <w:r>
        <w:t>-</w:t>
      </w:r>
      <w:r w:rsidRPr="00021363">
        <w:t>Nihon à Montréal, un prototype de balise audio, afin de mieux comprendre comment améliorer l</w:t>
      </w:r>
      <w:r>
        <w:t>'</w:t>
      </w:r>
      <w:r w:rsidRPr="00021363">
        <w:t>acceptation de l</w:t>
      </w:r>
      <w:r>
        <w:t>'</w:t>
      </w:r>
      <w:r w:rsidRPr="00021363">
        <w:t>outil, à la fois par l</w:t>
      </w:r>
      <w:r>
        <w:t>'</w:t>
      </w:r>
      <w:r w:rsidRPr="00021363">
        <w:t>utilisateur et par le personnel du centre commercial.</w:t>
      </w:r>
    </w:p>
    <w:p w:rsidR="008155CE" w:rsidRDefault="008155CE" w:rsidP="00757D50">
      <w:pPr>
        <w:pStyle w:val="Liste"/>
      </w:pPr>
      <w:r>
        <w:t>Contribution INLB:</w:t>
      </w:r>
    </w:p>
    <w:p w:rsidR="00021363" w:rsidRPr="00021363" w:rsidRDefault="00021363" w:rsidP="00757D50">
      <w:pPr>
        <w:pStyle w:val="Liste"/>
        <w:numPr>
          <w:ilvl w:val="1"/>
          <w:numId w:val="3"/>
        </w:numPr>
      </w:pPr>
      <w:r w:rsidRPr="00021363">
        <w:t>Recrutement de participants.</w:t>
      </w:r>
    </w:p>
    <w:p w:rsidR="00021363" w:rsidRPr="00021363" w:rsidRDefault="00757D50" w:rsidP="00021363">
      <w:r>
        <w:t>{Page 22}</w:t>
      </w:r>
    </w:p>
    <w:p w:rsidR="00021363" w:rsidRPr="00021363" w:rsidRDefault="008155CE" w:rsidP="00021363">
      <w:r>
        <w:lastRenderedPageBreak/>
        <w:t>Titre:</w:t>
      </w:r>
      <w:r w:rsidR="00021363">
        <w:t xml:space="preserve"> </w:t>
      </w:r>
      <w:r w:rsidR="00021363" w:rsidRPr="00021363">
        <w:t>CRIR</w:t>
      </w:r>
      <w:r w:rsidR="00021363">
        <w:t>-</w:t>
      </w:r>
      <w:r w:rsidR="00021363" w:rsidRPr="00021363">
        <w:t>1101</w:t>
      </w:r>
      <w:r w:rsidR="00021363">
        <w:t>-</w:t>
      </w:r>
      <w:r w:rsidR="00021363" w:rsidRPr="00021363">
        <w:t>0915</w:t>
      </w:r>
      <w:r w:rsidR="00021363">
        <w:t xml:space="preserve"> – </w:t>
      </w:r>
      <w:r w:rsidR="00021363" w:rsidRPr="00021363">
        <w:t>INLB 2014</w:t>
      </w:r>
      <w:r w:rsidR="00021363">
        <w:t>-</w:t>
      </w:r>
      <w:r w:rsidR="00021363" w:rsidRPr="00021363">
        <w:t>177</w:t>
      </w:r>
      <w:r w:rsidR="00021363">
        <w:t xml:space="preserve"> – </w:t>
      </w:r>
      <w:hyperlink r:id="rId16" w:history="1">
        <w:r w:rsidR="00021363" w:rsidRPr="00757D50">
          <w:rPr>
            <w:rStyle w:val="Lienhypertexte"/>
            <w:b/>
          </w:rPr>
          <w:t>L'évaluation de l'éclairage en situation de lecture chez les personnes atteinte d'une déficience visuelle: étude comparative sur les pratiques d'évaluation actuelles et l'utilisation d'un dispositif d'éclairage</w:t>
        </w:r>
      </w:hyperlink>
      <w:r w:rsidR="00021363" w:rsidRPr="00021363">
        <w:t xml:space="preserve"> [Projet de maîtrise]</w:t>
      </w:r>
    </w:p>
    <w:p w:rsidR="008155CE" w:rsidRDefault="008155CE" w:rsidP="00757D50">
      <w:pPr>
        <w:pStyle w:val="Liste"/>
      </w:pPr>
      <w:r>
        <w:t>Chercheure principale:</w:t>
      </w:r>
    </w:p>
    <w:p w:rsidR="00021363" w:rsidRPr="00021363" w:rsidRDefault="00021363" w:rsidP="00757D50">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021363" w:rsidRPr="00021363" w:rsidRDefault="00021363" w:rsidP="00757D50">
      <w:pPr>
        <w:pStyle w:val="Liste"/>
        <w:numPr>
          <w:ilvl w:val="1"/>
          <w:numId w:val="3"/>
        </w:numPr>
      </w:pPr>
      <w:r w:rsidRPr="00021363">
        <w:t>Étudiante</w:t>
      </w:r>
      <w:r>
        <w:t xml:space="preserve"> </w:t>
      </w:r>
      <w:r w:rsidRPr="00021363">
        <w:t>Rebecca Henry, spécialiste en réadaptation en déficience visuelle, Institut Nazareth et Louis</w:t>
      </w:r>
      <w:r>
        <w:t>-</w:t>
      </w:r>
      <w:r w:rsidRPr="00021363">
        <w:t>Braille du CISSS de la Montérégie</w:t>
      </w:r>
      <w:r>
        <w:t>-</w:t>
      </w:r>
      <w:r w:rsidRPr="00021363">
        <w:t>Centre, dans le cadre de sa maîtrise en déficience visuelle à l</w:t>
      </w:r>
      <w:r>
        <w:t>'</w:t>
      </w:r>
      <w:r w:rsidRPr="00021363">
        <w:t>École d</w:t>
      </w:r>
      <w:r>
        <w:t>'</w:t>
      </w:r>
      <w:r w:rsidRPr="00021363">
        <w:t>optométrie, Université de Montréal</w:t>
      </w:r>
    </w:p>
    <w:p w:rsidR="008155CE" w:rsidRDefault="008155CE" w:rsidP="00757D50">
      <w:pPr>
        <w:pStyle w:val="Liste"/>
      </w:pPr>
      <w:r>
        <w:t>Résumé du projet:</w:t>
      </w:r>
    </w:p>
    <w:p w:rsidR="00021363" w:rsidRPr="00021363" w:rsidRDefault="00021363" w:rsidP="00757D50">
      <w:pPr>
        <w:pStyle w:val="Liste"/>
        <w:numPr>
          <w:ilvl w:val="1"/>
          <w:numId w:val="3"/>
        </w:numPr>
      </w:pPr>
      <w:r w:rsidRPr="00021363">
        <w:t>L</w:t>
      </w:r>
      <w:r>
        <w:t>'</w:t>
      </w:r>
      <w:r w:rsidRPr="00021363">
        <w:t>éclairage préféré en situation de lecture a été évalué auprès de personnes ayant une déficience visuelle, à domicile, à l</w:t>
      </w:r>
      <w:r>
        <w:t>'</w:t>
      </w:r>
      <w:r w:rsidRPr="00021363">
        <w:t>aide de l</w:t>
      </w:r>
      <w:r>
        <w:t>'</w:t>
      </w:r>
      <w:r w:rsidRPr="00021363">
        <w:t xml:space="preserve">outil standardisé </w:t>
      </w:r>
      <w:proofErr w:type="spellStart"/>
      <w:proofErr w:type="gramStart"/>
      <w:r w:rsidRPr="00021363">
        <w:t>LuxIQ</w:t>
      </w:r>
      <w:proofErr w:type="spellEnd"/>
      <w:r w:rsidR="00AB243A" w:rsidRPr="00AB243A">
        <w:rPr>
          <w:vertAlign w:val="superscript"/>
        </w:rPr>
        <w:t>{</w:t>
      </w:r>
      <w:proofErr w:type="gramEnd"/>
      <w:r w:rsidR="00AB243A" w:rsidRPr="00AB243A">
        <w:rPr>
          <w:vertAlign w:val="superscript"/>
        </w:rPr>
        <w:t>'}TM</w:t>
      </w:r>
      <w:r w:rsidR="00AB243A">
        <w:rPr>
          <w:vertAlign w:val="superscript"/>
        </w:rPr>
        <w:t>{/'}</w:t>
      </w:r>
      <w:r w:rsidRPr="00021363">
        <w:t xml:space="preserve"> (n = 18) ou d</w:t>
      </w:r>
      <w:r>
        <w:t>'</w:t>
      </w:r>
      <w:r w:rsidRPr="00021363">
        <w:t xml:space="preserve">une méthode standard consistant à essayer des ampoules de diverses intensités et températures de couleur (n = 16). Le but était de déterminer si le </w:t>
      </w:r>
      <w:proofErr w:type="spellStart"/>
      <w:r w:rsidRPr="00021363">
        <w:t>LuxIQ</w:t>
      </w:r>
      <w:proofErr w:type="spellEnd"/>
      <w:r w:rsidRPr="00021363">
        <w:t xml:space="preserve"> permet de mieux évaluer les besoins d</w:t>
      </w:r>
      <w:r>
        <w:t>'</w:t>
      </w:r>
      <w:r w:rsidRPr="00021363">
        <w:t>éclairage en situation de lecture. L</w:t>
      </w:r>
      <w:r>
        <w:t>'</w:t>
      </w:r>
      <w:r w:rsidRPr="00021363">
        <w:t>éclairage préféré a résulté en une amélioration significative de l</w:t>
      </w:r>
      <w:r>
        <w:t>'</w:t>
      </w:r>
      <w:r w:rsidRPr="00021363">
        <w:t>acuité visuelle en lecture. La vitesse de lecture est demeurée statistiquement inchangée, mais près de la moitié des participants ont eu une amélioration clinique de plus de 10 mots par minute. Un mois après leur évaluation, 56</w:t>
      </w:r>
      <w:r>
        <w:t>%</w:t>
      </w:r>
      <w:r w:rsidRPr="00021363">
        <w:t xml:space="preserve"> des participants avaient modifié leur éclairage de lecture; ils étaient significativement plus satisfaits de leur durée de lecture qu</w:t>
      </w:r>
      <w:r>
        <w:t>'</w:t>
      </w:r>
      <w:r w:rsidRPr="00021363">
        <w:t>avant leur évaluation. Les améliorations obtenues (acuité visuelle en lecture, vitesse maximale de lecture, satisfaction) étaient indépendantes de la méthode d</w:t>
      </w:r>
      <w:r>
        <w:t>'</w:t>
      </w:r>
      <w:r w:rsidRPr="00021363">
        <w:t>évaluation d</w:t>
      </w:r>
      <w:r>
        <w:t>'</w:t>
      </w:r>
      <w:r w:rsidRPr="00021363">
        <w:t>éclairage. Un article scientifique a été soumis pour publication.</w:t>
      </w:r>
    </w:p>
    <w:p w:rsidR="008155CE" w:rsidRDefault="008155CE" w:rsidP="00757D50">
      <w:pPr>
        <w:pStyle w:val="Liste"/>
      </w:pPr>
      <w:r>
        <w:t>Contribution INLB:</w:t>
      </w:r>
    </w:p>
    <w:p w:rsidR="00021363" w:rsidRPr="00021363" w:rsidRDefault="00021363" w:rsidP="00757D50">
      <w:pPr>
        <w:pStyle w:val="Liste"/>
        <w:numPr>
          <w:ilvl w:val="1"/>
          <w:numId w:val="3"/>
        </w:numPr>
      </w:pPr>
      <w:r w:rsidRPr="00021363">
        <w:t>Contribution financière, libération de temps, recrutement des participants (34) et participation d</w:t>
      </w:r>
      <w:r>
        <w:t>'</w:t>
      </w:r>
      <w:r w:rsidRPr="00021363">
        <w:t>une agente de planification, de programmation et de recherche.</w:t>
      </w:r>
    </w:p>
    <w:p w:rsidR="00021363" w:rsidRPr="00021363" w:rsidRDefault="00757D50" w:rsidP="00021363">
      <w:r>
        <w:t>{Page 23}</w:t>
      </w:r>
    </w:p>
    <w:p w:rsidR="00021363" w:rsidRPr="00021363" w:rsidRDefault="008155CE" w:rsidP="00021363">
      <w:r>
        <w:t xml:space="preserve">Titre: </w:t>
      </w:r>
      <w:r w:rsidR="00021363" w:rsidRPr="00021363">
        <w:t>CRIR</w:t>
      </w:r>
      <w:r w:rsidR="00021363">
        <w:t>-</w:t>
      </w:r>
      <w:r w:rsidR="00021363" w:rsidRPr="00021363">
        <w:t>1100</w:t>
      </w:r>
      <w:r w:rsidR="00021363">
        <w:t>-</w:t>
      </w:r>
      <w:r w:rsidR="00021363" w:rsidRPr="00021363">
        <w:t>0915</w:t>
      </w:r>
      <w:r w:rsidR="00021363">
        <w:t xml:space="preserve"> – </w:t>
      </w:r>
      <w:r w:rsidR="00021363" w:rsidRPr="00021363">
        <w:t>INLB 2015</w:t>
      </w:r>
      <w:r w:rsidR="00021363">
        <w:t>-</w:t>
      </w:r>
      <w:r w:rsidR="00021363" w:rsidRPr="00021363">
        <w:t>189</w:t>
      </w:r>
      <w:r w:rsidR="00021363">
        <w:t xml:space="preserve"> – </w:t>
      </w:r>
      <w:hyperlink r:id="rId17" w:history="1">
        <w:r w:rsidR="00021363" w:rsidRPr="00187C66">
          <w:rPr>
            <w:rStyle w:val="Lienhypertexte"/>
            <w:b/>
          </w:rPr>
          <w:t xml:space="preserve">The influence of </w:t>
        </w:r>
        <w:proofErr w:type="spellStart"/>
        <w:r w:rsidR="00021363" w:rsidRPr="00187C66">
          <w:rPr>
            <w:rStyle w:val="Lienhypertexte"/>
            <w:b/>
          </w:rPr>
          <w:t>lighting</w:t>
        </w:r>
        <w:proofErr w:type="spellEnd"/>
        <w:r w:rsidR="00021363" w:rsidRPr="00187C66">
          <w:rPr>
            <w:rStyle w:val="Lienhypertexte"/>
            <w:b/>
          </w:rPr>
          <w:t xml:space="preserve"> on </w:t>
        </w:r>
        <w:proofErr w:type="spellStart"/>
        <w:r w:rsidR="00021363" w:rsidRPr="00187C66">
          <w:rPr>
            <w:rStyle w:val="Lienhypertexte"/>
            <w:b/>
          </w:rPr>
          <w:t>reading</w:t>
        </w:r>
        <w:proofErr w:type="spellEnd"/>
        <w:r w:rsidR="00021363" w:rsidRPr="00187C66">
          <w:rPr>
            <w:rStyle w:val="Lienhypertexte"/>
            <w:b/>
          </w:rPr>
          <w:t xml:space="preserve"> performance</w:t>
        </w:r>
      </w:hyperlink>
    </w:p>
    <w:p w:rsidR="008155CE" w:rsidRDefault="008155CE" w:rsidP="00187C66">
      <w:pPr>
        <w:pStyle w:val="Liste"/>
      </w:pPr>
      <w:r>
        <w:lastRenderedPageBreak/>
        <w:t>Chercheur principal:</w:t>
      </w:r>
    </w:p>
    <w:p w:rsidR="00021363" w:rsidRPr="00021363" w:rsidRDefault="00021363" w:rsidP="00187C66">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187C66" w:rsidRDefault="00021363" w:rsidP="00187C66">
      <w:pPr>
        <w:pStyle w:val="Liste"/>
      </w:pPr>
      <w:r w:rsidRPr="00021363">
        <w:t>Collaborateur</w:t>
      </w:r>
      <w:r w:rsidR="00187C66">
        <w:t>:</w:t>
      </w:r>
    </w:p>
    <w:p w:rsidR="00021363" w:rsidRPr="00021363" w:rsidRDefault="00021363" w:rsidP="00187C66">
      <w:pPr>
        <w:pStyle w:val="Liste"/>
        <w:numPr>
          <w:ilvl w:val="1"/>
          <w:numId w:val="3"/>
        </w:numPr>
      </w:pPr>
      <w:r w:rsidRPr="00021363">
        <w:t xml:space="preserve">William H. </w:t>
      </w:r>
      <w:proofErr w:type="spellStart"/>
      <w:r w:rsidRPr="00021363">
        <w:t>Seiple</w:t>
      </w:r>
      <w:proofErr w:type="spellEnd"/>
      <w:r w:rsidRPr="00021363">
        <w:t xml:space="preserve">, </w:t>
      </w:r>
      <w:proofErr w:type="spellStart"/>
      <w:r w:rsidRPr="00021363">
        <w:t>Lighthouse</w:t>
      </w:r>
      <w:proofErr w:type="spellEnd"/>
      <w:r w:rsidRPr="00021363">
        <w:t xml:space="preserve"> International</w:t>
      </w:r>
    </w:p>
    <w:p w:rsidR="008155CE" w:rsidRDefault="008155CE" w:rsidP="00187C66">
      <w:pPr>
        <w:pStyle w:val="Liste"/>
      </w:pPr>
      <w:r>
        <w:t>Résumé du projet:</w:t>
      </w:r>
    </w:p>
    <w:p w:rsidR="00021363" w:rsidRPr="00021363" w:rsidRDefault="00021363" w:rsidP="00187C66">
      <w:pPr>
        <w:pStyle w:val="Liste"/>
        <w:numPr>
          <w:ilvl w:val="1"/>
          <w:numId w:val="3"/>
        </w:numPr>
      </w:pPr>
      <w:r w:rsidRPr="00021363">
        <w:t>L</w:t>
      </w:r>
      <w:r>
        <w:t>'</w:t>
      </w:r>
      <w:r w:rsidRPr="00021363">
        <w:t>objectif de ce projet est d</w:t>
      </w:r>
      <w:r>
        <w:t>'</w:t>
      </w:r>
      <w:r w:rsidRPr="00021363">
        <w:t>étudier l</w:t>
      </w:r>
      <w:r>
        <w:t>'</w:t>
      </w:r>
      <w:r w:rsidRPr="00021363">
        <w:t>impact de l</w:t>
      </w:r>
      <w:r>
        <w:t>'</w:t>
      </w:r>
      <w:r w:rsidRPr="00021363">
        <w:t>éclairage chez les adultes avec vision normale et les adultes avec déficience visuelle à l</w:t>
      </w:r>
      <w:r>
        <w:t>'</w:t>
      </w:r>
      <w:r w:rsidRPr="00021363">
        <w:t xml:space="preserve">aide du </w:t>
      </w:r>
      <w:proofErr w:type="spellStart"/>
      <w:r w:rsidRPr="00021363">
        <w:t>LuxIQ</w:t>
      </w:r>
      <w:proofErr w:type="spellEnd"/>
      <w:r w:rsidRPr="00021363">
        <w:t>. Des analyses portant sur la différence entre la luminance optimale et la luminance préférée durant la lecture seront réalisées.</w:t>
      </w:r>
    </w:p>
    <w:p w:rsidR="008155CE" w:rsidRDefault="008155CE" w:rsidP="00187C66">
      <w:pPr>
        <w:pStyle w:val="Liste"/>
      </w:pPr>
      <w:r>
        <w:t>Contribution INLB:</w:t>
      </w:r>
    </w:p>
    <w:p w:rsidR="00021363" w:rsidRPr="00021363" w:rsidRDefault="00021363" w:rsidP="00187C66">
      <w:pPr>
        <w:pStyle w:val="Liste"/>
        <w:numPr>
          <w:ilvl w:val="1"/>
          <w:numId w:val="3"/>
        </w:numPr>
      </w:pPr>
      <w:r w:rsidRPr="00021363">
        <w:t>Recrutement de participants.</w:t>
      </w:r>
    </w:p>
    <w:p w:rsidR="00021363" w:rsidRPr="00021363" w:rsidRDefault="00187C66" w:rsidP="00021363">
      <w:r>
        <w:t>{Page 24}</w:t>
      </w:r>
    </w:p>
    <w:p w:rsidR="00021363" w:rsidRPr="00021363" w:rsidRDefault="008155CE" w:rsidP="00021363">
      <w:r>
        <w:t>Titre:</w:t>
      </w:r>
      <w:r w:rsidR="00187C66">
        <w:t xml:space="preserve"> </w:t>
      </w:r>
      <w:r w:rsidR="00021363" w:rsidRPr="00021363">
        <w:t>CRIR</w:t>
      </w:r>
      <w:r w:rsidR="00021363">
        <w:t>-</w:t>
      </w:r>
      <w:r w:rsidR="00021363" w:rsidRPr="00021363">
        <w:t>1079</w:t>
      </w:r>
      <w:r w:rsidR="00021363">
        <w:t>-</w:t>
      </w:r>
      <w:r w:rsidR="00021363" w:rsidRPr="00021363">
        <w:t>0415</w:t>
      </w:r>
      <w:r w:rsidR="00021363">
        <w:t xml:space="preserve"> – </w:t>
      </w:r>
      <w:r w:rsidR="00021363" w:rsidRPr="00187C66">
        <w:rPr>
          <w:b/>
        </w:rPr>
        <w:t xml:space="preserve">INLB 2012-146 – </w:t>
      </w:r>
      <w:hyperlink r:id="rId18" w:history="1">
        <w:r w:rsidR="00021363" w:rsidRPr="005D780A">
          <w:rPr>
            <w:rStyle w:val="Lienhypertexte"/>
            <w:b/>
          </w:rPr>
          <w:t>Repérage des incapacités visuelles chez les aînés: documenter les qualités métrologiques de l'</w:t>
        </w:r>
        <w:proofErr w:type="spellStart"/>
        <w:r w:rsidR="00021363" w:rsidRPr="005D780A">
          <w:rPr>
            <w:rStyle w:val="Lienhypertexte"/>
            <w:b/>
          </w:rPr>
          <w:t>IndiVisuel</w:t>
        </w:r>
        <w:proofErr w:type="spellEnd"/>
      </w:hyperlink>
    </w:p>
    <w:p w:rsidR="008155CE" w:rsidRDefault="008155CE" w:rsidP="005D780A">
      <w:pPr>
        <w:pStyle w:val="Liste"/>
      </w:pPr>
      <w:r>
        <w:t>Chercheur principal:</w:t>
      </w:r>
    </w:p>
    <w:p w:rsidR="00021363" w:rsidRPr="00021363" w:rsidRDefault="00021363" w:rsidP="005D780A">
      <w:pPr>
        <w:pStyle w:val="Liste"/>
        <w:numPr>
          <w:ilvl w:val="1"/>
          <w:numId w:val="3"/>
        </w:numPr>
      </w:pPr>
      <w:r w:rsidRPr="00021363">
        <w:t>Mathieu Carignan,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5D780A" w:rsidRDefault="00021363" w:rsidP="005D780A">
      <w:pPr>
        <w:pStyle w:val="Liste"/>
      </w:pPr>
      <w:proofErr w:type="spellStart"/>
      <w:r w:rsidRPr="00021363">
        <w:t>Cochercheures</w:t>
      </w:r>
      <w:proofErr w:type="spellEnd"/>
      <w:r w:rsidR="005D780A">
        <w:t>:</w:t>
      </w:r>
    </w:p>
    <w:p w:rsidR="00021363" w:rsidRPr="00021363" w:rsidRDefault="00021363" w:rsidP="005D780A">
      <w:pPr>
        <w:pStyle w:val="Liste"/>
        <w:numPr>
          <w:ilvl w:val="1"/>
          <w:numId w:val="3"/>
        </w:numPr>
      </w:pPr>
      <w:r w:rsidRPr="00021363">
        <w:t>Jacqueline Rousseau, Université de Montréal</w:t>
      </w:r>
    </w:p>
    <w:p w:rsidR="00021363" w:rsidRPr="00021363" w:rsidRDefault="00021363" w:rsidP="005D780A">
      <w:pPr>
        <w:pStyle w:val="Liste"/>
        <w:numPr>
          <w:ilvl w:val="1"/>
          <w:numId w:val="3"/>
        </w:numPr>
      </w:pPr>
      <w:r w:rsidRPr="00021363">
        <w:t>Julie</w:t>
      </w:r>
      <w:r>
        <w:t>-</w:t>
      </w:r>
      <w:r w:rsidRPr="00021363">
        <w:t>Andrée Marinier,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 et Université de Montréal</w:t>
      </w:r>
    </w:p>
    <w:p w:rsidR="005D780A" w:rsidRDefault="00021363" w:rsidP="005D780A">
      <w:pPr>
        <w:pStyle w:val="Liste"/>
      </w:pPr>
      <w:r w:rsidRPr="00021363">
        <w:t>Collaborateurs</w:t>
      </w:r>
      <w:r w:rsidR="005D780A">
        <w:t>:</w:t>
      </w:r>
    </w:p>
    <w:p w:rsidR="00021363" w:rsidRPr="00021363" w:rsidRDefault="00021363" w:rsidP="005D780A">
      <w:pPr>
        <w:pStyle w:val="Liste"/>
        <w:numPr>
          <w:ilvl w:val="1"/>
          <w:numId w:val="3"/>
        </w:numPr>
      </w:pPr>
      <w:r w:rsidRPr="00021363">
        <w:lastRenderedPageBreak/>
        <w:t>Lyse Déry,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r w:rsidRPr="00021363">
        <w:t>Mylène Roy, 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r w:rsidRPr="00021363">
        <w:t>Roger Dufour, 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r w:rsidRPr="00021363">
        <w:t xml:space="preserve">Julie </w:t>
      </w:r>
      <w:proofErr w:type="spellStart"/>
      <w:r w:rsidRPr="00021363">
        <w:t>Yip</w:t>
      </w:r>
      <w:proofErr w:type="spellEnd"/>
      <w:r w:rsidRPr="00021363">
        <w:t>, Université de Montréal</w:t>
      </w:r>
    </w:p>
    <w:p w:rsidR="00021363" w:rsidRPr="00021363" w:rsidRDefault="00021363" w:rsidP="005D780A">
      <w:pPr>
        <w:pStyle w:val="Liste"/>
        <w:numPr>
          <w:ilvl w:val="1"/>
          <w:numId w:val="3"/>
        </w:numPr>
      </w:pPr>
      <w:proofErr w:type="spellStart"/>
      <w:r w:rsidRPr="00021363">
        <w:t>Martyne</w:t>
      </w:r>
      <w:proofErr w:type="spellEnd"/>
      <w:r w:rsidRPr="00021363">
        <w:t xml:space="preserve"> Audet, CIUSSS du </w:t>
      </w:r>
      <w:proofErr w:type="spellStart"/>
      <w:r w:rsidRPr="00021363">
        <w:t>Nord</w:t>
      </w:r>
      <w:r>
        <w:t>-</w:t>
      </w:r>
      <w:r w:rsidRPr="00021363">
        <w:t>de</w:t>
      </w:r>
      <w:r>
        <w:t>-</w:t>
      </w:r>
      <w:r w:rsidRPr="00021363">
        <w:t>l</w:t>
      </w:r>
      <w:r>
        <w:t>'</w:t>
      </w:r>
      <w:r w:rsidRPr="00021363">
        <w:t>Île</w:t>
      </w:r>
      <w:r>
        <w:t>-</w:t>
      </w:r>
      <w:r w:rsidRPr="00021363">
        <w:t>de</w:t>
      </w:r>
      <w:r>
        <w:t>-</w:t>
      </w:r>
      <w:r w:rsidRPr="00021363">
        <w:t>Montréal</w:t>
      </w:r>
      <w:proofErr w:type="spellEnd"/>
    </w:p>
    <w:p w:rsidR="008155CE" w:rsidRDefault="008155CE" w:rsidP="005D780A">
      <w:pPr>
        <w:pStyle w:val="Liste"/>
      </w:pPr>
      <w:r>
        <w:t>Résumé du projet:</w:t>
      </w:r>
    </w:p>
    <w:p w:rsidR="00284042" w:rsidRDefault="00021363" w:rsidP="005D780A">
      <w:pPr>
        <w:pStyle w:val="Liste"/>
        <w:numPr>
          <w:ilvl w:val="1"/>
          <w:numId w:val="3"/>
        </w:numPr>
      </w:pPr>
      <w:proofErr w:type="spellStart"/>
      <w:r w:rsidRPr="00021363">
        <w:t>IndiVisuel</w:t>
      </w:r>
      <w:proofErr w:type="spellEnd"/>
      <w:r w:rsidRPr="00021363">
        <w:t xml:space="preserve"> a été développé pour dépister des incapacités visuelles chez une clientèle âgée présentant des troubles cognitifs. Ce projet a pour objectif de documenter la fidélité </w:t>
      </w:r>
      <w:proofErr w:type="spellStart"/>
      <w:r w:rsidRPr="00021363">
        <w:t>interexaminateurs</w:t>
      </w:r>
      <w:proofErr w:type="spellEnd"/>
      <w:r w:rsidRPr="00021363">
        <w:t>, la cohérence interne, la sensibilité et la spécificité de cet instrument de mesure.</w:t>
      </w:r>
    </w:p>
    <w:p w:rsidR="008155CE" w:rsidRDefault="008155CE" w:rsidP="005D780A">
      <w:pPr>
        <w:pStyle w:val="Liste"/>
      </w:pPr>
      <w:r>
        <w:t>Contribution INLB:</w:t>
      </w:r>
    </w:p>
    <w:p w:rsidR="00021363" w:rsidRPr="00021363" w:rsidRDefault="00021363" w:rsidP="005D780A">
      <w:pPr>
        <w:pStyle w:val="Liste"/>
        <w:numPr>
          <w:ilvl w:val="1"/>
          <w:numId w:val="3"/>
        </w:numPr>
      </w:pPr>
      <w:r w:rsidRPr="00021363">
        <w:t>Contribution financière.</w:t>
      </w:r>
    </w:p>
    <w:p w:rsidR="00021363" w:rsidRPr="00021363" w:rsidRDefault="005D780A" w:rsidP="00021363">
      <w:r>
        <w:t>{Page 2</w:t>
      </w:r>
      <w:r w:rsidR="00B6077F">
        <w:t>5</w:t>
      </w:r>
      <w:r>
        <w:t>}</w:t>
      </w:r>
    </w:p>
    <w:p w:rsidR="00021363" w:rsidRPr="00021363" w:rsidRDefault="008155CE" w:rsidP="00021363">
      <w:r>
        <w:t>Titre:</w:t>
      </w:r>
      <w:r w:rsidR="00187C66">
        <w:t xml:space="preserve"> </w:t>
      </w:r>
      <w:r w:rsidR="00021363" w:rsidRPr="00021363">
        <w:t>CRIR</w:t>
      </w:r>
      <w:r w:rsidR="00021363">
        <w:t>-</w:t>
      </w:r>
      <w:r w:rsidR="00021363" w:rsidRPr="00021363">
        <w:t>1018</w:t>
      </w:r>
      <w:r w:rsidR="00021363">
        <w:t>-</w:t>
      </w:r>
      <w:r w:rsidR="00021363" w:rsidRPr="00021363">
        <w:t>1114</w:t>
      </w:r>
      <w:r w:rsidR="00021363">
        <w:t xml:space="preserve"> – </w:t>
      </w:r>
      <w:r w:rsidR="00021363" w:rsidRPr="00021363">
        <w:t>INLB 2015</w:t>
      </w:r>
      <w:r w:rsidR="00021363">
        <w:t>-</w:t>
      </w:r>
      <w:r w:rsidR="00021363" w:rsidRPr="00021363">
        <w:t>183</w:t>
      </w:r>
      <w:r w:rsidR="00021363">
        <w:t xml:space="preserve"> – </w:t>
      </w:r>
      <w:hyperlink r:id="rId19" w:history="1">
        <w:proofErr w:type="spellStart"/>
        <w:r w:rsidR="00021363" w:rsidRPr="005D780A">
          <w:rPr>
            <w:rStyle w:val="Lienhypertexte"/>
            <w:b/>
          </w:rPr>
          <w:t>Examination</w:t>
        </w:r>
        <w:proofErr w:type="spellEnd"/>
        <w:r w:rsidR="00021363" w:rsidRPr="005D780A">
          <w:rPr>
            <w:rStyle w:val="Lienhypertexte"/>
            <w:b/>
          </w:rPr>
          <w:t xml:space="preserve"> of the </w:t>
        </w:r>
        <w:proofErr w:type="spellStart"/>
        <w:r w:rsidR="00021363" w:rsidRPr="005D780A">
          <w:rPr>
            <w:rStyle w:val="Lienhypertexte"/>
            <w:b/>
          </w:rPr>
          <w:t>relationship</w:t>
        </w:r>
        <w:proofErr w:type="spellEnd"/>
        <w:r w:rsidR="00021363" w:rsidRPr="005D780A">
          <w:rPr>
            <w:rStyle w:val="Lienhypertexte"/>
            <w:b/>
          </w:rPr>
          <w:t xml:space="preserve"> </w:t>
        </w:r>
        <w:proofErr w:type="spellStart"/>
        <w:r w:rsidR="00021363" w:rsidRPr="005D780A">
          <w:rPr>
            <w:rStyle w:val="Lienhypertexte"/>
            <w:b/>
          </w:rPr>
          <w:t>between</w:t>
        </w:r>
        <w:proofErr w:type="spellEnd"/>
        <w:r w:rsidR="00021363" w:rsidRPr="005D780A">
          <w:rPr>
            <w:rStyle w:val="Lienhypertexte"/>
            <w:b/>
          </w:rPr>
          <w:t xml:space="preserve"> objective </w:t>
        </w:r>
        <w:proofErr w:type="spellStart"/>
        <w:r w:rsidR="00021363" w:rsidRPr="005D780A">
          <w:rPr>
            <w:rStyle w:val="Lienhypertexte"/>
            <w:b/>
          </w:rPr>
          <w:t>measures</w:t>
        </w:r>
        <w:proofErr w:type="spellEnd"/>
        <w:r w:rsidR="00021363" w:rsidRPr="005D780A">
          <w:rPr>
            <w:rStyle w:val="Lienhypertexte"/>
            <w:b/>
          </w:rPr>
          <w:t xml:space="preserve"> of </w:t>
        </w:r>
        <w:proofErr w:type="spellStart"/>
        <w:r w:rsidR="00021363" w:rsidRPr="005D780A">
          <w:rPr>
            <w:rStyle w:val="Lienhypertexte"/>
            <w:b/>
          </w:rPr>
          <w:t>sensory</w:t>
        </w:r>
        <w:proofErr w:type="spellEnd"/>
        <w:r w:rsidR="00021363" w:rsidRPr="005D780A">
          <w:rPr>
            <w:rStyle w:val="Lienhypertexte"/>
            <w:b/>
          </w:rPr>
          <w:t xml:space="preserve"> </w:t>
        </w:r>
        <w:proofErr w:type="spellStart"/>
        <w:r w:rsidR="00021363" w:rsidRPr="005D780A">
          <w:rPr>
            <w:rStyle w:val="Lienhypertexte"/>
            <w:b/>
          </w:rPr>
          <w:t>function</w:t>
        </w:r>
        <w:proofErr w:type="spellEnd"/>
        <w:r w:rsidR="00021363" w:rsidRPr="005D780A">
          <w:rPr>
            <w:rStyle w:val="Lienhypertexte"/>
            <w:b/>
          </w:rPr>
          <w:t xml:space="preserve"> and subjective </w:t>
        </w:r>
        <w:proofErr w:type="spellStart"/>
        <w:r w:rsidR="00021363" w:rsidRPr="005D780A">
          <w:rPr>
            <w:rStyle w:val="Lienhypertexte"/>
            <w:b/>
          </w:rPr>
          <w:t>evaluation</w:t>
        </w:r>
        <w:proofErr w:type="spellEnd"/>
        <w:r w:rsidR="00021363" w:rsidRPr="005D780A">
          <w:rPr>
            <w:rStyle w:val="Lienhypertexte"/>
            <w:b/>
          </w:rPr>
          <w:t xml:space="preserve"> </w:t>
        </w:r>
        <w:proofErr w:type="spellStart"/>
        <w:r w:rsidR="00021363" w:rsidRPr="005D780A">
          <w:rPr>
            <w:rStyle w:val="Lienhypertexte"/>
            <w:b/>
          </w:rPr>
          <w:t>using</w:t>
        </w:r>
        <w:proofErr w:type="spellEnd"/>
        <w:r w:rsidR="00021363" w:rsidRPr="005D780A">
          <w:rPr>
            <w:rStyle w:val="Lienhypertexte"/>
            <w:b/>
          </w:rPr>
          <w:t xml:space="preserve"> </w:t>
        </w:r>
        <w:proofErr w:type="spellStart"/>
        <w:r w:rsidR="00021363" w:rsidRPr="005D780A">
          <w:rPr>
            <w:rStyle w:val="Lienhypertexte"/>
            <w:b/>
          </w:rPr>
          <w:t>standardized</w:t>
        </w:r>
        <w:proofErr w:type="spellEnd"/>
        <w:r w:rsidR="00021363" w:rsidRPr="005D780A">
          <w:rPr>
            <w:rStyle w:val="Lienhypertexte"/>
            <w:b/>
          </w:rPr>
          <w:t xml:space="preserve"> </w:t>
        </w:r>
        <w:proofErr w:type="spellStart"/>
        <w:r w:rsidR="00021363" w:rsidRPr="005D780A">
          <w:rPr>
            <w:rStyle w:val="Lienhypertexte"/>
            <w:b/>
          </w:rPr>
          <w:t>assessments</w:t>
        </w:r>
        <w:proofErr w:type="spellEnd"/>
        <w:r w:rsidR="00021363" w:rsidRPr="005D780A">
          <w:rPr>
            <w:rStyle w:val="Lienhypertexte"/>
            <w:b/>
          </w:rPr>
          <w:t xml:space="preserve"> in </w:t>
        </w:r>
        <w:proofErr w:type="spellStart"/>
        <w:r w:rsidR="00021363" w:rsidRPr="005D780A">
          <w:rPr>
            <w:rStyle w:val="Lienhypertexte"/>
            <w:b/>
          </w:rPr>
          <w:t>individuals</w:t>
        </w:r>
        <w:proofErr w:type="spellEnd"/>
        <w:r w:rsidR="00021363" w:rsidRPr="005D780A">
          <w:rPr>
            <w:rStyle w:val="Lienhypertexte"/>
            <w:b/>
          </w:rPr>
          <w:t xml:space="preserve"> </w:t>
        </w:r>
        <w:proofErr w:type="spellStart"/>
        <w:r w:rsidR="00021363" w:rsidRPr="005D780A">
          <w:rPr>
            <w:rStyle w:val="Lienhypertexte"/>
            <w:b/>
          </w:rPr>
          <w:t>with</w:t>
        </w:r>
        <w:proofErr w:type="spellEnd"/>
        <w:r w:rsidR="00021363" w:rsidRPr="005D780A">
          <w:rPr>
            <w:rStyle w:val="Lienhypertexte"/>
            <w:b/>
          </w:rPr>
          <w:t xml:space="preserve"> vision and/or </w:t>
        </w:r>
        <w:proofErr w:type="spellStart"/>
        <w:r w:rsidR="00021363" w:rsidRPr="005D780A">
          <w:rPr>
            <w:rStyle w:val="Lienhypertexte"/>
            <w:b/>
          </w:rPr>
          <w:t>hearing</w:t>
        </w:r>
        <w:proofErr w:type="spellEnd"/>
        <w:r w:rsidR="00021363" w:rsidRPr="005D780A">
          <w:rPr>
            <w:rStyle w:val="Lienhypertexte"/>
            <w:b/>
          </w:rPr>
          <w:t xml:space="preserve"> </w:t>
        </w:r>
        <w:proofErr w:type="spellStart"/>
        <w:r w:rsidR="00021363" w:rsidRPr="005D780A">
          <w:rPr>
            <w:rStyle w:val="Lienhypertexte"/>
            <w:b/>
          </w:rPr>
          <w:t>loss</w:t>
        </w:r>
        <w:proofErr w:type="spellEnd"/>
      </w:hyperlink>
    </w:p>
    <w:p w:rsidR="008155CE" w:rsidRDefault="008155CE" w:rsidP="005D780A">
      <w:pPr>
        <w:pStyle w:val="Liste"/>
      </w:pPr>
      <w:r>
        <w:t>Chercheur principal:</w:t>
      </w:r>
    </w:p>
    <w:p w:rsidR="00021363" w:rsidRPr="00021363" w:rsidRDefault="00021363" w:rsidP="005D780A">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5D780A" w:rsidRDefault="00021363" w:rsidP="005D780A">
      <w:pPr>
        <w:pStyle w:val="Liste"/>
      </w:pPr>
      <w:r w:rsidRPr="00021363">
        <w:t>Collaborateur</w:t>
      </w:r>
      <w:r w:rsidR="005D780A">
        <w:t>:</w:t>
      </w:r>
    </w:p>
    <w:p w:rsidR="00021363" w:rsidRPr="00021363" w:rsidRDefault="00021363" w:rsidP="005D780A">
      <w:pPr>
        <w:pStyle w:val="Liste"/>
        <w:numPr>
          <w:ilvl w:val="1"/>
          <w:numId w:val="3"/>
        </w:numPr>
      </w:pPr>
      <w:r w:rsidRPr="00021363">
        <w:t xml:space="preserve">Dawn </w:t>
      </w:r>
      <w:proofErr w:type="spellStart"/>
      <w:r w:rsidRPr="00021363">
        <w:t>Guthrie</w:t>
      </w:r>
      <w:proofErr w:type="spellEnd"/>
      <w:r w:rsidRPr="00021363">
        <w:t>, Université Wilfrid Laurier</w:t>
      </w:r>
    </w:p>
    <w:p w:rsidR="008155CE" w:rsidRDefault="008155CE" w:rsidP="005D780A">
      <w:pPr>
        <w:pStyle w:val="Liste"/>
      </w:pPr>
      <w:r>
        <w:t>Résumé du projet:</w:t>
      </w:r>
    </w:p>
    <w:p w:rsidR="00021363" w:rsidRPr="00021363" w:rsidRDefault="00021363" w:rsidP="005D780A">
      <w:pPr>
        <w:pStyle w:val="Liste"/>
        <w:numPr>
          <w:ilvl w:val="1"/>
          <w:numId w:val="3"/>
        </w:numPr>
      </w:pPr>
      <w:r w:rsidRPr="00021363">
        <w:lastRenderedPageBreak/>
        <w:t>L</w:t>
      </w:r>
      <w:r>
        <w:t>'</w:t>
      </w:r>
      <w:r w:rsidRPr="00021363">
        <w:t>outil d</w:t>
      </w:r>
      <w:r>
        <w:t>'</w:t>
      </w:r>
      <w:r w:rsidRPr="00021363">
        <w:t xml:space="preserve">évaluation </w:t>
      </w:r>
      <w:r w:rsidRPr="00AB243A">
        <w:rPr>
          <w:i/>
        </w:rPr>
        <w:t>Santé en milieu communautaire</w:t>
      </w:r>
      <w:r w:rsidRPr="00021363">
        <w:t xml:space="preserve"> (SMC) est un questionnaire élaboré par un groupe de recherche international à but non</w:t>
      </w:r>
      <w:r>
        <w:t>-</w:t>
      </w:r>
      <w:r w:rsidRPr="00021363">
        <w:t xml:space="preserve">lucratif, </w:t>
      </w:r>
      <w:proofErr w:type="spellStart"/>
      <w:r w:rsidRPr="00AB243A">
        <w:rPr>
          <w:i/>
        </w:rPr>
        <w:t>interRAI</w:t>
      </w:r>
      <w:proofErr w:type="spellEnd"/>
      <w:r w:rsidRPr="00021363">
        <w:t>, afin de colliger des données de base sur les aînés et sur les personnes vivant avec une déficience. Cet outil comprend un questionnaire qui concerne les personnes ayant une double déficience sensorielle (auditive et visuelle). Ce projet évalue le questionnaire en examinant la correspondance entre les réponses des participants et l</w:t>
      </w:r>
      <w:r>
        <w:t>'</w:t>
      </w:r>
      <w:r w:rsidRPr="00021363">
        <w:t>information consignée dans le dossier de réadaptation sur les déficiences auditive et/ou visuelle. Les connaissances acquises durant cette recherche visent à la fois à valider le questionnaire SMC de l</w:t>
      </w:r>
      <w:r>
        <w:t>'</w:t>
      </w:r>
      <w:proofErr w:type="spellStart"/>
      <w:r w:rsidRPr="00AB243A">
        <w:rPr>
          <w:i/>
        </w:rPr>
        <w:t>interRAI</w:t>
      </w:r>
      <w:proofErr w:type="spellEnd"/>
      <w:r w:rsidRPr="00021363">
        <w:t xml:space="preserve"> et à dresser un meilleur portrait des adultes âgés ayant une double déficience auditive et visuelle.</w:t>
      </w:r>
    </w:p>
    <w:p w:rsidR="008155CE" w:rsidRDefault="008155CE" w:rsidP="005D780A">
      <w:pPr>
        <w:pStyle w:val="Liste"/>
      </w:pPr>
      <w:r>
        <w:t>Contribution INLB:</w:t>
      </w:r>
    </w:p>
    <w:p w:rsidR="00021363" w:rsidRPr="00021363" w:rsidRDefault="00021363" w:rsidP="005D780A">
      <w:pPr>
        <w:pStyle w:val="Liste"/>
        <w:numPr>
          <w:ilvl w:val="1"/>
          <w:numId w:val="3"/>
        </w:numPr>
      </w:pPr>
      <w:r w:rsidRPr="00021363">
        <w:t>Recrutement de participants.</w:t>
      </w:r>
    </w:p>
    <w:p w:rsidR="00021363" w:rsidRPr="00021363" w:rsidRDefault="005D780A" w:rsidP="00021363">
      <w:r>
        <w:t>{Page 2</w:t>
      </w:r>
      <w:r w:rsidR="00AB243A">
        <w:t>6</w:t>
      </w:r>
      <w:r>
        <w:t>}</w:t>
      </w:r>
    </w:p>
    <w:p w:rsidR="00021363" w:rsidRPr="00021363" w:rsidRDefault="008155CE" w:rsidP="00021363">
      <w:r>
        <w:t>Titre:</w:t>
      </w:r>
      <w:r w:rsidR="00187C66">
        <w:t xml:space="preserve"> </w:t>
      </w:r>
      <w:r w:rsidR="00021363" w:rsidRPr="00021363">
        <w:t>CRIR</w:t>
      </w:r>
      <w:r w:rsidR="00021363">
        <w:t>-</w:t>
      </w:r>
      <w:r w:rsidR="00021363" w:rsidRPr="00021363">
        <w:t>991</w:t>
      </w:r>
      <w:r w:rsidR="00021363">
        <w:t>-</w:t>
      </w:r>
      <w:r w:rsidR="00021363" w:rsidRPr="00021363">
        <w:t>0714</w:t>
      </w:r>
      <w:r w:rsidR="00021363">
        <w:t xml:space="preserve"> – </w:t>
      </w:r>
      <w:r w:rsidR="00021363" w:rsidRPr="00021363">
        <w:t>INLB 2014</w:t>
      </w:r>
      <w:r w:rsidR="00021363">
        <w:t>-</w:t>
      </w:r>
      <w:r w:rsidR="00021363" w:rsidRPr="00021363">
        <w:t>175</w:t>
      </w:r>
      <w:r w:rsidR="00021363">
        <w:t xml:space="preserve"> – </w:t>
      </w:r>
      <w:hyperlink r:id="rId20" w:history="1">
        <w:proofErr w:type="spellStart"/>
        <w:r w:rsidR="00021363" w:rsidRPr="005D780A">
          <w:rPr>
            <w:rStyle w:val="Lienhypertexte"/>
            <w:b/>
          </w:rPr>
          <w:t>Bioptic</w:t>
        </w:r>
        <w:proofErr w:type="spellEnd"/>
        <w:r w:rsidR="00021363" w:rsidRPr="005D780A">
          <w:rPr>
            <w:rStyle w:val="Lienhypertexte"/>
            <w:b/>
          </w:rPr>
          <w:t xml:space="preserve"> </w:t>
        </w:r>
        <w:proofErr w:type="spellStart"/>
        <w:r w:rsidR="00021363" w:rsidRPr="005D780A">
          <w:rPr>
            <w:rStyle w:val="Lienhypertexte"/>
            <w:b/>
          </w:rPr>
          <w:t>driving</w:t>
        </w:r>
        <w:proofErr w:type="spellEnd"/>
        <w:r w:rsidR="00021363" w:rsidRPr="005D780A">
          <w:rPr>
            <w:rStyle w:val="Lienhypertexte"/>
            <w:b/>
          </w:rPr>
          <w:t xml:space="preserve"> by </w:t>
        </w:r>
        <w:proofErr w:type="spellStart"/>
        <w:r w:rsidR="00021363" w:rsidRPr="005D780A">
          <w:rPr>
            <w:rStyle w:val="Lienhypertexte"/>
            <w:b/>
          </w:rPr>
          <w:t>visually</w:t>
        </w:r>
        <w:proofErr w:type="spellEnd"/>
        <w:r w:rsidR="00021363" w:rsidRPr="005D780A">
          <w:rPr>
            <w:rStyle w:val="Lienhypertexte"/>
            <w:b/>
          </w:rPr>
          <w:t xml:space="preserve"> </w:t>
        </w:r>
        <w:proofErr w:type="spellStart"/>
        <w:r w:rsidR="00021363" w:rsidRPr="005D780A">
          <w:rPr>
            <w:rStyle w:val="Lienhypertexte"/>
            <w:b/>
          </w:rPr>
          <w:t>impaired</w:t>
        </w:r>
        <w:proofErr w:type="spellEnd"/>
        <w:r w:rsidR="00021363" w:rsidRPr="005D780A">
          <w:rPr>
            <w:rStyle w:val="Lienhypertexte"/>
            <w:b/>
          </w:rPr>
          <w:t xml:space="preserve">: </w:t>
        </w:r>
        <w:proofErr w:type="spellStart"/>
        <w:r w:rsidR="00021363" w:rsidRPr="005D780A">
          <w:rPr>
            <w:rStyle w:val="Lienhypertexte"/>
            <w:b/>
          </w:rPr>
          <w:t>Montreal</w:t>
        </w:r>
        <w:proofErr w:type="spellEnd"/>
        <w:r w:rsidR="00021363" w:rsidRPr="005D780A">
          <w:rPr>
            <w:rStyle w:val="Lienhypertexte"/>
            <w:b/>
          </w:rPr>
          <w:t xml:space="preserve"> pilot </w:t>
        </w:r>
        <w:proofErr w:type="spellStart"/>
        <w:r w:rsidR="00021363" w:rsidRPr="005D780A">
          <w:rPr>
            <w:rStyle w:val="Lienhypertexte"/>
            <w:b/>
          </w:rPr>
          <w:t>study</w:t>
        </w:r>
        <w:proofErr w:type="spellEnd"/>
        <w:r w:rsidR="00021363" w:rsidRPr="005D780A">
          <w:rPr>
            <w:rStyle w:val="Lienhypertexte"/>
            <w:b/>
          </w:rPr>
          <w:t xml:space="preserve"> – Conduite automobile avec système télescopique </w:t>
        </w:r>
        <w:proofErr w:type="spellStart"/>
        <w:r w:rsidR="00021363" w:rsidRPr="005D780A">
          <w:rPr>
            <w:rStyle w:val="Lienhypertexte"/>
            <w:b/>
          </w:rPr>
          <w:t>bioptique</w:t>
        </w:r>
        <w:proofErr w:type="spellEnd"/>
        <w:r w:rsidR="00021363" w:rsidRPr="005D780A">
          <w:rPr>
            <w:rStyle w:val="Lienhypertexte"/>
            <w:b/>
          </w:rPr>
          <w:t xml:space="preserve"> pour personnes avec déficience visuelle: étude pilote de Montréal</w:t>
        </w:r>
      </w:hyperlink>
    </w:p>
    <w:p w:rsidR="008155CE" w:rsidRDefault="008155CE" w:rsidP="005D780A">
      <w:pPr>
        <w:pStyle w:val="Liste"/>
      </w:pPr>
      <w:r>
        <w:t>Chercheur principal:</w:t>
      </w:r>
    </w:p>
    <w:p w:rsidR="00021363" w:rsidRPr="00021363" w:rsidRDefault="00021363" w:rsidP="005D780A">
      <w:pPr>
        <w:pStyle w:val="Liste"/>
        <w:numPr>
          <w:ilvl w:val="1"/>
          <w:numId w:val="3"/>
        </w:numPr>
      </w:pPr>
      <w:r w:rsidRPr="00021363">
        <w:t xml:space="preserve">Gang </w:t>
      </w:r>
      <w:proofErr w:type="spellStart"/>
      <w:r w:rsidRPr="00021363">
        <w:t>Luo</w:t>
      </w:r>
      <w:proofErr w:type="spellEnd"/>
      <w:r w:rsidRPr="00021363">
        <w:t xml:space="preserve">, </w:t>
      </w:r>
      <w:proofErr w:type="spellStart"/>
      <w:r w:rsidRPr="00021363">
        <w:t>Schepens</w:t>
      </w:r>
      <w:proofErr w:type="spellEnd"/>
      <w:r w:rsidRPr="00021363">
        <w:t xml:space="preserve"> Eye </w:t>
      </w:r>
      <w:proofErr w:type="spellStart"/>
      <w:r w:rsidRPr="00021363">
        <w:t>Research</w:t>
      </w:r>
      <w:proofErr w:type="spellEnd"/>
      <w:r w:rsidRPr="00021363">
        <w:t xml:space="preserve"> Institute</w:t>
      </w:r>
    </w:p>
    <w:p w:rsidR="008155CE" w:rsidRDefault="008155CE" w:rsidP="005D780A">
      <w:pPr>
        <w:pStyle w:val="Liste"/>
      </w:pPr>
      <w:proofErr w:type="spellStart"/>
      <w:r>
        <w:t>Cochercheurs</w:t>
      </w:r>
      <w:proofErr w:type="spellEnd"/>
      <w:r>
        <w:t>:</w:t>
      </w:r>
    </w:p>
    <w:p w:rsidR="00021363" w:rsidRPr="00021363" w:rsidRDefault="00021363" w:rsidP="005D780A">
      <w:pPr>
        <w:pStyle w:val="Liste"/>
        <w:numPr>
          <w:ilvl w:val="1"/>
          <w:numId w:val="3"/>
        </w:numPr>
      </w:pPr>
      <w:r w:rsidRPr="00021363">
        <w:t xml:space="preserve">Alex </w:t>
      </w:r>
      <w:proofErr w:type="spellStart"/>
      <w:r w:rsidRPr="00021363">
        <w:t>Bowers</w:t>
      </w:r>
      <w:proofErr w:type="spellEnd"/>
      <w:r w:rsidRPr="00021363">
        <w:t xml:space="preserve">, Massachusetts Eye and </w:t>
      </w:r>
      <w:proofErr w:type="spellStart"/>
      <w:r w:rsidRPr="00021363">
        <w:t>Ear</w:t>
      </w:r>
      <w:proofErr w:type="spellEnd"/>
    </w:p>
    <w:p w:rsidR="00284042" w:rsidRDefault="00021363" w:rsidP="005D780A">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5D780A" w:rsidRDefault="00021363" w:rsidP="005D780A">
      <w:pPr>
        <w:pStyle w:val="Liste"/>
      </w:pPr>
      <w:r w:rsidRPr="00021363">
        <w:t>Collaborateurs</w:t>
      </w:r>
      <w:r w:rsidR="005D780A">
        <w:t>:</w:t>
      </w:r>
    </w:p>
    <w:p w:rsidR="00021363" w:rsidRPr="00021363" w:rsidRDefault="00021363" w:rsidP="005D780A">
      <w:pPr>
        <w:pStyle w:val="Liste"/>
        <w:numPr>
          <w:ilvl w:val="1"/>
          <w:numId w:val="3"/>
        </w:numPr>
      </w:pPr>
      <w:r w:rsidRPr="00021363">
        <w:t xml:space="preserve">Walter de </w:t>
      </w:r>
      <w:proofErr w:type="spellStart"/>
      <w:r w:rsidRPr="00021363">
        <w:t>Abreu</w:t>
      </w:r>
      <w:proofErr w:type="spellEnd"/>
      <w:r w:rsidRPr="00021363">
        <w:t xml:space="preserve"> </w:t>
      </w:r>
      <w:proofErr w:type="spellStart"/>
      <w:r w:rsidRPr="00021363">
        <w:t>Cybis</w:t>
      </w:r>
      <w:proofErr w:type="spellEnd"/>
      <w:r w:rsidRPr="00021363">
        <w:t>,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r w:rsidRPr="00021363">
        <w:t>Simon Bélanger, 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proofErr w:type="spellStart"/>
      <w:r w:rsidRPr="00021363">
        <w:lastRenderedPageBreak/>
        <w:t>Anik</w:t>
      </w:r>
      <w:proofErr w:type="spellEnd"/>
      <w:r w:rsidRPr="00021363">
        <w:t xml:space="preserve"> Gemme, Institut Nazareth et Louis</w:t>
      </w:r>
      <w:r>
        <w:t>-</w:t>
      </w:r>
      <w:r w:rsidRPr="00021363">
        <w:t>Braille du CISSS de la Montérégie</w:t>
      </w:r>
      <w:r>
        <w:t>-</w:t>
      </w:r>
      <w:r w:rsidRPr="00021363">
        <w:t>Centre</w:t>
      </w:r>
    </w:p>
    <w:p w:rsidR="008155CE" w:rsidRDefault="008155CE" w:rsidP="005D780A">
      <w:pPr>
        <w:pStyle w:val="Liste"/>
      </w:pPr>
      <w:r>
        <w:t>Résumé du projet:</w:t>
      </w:r>
    </w:p>
    <w:p w:rsidR="00021363" w:rsidRPr="00021363" w:rsidRDefault="00021363" w:rsidP="005D780A">
      <w:pPr>
        <w:pStyle w:val="Liste"/>
        <w:numPr>
          <w:ilvl w:val="1"/>
          <w:numId w:val="3"/>
        </w:numPr>
      </w:pPr>
      <w:r w:rsidRPr="00021363">
        <w:t xml:space="preserve">Dans certaines conditions, les personnes ayant une déficience visuelle peuvent obtenir un permis de conduire en apprenant à utiliser un Système Télescopique </w:t>
      </w:r>
      <w:proofErr w:type="spellStart"/>
      <w:r w:rsidRPr="00021363">
        <w:t>Bioptique</w:t>
      </w:r>
      <w:proofErr w:type="spellEnd"/>
      <w:r w:rsidRPr="00021363">
        <w:t xml:space="preserve"> (STB) et différentes habiletés compensatoires. Cette étude pilote vise à étudier au quotidien les performances de conduite auto des participants au programme provincial de conduite auto avec STB, à l</w:t>
      </w:r>
      <w:r>
        <w:t>'</w:t>
      </w:r>
      <w:r w:rsidRPr="00021363">
        <w:t>aide d</w:t>
      </w:r>
      <w:r>
        <w:t>'</w:t>
      </w:r>
      <w:r w:rsidRPr="00021363">
        <w:t>un système miniaturisé d</w:t>
      </w:r>
      <w:r>
        <w:t>'</w:t>
      </w:r>
      <w:r w:rsidRPr="00021363">
        <w:t>enregistrement vidéo et d</w:t>
      </w:r>
      <w:r>
        <w:t>'</w:t>
      </w:r>
      <w:r w:rsidRPr="00021363">
        <w:t>un GPS installés dans leur véhicule.</w:t>
      </w:r>
    </w:p>
    <w:p w:rsidR="008155CE" w:rsidRDefault="008155CE" w:rsidP="005D780A">
      <w:pPr>
        <w:pStyle w:val="Liste"/>
      </w:pPr>
      <w:r>
        <w:t>Contribution INLB:</w:t>
      </w:r>
    </w:p>
    <w:p w:rsidR="00021363" w:rsidRPr="00021363" w:rsidRDefault="00021363" w:rsidP="005D780A">
      <w:pPr>
        <w:pStyle w:val="Liste"/>
        <w:numPr>
          <w:ilvl w:val="1"/>
          <w:numId w:val="3"/>
        </w:numPr>
      </w:pPr>
      <w:r w:rsidRPr="00021363">
        <w:t>Participation d</w:t>
      </w:r>
      <w:r>
        <w:t>'</w:t>
      </w:r>
      <w:r w:rsidRPr="00021363">
        <w:t>un agent de planification, de programmation et de recherche, d</w:t>
      </w:r>
      <w:r>
        <w:t>'</w:t>
      </w:r>
      <w:r w:rsidRPr="00021363">
        <w:t>un spécialiste en orientation et mobilité, d</w:t>
      </w:r>
      <w:r>
        <w:t>'</w:t>
      </w:r>
      <w:r w:rsidRPr="00021363">
        <w:t>une spécialiste en activités cliniques, et recrutement de participants.</w:t>
      </w:r>
    </w:p>
    <w:p w:rsidR="00021363" w:rsidRPr="00021363" w:rsidRDefault="005D780A" w:rsidP="00021363">
      <w:r>
        <w:t>{Page 27}</w:t>
      </w:r>
    </w:p>
    <w:p w:rsidR="00021363" w:rsidRPr="00021363" w:rsidRDefault="008155CE" w:rsidP="00021363">
      <w:r>
        <w:t>Titre:</w:t>
      </w:r>
      <w:r w:rsidR="00187C66">
        <w:t xml:space="preserve"> </w:t>
      </w:r>
      <w:r w:rsidR="00021363" w:rsidRPr="00021363">
        <w:t>CRIR</w:t>
      </w:r>
      <w:r w:rsidR="00021363">
        <w:t>-</w:t>
      </w:r>
      <w:r w:rsidR="00021363" w:rsidRPr="00021363">
        <w:t>986</w:t>
      </w:r>
      <w:r w:rsidR="00021363">
        <w:t>-</w:t>
      </w:r>
      <w:r w:rsidR="00021363" w:rsidRPr="00021363">
        <w:t>0714</w:t>
      </w:r>
      <w:r w:rsidR="00021363">
        <w:t xml:space="preserve"> – </w:t>
      </w:r>
      <w:r w:rsidR="00021363" w:rsidRPr="00021363">
        <w:t>INLB 2014</w:t>
      </w:r>
      <w:r w:rsidR="00021363">
        <w:t>-</w:t>
      </w:r>
      <w:r w:rsidR="00021363" w:rsidRPr="00021363">
        <w:t>174</w:t>
      </w:r>
      <w:r w:rsidR="00021363">
        <w:t xml:space="preserve"> – </w:t>
      </w:r>
      <w:hyperlink r:id="rId21" w:history="1">
        <w:r w:rsidR="00021363" w:rsidRPr="005D780A">
          <w:rPr>
            <w:rStyle w:val="Lienhypertexte"/>
            <w:b/>
          </w:rPr>
          <w:t>L'impact de la DMLA sur les fonctions visuelles et la performance de conduite sur simulateur automobile: une étude exploratoire avec groupe-témoin</w:t>
        </w:r>
      </w:hyperlink>
    </w:p>
    <w:p w:rsidR="008155CE" w:rsidRDefault="008155CE" w:rsidP="005D780A">
      <w:pPr>
        <w:pStyle w:val="Liste"/>
      </w:pPr>
      <w:r>
        <w:t>Chercheure principale:</w:t>
      </w:r>
    </w:p>
    <w:p w:rsidR="00021363" w:rsidRPr="00021363" w:rsidRDefault="00021363" w:rsidP="005D780A">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5D780A" w:rsidRDefault="00021363" w:rsidP="005D780A">
      <w:pPr>
        <w:pStyle w:val="Liste"/>
      </w:pPr>
      <w:proofErr w:type="spellStart"/>
      <w:r w:rsidRPr="00021363">
        <w:t>Cochercheure</w:t>
      </w:r>
      <w:proofErr w:type="spellEnd"/>
      <w:r w:rsidR="005D780A">
        <w:t>:</w:t>
      </w:r>
    </w:p>
    <w:p w:rsidR="00021363" w:rsidRPr="00021363" w:rsidRDefault="00021363" w:rsidP="005D780A">
      <w:pPr>
        <w:pStyle w:val="Liste"/>
        <w:numPr>
          <w:ilvl w:val="1"/>
          <w:numId w:val="3"/>
        </w:numPr>
      </w:pPr>
      <w:r w:rsidRPr="00021363">
        <w:t>Isabelle Gélinas, CRIR</w:t>
      </w:r>
      <w:r>
        <w:t xml:space="preserve"> – </w:t>
      </w:r>
      <w:r w:rsidRPr="00021363">
        <w:t>Hôpital juif de réadaptation du CISSS de Laval et Université McGill</w:t>
      </w:r>
    </w:p>
    <w:p w:rsidR="00021363" w:rsidRPr="00021363" w:rsidRDefault="00021363" w:rsidP="005D780A">
      <w:pPr>
        <w:pStyle w:val="Liste"/>
        <w:numPr>
          <w:ilvl w:val="1"/>
          <w:numId w:val="3"/>
        </w:numPr>
      </w:pPr>
      <w:r w:rsidRPr="00021363">
        <w:t>Collaborateurs</w:t>
      </w:r>
      <w:r>
        <w:t xml:space="preserve"> </w:t>
      </w:r>
      <w:r w:rsidRPr="00021363">
        <w:t xml:space="preserve">Josée </w:t>
      </w:r>
      <w:proofErr w:type="spellStart"/>
      <w:r w:rsidRPr="00021363">
        <w:t>Duquette</w:t>
      </w:r>
      <w:proofErr w:type="spellEnd"/>
      <w:r w:rsidRPr="00021363">
        <w:t>, membre clinicienne</w:t>
      </w:r>
      <w:r>
        <w:t>-</w:t>
      </w:r>
      <w:r w:rsidRPr="00021363">
        <w:t>intervenante du CRIR</w:t>
      </w:r>
      <w:r>
        <w:t xml:space="preserve"> – </w:t>
      </w:r>
      <w:r w:rsidRPr="00021363">
        <w:t>Institut Nazareth et Louis</w:t>
      </w:r>
      <w:r>
        <w:t>-</w:t>
      </w:r>
      <w:r w:rsidRPr="00021363">
        <w:t>Braille</w:t>
      </w:r>
    </w:p>
    <w:p w:rsidR="00021363" w:rsidRPr="00021363" w:rsidRDefault="00021363" w:rsidP="005D780A">
      <w:pPr>
        <w:pStyle w:val="Liste"/>
        <w:numPr>
          <w:ilvl w:val="1"/>
          <w:numId w:val="3"/>
        </w:numPr>
      </w:pPr>
      <w:r w:rsidRPr="00021363">
        <w:t xml:space="preserve">Walter de </w:t>
      </w:r>
      <w:proofErr w:type="spellStart"/>
      <w:r w:rsidRPr="00021363">
        <w:t>Abreu</w:t>
      </w:r>
      <w:proofErr w:type="spellEnd"/>
      <w:r w:rsidRPr="00021363">
        <w:t xml:space="preserve"> </w:t>
      </w:r>
      <w:proofErr w:type="spellStart"/>
      <w:r w:rsidRPr="00021363">
        <w:t>Cybis</w:t>
      </w:r>
      <w:proofErr w:type="spellEnd"/>
      <w:r w:rsidRPr="00021363">
        <w:t>,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r w:rsidRPr="00021363">
        <w:t xml:space="preserve">Geneviève </w:t>
      </w:r>
      <w:proofErr w:type="spellStart"/>
      <w:r w:rsidRPr="00021363">
        <w:t>Lizé</w:t>
      </w:r>
      <w:proofErr w:type="spellEnd"/>
      <w:r w:rsidRPr="00021363">
        <w:t>,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D780A">
      <w:pPr>
        <w:pStyle w:val="Liste"/>
        <w:numPr>
          <w:ilvl w:val="1"/>
          <w:numId w:val="3"/>
        </w:numPr>
      </w:pPr>
      <w:r w:rsidRPr="00021363">
        <w:lastRenderedPageBreak/>
        <w:t>Nicole Robillard, Ophtalmologie Dre Nicole Robillard</w:t>
      </w:r>
    </w:p>
    <w:p w:rsidR="008155CE" w:rsidRDefault="008155CE" w:rsidP="005D780A">
      <w:pPr>
        <w:pStyle w:val="Liste"/>
      </w:pPr>
      <w:r>
        <w:t>Résumé du projet:</w:t>
      </w:r>
    </w:p>
    <w:p w:rsidR="00021363" w:rsidRPr="00021363" w:rsidRDefault="00021363" w:rsidP="005D780A">
      <w:pPr>
        <w:pStyle w:val="Liste"/>
        <w:numPr>
          <w:ilvl w:val="1"/>
          <w:numId w:val="3"/>
        </w:numPr>
      </w:pPr>
      <w:r w:rsidRPr="00021363">
        <w:t>L</w:t>
      </w:r>
      <w:r>
        <w:t>'</w:t>
      </w:r>
      <w:r w:rsidRPr="00021363">
        <w:t>objectif initial n</w:t>
      </w:r>
      <w:r>
        <w:t>'</w:t>
      </w:r>
      <w:r w:rsidRPr="00021363">
        <w:t>a pas été atteint en raison de difficultés de recrutement de sujets ayant une DMLA précoce. Toutefois, ce projet a permis de développer</w:t>
      </w:r>
      <w:r>
        <w:t>:</w:t>
      </w:r>
      <w:r w:rsidRPr="00021363">
        <w:t xml:space="preserve"> </w:t>
      </w:r>
      <w:r w:rsidRPr="00AB243A">
        <w:rPr>
          <w:b/>
        </w:rPr>
        <w:t>1.</w:t>
      </w:r>
      <w:r w:rsidRPr="00021363">
        <w:t xml:space="preserve"> des scénarios d</w:t>
      </w:r>
      <w:r>
        <w:t>'</w:t>
      </w:r>
      <w:r w:rsidRPr="00021363">
        <w:t xml:space="preserve">évaluation sur le simulateur de conduite automobile; </w:t>
      </w:r>
      <w:r w:rsidRPr="00AB243A">
        <w:rPr>
          <w:b/>
        </w:rPr>
        <w:t>2.</w:t>
      </w:r>
      <w:r w:rsidRPr="00021363">
        <w:t xml:space="preserve"> une grille d</w:t>
      </w:r>
      <w:r>
        <w:t>'</w:t>
      </w:r>
      <w:r w:rsidRPr="00021363">
        <w:t xml:space="preserve">observation des comportements de conduite sur le simulateur (OCCS); </w:t>
      </w:r>
      <w:r w:rsidRPr="00AB243A">
        <w:rPr>
          <w:b/>
        </w:rPr>
        <w:t>3.</w:t>
      </w:r>
      <w:r w:rsidRPr="00021363">
        <w:t xml:space="preserve"> une application logicielle visant à faciliter l</w:t>
      </w:r>
      <w:r>
        <w:t>'</w:t>
      </w:r>
      <w:r w:rsidRPr="00021363">
        <w:t>évaluation de ces comportements. Les données de 21 participants ayant conduit le simulateur tout en portant un dispositif de suivi du regard ont été analysées par 3 expérimentateurs. Suite à l</w:t>
      </w:r>
      <w:r>
        <w:t>'</w:t>
      </w:r>
      <w:r w:rsidRPr="00021363">
        <w:t xml:space="preserve">analyse de la fidélité </w:t>
      </w:r>
      <w:proofErr w:type="spellStart"/>
      <w:r w:rsidRPr="00021363">
        <w:t>interjuges</w:t>
      </w:r>
      <w:proofErr w:type="spellEnd"/>
      <w:r w:rsidRPr="00021363">
        <w:t xml:space="preserve"> et à une démarche de validation par un groupe d</w:t>
      </w:r>
      <w:r>
        <w:t>'</w:t>
      </w:r>
      <w:r w:rsidRPr="00021363">
        <w:t>experts, 140 des 329 items originaux de la grille OCCS ont été conservés. Un article scientifique est en voie de rédaction.</w:t>
      </w:r>
    </w:p>
    <w:p w:rsidR="008155CE" w:rsidRDefault="008155CE" w:rsidP="005D780A">
      <w:pPr>
        <w:pStyle w:val="Liste"/>
      </w:pPr>
      <w:r>
        <w:t>Contribution INLB:</w:t>
      </w:r>
    </w:p>
    <w:p w:rsidR="00021363" w:rsidRPr="00021363" w:rsidRDefault="00021363" w:rsidP="005D780A">
      <w:pPr>
        <w:pStyle w:val="Liste"/>
        <w:numPr>
          <w:ilvl w:val="1"/>
          <w:numId w:val="3"/>
        </w:numPr>
      </w:pPr>
      <w:r w:rsidRPr="00021363">
        <w:t>Contribution financière, recrutement de participants (35) et participation de deux agents de planification, de programmation et de recherche ainsi que d</w:t>
      </w:r>
      <w:r>
        <w:t>'</w:t>
      </w:r>
      <w:r w:rsidRPr="00021363">
        <w:t>une spécialiste en activités cliniques.</w:t>
      </w:r>
    </w:p>
    <w:p w:rsidR="00021363" w:rsidRDefault="003F0A97" w:rsidP="00021363">
      <w:r>
        <w:t>{Page 28 – page blanche}</w:t>
      </w:r>
    </w:p>
    <w:p w:rsidR="003F0A97" w:rsidRPr="00021363" w:rsidRDefault="003F0A97" w:rsidP="00021363">
      <w:r>
        <w:t>{Page 29}</w:t>
      </w:r>
    </w:p>
    <w:p w:rsidR="00021363" w:rsidRPr="00021363" w:rsidRDefault="008155CE" w:rsidP="00021363">
      <w:r>
        <w:t>Titre:</w:t>
      </w:r>
      <w:r w:rsidR="00187C66">
        <w:t xml:space="preserve"> </w:t>
      </w:r>
      <w:r w:rsidR="00021363" w:rsidRPr="00021363">
        <w:t>CRIR</w:t>
      </w:r>
      <w:r w:rsidR="00021363">
        <w:t>-</w:t>
      </w:r>
      <w:r w:rsidR="00021363" w:rsidRPr="00021363">
        <w:t>854</w:t>
      </w:r>
      <w:r w:rsidR="00021363">
        <w:t>-</w:t>
      </w:r>
      <w:r w:rsidR="00021363" w:rsidRPr="00021363">
        <w:t>0613</w:t>
      </w:r>
      <w:r w:rsidR="00021363">
        <w:t xml:space="preserve"> – </w:t>
      </w:r>
      <w:r w:rsidR="00021363" w:rsidRPr="00021363">
        <w:t>INLB 2013</w:t>
      </w:r>
      <w:r w:rsidR="00021363">
        <w:t>-</w:t>
      </w:r>
      <w:r w:rsidR="00021363" w:rsidRPr="00021363">
        <w:t>160</w:t>
      </w:r>
      <w:r w:rsidR="00021363">
        <w:t xml:space="preserve"> –</w:t>
      </w:r>
      <w:hyperlink r:id="rId22" w:history="1">
        <w:r w:rsidR="00021363" w:rsidRPr="003F0A97">
          <w:rPr>
            <w:rStyle w:val="Lienhypertexte"/>
            <w:b/>
          </w:rPr>
          <w:t xml:space="preserve"> Observation et analyse des besoins et des stratégies de communication utilisées par les personnes sourdes-aveugles en situation réelle d'activité réalisée dans un centre commercial: un projet pilote dans un «laboratoire vivant»</w:t>
        </w:r>
      </w:hyperlink>
    </w:p>
    <w:p w:rsidR="008155CE" w:rsidRDefault="008155CE" w:rsidP="003F0A97">
      <w:pPr>
        <w:pStyle w:val="Liste"/>
      </w:pPr>
      <w:r>
        <w:t>Chercheure principale:</w:t>
      </w:r>
    </w:p>
    <w:p w:rsidR="00021363" w:rsidRPr="00021363" w:rsidRDefault="00021363" w:rsidP="003F0A97">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3F0A97" w:rsidRDefault="00021363" w:rsidP="003F0A97">
      <w:pPr>
        <w:pStyle w:val="Liste"/>
      </w:pPr>
      <w:r w:rsidRPr="00021363">
        <w:t>Collaborateurs</w:t>
      </w:r>
      <w:r w:rsidR="003F0A97">
        <w:t>:</w:t>
      </w:r>
    </w:p>
    <w:p w:rsidR="00021363" w:rsidRPr="00021363" w:rsidRDefault="00021363" w:rsidP="003F0A97">
      <w:pPr>
        <w:pStyle w:val="Liste"/>
        <w:numPr>
          <w:ilvl w:val="1"/>
          <w:numId w:val="3"/>
        </w:numPr>
      </w:pPr>
      <w:r w:rsidRPr="00021363">
        <w:t xml:space="preserve">Walter de </w:t>
      </w:r>
      <w:proofErr w:type="spellStart"/>
      <w:r w:rsidRPr="00021363">
        <w:t>Abreu</w:t>
      </w:r>
      <w:proofErr w:type="spellEnd"/>
      <w:r w:rsidRPr="00021363">
        <w:t xml:space="preserve"> </w:t>
      </w:r>
      <w:proofErr w:type="spellStart"/>
      <w:r w:rsidRPr="00021363">
        <w:t>Cybis</w:t>
      </w:r>
      <w:proofErr w:type="spellEnd"/>
      <w:r w:rsidRPr="00021363">
        <w:t>,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3F0A97">
      <w:pPr>
        <w:pStyle w:val="Liste"/>
        <w:numPr>
          <w:ilvl w:val="1"/>
          <w:numId w:val="3"/>
        </w:numPr>
      </w:pPr>
      <w:r w:rsidRPr="00021363">
        <w:t>Sylvie Cantin,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3F0A97">
      <w:pPr>
        <w:pStyle w:val="Liste"/>
        <w:numPr>
          <w:ilvl w:val="1"/>
          <w:numId w:val="3"/>
        </w:numPr>
      </w:pPr>
      <w:r w:rsidRPr="00021363">
        <w:lastRenderedPageBreak/>
        <w:t>Suzanne Trudeau, Institut Raymond</w:t>
      </w:r>
      <w:r>
        <w:t>-</w:t>
      </w:r>
      <w:r w:rsidRPr="00021363">
        <w:t xml:space="preserve">Dewar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p>
    <w:p w:rsidR="00284042" w:rsidRDefault="00021363" w:rsidP="003F0A97">
      <w:pPr>
        <w:pStyle w:val="Liste"/>
        <w:numPr>
          <w:ilvl w:val="1"/>
          <w:numId w:val="3"/>
        </w:numPr>
      </w:pPr>
      <w:r w:rsidRPr="00021363">
        <w:t>Gilles Lefebvre, Institut Raymond</w:t>
      </w:r>
      <w:r>
        <w:t>-</w:t>
      </w:r>
      <w:r w:rsidRPr="00021363">
        <w:t xml:space="preserve">Dewar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p>
    <w:p w:rsidR="008155CE" w:rsidRDefault="008155CE" w:rsidP="003F0A97">
      <w:pPr>
        <w:pStyle w:val="Liste"/>
      </w:pPr>
      <w:r>
        <w:t>Résumé du projet:</w:t>
      </w:r>
    </w:p>
    <w:p w:rsidR="00021363" w:rsidRPr="00021363" w:rsidRDefault="00021363" w:rsidP="003F0A97">
      <w:pPr>
        <w:pStyle w:val="Liste"/>
        <w:numPr>
          <w:ilvl w:val="1"/>
          <w:numId w:val="3"/>
        </w:numPr>
      </w:pPr>
      <w:r w:rsidRPr="00021363">
        <w:t xml:space="preserve">Cette étude se penche sur les capacités et les besoins de la clientèle en </w:t>
      </w:r>
      <w:proofErr w:type="spellStart"/>
      <w:r w:rsidRPr="00021363">
        <w:t>surdicécité</w:t>
      </w:r>
      <w:proofErr w:type="spellEnd"/>
      <w:r w:rsidRPr="00021363">
        <w:t xml:space="preserve"> du programme conjoint de l</w:t>
      </w:r>
      <w:r>
        <w:t>'</w:t>
      </w:r>
      <w:r w:rsidRPr="00021363">
        <w:t>INLB</w:t>
      </w:r>
      <w:r>
        <w:t>-</w:t>
      </w:r>
      <w:r w:rsidRPr="00021363">
        <w:t>IRD, caractérisée par une double déficience sensorielle (DDS) affectant l</w:t>
      </w:r>
      <w:r>
        <w:t>'</w:t>
      </w:r>
      <w:r w:rsidRPr="00021363">
        <w:t xml:space="preserve">ouïe et la vision à différents degrés de sévérité. Le projet concentre ses analyses sur les moyens et les stratégies de communication que ces personnes utilisent dans la vie quotidienne, autant chez les </w:t>
      </w:r>
      <w:r>
        <w:t>«</w:t>
      </w:r>
      <w:proofErr w:type="spellStart"/>
      <w:r w:rsidRPr="00021363">
        <w:t>oralistes</w:t>
      </w:r>
      <w:proofErr w:type="spellEnd"/>
      <w:r>
        <w:t>»</w:t>
      </w:r>
      <w:r w:rsidRPr="00021363">
        <w:t xml:space="preserve"> que chez les </w:t>
      </w:r>
      <w:r>
        <w:t>«</w:t>
      </w:r>
      <w:r w:rsidRPr="00021363">
        <w:t>gestuelles</w:t>
      </w:r>
      <w:r>
        <w:t>»</w:t>
      </w:r>
      <w:r w:rsidRPr="00021363">
        <w:t xml:space="preserve"> à l</w:t>
      </w:r>
      <w:r>
        <w:t>'</w:t>
      </w:r>
      <w:r w:rsidRPr="00021363">
        <w:t>aide d</w:t>
      </w:r>
      <w:r>
        <w:t>'</w:t>
      </w:r>
      <w:r w:rsidRPr="00021363">
        <w:t>observations, d</w:t>
      </w:r>
      <w:r>
        <w:t>'</w:t>
      </w:r>
      <w:r w:rsidRPr="00021363">
        <w:t>entrevues et de questionnaires. Finalement, ce projet pourrait bénéficier aux personnes sourdes</w:t>
      </w:r>
      <w:r>
        <w:t>-</w:t>
      </w:r>
      <w:r w:rsidRPr="00021363">
        <w:t>aveugles dans leur communication et les aider à accéder à plus d</w:t>
      </w:r>
      <w:r>
        <w:t>'</w:t>
      </w:r>
      <w:r w:rsidRPr="00021363">
        <w:t>information ainsi qu</w:t>
      </w:r>
      <w:r>
        <w:t>'</w:t>
      </w:r>
      <w:r w:rsidRPr="00021363">
        <w:t>à expérimenter de meilleures interactions sociales.</w:t>
      </w:r>
    </w:p>
    <w:p w:rsidR="008155CE" w:rsidRDefault="008155CE" w:rsidP="003F0A97">
      <w:pPr>
        <w:pStyle w:val="Liste"/>
      </w:pPr>
      <w:r>
        <w:t>Contribution INLB:</w:t>
      </w:r>
    </w:p>
    <w:p w:rsidR="00021363" w:rsidRPr="00021363" w:rsidRDefault="00021363" w:rsidP="003F0A97">
      <w:pPr>
        <w:pStyle w:val="Liste"/>
        <w:numPr>
          <w:ilvl w:val="1"/>
          <w:numId w:val="3"/>
        </w:numPr>
      </w:pPr>
      <w:r w:rsidRPr="00021363">
        <w:t>Participation de deux agents de planification, de programmation et de recherche.</w:t>
      </w:r>
    </w:p>
    <w:p w:rsidR="00021363" w:rsidRPr="00021363" w:rsidRDefault="003F0A97" w:rsidP="00021363">
      <w:r>
        <w:t>{Page 30}</w:t>
      </w:r>
    </w:p>
    <w:p w:rsidR="00021363" w:rsidRPr="00021363" w:rsidRDefault="008155CE" w:rsidP="00021363">
      <w:r>
        <w:t>Titre:</w:t>
      </w:r>
      <w:r w:rsidR="00187C66">
        <w:t xml:space="preserve"> </w:t>
      </w:r>
      <w:r w:rsidR="00021363" w:rsidRPr="00021363">
        <w:t>CRIR</w:t>
      </w:r>
      <w:r w:rsidR="00021363">
        <w:t>-</w:t>
      </w:r>
      <w:r w:rsidR="00021363" w:rsidRPr="00021363">
        <w:t>659</w:t>
      </w:r>
      <w:r w:rsidR="00021363">
        <w:t>-</w:t>
      </w:r>
      <w:r w:rsidR="00021363" w:rsidRPr="00021363">
        <w:t>1111</w:t>
      </w:r>
      <w:r w:rsidR="00021363">
        <w:t xml:space="preserve"> – </w:t>
      </w:r>
      <w:r w:rsidR="00021363" w:rsidRPr="00021363">
        <w:t>INLB 2010</w:t>
      </w:r>
      <w:r w:rsidR="00021363">
        <w:t>-</w:t>
      </w:r>
      <w:r w:rsidR="00021363" w:rsidRPr="00021363">
        <w:t>127</w:t>
      </w:r>
      <w:r w:rsidR="00021363">
        <w:t xml:space="preserve"> – </w:t>
      </w:r>
      <w:hyperlink r:id="rId23" w:history="1">
        <w:r w:rsidR="00021363" w:rsidRPr="003F0A97">
          <w:rPr>
            <w:rStyle w:val="Lienhypertexte"/>
            <w:b/>
          </w:rPr>
          <w:t>Étude de la localisation et stabilisation du locus rétinien préféré (</w:t>
        </w:r>
        <w:proofErr w:type="spellStart"/>
        <w:r w:rsidR="00021363" w:rsidRPr="003F0A97">
          <w:rPr>
            <w:rStyle w:val="Lienhypertexte"/>
            <w:b/>
          </w:rPr>
          <w:t>Preferred</w:t>
        </w:r>
        <w:proofErr w:type="spellEnd"/>
        <w:r w:rsidR="00021363" w:rsidRPr="003F0A97">
          <w:rPr>
            <w:rStyle w:val="Lienhypertexte"/>
            <w:b/>
          </w:rPr>
          <w:t xml:space="preserve"> </w:t>
        </w:r>
        <w:proofErr w:type="spellStart"/>
        <w:r w:rsidR="00021363" w:rsidRPr="003F0A97">
          <w:rPr>
            <w:rStyle w:val="Lienhypertexte"/>
            <w:b/>
          </w:rPr>
          <w:t>Retinal</w:t>
        </w:r>
        <w:proofErr w:type="spellEnd"/>
        <w:r w:rsidR="00021363" w:rsidRPr="003F0A97">
          <w:rPr>
            <w:rStyle w:val="Lienhypertexte"/>
            <w:b/>
          </w:rPr>
          <w:t xml:space="preserve"> Locus; PRL) au moyen de l'OCT-SLO suite à l'entraînement à la vision excentrique</w:t>
        </w:r>
      </w:hyperlink>
    </w:p>
    <w:p w:rsidR="008155CE" w:rsidRDefault="008155CE" w:rsidP="003F0A97">
      <w:pPr>
        <w:pStyle w:val="Liste"/>
      </w:pPr>
      <w:r>
        <w:t>Chercheure principale:</w:t>
      </w:r>
    </w:p>
    <w:p w:rsidR="00021363" w:rsidRPr="00021363" w:rsidRDefault="00021363" w:rsidP="003F0A97">
      <w:pPr>
        <w:pStyle w:val="Liste"/>
        <w:numPr>
          <w:ilvl w:val="1"/>
          <w:numId w:val="3"/>
        </w:numPr>
      </w:pPr>
      <w:r w:rsidRPr="00021363">
        <w:t>Marie</w:t>
      </w:r>
      <w:r>
        <w:t>-</w:t>
      </w:r>
      <w:r w:rsidRPr="00021363">
        <w:t xml:space="preserve">Josée </w:t>
      </w:r>
      <w:proofErr w:type="spellStart"/>
      <w:r w:rsidRPr="00021363">
        <w:t>Senécal</w:t>
      </w:r>
      <w:proofErr w:type="spellEnd"/>
      <w:r w:rsidRPr="00021363">
        <w:t>,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3F0A97" w:rsidRDefault="00021363" w:rsidP="003F0A97">
      <w:pPr>
        <w:pStyle w:val="Liste"/>
        <w:numPr>
          <w:ilvl w:val="1"/>
          <w:numId w:val="3"/>
        </w:numPr>
      </w:pPr>
      <w:proofErr w:type="spellStart"/>
      <w:r w:rsidRPr="00021363">
        <w:t>Cochercheures</w:t>
      </w:r>
      <w:proofErr w:type="spellEnd"/>
      <w:r w:rsidR="003F0A97">
        <w:t>:</w:t>
      </w:r>
    </w:p>
    <w:p w:rsidR="00021363" w:rsidRPr="00021363" w:rsidRDefault="00021363" w:rsidP="003F0A97">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021363" w:rsidRPr="00021363" w:rsidRDefault="00021363" w:rsidP="003F0A97">
      <w:pPr>
        <w:pStyle w:val="Liste"/>
        <w:numPr>
          <w:ilvl w:val="1"/>
          <w:numId w:val="3"/>
        </w:numPr>
      </w:pPr>
      <w:r w:rsidRPr="00021363">
        <w:t>Judith Renaud, Université de Montréal</w:t>
      </w:r>
    </w:p>
    <w:p w:rsidR="00021363" w:rsidRPr="00021363" w:rsidRDefault="00021363" w:rsidP="003F0A97">
      <w:pPr>
        <w:pStyle w:val="Liste"/>
        <w:numPr>
          <w:ilvl w:val="1"/>
          <w:numId w:val="3"/>
        </w:numPr>
      </w:pPr>
      <w:r w:rsidRPr="00021363">
        <w:t xml:space="preserve">Olga </w:t>
      </w:r>
      <w:proofErr w:type="spellStart"/>
      <w:r w:rsidRPr="00021363">
        <w:t>Overbury</w:t>
      </w:r>
      <w:proofErr w:type="spellEnd"/>
      <w:r w:rsidRPr="00021363">
        <w:t>, Université de Montréal</w:t>
      </w:r>
    </w:p>
    <w:p w:rsidR="008155CE" w:rsidRDefault="008155CE" w:rsidP="003F0A97">
      <w:pPr>
        <w:pStyle w:val="Liste"/>
      </w:pPr>
      <w:r>
        <w:lastRenderedPageBreak/>
        <w:t>Résumé du projet:</w:t>
      </w:r>
    </w:p>
    <w:p w:rsidR="00284042" w:rsidRDefault="00021363" w:rsidP="003F0A97">
      <w:pPr>
        <w:pStyle w:val="Liste"/>
        <w:numPr>
          <w:ilvl w:val="1"/>
          <w:numId w:val="3"/>
        </w:numPr>
      </w:pPr>
      <w:r w:rsidRPr="00021363">
        <w:t>L</w:t>
      </w:r>
      <w:r>
        <w:t>'</w:t>
      </w:r>
      <w:r w:rsidRPr="00021363">
        <w:t>objectif était d</w:t>
      </w:r>
      <w:r>
        <w:t>'</w:t>
      </w:r>
      <w:r w:rsidRPr="00021363">
        <w:t>évaluer les effets d</w:t>
      </w:r>
      <w:r>
        <w:t>'</w:t>
      </w:r>
      <w:r w:rsidRPr="00021363">
        <w:t>un programme d</w:t>
      </w:r>
      <w:r>
        <w:t>'</w:t>
      </w:r>
      <w:r w:rsidRPr="00021363">
        <w:t>évaluation et d</w:t>
      </w:r>
      <w:r>
        <w:t>'</w:t>
      </w:r>
      <w:r w:rsidRPr="00021363">
        <w:t>entraînement à la vision excentrique développé par l</w:t>
      </w:r>
      <w:r>
        <w:t>'</w:t>
      </w:r>
      <w:r w:rsidRPr="00021363">
        <w:t>INLB (</w:t>
      </w:r>
      <w:proofErr w:type="spellStart"/>
      <w:r w:rsidRPr="00021363">
        <w:t>VisExc</w:t>
      </w:r>
      <w:proofErr w:type="spellEnd"/>
      <w:r>
        <w:t>-</w:t>
      </w:r>
      <w:r w:rsidRPr="00021363">
        <w:t>INLB) sur le plan de l</w:t>
      </w:r>
      <w:r>
        <w:t>'</w:t>
      </w:r>
      <w:r w:rsidRPr="00021363">
        <w:t>acuité en vision de loin, l</w:t>
      </w:r>
      <w:r>
        <w:t>'</w:t>
      </w:r>
      <w:r w:rsidRPr="00021363">
        <w:t xml:space="preserve">acuité visuelle en lecture, la vitesse maximale de lecture et la stabilité de la fixation. Ces variables ont été mesurées en laboratoire, avant et après le programme </w:t>
      </w:r>
      <w:proofErr w:type="spellStart"/>
      <w:r w:rsidRPr="00021363">
        <w:t>VisExc</w:t>
      </w:r>
      <w:proofErr w:type="spellEnd"/>
      <w:r w:rsidRPr="00021363">
        <w:t>, auprès de 10 usagers présentant une perte de vision centrale. Ils ont tous reçu un entraînement à la vision excentrique dans le cadre de leur plan d</w:t>
      </w:r>
      <w:r>
        <w:t>'</w:t>
      </w:r>
      <w:r w:rsidRPr="00021363">
        <w:t>intervention clinique. Après le programme d</w:t>
      </w:r>
      <w:r>
        <w:t>'</w:t>
      </w:r>
      <w:r w:rsidRPr="00021363">
        <w:t>entraînement, une amélioration clinique a été mesurée chez certains participants sur le plan de leur vitesse maximale de lecture (augmentation d</w:t>
      </w:r>
      <w:r>
        <w:t>'</w:t>
      </w:r>
      <w:r w:rsidRPr="00021363">
        <w:t>au moins 11 mots par minute; n = 6) ou de leur acuité visuelle en lecture (augmentation d</w:t>
      </w:r>
      <w:r>
        <w:t>'</w:t>
      </w:r>
      <w:r w:rsidRPr="00021363">
        <w:t xml:space="preserve">au moins 2 lignes; n = 3).Le programme </w:t>
      </w:r>
      <w:proofErr w:type="spellStart"/>
      <w:r w:rsidRPr="00021363">
        <w:t>VisExc</w:t>
      </w:r>
      <w:proofErr w:type="spellEnd"/>
      <w:r w:rsidRPr="00021363">
        <w:t xml:space="preserve"> n</w:t>
      </w:r>
      <w:r>
        <w:t>'</w:t>
      </w:r>
      <w:r w:rsidRPr="00021363">
        <w:t>a pas eu d</w:t>
      </w:r>
      <w:r>
        <w:t>'</w:t>
      </w:r>
      <w:r w:rsidRPr="00021363">
        <w:t>effet significatif sur l</w:t>
      </w:r>
      <w:r>
        <w:t>'</w:t>
      </w:r>
      <w:r w:rsidRPr="00021363">
        <w:t>acuité en vision de loin ni sur la stabilité de la fixation. Un article scientifique est en cours de rédaction.</w:t>
      </w:r>
    </w:p>
    <w:p w:rsidR="008155CE" w:rsidRDefault="008155CE" w:rsidP="003F0A97">
      <w:pPr>
        <w:pStyle w:val="Liste"/>
      </w:pPr>
      <w:r>
        <w:t>Contribution INLB:</w:t>
      </w:r>
    </w:p>
    <w:p w:rsidR="00021363" w:rsidRPr="00021363" w:rsidRDefault="00021363" w:rsidP="003F0A97">
      <w:pPr>
        <w:pStyle w:val="Liste"/>
        <w:numPr>
          <w:ilvl w:val="1"/>
          <w:numId w:val="3"/>
        </w:numPr>
      </w:pPr>
      <w:r w:rsidRPr="00021363">
        <w:t>Contribution financière, recrutement de participants (16), libération de temps clinique et participation d</w:t>
      </w:r>
      <w:r>
        <w:t>'</w:t>
      </w:r>
      <w:r w:rsidRPr="00021363">
        <w:t>une agente de planification, de programmation et de recherche.</w:t>
      </w:r>
    </w:p>
    <w:p w:rsidR="00021363" w:rsidRPr="00021363" w:rsidRDefault="003F0A97" w:rsidP="00021363">
      <w:r>
        <w:t>{Page 31}</w:t>
      </w:r>
    </w:p>
    <w:p w:rsidR="00021363" w:rsidRPr="00021363" w:rsidRDefault="008155CE" w:rsidP="00021363">
      <w:r>
        <w:t>Titre:</w:t>
      </w:r>
      <w:r w:rsidR="00187C66">
        <w:t xml:space="preserve"> </w:t>
      </w:r>
      <w:r w:rsidR="00021363" w:rsidRPr="003F0A97">
        <w:rPr>
          <w:b/>
        </w:rPr>
        <w:t>Répertoire ORVIS</w:t>
      </w:r>
      <w:r w:rsidR="00021363" w:rsidRPr="00021363">
        <w:t xml:space="preserve"> </w:t>
      </w:r>
      <w:r w:rsidR="003F0A97">
        <w:t xml:space="preserve">– </w:t>
      </w:r>
      <w:hyperlink r:id="rId24" w:history="1">
        <w:r w:rsidR="00021363" w:rsidRPr="003F0A97">
          <w:rPr>
            <w:rStyle w:val="Lienhypertexte"/>
          </w:rPr>
          <w:t>www.orvis.vision</w:t>
        </w:r>
      </w:hyperlink>
    </w:p>
    <w:p w:rsidR="003F0A97" w:rsidRDefault="00021363" w:rsidP="003F0A97">
      <w:pPr>
        <w:pStyle w:val="Liste"/>
      </w:pPr>
      <w:r w:rsidRPr="00021363">
        <w:t>Responsable de l</w:t>
      </w:r>
      <w:r>
        <w:t>'</w:t>
      </w:r>
      <w:r w:rsidRPr="00021363">
        <w:t>infrastructure</w:t>
      </w:r>
      <w:r w:rsidR="003F0A97">
        <w:t>:</w:t>
      </w:r>
    </w:p>
    <w:p w:rsidR="00021363" w:rsidRPr="00021363" w:rsidRDefault="00021363" w:rsidP="003F0A97">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3F0A97" w:rsidRDefault="00021363" w:rsidP="003F0A97">
      <w:pPr>
        <w:pStyle w:val="Liste"/>
      </w:pPr>
      <w:r w:rsidRPr="00021363">
        <w:t>Collaboratrices</w:t>
      </w:r>
      <w:r w:rsidR="003F0A97">
        <w:t>:</w:t>
      </w:r>
    </w:p>
    <w:p w:rsidR="00021363" w:rsidRPr="00021363" w:rsidRDefault="00021363" w:rsidP="003F0A97">
      <w:pPr>
        <w:pStyle w:val="Liste"/>
        <w:numPr>
          <w:ilvl w:val="1"/>
          <w:numId w:val="3"/>
        </w:numPr>
      </w:pPr>
      <w:r w:rsidRPr="00021363">
        <w:t>Sylvie Cantin,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3F0A97">
      <w:pPr>
        <w:pStyle w:val="Liste"/>
        <w:numPr>
          <w:ilvl w:val="1"/>
          <w:numId w:val="3"/>
        </w:numPr>
      </w:pPr>
      <w:r w:rsidRPr="00021363">
        <w:t xml:space="preserve">Josée </w:t>
      </w:r>
      <w:proofErr w:type="spellStart"/>
      <w:r w:rsidRPr="00021363">
        <w:t>Duquette</w:t>
      </w:r>
      <w:proofErr w:type="spellEnd"/>
      <w:r w:rsidRPr="00021363">
        <w:t>,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3F0A97">
      <w:pPr>
        <w:pStyle w:val="Liste"/>
        <w:numPr>
          <w:ilvl w:val="1"/>
          <w:numId w:val="3"/>
        </w:numPr>
      </w:pPr>
      <w:r w:rsidRPr="00021363">
        <w:t xml:space="preserve">Catherine </w:t>
      </w:r>
      <w:proofErr w:type="spellStart"/>
      <w:r w:rsidRPr="00021363">
        <w:t>Houtekier</w:t>
      </w:r>
      <w:proofErr w:type="spellEnd"/>
      <w:r w:rsidRPr="00021363">
        <w:t>,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3F0A97">
      <w:pPr>
        <w:pStyle w:val="Liste"/>
        <w:numPr>
          <w:ilvl w:val="1"/>
          <w:numId w:val="3"/>
        </w:numPr>
      </w:pPr>
      <w:r w:rsidRPr="00021363">
        <w:lastRenderedPageBreak/>
        <w:t>Francine Baril, technicienne en documentation, Institut Nazareth et Louis</w:t>
      </w:r>
      <w:r>
        <w:t>-</w:t>
      </w:r>
      <w:r w:rsidRPr="00021363">
        <w:t>Braille du CISSS de la Montérégie</w:t>
      </w:r>
      <w:r>
        <w:t>-</w:t>
      </w:r>
      <w:r w:rsidRPr="00021363">
        <w:t>Centre</w:t>
      </w:r>
    </w:p>
    <w:p w:rsidR="008155CE" w:rsidRDefault="008155CE" w:rsidP="003F0A97">
      <w:pPr>
        <w:pStyle w:val="Liste"/>
      </w:pPr>
      <w:r>
        <w:t>Résumé du projet:</w:t>
      </w:r>
    </w:p>
    <w:p w:rsidR="00021363" w:rsidRPr="00021363" w:rsidRDefault="00021363" w:rsidP="003F0A97">
      <w:pPr>
        <w:pStyle w:val="Liste"/>
        <w:numPr>
          <w:ilvl w:val="1"/>
          <w:numId w:val="3"/>
        </w:numPr>
      </w:pPr>
      <w:r w:rsidRPr="00021363">
        <w:t xml:space="preserve">Le répertoire ORVIS (Outils pour la Réadaptation de la </w:t>
      </w:r>
      <w:proofErr w:type="spellStart"/>
      <w:r w:rsidRPr="00021363">
        <w:t>VISion</w:t>
      </w:r>
      <w:proofErr w:type="spellEnd"/>
      <w:r w:rsidRPr="00021363">
        <w:t xml:space="preserve">), est issu du programme des infrastructures communes du </w:t>
      </w:r>
      <w:r w:rsidRPr="00AB243A">
        <w:rPr>
          <w:i/>
        </w:rPr>
        <w:t>Réseau de recherche en santé de la vision</w:t>
      </w:r>
      <w:r w:rsidRPr="00021363">
        <w:t>. Accessible à l</w:t>
      </w:r>
      <w:r>
        <w:t>'</w:t>
      </w:r>
      <w:r w:rsidRPr="00021363">
        <w:t xml:space="preserve">adresse </w:t>
      </w:r>
      <w:hyperlink r:id="rId25" w:history="1">
        <w:r w:rsidRPr="003F0A97">
          <w:rPr>
            <w:rStyle w:val="Lienhypertexte"/>
          </w:rPr>
          <w:t>www.orvis.vision</w:t>
        </w:r>
      </w:hyperlink>
      <w:r w:rsidRPr="00021363">
        <w:t xml:space="preserve"> depuis novembre 2015, il recense des outils de mesure dont la validité et la fidélité ont été évaluées ou sont en voie de l</w:t>
      </w:r>
      <w:r>
        <w:t>'</w:t>
      </w:r>
      <w:r w:rsidRPr="00021363">
        <w:t>être, disponibles de préférence en français, ou en français et en anglais, et appropriés pour une utilisation auprès de la clientèle ayant une déficience visuelle, par des chercheurs ou par des intervenants. Le répertoire donne accès à une fiche descriptive par outil recensé. Chaque fiche identifie donc l</w:t>
      </w:r>
      <w:r>
        <w:t>'</w:t>
      </w:r>
      <w:r w:rsidRPr="00021363">
        <w:t>outil et ses caractéristiques scientifiques; elle liste également les références bibliographiques des études scientifiques consultées.</w:t>
      </w:r>
    </w:p>
    <w:p w:rsidR="008155CE" w:rsidRDefault="008155CE" w:rsidP="003F0A97">
      <w:pPr>
        <w:pStyle w:val="Liste"/>
      </w:pPr>
      <w:r>
        <w:t>Contribution INLB:</w:t>
      </w:r>
    </w:p>
    <w:p w:rsidR="00021363" w:rsidRPr="00021363" w:rsidRDefault="00021363" w:rsidP="003F0A97">
      <w:pPr>
        <w:pStyle w:val="Liste"/>
        <w:numPr>
          <w:ilvl w:val="1"/>
          <w:numId w:val="3"/>
        </w:numPr>
      </w:pPr>
      <w:r w:rsidRPr="00021363">
        <w:t>Participation du responsable de site, de la chef de service, de trois agents de planification, de programmation et de recherche, d</w:t>
      </w:r>
      <w:r>
        <w:t>'</w:t>
      </w:r>
      <w:r w:rsidRPr="00021363">
        <w:t>un ergothérapeute, d</w:t>
      </w:r>
      <w:r>
        <w:t>'</w:t>
      </w:r>
      <w:r w:rsidRPr="00021363">
        <w:t>une spécialiste en orientation et mobilité et de la technicienne en documentation.</w:t>
      </w:r>
    </w:p>
    <w:p w:rsidR="00021363" w:rsidRPr="00021363" w:rsidRDefault="003F0A97" w:rsidP="00021363">
      <w:r>
        <w:t>{Page 32}</w:t>
      </w:r>
    </w:p>
    <w:p w:rsidR="00021363" w:rsidRPr="00021363" w:rsidRDefault="00021363" w:rsidP="003F0A97">
      <w:pPr>
        <w:pStyle w:val="Titre3"/>
      </w:pPr>
      <w:bookmarkStart w:id="12" w:name="_Toc13130492"/>
      <w:r w:rsidRPr="00021363">
        <w:t>Dirigés par des chercheurs hors CRIR</w:t>
      </w:r>
      <w:r>
        <w:t>-</w:t>
      </w:r>
      <w:r w:rsidRPr="00021363">
        <w:t>INLB</w:t>
      </w:r>
      <w:bookmarkEnd w:id="12"/>
    </w:p>
    <w:p w:rsidR="00021363" w:rsidRPr="00021363" w:rsidRDefault="00021363" w:rsidP="00AB243A">
      <w:pPr>
        <w:pStyle w:val="Liste"/>
      </w:pPr>
      <w:r w:rsidRPr="00021363">
        <w:t>MP</w:t>
      </w:r>
      <w:r>
        <w:t>-</w:t>
      </w:r>
      <w:r w:rsidRPr="00021363">
        <w:t>31</w:t>
      </w:r>
      <w:r>
        <w:t>-</w:t>
      </w:r>
      <w:r w:rsidRPr="00021363">
        <w:t>2018</w:t>
      </w:r>
      <w:r>
        <w:t>-</w:t>
      </w:r>
      <w:r w:rsidRPr="00021363">
        <w:t>2679</w:t>
      </w:r>
      <w:r>
        <w:t xml:space="preserve"> – </w:t>
      </w:r>
      <w:r w:rsidRPr="005C5B02">
        <w:rPr>
          <w:b/>
        </w:rPr>
        <w:t>Étude exploratoire du programme québécois de délivrance et de prise en charge des aides techniques et des «</w:t>
      </w:r>
      <w:proofErr w:type="spellStart"/>
      <w:r w:rsidRPr="005C5B02">
        <w:rPr>
          <w:b/>
        </w:rPr>
        <w:t>gérontechnologies</w:t>
      </w:r>
      <w:proofErr w:type="spellEnd"/>
      <w:r w:rsidRPr="005C5B02">
        <w:rPr>
          <w:b/>
        </w:rPr>
        <w:t>»</w:t>
      </w:r>
      <w:r w:rsidRPr="00021363">
        <w:t xml:space="preserve"> / Yves Couturier, CIUSSS de l</w:t>
      </w:r>
      <w:r>
        <w:t>'</w:t>
      </w:r>
      <w:r w:rsidRPr="00021363">
        <w:t>Estrie</w:t>
      </w:r>
      <w:r>
        <w:t xml:space="preserve"> – </w:t>
      </w:r>
      <w:r w:rsidRPr="00021363">
        <w:t xml:space="preserve">CHUS; Jawad </w:t>
      </w:r>
      <w:proofErr w:type="spellStart"/>
      <w:r w:rsidRPr="00021363">
        <w:t>Hajjam</w:t>
      </w:r>
      <w:proofErr w:type="spellEnd"/>
      <w:r w:rsidRPr="00021363">
        <w:t xml:space="preserve"> El Hassani, Université de Sherbrooke et Jean</w:t>
      </w:r>
      <w:r>
        <w:t>-</w:t>
      </w:r>
      <w:r w:rsidRPr="00021363">
        <w:t>Claude Coallier, CIUSSS de l</w:t>
      </w:r>
      <w:r>
        <w:t>'</w:t>
      </w:r>
      <w:r w:rsidRPr="00021363">
        <w:t>Estrie</w:t>
      </w:r>
      <w:r>
        <w:t xml:space="preserve"> – </w:t>
      </w:r>
      <w:r w:rsidRPr="00021363">
        <w:t>CHUS</w:t>
      </w:r>
    </w:p>
    <w:p w:rsidR="00021363" w:rsidRPr="00021363" w:rsidRDefault="00021363" w:rsidP="00AB243A">
      <w:pPr>
        <w:pStyle w:val="Liste"/>
        <w:numPr>
          <w:ilvl w:val="1"/>
          <w:numId w:val="3"/>
        </w:numPr>
      </w:pPr>
      <w:r w:rsidRPr="00021363">
        <w:t>Contribution INLB</w:t>
      </w:r>
      <w:r>
        <w:t>:</w:t>
      </w:r>
      <w:r w:rsidRPr="00021363">
        <w:t xml:space="preserve"> participation d</w:t>
      </w:r>
      <w:r>
        <w:t>'</w:t>
      </w:r>
      <w:r w:rsidRPr="00021363">
        <w:t>un gestionnaire et d</w:t>
      </w:r>
      <w:r>
        <w:t>'</w:t>
      </w:r>
      <w:r w:rsidRPr="00021363">
        <w:t>un clinicien.</w:t>
      </w:r>
    </w:p>
    <w:p w:rsidR="00021363" w:rsidRPr="00021363" w:rsidRDefault="00021363" w:rsidP="00AB243A">
      <w:pPr>
        <w:pStyle w:val="Liste"/>
      </w:pPr>
      <w:r w:rsidRPr="00021363">
        <w:t>CRIR</w:t>
      </w:r>
      <w:r>
        <w:t>-</w:t>
      </w:r>
      <w:r w:rsidRPr="00021363">
        <w:t>1252</w:t>
      </w:r>
      <w:r>
        <w:t>-</w:t>
      </w:r>
      <w:r w:rsidRPr="00021363">
        <w:t>0617</w:t>
      </w:r>
      <w:r>
        <w:t xml:space="preserve"> – </w:t>
      </w:r>
      <w:proofErr w:type="spellStart"/>
      <w:r w:rsidRPr="005C5B02">
        <w:rPr>
          <w:b/>
        </w:rPr>
        <w:t>Intersect-Assist</w:t>
      </w:r>
      <w:proofErr w:type="spellEnd"/>
      <w:r w:rsidRPr="005C5B02">
        <w:rPr>
          <w:b/>
        </w:rPr>
        <w:t xml:space="preserve">: </w:t>
      </w:r>
      <w:proofErr w:type="spellStart"/>
      <w:r w:rsidRPr="005C5B02">
        <w:rPr>
          <w:b/>
        </w:rPr>
        <w:t>street</w:t>
      </w:r>
      <w:proofErr w:type="spellEnd"/>
      <w:r w:rsidRPr="005C5B02">
        <w:rPr>
          <w:b/>
        </w:rPr>
        <w:t xml:space="preserve"> </w:t>
      </w:r>
      <w:proofErr w:type="spellStart"/>
      <w:r w:rsidRPr="005C5B02">
        <w:rPr>
          <w:b/>
        </w:rPr>
        <w:t>crossing</w:t>
      </w:r>
      <w:proofErr w:type="spellEnd"/>
      <w:r w:rsidRPr="00021363">
        <w:t xml:space="preserve"> / Jeremy </w:t>
      </w:r>
      <w:proofErr w:type="spellStart"/>
      <w:r w:rsidRPr="00021363">
        <w:t>Cooperstock</w:t>
      </w:r>
      <w:proofErr w:type="spellEnd"/>
      <w:r w:rsidRPr="00021363">
        <w:t>, Université McGill</w:t>
      </w:r>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021363" w:rsidP="00AB243A">
      <w:pPr>
        <w:pStyle w:val="Liste"/>
      </w:pPr>
      <w:r w:rsidRPr="00021363">
        <w:t>CRIR</w:t>
      </w:r>
      <w:r>
        <w:t>-</w:t>
      </w:r>
      <w:r w:rsidRPr="00021363">
        <w:t>1241</w:t>
      </w:r>
      <w:r>
        <w:t>-</w:t>
      </w:r>
      <w:r w:rsidRPr="00021363">
        <w:t>0417</w:t>
      </w:r>
      <w:r>
        <w:t xml:space="preserve"> – </w:t>
      </w:r>
      <w:proofErr w:type="spellStart"/>
      <w:r w:rsidRPr="005C5B02">
        <w:rPr>
          <w:b/>
        </w:rPr>
        <w:t>Clothing</w:t>
      </w:r>
      <w:proofErr w:type="spellEnd"/>
      <w:r w:rsidRPr="005C5B02">
        <w:rPr>
          <w:b/>
        </w:rPr>
        <w:t xml:space="preserve"> as a </w:t>
      </w:r>
      <w:proofErr w:type="spellStart"/>
      <w:r w:rsidRPr="005C5B02">
        <w:rPr>
          <w:b/>
        </w:rPr>
        <w:t>determinant</w:t>
      </w:r>
      <w:proofErr w:type="spellEnd"/>
      <w:r w:rsidRPr="005C5B02">
        <w:rPr>
          <w:b/>
        </w:rPr>
        <w:t xml:space="preserve"> of social participation and inclusion </w:t>
      </w:r>
      <w:proofErr w:type="spellStart"/>
      <w:r w:rsidRPr="005C5B02">
        <w:rPr>
          <w:b/>
        </w:rPr>
        <w:t>among</w:t>
      </w:r>
      <w:proofErr w:type="spellEnd"/>
      <w:r w:rsidRPr="005C5B02">
        <w:rPr>
          <w:b/>
        </w:rPr>
        <w:t xml:space="preserve"> </w:t>
      </w:r>
      <w:proofErr w:type="spellStart"/>
      <w:r w:rsidRPr="005C5B02">
        <w:rPr>
          <w:b/>
        </w:rPr>
        <w:t>persons</w:t>
      </w:r>
      <w:proofErr w:type="spellEnd"/>
      <w:r w:rsidRPr="005C5B02">
        <w:rPr>
          <w:b/>
        </w:rPr>
        <w:t xml:space="preserve"> </w:t>
      </w:r>
      <w:proofErr w:type="spellStart"/>
      <w:r w:rsidRPr="005C5B02">
        <w:rPr>
          <w:b/>
        </w:rPr>
        <w:t>with</w:t>
      </w:r>
      <w:proofErr w:type="spellEnd"/>
      <w:r w:rsidRPr="005C5B02">
        <w:rPr>
          <w:b/>
        </w:rPr>
        <w:t xml:space="preserve"> a </w:t>
      </w:r>
      <w:proofErr w:type="spellStart"/>
      <w:r w:rsidRPr="005C5B02">
        <w:rPr>
          <w:b/>
        </w:rPr>
        <w:t>physical</w:t>
      </w:r>
      <w:proofErr w:type="spellEnd"/>
      <w:r w:rsidRPr="005C5B02">
        <w:rPr>
          <w:b/>
        </w:rPr>
        <w:t xml:space="preserve"> </w:t>
      </w:r>
      <w:proofErr w:type="spellStart"/>
      <w:r w:rsidRPr="005C5B02">
        <w:rPr>
          <w:b/>
        </w:rPr>
        <w:t>disability</w:t>
      </w:r>
      <w:proofErr w:type="spellEnd"/>
      <w:r w:rsidRPr="005C5B02">
        <w:rPr>
          <w:b/>
        </w:rPr>
        <w:t xml:space="preserve">: Building a </w:t>
      </w:r>
      <w:proofErr w:type="spellStart"/>
      <w:r w:rsidRPr="005C5B02">
        <w:rPr>
          <w:b/>
        </w:rPr>
        <w:t>foundation</w:t>
      </w:r>
      <w:proofErr w:type="spellEnd"/>
      <w:r w:rsidRPr="005C5B02">
        <w:rPr>
          <w:b/>
        </w:rPr>
        <w:t xml:space="preserve"> for </w:t>
      </w:r>
      <w:r w:rsidRPr="005C5B02">
        <w:rPr>
          <w:b/>
        </w:rPr>
        <w:lastRenderedPageBreak/>
        <w:t xml:space="preserve">future innovation </w:t>
      </w:r>
      <w:r w:rsidRPr="00021363">
        <w:t xml:space="preserve">/ Bonnie </w:t>
      </w:r>
      <w:proofErr w:type="spellStart"/>
      <w:r w:rsidRPr="00021363">
        <w:t>Swaine</w:t>
      </w:r>
      <w:proofErr w:type="spellEnd"/>
      <w:r w:rsidRPr="00021363">
        <w:t xml:space="preserve">, CRLB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021363" w:rsidP="00AB243A">
      <w:pPr>
        <w:pStyle w:val="Liste"/>
      </w:pPr>
      <w:r w:rsidRPr="00021363">
        <w:t>CRIR</w:t>
      </w:r>
      <w:r>
        <w:t>-</w:t>
      </w:r>
      <w:r w:rsidRPr="00021363">
        <w:t>1221</w:t>
      </w:r>
      <w:r>
        <w:t>-</w:t>
      </w:r>
      <w:r w:rsidRPr="00021363">
        <w:t>0317</w:t>
      </w:r>
      <w:r>
        <w:t xml:space="preserve"> –</w:t>
      </w:r>
      <w:r w:rsidRPr="005C5B02">
        <w:rPr>
          <w:b/>
        </w:rPr>
        <w:t xml:space="preserve"> Interventions to </w:t>
      </w:r>
      <w:proofErr w:type="spellStart"/>
      <w:r w:rsidRPr="005C5B02">
        <w:rPr>
          <w:b/>
        </w:rPr>
        <w:t>address</w:t>
      </w:r>
      <w:proofErr w:type="spellEnd"/>
      <w:r w:rsidRPr="005C5B02">
        <w:rPr>
          <w:b/>
        </w:rPr>
        <w:t xml:space="preserve"> vision and </w:t>
      </w:r>
      <w:proofErr w:type="spellStart"/>
      <w:r w:rsidRPr="005C5B02">
        <w:rPr>
          <w:b/>
        </w:rPr>
        <w:t>visual-perceptual</w:t>
      </w:r>
      <w:proofErr w:type="spellEnd"/>
      <w:r w:rsidRPr="005C5B02">
        <w:rPr>
          <w:b/>
        </w:rPr>
        <w:t xml:space="preserve"> </w:t>
      </w:r>
      <w:proofErr w:type="spellStart"/>
      <w:r w:rsidRPr="005C5B02">
        <w:rPr>
          <w:b/>
        </w:rPr>
        <w:t>impairments</w:t>
      </w:r>
      <w:proofErr w:type="spellEnd"/>
      <w:r w:rsidRPr="005C5B02">
        <w:rPr>
          <w:b/>
        </w:rPr>
        <w:t xml:space="preserve"> to </w:t>
      </w:r>
      <w:proofErr w:type="spellStart"/>
      <w:r w:rsidRPr="005C5B02">
        <w:rPr>
          <w:b/>
        </w:rPr>
        <w:t>optimize</w:t>
      </w:r>
      <w:proofErr w:type="spellEnd"/>
      <w:r w:rsidRPr="005C5B02">
        <w:rPr>
          <w:b/>
        </w:rPr>
        <w:t xml:space="preserve"> </w:t>
      </w:r>
      <w:proofErr w:type="spellStart"/>
      <w:r w:rsidRPr="005C5B02">
        <w:rPr>
          <w:b/>
        </w:rPr>
        <w:t>occupational</w:t>
      </w:r>
      <w:proofErr w:type="spellEnd"/>
      <w:r w:rsidRPr="005C5B02">
        <w:rPr>
          <w:b/>
        </w:rPr>
        <w:t xml:space="preserve"> performance in </w:t>
      </w:r>
      <w:proofErr w:type="spellStart"/>
      <w:r w:rsidRPr="005C5B02">
        <w:rPr>
          <w:b/>
        </w:rPr>
        <w:t>adults</w:t>
      </w:r>
      <w:proofErr w:type="spellEnd"/>
      <w:r w:rsidRPr="005C5B02">
        <w:rPr>
          <w:b/>
        </w:rPr>
        <w:t xml:space="preserve"> </w:t>
      </w:r>
      <w:proofErr w:type="spellStart"/>
      <w:r w:rsidRPr="005C5B02">
        <w:rPr>
          <w:b/>
        </w:rPr>
        <w:t>with</w:t>
      </w:r>
      <w:proofErr w:type="spellEnd"/>
      <w:r w:rsidRPr="005C5B02">
        <w:rPr>
          <w:b/>
        </w:rPr>
        <w:t xml:space="preserve"> </w:t>
      </w:r>
      <w:proofErr w:type="spellStart"/>
      <w:r w:rsidRPr="005C5B02">
        <w:rPr>
          <w:b/>
        </w:rPr>
        <w:t>acquired</w:t>
      </w:r>
      <w:proofErr w:type="spellEnd"/>
      <w:r w:rsidRPr="005C5B02">
        <w:rPr>
          <w:b/>
        </w:rPr>
        <w:t xml:space="preserve"> </w:t>
      </w:r>
      <w:proofErr w:type="spellStart"/>
      <w:r w:rsidRPr="005C5B02">
        <w:rPr>
          <w:b/>
        </w:rPr>
        <w:t>brain</w:t>
      </w:r>
      <w:proofErr w:type="spellEnd"/>
      <w:r w:rsidRPr="005C5B02">
        <w:rPr>
          <w:b/>
        </w:rPr>
        <w:t xml:space="preserve"> </w:t>
      </w:r>
      <w:proofErr w:type="spellStart"/>
      <w:r w:rsidRPr="005C5B02">
        <w:rPr>
          <w:b/>
        </w:rPr>
        <w:t>injury</w:t>
      </w:r>
      <w:proofErr w:type="spellEnd"/>
      <w:r w:rsidRPr="005C5B02">
        <w:rPr>
          <w:b/>
        </w:rPr>
        <w:t>: a cross-</w:t>
      </w:r>
      <w:proofErr w:type="spellStart"/>
      <w:r w:rsidRPr="005C5B02">
        <w:rPr>
          <w:b/>
        </w:rPr>
        <w:t>sectional</w:t>
      </w:r>
      <w:proofErr w:type="spellEnd"/>
      <w:r w:rsidRPr="005C5B02">
        <w:rPr>
          <w:b/>
        </w:rPr>
        <w:t xml:space="preserve"> </w:t>
      </w:r>
      <w:proofErr w:type="spellStart"/>
      <w:r w:rsidRPr="005C5B02">
        <w:rPr>
          <w:b/>
        </w:rPr>
        <w:t>survey</w:t>
      </w:r>
      <w:proofErr w:type="spellEnd"/>
      <w:r w:rsidRPr="005C5B02">
        <w:rPr>
          <w:b/>
        </w:rPr>
        <w:t xml:space="preserve"> of </w:t>
      </w:r>
      <w:proofErr w:type="spellStart"/>
      <w:r w:rsidRPr="005C5B02">
        <w:rPr>
          <w:b/>
        </w:rPr>
        <w:t>occupational</w:t>
      </w:r>
      <w:proofErr w:type="spellEnd"/>
      <w:r w:rsidRPr="005C5B02">
        <w:rPr>
          <w:b/>
        </w:rPr>
        <w:t xml:space="preserve"> </w:t>
      </w:r>
      <w:proofErr w:type="spellStart"/>
      <w:r w:rsidRPr="005C5B02">
        <w:rPr>
          <w:b/>
        </w:rPr>
        <w:t>therapy</w:t>
      </w:r>
      <w:proofErr w:type="spellEnd"/>
      <w:r w:rsidRPr="005C5B02">
        <w:rPr>
          <w:b/>
        </w:rPr>
        <w:t xml:space="preserve"> practices</w:t>
      </w:r>
      <w:r w:rsidRPr="00021363">
        <w:t xml:space="preserve"> / André Bussières, Université McGill</w:t>
      </w:r>
    </w:p>
    <w:p w:rsidR="00021363" w:rsidRPr="00021363" w:rsidRDefault="00021363" w:rsidP="00AB243A">
      <w:pPr>
        <w:pStyle w:val="Liste"/>
        <w:numPr>
          <w:ilvl w:val="1"/>
          <w:numId w:val="3"/>
        </w:numPr>
      </w:pPr>
      <w:r w:rsidRPr="00021363">
        <w:t>Contribution INLB</w:t>
      </w:r>
      <w:r>
        <w:t>:</w:t>
      </w:r>
      <w:r w:rsidRPr="00021363">
        <w:t xml:space="preserve"> participation d</w:t>
      </w:r>
      <w:r>
        <w:t>'</w:t>
      </w:r>
      <w:r w:rsidRPr="00021363">
        <w:t>ergothérapeutes à un questionnaire en ligne.</w:t>
      </w:r>
    </w:p>
    <w:p w:rsidR="00021363" w:rsidRPr="00021363" w:rsidRDefault="00021363" w:rsidP="00AB243A">
      <w:pPr>
        <w:pStyle w:val="Liste"/>
      </w:pPr>
      <w:r w:rsidRPr="00021363">
        <w:t>CRIR</w:t>
      </w:r>
      <w:r>
        <w:t>-</w:t>
      </w:r>
      <w:r w:rsidRPr="00021363">
        <w:t>1044</w:t>
      </w:r>
      <w:r>
        <w:t>-</w:t>
      </w:r>
      <w:r w:rsidRPr="00021363">
        <w:t>0215</w:t>
      </w:r>
      <w:r>
        <w:t xml:space="preserve"> – </w:t>
      </w:r>
      <w:r w:rsidRPr="005C5B02">
        <w:rPr>
          <w:b/>
        </w:rPr>
        <w:t>Étude comparative d'efficacité des signaux sonores destinés aux personnes ayant une déficience visuelle</w:t>
      </w:r>
      <w:r w:rsidRPr="00021363">
        <w:t xml:space="preserve"> / Tony Leroux, CRIR</w:t>
      </w:r>
      <w:r>
        <w:t xml:space="preserve"> – </w:t>
      </w:r>
      <w:r w:rsidRPr="00021363">
        <w:t>Institut Raymond</w:t>
      </w:r>
      <w:r>
        <w:t>-</w:t>
      </w:r>
      <w:r w:rsidRPr="00021363">
        <w:t xml:space="preserve">Dewar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 et Agathe </w:t>
      </w:r>
      <w:proofErr w:type="spellStart"/>
      <w:r w:rsidRPr="00021363">
        <w:t>Ratelle</w:t>
      </w:r>
      <w:proofErr w:type="spellEnd"/>
      <w:r w:rsidRPr="00021363">
        <w:t>, Université de Montréal</w:t>
      </w:r>
    </w:p>
    <w:p w:rsidR="00021363" w:rsidRPr="00021363" w:rsidRDefault="00021363" w:rsidP="00AB243A">
      <w:pPr>
        <w:pStyle w:val="Liste"/>
        <w:numPr>
          <w:ilvl w:val="1"/>
          <w:numId w:val="3"/>
        </w:numPr>
      </w:pPr>
      <w:r w:rsidRPr="00021363">
        <w:t>Contribution INLB</w:t>
      </w:r>
      <w:r>
        <w:t>:</w:t>
      </w:r>
      <w:r w:rsidRPr="00021363">
        <w:t xml:space="preserve"> participation de deux spécialistes en orientation et mobilité; recrutement de participants.</w:t>
      </w:r>
    </w:p>
    <w:p w:rsidR="005C5B02" w:rsidRDefault="005C5B02" w:rsidP="00021363">
      <w:r>
        <w:t>{Page 33}</w:t>
      </w:r>
    </w:p>
    <w:p w:rsidR="00021363" w:rsidRPr="00021363" w:rsidRDefault="00021363" w:rsidP="00AB243A">
      <w:pPr>
        <w:pStyle w:val="Liste"/>
      </w:pPr>
      <w:r w:rsidRPr="00021363">
        <w:t>CRIR</w:t>
      </w:r>
      <w:r>
        <w:t>-</w:t>
      </w:r>
      <w:r w:rsidRPr="00021363">
        <w:t>975</w:t>
      </w:r>
      <w:r>
        <w:t>-</w:t>
      </w:r>
      <w:r w:rsidRPr="00021363">
        <w:t>0614</w:t>
      </w:r>
      <w:r>
        <w:t xml:space="preserve"> – </w:t>
      </w:r>
      <w:proofErr w:type="spellStart"/>
      <w:r w:rsidRPr="005C5B02">
        <w:rPr>
          <w:b/>
        </w:rPr>
        <w:t>Multisensory</w:t>
      </w:r>
      <w:proofErr w:type="spellEnd"/>
      <w:r w:rsidRPr="005C5B02">
        <w:rPr>
          <w:b/>
        </w:rPr>
        <w:t xml:space="preserve"> </w:t>
      </w:r>
      <w:proofErr w:type="spellStart"/>
      <w:r w:rsidRPr="005C5B02">
        <w:rPr>
          <w:b/>
        </w:rPr>
        <w:t>Hebbian</w:t>
      </w:r>
      <w:proofErr w:type="spellEnd"/>
      <w:r w:rsidRPr="005C5B02">
        <w:rPr>
          <w:b/>
        </w:rPr>
        <w:t xml:space="preserve"> </w:t>
      </w:r>
      <w:proofErr w:type="spellStart"/>
      <w:r w:rsidRPr="005C5B02">
        <w:rPr>
          <w:b/>
        </w:rPr>
        <w:t>learning</w:t>
      </w:r>
      <w:proofErr w:type="spellEnd"/>
      <w:r w:rsidRPr="005C5B02">
        <w:rPr>
          <w:b/>
        </w:rPr>
        <w:t xml:space="preserve">: </w:t>
      </w:r>
      <w:proofErr w:type="spellStart"/>
      <w:r w:rsidRPr="005C5B02">
        <w:rPr>
          <w:b/>
        </w:rPr>
        <w:t>generating</w:t>
      </w:r>
      <w:proofErr w:type="spellEnd"/>
      <w:r w:rsidRPr="005C5B02">
        <w:rPr>
          <w:b/>
        </w:rPr>
        <w:t xml:space="preserve"> </w:t>
      </w:r>
      <w:proofErr w:type="spellStart"/>
      <w:r w:rsidRPr="005C5B02">
        <w:rPr>
          <w:b/>
        </w:rPr>
        <w:t>multisensory</w:t>
      </w:r>
      <w:proofErr w:type="spellEnd"/>
      <w:r w:rsidRPr="005C5B02">
        <w:rPr>
          <w:b/>
        </w:rPr>
        <w:t xml:space="preserve"> cortical connections by training </w:t>
      </w:r>
      <w:proofErr w:type="spellStart"/>
      <w:r w:rsidRPr="005C5B02">
        <w:rPr>
          <w:b/>
        </w:rPr>
        <w:t>with</w:t>
      </w:r>
      <w:proofErr w:type="spellEnd"/>
      <w:r w:rsidRPr="005C5B02">
        <w:rPr>
          <w:b/>
        </w:rPr>
        <w:t xml:space="preserve"> </w:t>
      </w:r>
      <w:proofErr w:type="spellStart"/>
      <w:r w:rsidRPr="005C5B02">
        <w:rPr>
          <w:b/>
        </w:rPr>
        <w:t>simultaneous</w:t>
      </w:r>
      <w:proofErr w:type="spellEnd"/>
      <w:r w:rsidRPr="005C5B02">
        <w:rPr>
          <w:b/>
        </w:rPr>
        <w:t xml:space="preserve"> </w:t>
      </w:r>
      <w:proofErr w:type="spellStart"/>
      <w:r w:rsidRPr="005C5B02">
        <w:rPr>
          <w:b/>
        </w:rPr>
        <w:t>crossmodal</w:t>
      </w:r>
      <w:proofErr w:type="spellEnd"/>
      <w:r w:rsidRPr="005C5B02">
        <w:rPr>
          <w:b/>
        </w:rPr>
        <w:t xml:space="preserve"> stimuli</w:t>
      </w:r>
      <w:r w:rsidRPr="00021363">
        <w:t xml:space="preserve"> / Vanessa Harrar, Université de Montréal; Maurice </w:t>
      </w:r>
      <w:proofErr w:type="spellStart"/>
      <w:r w:rsidRPr="00021363">
        <w:t>Ptito</w:t>
      </w:r>
      <w:proofErr w:type="spellEnd"/>
      <w:r w:rsidRPr="00021363">
        <w:t xml:space="preserve">, Université de Montréal; Charles </w:t>
      </w:r>
      <w:proofErr w:type="spellStart"/>
      <w:r w:rsidRPr="00021363">
        <w:t>Spence</w:t>
      </w:r>
      <w:proofErr w:type="spellEnd"/>
      <w:r w:rsidRPr="00021363">
        <w:t xml:space="preserve">, Oxford </w:t>
      </w:r>
      <w:proofErr w:type="spellStart"/>
      <w:r w:rsidRPr="00021363">
        <w:t>University</w:t>
      </w:r>
      <w:proofErr w:type="spellEnd"/>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021363" w:rsidP="00AB243A">
      <w:pPr>
        <w:pStyle w:val="Liste"/>
      </w:pPr>
      <w:r w:rsidRPr="00021363">
        <w:t>CRIR</w:t>
      </w:r>
      <w:r>
        <w:t>-</w:t>
      </w:r>
      <w:r w:rsidRPr="00021363">
        <w:t>884</w:t>
      </w:r>
      <w:r>
        <w:t>-</w:t>
      </w:r>
      <w:r w:rsidRPr="00021363">
        <w:t>1013</w:t>
      </w:r>
      <w:r>
        <w:t xml:space="preserve"> – </w:t>
      </w:r>
      <w:proofErr w:type="spellStart"/>
      <w:r w:rsidRPr="005C5B02">
        <w:rPr>
          <w:b/>
        </w:rPr>
        <w:t>Navigating</w:t>
      </w:r>
      <w:proofErr w:type="spellEnd"/>
      <w:r w:rsidRPr="005C5B02">
        <w:rPr>
          <w:b/>
        </w:rPr>
        <w:t xml:space="preserve"> in the Mall as </w:t>
      </w:r>
      <w:proofErr w:type="spellStart"/>
      <w:r w:rsidRPr="005C5B02">
        <w:rPr>
          <w:b/>
        </w:rPr>
        <w:t>community</w:t>
      </w:r>
      <w:proofErr w:type="spellEnd"/>
      <w:r w:rsidRPr="005C5B02">
        <w:rPr>
          <w:b/>
        </w:rPr>
        <w:t xml:space="preserve"> </w:t>
      </w:r>
      <w:proofErr w:type="spellStart"/>
      <w:r w:rsidRPr="005C5B02">
        <w:rPr>
          <w:b/>
        </w:rPr>
        <w:t>environment</w:t>
      </w:r>
      <w:proofErr w:type="spellEnd"/>
      <w:r w:rsidRPr="005C5B02">
        <w:rPr>
          <w:b/>
        </w:rPr>
        <w:t xml:space="preserve"> in stroke </w:t>
      </w:r>
      <w:proofErr w:type="spellStart"/>
      <w:r w:rsidRPr="005C5B02">
        <w:rPr>
          <w:b/>
        </w:rPr>
        <w:t>individuals</w:t>
      </w:r>
      <w:proofErr w:type="spellEnd"/>
      <w:r w:rsidRPr="005C5B02">
        <w:rPr>
          <w:b/>
        </w:rPr>
        <w:t xml:space="preserve">: a </w:t>
      </w:r>
      <w:proofErr w:type="spellStart"/>
      <w:r w:rsidRPr="005C5B02">
        <w:rPr>
          <w:b/>
        </w:rPr>
        <w:t>visuomotor</w:t>
      </w:r>
      <w:proofErr w:type="spellEnd"/>
      <w:r w:rsidRPr="005C5B02">
        <w:rPr>
          <w:b/>
        </w:rPr>
        <w:t xml:space="preserve"> perspective</w:t>
      </w:r>
      <w:r w:rsidRPr="00021363">
        <w:t xml:space="preserve"> / Anouk </w:t>
      </w:r>
      <w:proofErr w:type="spellStart"/>
      <w:r w:rsidRPr="00021363">
        <w:t>Lamontagne</w:t>
      </w:r>
      <w:proofErr w:type="spellEnd"/>
      <w:r w:rsidRPr="00021363">
        <w:t>, CRIR</w:t>
      </w:r>
      <w:r>
        <w:t xml:space="preserve"> – </w:t>
      </w:r>
      <w:r w:rsidRPr="00021363">
        <w:t>Hôpital juif de réadaptation du CISSS de Laval</w:t>
      </w:r>
    </w:p>
    <w:p w:rsidR="00021363" w:rsidRPr="00021363" w:rsidRDefault="00021363" w:rsidP="00AB243A">
      <w:pPr>
        <w:pStyle w:val="Liste"/>
        <w:numPr>
          <w:ilvl w:val="1"/>
          <w:numId w:val="3"/>
        </w:numPr>
      </w:pPr>
      <w:r w:rsidRPr="00021363">
        <w:t>Contribution INLB</w:t>
      </w:r>
      <w:r>
        <w:t>:</w:t>
      </w:r>
      <w:r w:rsidRPr="00021363">
        <w:t xml:space="preserve"> participation d</w:t>
      </w:r>
      <w:r>
        <w:t>'</w:t>
      </w:r>
      <w:r w:rsidRPr="00021363">
        <w:t>un agent de planification, de programmation et de recherche.</w:t>
      </w:r>
    </w:p>
    <w:p w:rsidR="00021363" w:rsidRPr="00021363" w:rsidRDefault="00021363" w:rsidP="00AB243A">
      <w:pPr>
        <w:pStyle w:val="Liste"/>
      </w:pPr>
      <w:r w:rsidRPr="00021363">
        <w:t>CRIR</w:t>
      </w:r>
      <w:r>
        <w:t>-</w:t>
      </w:r>
      <w:r w:rsidRPr="00021363">
        <w:t>527</w:t>
      </w:r>
      <w:r>
        <w:t>-</w:t>
      </w:r>
      <w:r w:rsidRPr="00021363">
        <w:t>0610</w:t>
      </w:r>
      <w:r>
        <w:t xml:space="preserve"> – </w:t>
      </w:r>
      <w:r w:rsidRPr="005C5B02">
        <w:rPr>
          <w:b/>
        </w:rPr>
        <w:t>In situ audio services (interaction 3D auditive géographique pour les aveugles et déficients visuels)</w:t>
      </w:r>
      <w:r w:rsidRPr="00021363">
        <w:t xml:space="preserve"> / Jeremy </w:t>
      </w:r>
      <w:proofErr w:type="spellStart"/>
      <w:r w:rsidRPr="00021363">
        <w:t>Cooperstock</w:t>
      </w:r>
      <w:proofErr w:type="spellEnd"/>
      <w:r w:rsidRPr="00021363">
        <w:t xml:space="preserve">, Université McGill; Mike </w:t>
      </w:r>
      <w:proofErr w:type="spellStart"/>
      <w:r w:rsidRPr="00021363">
        <w:t>Wozniewski</w:t>
      </w:r>
      <w:proofErr w:type="spellEnd"/>
      <w:r w:rsidRPr="00021363">
        <w:t>, Université McGill</w:t>
      </w:r>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021363" w:rsidP="00AB243A">
      <w:pPr>
        <w:pStyle w:val="Liste"/>
      </w:pPr>
      <w:r w:rsidRPr="00021363">
        <w:lastRenderedPageBreak/>
        <w:t>CRIR</w:t>
      </w:r>
      <w:r>
        <w:t>-</w:t>
      </w:r>
      <w:r w:rsidRPr="00021363">
        <w:t>304</w:t>
      </w:r>
      <w:r>
        <w:t>-</w:t>
      </w:r>
      <w:r w:rsidRPr="00021363">
        <w:t>0607</w:t>
      </w:r>
      <w:r>
        <w:t xml:space="preserve"> – </w:t>
      </w:r>
      <w:r w:rsidRPr="005C5B02">
        <w:rPr>
          <w:b/>
        </w:rPr>
        <w:t xml:space="preserve">Réponse auditive chez le non voyant en MEG et en </w:t>
      </w:r>
      <w:proofErr w:type="spellStart"/>
      <w:r w:rsidRPr="005C5B02">
        <w:rPr>
          <w:b/>
        </w:rPr>
        <w:t>IRMf</w:t>
      </w:r>
      <w:proofErr w:type="spellEnd"/>
      <w:r w:rsidRPr="005C5B02">
        <w:rPr>
          <w:b/>
        </w:rPr>
        <w:t>: approche par marquage de la réponse cérébrale</w:t>
      </w:r>
      <w:r w:rsidRPr="00021363">
        <w:t xml:space="preserve"> / Franco </w:t>
      </w:r>
      <w:proofErr w:type="spellStart"/>
      <w:r w:rsidRPr="00021363">
        <w:t>Lepore</w:t>
      </w:r>
      <w:proofErr w:type="spellEnd"/>
      <w:r w:rsidRPr="00021363">
        <w:t xml:space="preserve">, Université de Montréal; Latifa </w:t>
      </w:r>
      <w:proofErr w:type="spellStart"/>
      <w:r w:rsidRPr="00021363">
        <w:t>Lazzouni</w:t>
      </w:r>
      <w:proofErr w:type="spellEnd"/>
      <w:r w:rsidRPr="00021363">
        <w:t>, Université de Montréal; Patrice Voss, Université McGill</w:t>
      </w:r>
    </w:p>
    <w:p w:rsidR="00021363" w:rsidRPr="00021363" w:rsidRDefault="00021363" w:rsidP="00AB243A">
      <w:pPr>
        <w:pStyle w:val="Liste"/>
        <w:numPr>
          <w:ilvl w:val="1"/>
          <w:numId w:val="3"/>
        </w:numPr>
      </w:pPr>
      <w:r w:rsidRPr="00021363">
        <w:t>Contribution INLB</w:t>
      </w:r>
      <w:r>
        <w:t>:</w:t>
      </w:r>
      <w:r w:rsidRPr="00021363">
        <w:t xml:space="preserve"> recrutement de participants.</w:t>
      </w:r>
    </w:p>
    <w:p w:rsidR="00021363" w:rsidRPr="00021363" w:rsidRDefault="005C5B02" w:rsidP="00021363">
      <w:r>
        <w:t>{Page 34}</w:t>
      </w:r>
    </w:p>
    <w:p w:rsidR="00021363" w:rsidRPr="00021363" w:rsidRDefault="00021363" w:rsidP="005C5B02">
      <w:pPr>
        <w:pStyle w:val="Titre2"/>
      </w:pPr>
      <w:bookmarkStart w:id="13" w:name="_Toc13130493"/>
      <w:r w:rsidRPr="00021363">
        <w:t>Projets fermés durant le présent exercice</w:t>
      </w:r>
      <w:bookmarkEnd w:id="13"/>
    </w:p>
    <w:p w:rsidR="00021363" w:rsidRPr="00021363" w:rsidRDefault="00021363" w:rsidP="005C5B02">
      <w:pPr>
        <w:pStyle w:val="Titre3"/>
      </w:pPr>
      <w:bookmarkStart w:id="14" w:name="_Toc13130494"/>
      <w:r w:rsidRPr="00021363">
        <w:t>Dirigés par des membres du CRIR</w:t>
      </w:r>
      <w:r>
        <w:t>-</w:t>
      </w:r>
      <w:r w:rsidRPr="00021363">
        <w:t>INLB</w:t>
      </w:r>
      <w:bookmarkEnd w:id="14"/>
    </w:p>
    <w:p w:rsidR="00021363" w:rsidRPr="00021363" w:rsidRDefault="008155CE" w:rsidP="00021363">
      <w:r>
        <w:t>Titre:</w:t>
      </w:r>
      <w:r w:rsidR="00187C66">
        <w:t xml:space="preserve"> </w:t>
      </w:r>
      <w:r w:rsidR="00021363" w:rsidRPr="00021363">
        <w:t>CRIR</w:t>
      </w:r>
      <w:r w:rsidR="00021363">
        <w:t>-</w:t>
      </w:r>
      <w:r w:rsidR="00021363" w:rsidRPr="00021363">
        <w:t>1165</w:t>
      </w:r>
      <w:r w:rsidR="00021363">
        <w:t>-</w:t>
      </w:r>
      <w:r w:rsidR="00021363" w:rsidRPr="00021363">
        <w:t>0716</w:t>
      </w:r>
      <w:r w:rsidR="00021363">
        <w:t xml:space="preserve"> – </w:t>
      </w:r>
      <w:hyperlink r:id="rId26" w:history="1">
        <w:r w:rsidR="00021363" w:rsidRPr="005C5B02">
          <w:rPr>
            <w:rStyle w:val="Lienhypertexte"/>
          </w:rPr>
          <w:t xml:space="preserve">The </w:t>
        </w:r>
        <w:proofErr w:type="spellStart"/>
        <w:r w:rsidR="00021363" w:rsidRPr="005C5B02">
          <w:rPr>
            <w:rStyle w:val="Lienhypertexte"/>
          </w:rPr>
          <w:t>audibility</w:t>
        </w:r>
        <w:proofErr w:type="spellEnd"/>
        <w:r w:rsidR="00021363" w:rsidRPr="005C5B02">
          <w:rPr>
            <w:rStyle w:val="Lienhypertexte"/>
          </w:rPr>
          <w:t xml:space="preserve"> of </w:t>
        </w:r>
        <w:proofErr w:type="spellStart"/>
        <w:r w:rsidR="00021363" w:rsidRPr="005C5B02">
          <w:rPr>
            <w:rStyle w:val="Lienhypertexte"/>
          </w:rPr>
          <w:t>low</w:t>
        </w:r>
        <w:proofErr w:type="spellEnd"/>
        <w:r w:rsidR="00021363" w:rsidRPr="005C5B02">
          <w:rPr>
            <w:rStyle w:val="Lienhypertexte"/>
          </w:rPr>
          <w:t xml:space="preserve"> vision </w:t>
        </w:r>
        <w:proofErr w:type="spellStart"/>
        <w:r w:rsidR="00021363" w:rsidRPr="005C5B02">
          <w:rPr>
            <w:rStyle w:val="Lienhypertexte"/>
          </w:rPr>
          <w:t>devices</w:t>
        </w:r>
        <w:proofErr w:type="spellEnd"/>
        <w:r w:rsidR="00021363" w:rsidRPr="005C5B02">
          <w:rPr>
            <w:rStyle w:val="Lienhypertexte"/>
          </w:rPr>
          <w:t xml:space="preserve"> </w:t>
        </w:r>
        <w:proofErr w:type="spellStart"/>
        <w:r w:rsidR="00021363" w:rsidRPr="005C5B02">
          <w:rPr>
            <w:rStyle w:val="Lienhypertexte"/>
          </w:rPr>
          <w:t>with</w:t>
        </w:r>
        <w:proofErr w:type="spellEnd"/>
        <w:r w:rsidR="00021363" w:rsidRPr="005C5B02">
          <w:rPr>
            <w:rStyle w:val="Lienhypertexte"/>
          </w:rPr>
          <w:t xml:space="preserve"> speech output </w:t>
        </w:r>
        <w:proofErr w:type="spellStart"/>
        <w:r w:rsidR="00021363" w:rsidRPr="005C5B02">
          <w:rPr>
            <w:rStyle w:val="Lienhypertexte"/>
          </w:rPr>
          <w:t>used</w:t>
        </w:r>
        <w:proofErr w:type="spellEnd"/>
        <w:r w:rsidR="00021363" w:rsidRPr="005C5B02">
          <w:rPr>
            <w:rStyle w:val="Lienhypertexte"/>
          </w:rPr>
          <w:t xml:space="preserve"> by </w:t>
        </w:r>
        <w:proofErr w:type="spellStart"/>
        <w:r w:rsidR="00021363" w:rsidRPr="005C5B02">
          <w:rPr>
            <w:rStyle w:val="Lienhypertexte"/>
          </w:rPr>
          <w:t>older</w:t>
        </w:r>
        <w:proofErr w:type="spellEnd"/>
        <w:r w:rsidR="00021363" w:rsidRPr="005C5B02">
          <w:rPr>
            <w:rStyle w:val="Lienhypertexte"/>
          </w:rPr>
          <w:t xml:space="preserve"> </w:t>
        </w:r>
        <w:proofErr w:type="spellStart"/>
        <w:r w:rsidR="00021363" w:rsidRPr="005C5B02">
          <w:rPr>
            <w:rStyle w:val="Lienhypertexte"/>
          </w:rPr>
          <w:t>adults</w:t>
        </w:r>
        <w:proofErr w:type="spellEnd"/>
        <w:r w:rsidR="00021363" w:rsidRPr="005C5B02">
          <w:rPr>
            <w:rStyle w:val="Lienhypertexte"/>
          </w:rPr>
          <w:t xml:space="preserve"> </w:t>
        </w:r>
        <w:proofErr w:type="spellStart"/>
        <w:r w:rsidR="00021363" w:rsidRPr="005C5B02">
          <w:rPr>
            <w:rStyle w:val="Lienhypertexte"/>
          </w:rPr>
          <w:t>with</w:t>
        </w:r>
        <w:proofErr w:type="spellEnd"/>
        <w:r w:rsidR="00021363" w:rsidRPr="005C5B02">
          <w:rPr>
            <w:rStyle w:val="Lienhypertexte"/>
          </w:rPr>
          <w:t xml:space="preserve"> dual </w:t>
        </w:r>
        <w:proofErr w:type="spellStart"/>
        <w:r w:rsidR="00021363" w:rsidRPr="005C5B02">
          <w:rPr>
            <w:rStyle w:val="Lienhypertexte"/>
          </w:rPr>
          <w:t>sensory</w:t>
        </w:r>
        <w:proofErr w:type="spellEnd"/>
        <w:r w:rsidR="00021363" w:rsidRPr="005C5B02">
          <w:rPr>
            <w:rStyle w:val="Lienhypertexte"/>
          </w:rPr>
          <w:t xml:space="preserve"> </w:t>
        </w:r>
        <w:proofErr w:type="spellStart"/>
        <w:r w:rsidR="00021363" w:rsidRPr="005C5B02">
          <w:rPr>
            <w:rStyle w:val="Lienhypertexte"/>
          </w:rPr>
          <w:t>impairment</w:t>
        </w:r>
        <w:proofErr w:type="spellEnd"/>
      </w:hyperlink>
    </w:p>
    <w:p w:rsidR="008155CE" w:rsidRDefault="008155CE" w:rsidP="005C5B02">
      <w:pPr>
        <w:pStyle w:val="Liste"/>
      </w:pPr>
      <w:r>
        <w:t>Chercheur principal:</w:t>
      </w:r>
    </w:p>
    <w:p w:rsidR="00021363" w:rsidRPr="00021363" w:rsidRDefault="00021363" w:rsidP="005C5B02">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8155CE" w:rsidRDefault="008155CE" w:rsidP="005C5B02">
      <w:pPr>
        <w:pStyle w:val="Liste"/>
      </w:pPr>
      <w:proofErr w:type="spellStart"/>
      <w:r>
        <w:t>Cochercheur</w:t>
      </w:r>
      <w:proofErr w:type="spellEnd"/>
      <w:r>
        <w:t>:</w:t>
      </w:r>
    </w:p>
    <w:p w:rsidR="00021363" w:rsidRPr="00021363" w:rsidRDefault="00021363" w:rsidP="005C5B02">
      <w:pPr>
        <w:pStyle w:val="Liste"/>
        <w:numPr>
          <w:ilvl w:val="1"/>
          <w:numId w:val="3"/>
        </w:numPr>
      </w:pPr>
      <w:r w:rsidRPr="00021363">
        <w:t>Aaron Johnson, CRIR</w:t>
      </w:r>
      <w:r>
        <w:t xml:space="preserve"> – </w:t>
      </w:r>
      <w:r w:rsidRPr="00021363">
        <w:t>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Concordia</w:t>
      </w:r>
    </w:p>
    <w:p w:rsidR="00021363" w:rsidRPr="00021363" w:rsidRDefault="00021363" w:rsidP="005C5B02">
      <w:pPr>
        <w:pStyle w:val="Liste"/>
      </w:pPr>
      <w:r w:rsidRPr="00021363">
        <w:t>Résumé du projet</w:t>
      </w:r>
    </w:p>
    <w:p w:rsidR="00021363" w:rsidRPr="00021363" w:rsidRDefault="00021363" w:rsidP="005C5B02">
      <w:pPr>
        <w:pStyle w:val="Liste"/>
        <w:numPr>
          <w:ilvl w:val="1"/>
          <w:numId w:val="3"/>
        </w:numPr>
      </w:pPr>
      <w:r w:rsidRPr="00021363">
        <w:t>Au Canada, 46,1</w:t>
      </w:r>
      <w:r>
        <w:t>%</w:t>
      </w:r>
      <w:r w:rsidRPr="00021363">
        <w:t xml:space="preserve"> de la population âgée de 65 ans et plus et ayant une déficience visuelle connaît également une perte auditive. La réadaptation fait appel à des aides adaptées qui mettent souvent un sens à profit pour compenser la perte de l</w:t>
      </w:r>
      <w:r>
        <w:t>'</w:t>
      </w:r>
      <w:r w:rsidRPr="00021363">
        <w:t>autre. Mais lorsque les usagers ont une double déficience sensorielle, l</w:t>
      </w:r>
      <w:r>
        <w:t>'</w:t>
      </w:r>
      <w:r w:rsidRPr="00021363">
        <w:t>utilisation de ces aides peut s</w:t>
      </w:r>
      <w:r>
        <w:t>'</w:t>
      </w:r>
      <w:r w:rsidR="005C5B02">
        <w:t>avérer compromise.</w:t>
      </w:r>
    </w:p>
    <w:p w:rsidR="00021363" w:rsidRPr="00021363" w:rsidRDefault="00021363" w:rsidP="005C5B02">
      <w:pPr>
        <w:pStyle w:val="Liste"/>
        <w:numPr>
          <w:ilvl w:val="1"/>
          <w:numId w:val="3"/>
        </w:numPr>
      </w:pPr>
      <w:r w:rsidRPr="00021363">
        <w:t>Ce projet visait, dans un premier temps, à évaluer le caractère audible d</w:t>
      </w:r>
      <w:r>
        <w:t>'</w:t>
      </w:r>
      <w:r w:rsidRPr="00021363">
        <w:t>aides visuelles adaptées possédant des composantes auditives ou vocales auprès de personnes ayant une double déficience sensorielle acquise. À terme, l</w:t>
      </w:r>
      <w:r>
        <w:t>'</w:t>
      </w:r>
      <w:r w:rsidRPr="00021363">
        <w:t>objectif consistait à établir des guides cliniques permettant d</w:t>
      </w:r>
      <w:r>
        <w:t>'</w:t>
      </w:r>
      <w:r w:rsidRPr="00021363">
        <w:t>optimiser le choix des aides en les appariant aux besoins spécifiques de cette clientèle.</w:t>
      </w:r>
    </w:p>
    <w:p w:rsidR="00021363" w:rsidRPr="00021363" w:rsidRDefault="00021363" w:rsidP="005C5B02">
      <w:pPr>
        <w:pStyle w:val="Liste"/>
        <w:numPr>
          <w:ilvl w:val="1"/>
          <w:numId w:val="3"/>
        </w:numPr>
      </w:pPr>
      <w:r w:rsidRPr="00021363">
        <w:lastRenderedPageBreak/>
        <w:t>Conclusions</w:t>
      </w:r>
      <w:r>
        <w:t>:</w:t>
      </w:r>
      <w:r w:rsidRPr="00021363">
        <w:t xml:space="preserve"> les scores et les niveaux de confiance sont très bas concernant les aides. Même les participants ayant une audition normale pour leur âge ont connu un certain niveau de difficulté à comprendre la sortie vocale, ce qui confirme la nécessité d</w:t>
      </w:r>
      <w:r>
        <w:t>'</w:t>
      </w:r>
      <w:r w:rsidRPr="00021363">
        <w:t>une meilleure conception des aides adaptées.</w:t>
      </w:r>
    </w:p>
    <w:p w:rsidR="008155CE" w:rsidRDefault="008155CE" w:rsidP="005C5B02">
      <w:pPr>
        <w:pStyle w:val="Liste"/>
      </w:pPr>
      <w:r>
        <w:t>Contribution INLB:</w:t>
      </w:r>
    </w:p>
    <w:p w:rsidR="00021363" w:rsidRPr="00021363" w:rsidRDefault="00021363" w:rsidP="005C5B02">
      <w:pPr>
        <w:pStyle w:val="Liste"/>
        <w:numPr>
          <w:ilvl w:val="1"/>
          <w:numId w:val="3"/>
        </w:numPr>
      </w:pPr>
      <w:r w:rsidRPr="00021363">
        <w:t>Recrutement de participants.</w:t>
      </w:r>
    </w:p>
    <w:p w:rsidR="005C5B02" w:rsidRDefault="005C5B02" w:rsidP="00021363">
      <w:r>
        <w:t>{Page 35}</w:t>
      </w:r>
    </w:p>
    <w:p w:rsidR="00021363" w:rsidRPr="00021363" w:rsidRDefault="008155CE" w:rsidP="00021363">
      <w:r>
        <w:t>Titre:</w:t>
      </w:r>
      <w:r w:rsidR="00187C66">
        <w:t xml:space="preserve"> </w:t>
      </w:r>
      <w:r w:rsidR="00021363" w:rsidRPr="00021363">
        <w:t>CRIR</w:t>
      </w:r>
      <w:r w:rsidR="00021363">
        <w:t>-</w:t>
      </w:r>
      <w:r w:rsidR="00021363" w:rsidRPr="00021363">
        <w:t>1104</w:t>
      </w:r>
      <w:r w:rsidR="00021363">
        <w:t>-</w:t>
      </w:r>
      <w:r w:rsidR="00021363" w:rsidRPr="00021363">
        <w:t>0915</w:t>
      </w:r>
      <w:r w:rsidR="00021363">
        <w:t xml:space="preserve"> – </w:t>
      </w:r>
      <w:r w:rsidR="00021363" w:rsidRPr="00021363">
        <w:t>INLB 2015</w:t>
      </w:r>
      <w:r w:rsidR="00021363">
        <w:t>-</w:t>
      </w:r>
      <w:r w:rsidR="00021363" w:rsidRPr="00021363">
        <w:t>188</w:t>
      </w:r>
      <w:r w:rsidR="00021363">
        <w:t xml:space="preserve"> – </w:t>
      </w:r>
      <w:hyperlink r:id="rId27" w:history="1">
        <w:proofErr w:type="spellStart"/>
        <w:r w:rsidR="00021363" w:rsidRPr="005C5B02">
          <w:rPr>
            <w:rStyle w:val="Lienhypertexte"/>
            <w:b/>
          </w:rPr>
          <w:t>eSigth</w:t>
        </w:r>
        <w:proofErr w:type="spellEnd"/>
        <w:r w:rsidR="00021363" w:rsidRPr="005C5B02">
          <w:rPr>
            <w:rStyle w:val="Lienhypertexte"/>
            <w:b/>
          </w:rPr>
          <w:t xml:space="preserve"> </w:t>
        </w:r>
        <w:proofErr w:type="spellStart"/>
        <w:r w:rsidR="00021363" w:rsidRPr="005C5B02">
          <w:rPr>
            <w:rStyle w:val="Lienhypertexte"/>
            <w:b/>
          </w:rPr>
          <w:t>eyewear</w:t>
        </w:r>
        <w:proofErr w:type="spellEnd"/>
        <w:r w:rsidR="00021363" w:rsidRPr="005C5B02">
          <w:rPr>
            <w:rStyle w:val="Lienhypertexte"/>
            <w:b/>
          </w:rPr>
          <w:t xml:space="preserve"> </w:t>
        </w:r>
        <w:proofErr w:type="spellStart"/>
        <w:r w:rsidR="00021363" w:rsidRPr="005C5B02">
          <w:rPr>
            <w:rStyle w:val="Lienhypertexte"/>
            <w:b/>
          </w:rPr>
          <w:t>efficacy</w:t>
        </w:r>
        <w:proofErr w:type="spellEnd"/>
        <w:r w:rsidR="00021363" w:rsidRPr="005C5B02">
          <w:rPr>
            <w:rStyle w:val="Lienhypertexte"/>
            <w:b/>
          </w:rPr>
          <w:t xml:space="preserve"> and </w:t>
        </w:r>
        <w:proofErr w:type="spellStart"/>
        <w:r w:rsidR="00021363" w:rsidRPr="005C5B02">
          <w:rPr>
            <w:rStyle w:val="Lienhypertexte"/>
            <w:b/>
          </w:rPr>
          <w:t>quality</w:t>
        </w:r>
        <w:proofErr w:type="spellEnd"/>
        <w:r w:rsidR="00021363" w:rsidRPr="005C5B02">
          <w:rPr>
            <w:rStyle w:val="Lienhypertexte"/>
            <w:b/>
          </w:rPr>
          <w:t xml:space="preserve"> of life </w:t>
        </w:r>
        <w:proofErr w:type="spellStart"/>
        <w:r w:rsidR="00021363" w:rsidRPr="005C5B02">
          <w:rPr>
            <w:rStyle w:val="Lienhypertexte"/>
            <w:b/>
          </w:rPr>
          <w:t>study</w:t>
        </w:r>
        <w:proofErr w:type="spellEnd"/>
        <w:r w:rsidR="00021363" w:rsidRPr="005C5B02">
          <w:rPr>
            <w:rStyle w:val="Lienhypertexte"/>
            <w:b/>
          </w:rPr>
          <w:t xml:space="preserve">: a multi-center, prospective, </w:t>
        </w:r>
        <w:proofErr w:type="spellStart"/>
        <w:r w:rsidR="00021363" w:rsidRPr="005C5B02">
          <w:rPr>
            <w:rStyle w:val="Lienhypertexte"/>
            <w:b/>
          </w:rPr>
          <w:t>cohort</w:t>
        </w:r>
        <w:proofErr w:type="spellEnd"/>
        <w:r w:rsidR="00021363" w:rsidRPr="005C5B02">
          <w:rPr>
            <w:rStyle w:val="Lienhypertexte"/>
            <w:b/>
          </w:rPr>
          <w:t xml:space="preserve"> </w:t>
        </w:r>
        <w:proofErr w:type="spellStart"/>
        <w:r w:rsidR="00021363" w:rsidRPr="005C5B02">
          <w:rPr>
            <w:rStyle w:val="Lienhypertexte"/>
            <w:b/>
          </w:rPr>
          <w:t>study</w:t>
        </w:r>
        <w:proofErr w:type="spellEnd"/>
        <w:r w:rsidR="00021363" w:rsidRPr="005C5B02">
          <w:rPr>
            <w:rStyle w:val="Lienhypertexte"/>
            <w:b/>
          </w:rPr>
          <w:t xml:space="preserve"> to </w:t>
        </w:r>
        <w:proofErr w:type="spellStart"/>
        <w:r w:rsidR="00021363" w:rsidRPr="005C5B02">
          <w:rPr>
            <w:rStyle w:val="Lienhypertexte"/>
            <w:b/>
          </w:rPr>
          <w:t>assess</w:t>
        </w:r>
        <w:proofErr w:type="spellEnd"/>
        <w:r w:rsidR="00021363" w:rsidRPr="005C5B02">
          <w:rPr>
            <w:rStyle w:val="Lienhypertexte"/>
            <w:b/>
          </w:rPr>
          <w:t xml:space="preserve"> the impact of </w:t>
        </w:r>
        <w:proofErr w:type="spellStart"/>
        <w:r w:rsidR="00021363" w:rsidRPr="005C5B02">
          <w:rPr>
            <w:rStyle w:val="Lienhypertexte"/>
            <w:b/>
          </w:rPr>
          <w:t>eSight</w:t>
        </w:r>
        <w:proofErr w:type="spellEnd"/>
        <w:r w:rsidR="00021363" w:rsidRPr="005C5B02">
          <w:rPr>
            <w:rStyle w:val="Lienhypertexte"/>
            <w:b/>
          </w:rPr>
          <w:t xml:space="preserve"> </w:t>
        </w:r>
        <w:proofErr w:type="spellStart"/>
        <w:r w:rsidR="00021363" w:rsidRPr="005C5B02">
          <w:rPr>
            <w:rStyle w:val="Lienhypertexte"/>
            <w:b/>
          </w:rPr>
          <w:t>eyewear</w:t>
        </w:r>
        <w:proofErr w:type="spellEnd"/>
        <w:r w:rsidR="00021363" w:rsidRPr="005C5B02">
          <w:rPr>
            <w:rStyle w:val="Lienhypertexte"/>
            <w:b/>
          </w:rPr>
          <w:t xml:space="preserve"> on </w:t>
        </w:r>
        <w:proofErr w:type="spellStart"/>
        <w:r w:rsidR="00021363" w:rsidRPr="005C5B02">
          <w:rPr>
            <w:rStyle w:val="Lienhypertexte"/>
            <w:b/>
          </w:rPr>
          <w:t>functional</w:t>
        </w:r>
        <w:proofErr w:type="spellEnd"/>
        <w:r w:rsidR="00021363" w:rsidRPr="005C5B02">
          <w:rPr>
            <w:rStyle w:val="Lienhypertexte"/>
            <w:b/>
          </w:rPr>
          <w:t xml:space="preserve"> vision </w:t>
        </w:r>
        <w:proofErr w:type="spellStart"/>
        <w:r w:rsidR="00021363" w:rsidRPr="005C5B02">
          <w:rPr>
            <w:rStyle w:val="Lienhypertexte"/>
            <w:b/>
          </w:rPr>
          <w:t>improvement</w:t>
        </w:r>
        <w:proofErr w:type="spellEnd"/>
        <w:r w:rsidR="00021363" w:rsidRPr="005C5B02">
          <w:rPr>
            <w:rStyle w:val="Lienhypertexte"/>
            <w:b/>
          </w:rPr>
          <w:t xml:space="preserve"> and </w:t>
        </w:r>
        <w:proofErr w:type="spellStart"/>
        <w:r w:rsidR="00021363" w:rsidRPr="005C5B02">
          <w:rPr>
            <w:rStyle w:val="Lienhypertexte"/>
            <w:b/>
          </w:rPr>
          <w:t>quality</w:t>
        </w:r>
        <w:proofErr w:type="spellEnd"/>
        <w:r w:rsidR="00021363" w:rsidRPr="005C5B02">
          <w:rPr>
            <w:rStyle w:val="Lienhypertexte"/>
            <w:b/>
          </w:rPr>
          <w:t xml:space="preserve"> of life in a </w:t>
        </w:r>
        <w:proofErr w:type="spellStart"/>
        <w:r w:rsidR="00021363" w:rsidRPr="005C5B02">
          <w:rPr>
            <w:rStyle w:val="Lienhypertexte"/>
            <w:b/>
          </w:rPr>
          <w:t>low</w:t>
        </w:r>
        <w:proofErr w:type="spellEnd"/>
        <w:r w:rsidR="00021363" w:rsidRPr="005C5B02">
          <w:rPr>
            <w:rStyle w:val="Lienhypertexte"/>
            <w:b/>
          </w:rPr>
          <w:t xml:space="preserve"> vision population</w:t>
        </w:r>
      </w:hyperlink>
    </w:p>
    <w:p w:rsidR="008155CE" w:rsidRDefault="008155CE" w:rsidP="005C5B02">
      <w:pPr>
        <w:pStyle w:val="Liste"/>
      </w:pPr>
      <w:r>
        <w:t>Chercheur principal:</w:t>
      </w:r>
    </w:p>
    <w:p w:rsidR="00021363" w:rsidRPr="00021363" w:rsidRDefault="00021363" w:rsidP="005C5B02">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5C5B02" w:rsidRDefault="00021363" w:rsidP="005C5B02">
      <w:pPr>
        <w:pStyle w:val="Liste"/>
      </w:pPr>
      <w:r w:rsidRPr="00021363">
        <w:t>Collaborateurs</w:t>
      </w:r>
    </w:p>
    <w:p w:rsidR="00021363" w:rsidRPr="00021363" w:rsidRDefault="00021363" w:rsidP="005C5B02">
      <w:pPr>
        <w:pStyle w:val="Liste"/>
        <w:numPr>
          <w:ilvl w:val="1"/>
          <w:numId w:val="3"/>
        </w:numPr>
      </w:pPr>
      <w:r w:rsidRPr="00021363">
        <w:t xml:space="preserve">Flavio </w:t>
      </w:r>
      <w:proofErr w:type="spellStart"/>
      <w:r w:rsidRPr="00021363">
        <w:t>Rezende</w:t>
      </w:r>
      <w:proofErr w:type="spellEnd"/>
      <w:r w:rsidRPr="00021363">
        <w:t>, Université de Montréal</w:t>
      </w:r>
    </w:p>
    <w:p w:rsidR="00021363" w:rsidRPr="00021363" w:rsidRDefault="00021363" w:rsidP="005C5B02">
      <w:pPr>
        <w:pStyle w:val="Liste"/>
        <w:numPr>
          <w:ilvl w:val="1"/>
          <w:numId w:val="3"/>
        </w:numPr>
      </w:pPr>
      <w:r w:rsidRPr="00021363">
        <w:t xml:space="preserve">Judith Goldstein, John Hopkins </w:t>
      </w:r>
      <w:proofErr w:type="spellStart"/>
      <w:r w:rsidRPr="00021363">
        <w:t>University</w:t>
      </w:r>
      <w:proofErr w:type="spellEnd"/>
    </w:p>
    <w:p w:rsidR="00021363" w:rsidRPr="00021363" w:rsidRDefault="00021363" w:rsidP="005C5B02">
      <w:pPr>
        <w:pStyle w:val="Liste"/>
        <w:numPr>
          <w:ilvl w:val="1"/>
          <w:numId w:val="3"/>
        </w:numPr>
      </w:pPr>
      <w:r w:rsidRPr="00021363">
        <w:t xml:space="preserve">Kanishka </w:t>
      </w:r>
      <w:proofErr w:type="spellStart"/>
      <w:r w:rsidRPr="00021363">
        <w:t>Jayasundera</w:t>
      </w:r>
      <w:proofErr w:type="spellEnd"/>
      <w:r w:rsidRPr="00021363">
        <w:t xml:space="preserve">, </w:t>
      </w:r>
      <w:proofErr w:type="spellStart"/>
      <w:r w:rsidRPr="00021363">
        <w:t>University</w:t>
      </w:r>
      <w:proofErr w:type="spellEnd"/>
      <w:r w:rsidRPr="00021363">
        <w:t xml:space="preserve"> of Michigan</w:t>
      </w:r>
    </w:p>
    <w:p w:rsidR="00021363" w:rsidRPr="00021363" w:rsidRDefault="00021363" w:rsidP="005C5B02">
      <w:pPr>
        <w:pStyle w:val="Liste"/>
        <w:numPr>
          <w:ilvl w:val="1"/>
          <w:numId w:val="3"/>
        </w:numPr>
      </w:pPr>
      <w:r w:rsidRPr="00021363">
        <w:t xml:space="preserve">Samuel </w:t>
      </w:r>
      <w:proofErr w:type="spellStart"/>
      <w:r w:rsidRPr="00021363">
        <w:t>Markowitz</w:t>
      </w:r>
      <w:proofErr w:type="spellEnd"/>
      <w:r w:rsidRPr="00021363">
        <w:t xml:space="preserve">, </w:t>
      </w:r>
      <w:proofErr w:type="spellStart"/>
      <w:r w:rsidRPr="00021363">
        <w:t>University</w:t>
      </w:r>
      <w:proofErr w:type="spellEnd"/>
      <w:r w:rsidRPr="00021363">
        <w:t xml:space="preserve"> of Toronto</w:t>
      </w:r>
    </w:p>
    <w:p w:rsidR="00021363" w:rsidRPr="00021363" w:rsidRDefault="00021363" w:rsidP="005C5B02">
      <w:pPr>
        <w:pStyle w:val="Liste"/>
        <w:numPr>
          <w:ilvl w:val="1"/>
          <w:numId w:val="3"/>
        </w:numPr>
      </w:pPr>
      <w:r w:rsidRPr="00021363">
        <w:t xml:space="preserve">Michael Tolentino, Center for </w:t>
      </w:r>
      <w:proofErr w:type="spellStart"/>
      <w:r w:rsidRPr="00021363">
        <w:t>Retina</w:t>
      </w:r>
      <w:proofErr w:type="spellEnd"/>
      <w:r w:rsidRPr="00021363">
        <w:t xml:space="preserve"> and </w:t>
      </w:r>
      <w:proofErr w:type="spellStart"/>
      <w:r w:rsidRPr="00021363">
        <w:t>Macular</w:t>
      </w:r>
      <w:proofErr w:type="spellEnd"/>
      <w:r w:rsidRPr="00021363">
        <w:t xml:space="preserve"> </w:t>
      </w:r>
      <w:proofErr w:type="spellStart"/>
      <w:r w:rsidRPr="00021363">
        <w:t>Disease</w:t>
      </w:r>
      <w:proofErr w:type="spellEnd"/>
    </w:p>
    <w:p w:rsidR="00021363" w:rsidRPr="00021363" w:rsidRDefault="00021363" w:rsidP="005C5B02">
      <w:pPr>
        <w:pStyle w:val="Liste"/>
        <w:numPr>
          <w:ilvl w:val="1"/>
          <w:numId w:val="3"/>
        </w:numPr>
      </w:pPr>
      <w:proofErr w:type="spellStart"/>
      <w:r w:rsidRPr="00021363">
        <w:t>Sonya</w:t>
      </w:r>
      <w:proofErr w:type="spellEnd"/>
      <w:r w:rsidRPr="00021363">
        <w:t xml:space="preserve"> </w:t>
      </w:r>
      <w:proofErr w:type="spellStart"/>
      <w:r w:rsidRPr="00021363">
        <w:t>Braudway</w:t>
      </w:r>
      <w:proofErr w:type="spellEnd"/>
      <w:r w:rsidRPr="00021363">
        <w:t xml:space="preserve">, Center for </w:t>
      </w:r>
      <w:proofErr w:type="spellStart"/>
      <w:r w:rsidRPr="00021363">
        <w:t>Retina</w:t>
      </w:r>
      <w:proofErr w:type="spellEnd"/>
      <w:r w:rsidRPr="00021363">
        <w:t xml:space="preserve"> and </w:t>
      </w:r>
      <w:proofErr w:type="spellStart"/>
      <w:r w:rsidRPr="00021363">
        <w:t>Macular</w:t>
      </w:r>
      <w:proofErr w:type="spellEnd"/>
      <w:r w:rsidRPr="00021363">
        <w:t xml:space="preserve"> </w:t>
      </w:r>
      <w:proofErr w:type="spellStart"/>
      <w:r w:rsidRPr="00021363">
        <w:t>Disease</w:t>
      </w:r>
      <w:proofErr w:type="spellEnd"/>
    </w:p>
    <w:p w:rsidR="00021363" w:rsidRPr="00021363" w:rsidRDefault="00021363" w:rsidP="005C5B02">
      <w:pPr>
        <w:pStyle w:val="Liste"/>
        <w:numPr>
          <w:ilvl w:val="1"/>
          <w:numId w:val="3"/>
        </w:numPr>
      </w:pPr>
      <w:r w:rsidRPr="00021363">
        <w:t xml:space="preserve">Robert </w:t>
      </w:r>
      <w:proofErr w:type="spellStart"/>
      <w:r w:rsidRPr="00021363">
        <w:t>Devenyi</w:t>
      </w:r>
      <w:proofErr w:type="spellEnd"/>
      <w:r w:rsidRPr="00021363">
        <w:t xml:space="preserve">, Center for </w:t>
      </w:r>
      <w:proofErr w:type="spellStart"/>
      <w:r w:rsidRPr="00021363">
        <w:t>Retina</w:t>
      </w:r>
      <w:proofErr w:type="spellEnd"/>
      <w:r w:rsidRPr="00021363">
        <w:t xml:space="preserve"> and </w:t>
      </w:r>
      <w:proofErr w:type="spellStart"/>
      <w:r w:rsidRPr="00021363">
        <w:t>Macular</w:t>
      </w:r>
      <w:proofErr w:type="spellEnd"/>
      <w:r w:rsidRPr="00021363">
        <w:t xml:space="preserve"> </w:t>
      </w:r>
      <w:proofErr w:type="spellStart"/>
      <w:r w:rsidRPr="00021363">
        <w:t>Disease</w:t>
      </w:r>
      <w:proofErr w:type="spellEnd"/>
    </w:p>
    <w:p w:rsidR="00021363" w:rsidRPr="00021363" w:rsidRDefault="00021363" w:rsidP="005C5B02">
      <w:pPr>
        <w:pStyle w:val="Liste"/>
        <w:numPr>
          <w:ilvl w:val="1"/>
          <w:numId w:val="3"/>
        </w:numPr>
      </w:pPr>
      <w:r w:rsidRPr="00021363">
        <w:t xml:space="preserve">Ashley </w:t>
      </w:r>
      <w:proofErr w:type="spellStart"/>
      <w:r w:rsidRPr="00021363">
        <w:t>Howson</w:t>
      </w:r>
      <w:proofErr w:type="spellEnd"/>
      <w:r w:rsidRPr="00021363">
        <w:t xml:space="preserve">, Center for </w:t>
      </w:r>
      <w:proofErr w:type="spellStart"/>
      <w:r w:rsidRPr="00021363">
        <w:t>Retina</w:t>
      </w:r>
      <w:proofErr w:type="spellEnd"/>
      <w:r w:rsidRPr="00021363">
        <w:t xml:space="preserve"> and </w:t>
      </w:r>
      <w:proofErr w:type="spellStart"/>
      <w:r w:rsidRPr="00021363">
        <w:t>Macular</w:t>
      </w:r>
      <w:proofErr w:type="spellEnd"/>
      <w:r w:rsidRPr="00021363">
        <w:t xml:space="preserve"> </w:t>
      </w:r>
      <w:proofErr w:type="spellStart"/>
      <w:r w:rsidRPr="00021363">
        <w:t>Disease</w:t>
      </w:r>
      <w:proofErr w:type="spellEnd"/>
    </w:p>
    <w:p w:rsidR="00021363" w:rsidRPr="00021363" w:rsidRDefault="00021363" w:rsidP="005C5B02">
      <w:pPr>
        <w:pStyle w:val="Liste"/>
      </w:pPr>
      <w:r w:rsidRPr="00021363">
        <w:t>Résumé du projet</w:t>
      </w:r>
    </w:p>
    <w:p w:rsidR="00021363" w:rsidRPr="00021363" w:rsidRDefault="00021363" w:rsidP="005C5B02">
      <w:pPr>
        <w:pStyle w:val="Liste"/>
        <w:numPr>
          <w:ilvl w:val="1"/>
          <w:numId w:val="3"/>
        </w:numPr>
      </w:pPr>
      <w:r w:rsidRPr="00021363">
        <w:lastRenderedPageBreak/>
        <w:t>Cette étude avait pour objectifs de mesurer l</w:t>
      </w:r>
      <w:r>
        <w:t>'</w:t>
      </w:r>
      <w:r w:rsidRPr="00021363">
        <w:t xml:space="preserve">impact des lunettes </w:t>
      </w:r>
      <w:proofErr w:type="spellStart"/>
      <w:r w:rsidRPr="00021363">
        <w:t>eSight</w:t>
      </w:r>
      <w:proofErr w:type="spellEnd"/>
      <w:r w:rsidRPr="00021363">
        <w:t xml:space="preserve"> sur la vision fonctionnelle, sur la qualité de vie, de déterminer quelles activités de la vie quotidienne (AVQ) sont les plus touchées par cette aide technique, d</w:t>
      </w:r>
      <w:r>
        <w:t>'</w:t>
      </w:r>
      <w:r w:rsidRPr="00021363">
        <w:t>évaluer différents aspects subjectifs reliés à son utilisation comme la convivialité, la courbe d</w:t>
      </w:r>
      <w:r>
        <w:t>'</w:t>
      </w:r>
      <w:r w:rsidRPr="00021363">
        <w:t>apprentissage, le confort, l</w:t>
      </w:r>
      <w:r>
        <w:t>'</w:t>
      </w:r>
      <w:r w:rsidRPr="00021363">
        <w:t>esthétique, l</w:t>
      </w:r>
      <w:r>
        <w:t>'</w:t>
      </w:r>
      <w:r w:rsidRPr="00021363">
        <w:t>interaction sociale et de comprendre quels sujets sont les plus ou les moins susceptibles de bénéficier d</w:t>
      </w:r>
      <w:r>
        <w:t>'</w:t>
      </w:r>
      <w:r w:rsidRPr="00021363">
        <w:t>une amélioration de la vision fonctionnelle grâce à ce dispositif.</w:t>
      </w:r>
    </w:p>
    <w:p w:rsidR="00021363" w:rsidRPr="00021363" w:rsidRDefault="00021363" w:rsidP="005C5B02">
      <w:pPr>
        <w:pStyle w:val="Liste"/>
        <w:numPr>
          <w:ilvl w:val="1"/>
          <w:numId w:val="3"/>
        </w:numPr>
      </w:pPr>
      <w:r w:rsidRPr="00021363">
        <w:t>Conclusions</w:t>
      </w:r>
      <w:r>
        <w:t>:</w:t>
      </w:r>
      <w:r w:rsidRPr="00021363">
        <w:t xml:space="preserve"> l</w:t>
      </w:r>
      <w:r>
        <w:t>'</w:t>
      </w:r>
      <w:r w:rsidRPr="00021363">
        <w:t>introduction d</w:t>
      </w:r>
      <w:r>
        <w:t>'</w:t>
      </w:r>
      <w:proofErr w:type="spellStart"/>
      <w:r w:rsidRPr="00021363">
        <w:t>eSight</w:t>
      </w:r>
      <w:proofErr w:type="spellEnd"/>
      <w:r w:rsidRPr="00021363">
        <w:t xml:space="preserve"> produit une amélioration immédiate des habiletés visuelles et laisse présager des avantages d</w:t>
      </w:r>
      <w:r>
        <w:t>'</w:t>
      </w:r>
      <w:r w:rsidRPr="00021363">
        <w:t>utilisation dans le cadre des AVQ. D</w:t>
      </w:r>
      <w:r>
        <w:t>'</w:t>
      </w:r>
      <w:r w:rsidRPr="00021363">
        <w:t>autres études seront requises pour examiner les avantages de la pratique et de la formation.</w:t>
      </w:r>
    </w:p>
    <w:p w:rsidR="008155CE" w:rsidRDefault="008155CE" w:rsidP="005C5B02">
      <w:pPr>
        <w:pStyle w:val="Liste"/>
      </w:pPr>
      <w:r>
        <w:t>Contribution INLB:</w:t>
      </w:r>
    </w:p>
    <w:p w:rsidR="00021363" w:rsidRPr="00021363" w:rsidRDefault="00021363" w:rsidP="005C5B02">
      <w:pPr>
        <w:pStyle w:val="Liste"/>
        <w:numPr>
          <w:ilvl w:val="1"/>
          <w:numId w:val="3"/>
        </w:numPr>
      </w:pPr>
      <w:r w:rsidRPr="00021363">
        <w:t>Recrutement de participants (14).</w:t>
      </w:r>
    </w:p>
    <w:p w:rsidR="00021363" w:rsidRPr="00021363" w:rsidRDefault="005C5B02" w:rsidP="00021363">
      <w:r>
        <w:t>{Page 36}</w:t>
      </w:r>
    </w:p>
    <w:p w:rsidR="00021363" w:rsidRPr="00021363" w:rsidRDefault="008155CE" w:rsidP="00021363">
      <w:r>
        <w:t xml:space="preserve">Titre: </w:t>
      </w:r>
      <w:r w:rsidR="00021363" w:rsidRPr="00021363">
        <w:t>CRIR</w:t>
      </w:r>
      <w:r w:rsidR="00021363">
        <w:t>-</w:t>
      </w:r>
      <w:r w:rsidR="00021363" w:rsidRPr="00021363">
        <w:t>1077</w:t>
      </w:r>
      <w:r w:rsidR="00021363">
        <w:t>-</w:t>
      </w:r>
      <w:r w:rsidR="00021363" w:rsidRPr="00021363">
        <w:t>0415</w:t>
      </w:r>
      <w:r w:rsidR="00021363">
        <w:t xml:space="preserve"> – </w:t>
      </w:r>
      <w:r w:rsidR="00021363" w:rsidRPr="00021363">
        <w:t>INLB 2015</w:t>
      </w:r>
      <w:r w:rsidR="00021363">
        <w:t>-</w:t>
      </w:r>
      <w:r w:rsidR="00021363" w:rsidRPr="00021363">
        <w:t>184</w:t>
      </w:r>
      <w:r w:rsidR="00021363">
        <w:t xml:space="preserve"> – </w:t>
      </w:r>
      <w:hyperlink r:id="rId28" w:history="1">
        <w:proofErr w:type="spellStart"/>
        <w:r w:rsidR="00021363" w:rsidRPr="005C5B02">
          <w:rPr>
            <w:rStyle w:val="Lienhypertexte"/>
            <w:b/>
          </w:rPr>
          <w:t>Assessment</w:t>
        </w:r>
        <w:proofErr w:type="spellEnd"/>
        <w:r w:rsidR="00021363" w:rsidRPr="005C5B02">
          <w:rPr>
            <w:rStyle w:val="Lienhypertexte"/>
            <w:b/>
          </w:rPr>
          <w:t xml:space="preserve"> of the Apple iPad as a </w:t>
        </w:r>
        <w:proofErr w:type="spellStart"/>
        <w:r w:rsidR="00021363" w:rsidRPr="005C5B02">
          <w:rPr>
            <w:rStyle w:val="Lienhypertexte"/>
            <w:b/>
          </w:rPr>
          <w:t>low</w:t>
        </w:r>
        <w:proofErr w:type="spellEnd"/>
        <w:r w:rsidR="00021363" w:rsidRPr="005C5B02">
          <w:rPr>
            <w:rStyle w:val="Lienhypertexte"/>
            <w:b/>
          </w:rPr>
          <w:t xml:space="preserve">-vision </w:t>
        </w:r>
        <w:proofErr w:type="spellStart"/>
        <w:r w:rsidR="00021363" w:rsidRPr="005C5B02">
          <w:rPr>
            <w:rStyle w:val="Lienhypertexte"/>
            <w:b/>
          </w:rPr>
          <w:t>reading</w:t>
        </w:r>
        <w:proofErr w:type="spellEnd"/>
        <w:r w:rsidR="00021363" w:rsidRPr="005C5B02">
          <w:rPr>
            <w:rStyle w:val="Lienhypertexte"/>
            <w:b/>
          </w:rPr>
          <w:t xml:space="preserve"> </w:t>
        </w:r>
        <w:proofErr w:type="spellStart"/>
        <w:r w:rsidR="00021363" w:rsidRPr="005C5B02">
          <w:rPr>
            <w:rStyle w:val="Lienhypertexte"/>
            <w:b/>
          </w:rPr>
          <w:t>aid</w:t>
        </w:r>
        <w:proofErr w:type="spellEnd"/>
        <w:r w:rsidR="00021363" w:rsidRPr="005C5B02">
          <w:rPr>
            <w:rStyle w:val="Lienhypertexte"/>
            <w:b/>
          </w:rPr>
          <w:t xml:space="preserve"> – Phase 2</w:t>
        </w:r>
      </w:hyperlink>
    </w:p>
    <w:p w:rsidR="008155CE" w:rsidRDefault="008155CE" w:rsidP="005C5B02">
      <w:pPr>
        <w:pStyle w:val="Liste"/>
      </w:pPr>
      <w:r>
        <w:t>Chercheur principal:</w:t>
      </w:r>
    </w:p>
    <w:p w:rsidR="00021363" w:rsidRPr="00021363" w:rsidRDefault="00021363" w:rsidP="005C5B02">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8155CE" w:rsidRDefault="008155CE" w:rsidP="005C5B02">
      <w:pPr>
        <w:pStyle w:val="Liste"/>
      </w:pPr>
      <w:proofErr w:type="spellStart"/>
      <w:r>
        <w:t>Cochercheur</w:t>
      </w:r>
      <w:proofErr w:type="spellEnd"/>
      <w:r>
        <w:t>:</w:t>
      </w:r>
    </w:p>
    <w:p w:rsidR="00021363" w:rsidRPr="00021363" w:rsidRDefault="00021363" w:rsidP="005C5B02">
      <w:pPr>
        <w:pStyle w:val="Liste"/>
        <w:numPr>
          <w:ilvl w:val="1"/>
          <w:numId w:val="3"/>
        </w:numPr>
      </w:pPr>
      <w:r w:rsidRPr="00021363">
        <w:t>Aaron Johnson, CRIR</w:t>
      </w:r>
      <w:r>
        <w:t xml:space="preserve"> – </w:t>
      </w:r>
      <w:r w:rsidRPr="00021363">
        <w:t>Centre de réadaptation Lethbridge</w:t>
      </w:r>
      <w:r>
        <w:t>-</w:t>
      </w:r>
      <w:r w:rsidRPr="00021363">
        <w:t>Layton</w:t>
      </w:r>
      <w:r>
        <w:t>-</w:t>
      </w:r>
      <w:r w:rsidRPr="00021363">
        <w:t xml:space="preserve">Mackay du CI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Concordia</w:t>
      </w:r>
    </w:p>
    <w:p w:rsidR="005C5B02" w:rsidRDefault="00021363" w:rsidP="005C5B02">
      <w:pPr>
        <w:pStyle w:val="Liste"/>
      </w:pPr>
      <w:r w:rsidRPr="00021363">
        <w:t>Collaboratrice</w:t>
      </w:r>
      <w:r w:rsidR="005C5B02">
        <w:t>:</w:t>
      </w:r>
    </w:p>
    <w:p w:rsidR="00021363" w:rsidRPr="00021363" w:rsidRDefault="00021363" w:rsidP="005C5B02">
      <w:pPr>
        <w:pStyle w:val="Liste"/>
        <w:numPr>
          <w:ilvl w:val="1"/>
          <w:numId w:val="3"/>
        </w:numPr>
      </w:pPr>
      <w:r w:rsidRPr="00021363">
        <w:t>Julie</w:t>
      </w:r>
      <w:r>
        <w:t>-</w:t>
      </w:r>
      <w:r w:rsidRPr="00021363">
        <w:t>Andrée Marinier,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 et Université de Montréal</w:t>
      </w:r>
    </w:p>
    <w:p w:rsidR="00021363" w:rsidRPr="00021363" w:rsidRDefault="00021363" w:rsidP="005C5B02">
      <w:pPr>
        <w:pStyle w:val="Liste"/>
      </w:pPr>
      <w:r w:rsidRPr="00021363">
        <w:t>Résumé du projet</w:t>
      </w:r>
    </w:p>
    <w:p w:rsidR="00284042" w:rsidRDefault="00021363" w:rsidP="005C5B02">
      <w:pPr>
        <w:pStyle w:val="Liste"/>
        <w:numPr>
          <w:ilvl w:val="1"/>
          <w:numId w:val="3"/>
        </w:numPr>
      </w:pPr>
      <w:r w:rsidRPr="00021363">
        <w:lastRenderedPageBreak/>
        <w:t>L</w:t>
      </w:r>
      <w:r>
        <w:t>'</w:t>
      </w:r>
      <w:r w:rsidRPr="00021363">
        <w:t>objectif de ce projet était d</w:t>
      </w:r>
      <w:r>
        <w:t>'</w:t>
      </w:r>
      <w:r w:rsidRPr="00021363">
        <w:t>évaluer si l</w:t>
      </w:r>
      <w:r>
        <w:t>'</w:t>
      </w:r>
      <w:r w:rsidRPr="00021363">
        <w:t xml:space="preserve">utilité </w:t>
      </w:r>
      <w:proofErr w:type="gramStart"/>
      <w:r w:rsidRPr="00021363">
        <w:t>du iPad</w:t>
      </w:r>
      <w:proofErr w:type="gramEnd"/>
      <w:r w:rsidRPr="00021363">
        <w:t xml:space="preserve"> pour la lecture de texte se maintient ou s</w:t>
      </w:r>
      <w:r>
        <w:t>'</w:t>
      </w:r>
      <w:r w:rsidRPr="00021363">
        <w:t>améliore lorsque la lecture mesurée fait partie des activités de la vie quotidienne. L</w:t>
      </w:r>
      <w:r>
        <w:t>'</w:t>
      </w:r>
      <w:r w:rsidRPr="00021363">
        <w:t>hypothèse est que la lecture à l</w:t>
      </w:r>
      <w:r>
        <w:t>'</w:t>
      </w:r>
      <w:r w:rsidRPr="00021363">
        <w:t>aide du iPad sera aussi, sinon plus performante que l</w:t>
      </w:r>
      <w:r>
        <w:t>'</w:t>
      </w:r>
      <w:r w:rsidRPr="00021363">
        <w:t>utilisation d</w:t>
      </w:r>
      <w:r>
        <w:t>'</w:t>
      </w:r>
      <w:r w:rsidRPr="00021363">
        <w:t xml:space="preserve">une </w:t>
      </w:r>
      <w:proofErr w:type="spellStart"/>
      <w:r w:rsidRPr="00021363">
        <w:t>télévisionneuse</w:t>
      </w:r>
      <w:proofErr w:type="spellEnd"/>
      <w:r w:rsidRPr="00021363">
        <w:t xml:space="preserve"> ou d</w:t>
      </w:r>
      <w:r>
        <w:t>'</w:t>
      </w:r>
      <w:r w:rsidRPr="00021363">
        <w:t>autres stratégies de réadaptation déjà utilisées, en raison de la taille de l</w:t>
      </w:r>
      <w:r>
        <w:t>'</w:t>
      </w:r>
      <w:r w:rsidRPr="00021363">
        <w:t>écran.</w:t>
      </w:r>
    </w:p>
    <w:p w:rsidR="00021363" w:rsidRPr="00021363" w:rsidRDefault="00021363" w:rsidP="005C5B02">
      <w:pPr>
        <w:pStyle w:val="Liste"/>
        <w:numPr>
          <w:ilvl w:val="1"/>
          <w:numId w:val="3"/>
        </w:numPr>
      </w:pPr>
      <w:r w:rsidRPr="00021363">
        <w:t>Conclusions</w:t>
      </w:r>
      <w:r>
        <w:t>:</w:t>
      </w:r>
      <w:r w:rsidRPr="00021363">
        <w:t xml:space="preserve"> les résultats indiquent que la vitesse d</w:t>
      </w:r>
      <w:r>
        <w:t>'</w:t>
      </w:r>
      <w:r w:rsidRPr="00021363">
        <w:t>exécution des tâches de lecture ponctuelle est comparable sur les deux appareils. En outre, le jugement subjectif quant aux caractéristiques de l</w:t>
      </w:r>
      <w:r>
        <w:t>'</w:t>
      </w:r>
      <w:r w:rsidRPr="00021363">
        <w:t>appareil et les préférences personnelles amènent les chercheurs à conclure que l</w:t>
      </w:r>
      <w:r>
        <w:t>'</w:t>
      </w:r>
      <w:r w:rsidRPr="00021363">
        <w:t>iPad et la loupe portable peuvent s</w:t>
      </w:r>
      <w:r>
        <w:t>'</w:t>
      </w:r>
      <w:r w:rsidRPr="00021363">
        <w:t>équivaloir dans certains cas, selon l</w:t>
      </w:r>
      <w:r>
        <w:t>'</w:t>
      </w:r>
      <w:r w:rsidRPr="00021363">
        <w:t>utilisateur et la tâche pour laquelle ils sont utilisés.</w:t>
      </w:r>
    </w:p>
    <w:p w:rsidR="008155CE" w:rsidRDefault="008155CE" w:rsidP="005C5B02">
      <w:pPr>
        <w:pStyle w:val="Liste"/>
      </w:pPr>
      <w:r>
        <w:t>Contribution INLB:</w:t>
      </w:r>
    </w:p>
    <w:p w:rsidR="00021363" w:rsidRPr="00021363" w:rsidRDefault="00021363" w:rsidP="005C5B02">
      <w:pPr>
        <w:pStyle w:val="Liste"/>
        <w:numPr>
          <w:ilvl w:val="1"/>
          <w:numId w:val="3"/>
        </w:numPr>
      </w:pPr>
      <w:r w:rsidRPr="00021363">
        <w:t>Recrutement de participants (30).</w:t>
      </w:r>
    </w:p>
    <w:p w:rsidR="00021363" w:rsidRPr="00021363" w:rsidRDefault="005C5B02" w:rsidP="00021363">
      <w:r>
        <w:t>{Page 37}</w:t>
      </w:r>
    </w:p>
    <w:p w:rsidR="00021363" w:rsidRPr="00021363" w:rsidRDefault="008155CE" w:rsidP="00021363">
      <w:r>
        <w:t>Titre:</w:t>
      </w:r>
      <w:r w:rsidR="00187C66">
        <w:t xml:space="preserve"> </w:t>
      </w:r>
      <w:r w:rsidR="00021363" w:rsidRPr="00021363">
        <w:t>CRIR</w:t>
      </w:r>
      <w:r w:rsidR="00021363">
        <w:t>-</w:t>
      </w:r>
      <w:r w:rsidR="00021363" w:rsidRPr="00021363">
        <w:t>994</w:t>
      </w:r>
      <w:r w:rsidR="00021363">
        <w:t>-</w:t>
      </w:r>
      <w:r w:rsidR="00021363" w:rsidRPr="00021363">
        <w:t>0814</w:t>
      </w:r>
      <w:r w:rsidR="00021363">
        <w:t xml:space="preserve"> – </w:t>
      </w:r>
      <w:r w:rsidR="00021363" w:rsidRPr="00021363">
        <w:t>INLB 2013</w:t>
      </w:r>
      <w:r w:rsidR="00021363">
        <w:t>-</w:t>
      </w:r>
      <w:r w:rsidR="00021363" w:rsidRPr="00021363">
        <w:t>169</w:t>
      </w:r>
      <w:r w:rsidR="00021363">
        <w:t xml:space="preserve"> – </w:t>
      </w:r>
      <w:hyperlink r:id="rId29" w:history="1">
        <w:r w:rsidR="00021363" w:rsidRPr="005C5B02">
          <w:rPr>
            <w:rStyle w:val="Lienhypertexte"/>
            <w:b/>
          </w:rPr>
          <w:t>Évaluation de la fidélité et de la validité de la Mesure de l'impact de la déficience visuelle dans les activités quotidiennes (MIDVAQ): une étude pilote</w:t>
        </w:r>
      </w:hyperlink>
    </w:p>
    <w:p w:rsidR="008155CE" w:rsidRDefault="008155CE" w:rsidP="005C5B02">
      <w:pPr>
        <w:pStyle w:val="Liste"/>
      </w:pPr>
      <w:r>
        <w:t>Chercheure principale:</w:t>
      </w:r>
    </w:p>
    <w:p w:rsidR="00021363" w:rsidRPr="00021363" w:rsidRDefault="00021363" w:rsidP="005C5B02">
      <w:pPr>
        <w:pStyle w:val="Liste"/>
        <w:numPr>
          <w:ilvl w:val="1"/>
          <w:numId w:val="3"/>
        </w:numPr>
      </w:pPr>
      <w:r w:rsidRPr="00021363">
        <w:t xml:space="preserve">Josée </w:t>
      </w:r>
      <w:proofErr w:type="spellStart"/>
      <w:r w:rsidRPr="00021363">
        <w:t>Duquette</w:t>
      </w:r>
      <w:proofErr w:type="spellEnd"/>
      <w:r w:rsidRPr="00021363">
        <w:t>,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5C5B02" w:rsidRDefault="00021363" w:rsidP="005C5B02">
      <w:pPr>
        <w:pStyle w:val="Liste"/>
      </w:pPr>
      <w:proofErr w:type="spellStart"/>
      <w:r w:rsidRPr="00021363">
        <w:t>Cochercheure</w:t>
      </w:r>
      <w:proofErr w:type="spellEnd"/>
      <w:r w:rsidR="005C5B02">
        <w:t>:</w:t>
      </w:r>
    </w:p>
    <w:p w:rsidR="00021363" w:rsidRPr="00021363" w:rsidRDefault="00021363" w:rsidP="005C5B02">
      <w:pPr>
        <w:pStyle w:val="Liste"/>
        <w:numPr>
          <w:ilvl w:val="1"/>
          <w:numId w:val="3"/>
        </w:numPr>
      </w:pPr>
      <w:r w:rsidRPr="00021363">
        <w:t>Marie</w:t>
      </w:r>
      <w:r>
        <w:t>-</w:t>
      </w:r>
      <w:r w:rsidRPr="00021363">
        <w:t xml:space="preserve">Chantal </w:t>
      </w:r>
      <w:proofErr w:type="spellStart"/>
      <w:r w:rsidRPr="00021363">
        <w:t>Wanet</w:t>
      </w:r>
      <w:r>
        <w:t>-</w:t>
      </w:r>
      <w:r w:rsidRPr="00021363">
        <w:t>Defalque</w:t>
      </w:r>
      <w:proofErr w:type="spellEnd"/>
      <w:r w:rsidRPr="00021363">
        <w:t>, CRIR</w:t>
      </w:r>
      <w:r>
        <w:t xml:space="preserve"> – </w:t>
      </w:r>
      <w:r w:rsidRPr="00021363">
        <w:t>Institut Nazareth et Louis</w:t>
      </w:r>
      <w:r>
        <w:t>-</w:t>
      </w:r>
      <w:r w:rsidRPr="00021363">
        <w:t>Braille du CISSS de la Montérégie</w:t>
      </w:r>
      <w:r>
        <w:t>-</w:t>
      </w:r>
      <w:r w:rsidRPr="00021363">
        <w:t>Centre et Université de Montréal</w:t>
      </w:r>
    </w:p>
    <w:p w:rsidR="00021363" w:rsidRPr="00021363" w:rsidRDefault="00021363" w:rsidP="005C5B02">
      <w:pPr>
        <w:pStyle w:val="Liste"/>
      </w:pPr>
      <w:r w:rsidRPr="00021363">
        <w:t>Résumé du projet</w:t>
      </w:r>
    </w:p>
    <w:p w:rsidR="00021363" w:rsidRPr="00021363" w:rsidRDefault="00021363" w:rsidP="005C5B02">
      <w:pPr>
        <w:pStyle w:val="Liste"/>
        <w:numPr>
          <w:ilvl w:val="1"/>
          <w:numId w:val="3"/>
        </w:numPr>
      </w:pPr>
      <w:r w:rsidRPr="00021363">
        <w:t xml:space="preserve">Les propriétés métriques de la </w:t>
      </w:r>
      <w:r w:rsidRPr="00AB243A">
        <w:rPr>
          <w:i/>
        </w:rPr>
        <w:t>Mesure de l'impact de la déficience visuelle dans les activités quotidiennes</w:t>
      </w:r>
      <w:r w:rsidRPr="00021363">
        <w:t xml:space="preserve"> (MIDVAQ) ont été mesurées de façon écologique dans le milieu de vie de 100 personnes avec basse vision, qui ne recevaient plus de services de réadaptation et demeuraient dans la communauté. Résultats</w:t>
      </w:r>
      <w:r>
        <w:t>:</w:t>
      </w:r>
      <w:r w:rsidRPr="00021363">
        <w:t xml:space="preserve"> la cohérence interne de l</w:t>
      </w:r>
      <w:r>
        <w:t>'</w:t>
      </w:r>
      <w:r w:rsidRPr="00021363">
        <w:t xml:space="preserve">échelle Handicap est bonne; la fidélité </w:t>
      </w:r>
      <w:proofErr w:type="spellStart"/>
      <w:r w:rsidRPr="00021363">
        <w:t>interjuges</w:t>
      </w:r>
      <w:proofErr w:type="spellEnd"/>
      <w:r w:rsidRPr="00021363">
        <w:t xml:space="preserve"> et test</w:t>
      </w:r>
      <w:r>
        <w:t>-</w:t>
      </w:r>
      <w:proofErr w:type="spellStart"/>
      <w:r w:rsidRPr="00021363">
        <w:t>retest</w:t>
      </w:r>
      <w:proofErr w:type="spellEnd"/>
      <w:r w:rsidRPr="00021363">
        <w:t xml:space="preserve"> du score Handicap est très élevée; les versions alternatives des items avec mises en situation concrètes sont hautement </w:t>
      </w:r>
      <w:r w:rsidRPr="00021363">
        <w:lastRenderedPageBreak/>
        <w:t>comparables; les mesures des fonctions visuelles sont significativement corrélées le score Handicap. Un article scientifique sur la validité et la fidélité de la MIDVAQ a été publié ainsi qu</w:t>
      </w:r>
      <w:r>
        <w:t>'</w:t>
      </w:r>
      <w:r w:rsidRPr="00021363">
        <w:t>un autre, issu d</w:t>
      </w:r>
      <w:r>
        <w:t>'</w:t>
      </w:r>
      <w:r w:rsidRPr="00021363">
        <w:t>une analyse secondaire des résultats et portant sur les situations de handicap vécues dans la réalisation des activités quotidiennes et domestiques par les participants à cette étude.</w:t>
      </w:r>
    </w:p>
    <w:p w:rsidR="008155CE" w:rsidRDefault="008155CE" w:rsidP="005C5B02">
      <w:pPr>
        <w:pStyle w:val="Liste"/>
      </w:pPr>
      <w:r>
        <w:t>Contribution INLB:</w:t>
      </w:r>
    </w:p>
    <w:p w:rsidR="00021363" w:rsidRPr="00021363" w:rsidRDefault="00021363" w:rsidP="005C5B02">
      <w:pPr>
        <w:pStyle w:val="Liste"/>
        <w:numPr>
          <w:ilvl w:val="1"/>
          <w:numId w:val="3"/>
        </w:numPr>
      </w:pPr>
      <w:r w:rsidRPr="00021363">
        <w:t>Contribution financière, participation d</w:t>
      </w:r>
      <w:r>
        <w:t>'</w:t>
      </w:r>
      <w:r w:rsidRPr="00021363">
        <w:t>une agente de planification de programmation et de recherche, d</w:t>
      </w:r>
      <w:r>
        <w:t>'</w:t>
      </w:r>
      <w:r w:rsidRPr="00021363">
        <w:t>une spécialiste en réadaptation en déficience visuelle ainsi que d</w:t>
      </w:r>
      <w:r>
        <w:t>'</w:t>
      </w:r>
      <w:r w:rsidRPr="00021363">
        <w:t>une optométriste. Recrutement de participants (108).</w:t>
      </w:r>
    </w:p>
    <w:p w:rsidR="005C5B02" w:rsidRDefault="005C5B02" w:rsidP="00021363">
      <w:r>
        <w:t>{Page 38}</w:t>
      </w:r>
    </w:p>
    <w:p w:rsidR="00021363" w:rsidRPr="00021363" w:rsidRDefault="008155CE" w:rsidP="00021363">
      <w:r>
        <w:t>Titre:</w:t>
      </w:r>
      <w:r w:rsidR="00187C66">
        <w:t xml:space="preserve"> </w:t>
      </w:r>
      <w:r w:rsidR="00021363" w:rsidRPr="00021363">
        <w:t>CRIR</w:t>
      </w:r>
      <w:r w:rsidR="00021363">
        <w:t>-</w:t>
      </w:r>
      <w:r w:rsidR="00021363" w:rsidRPr="00021363">
        <w:t>868</w:t>
      </w:r>
      <w:r w:rsidR="00021363">
        <w:t>-</w:t>
      </w:r>
      <w:r w:rsidR="00021363" w:rsidRPr="00021363">
        <w:t>0713</w:t>
      </w:r>
      <w:r w:rsidR="00021363">
        <w:t xml:space="preserve"> – </w:t>
      </w:r>
      <w:r w:rsidR="00021363" w:rsidRPr="00021363">
        <w:t>INLB 2013</w:t>
      </w:r>
      <w:r w:rsidR="00021363">
        <w:t>-</w:t>
      </w:r>
      <w:r w:rsidR="00021363" w:rsidRPr="00021363">
        <w:t>169</w:t>
      </w:r>
      <w:r w:rsidR="00021363">
        <w:t xml:space="preserve"> – </w:t>
      </w:r>
      <w:hyperlink r:id="rId30" w:history="1">
        <w:r w:rsidR="00021363" w:rsidRPr="005C5B02">
          <w:rPr>
            <w:rStyle w:val="Lienhypertexte"/>
            <w:b/>
          </w:rPr>
          <w:t>Validation et établissement d'une version électronique du questionnaire de repérage du syndrome de Charles Bonnet – hallucinations visuelles</w:t>
        </w:r>
      </w:hyperlink>
    </w:p>
    <w:p w:rsidR="008155CE" w:rsidRDefault="008155CE" w:rsidP="005C5B02">
      <w:pPr>
        <w:pStyle w:val="Liste"/>
      </w:pPr>
      <w:r>
        <w:t>Chercheur principal:</w:t>
      </w:r>
    </w:p>
    <w:p w:rsidR="00021363" w:rsidRPr="00021363" w:rsidRDefault="00021363" w:rsidP="005C5B02">
      <w:pPr>
        <w:pStyle w:val="Liste"/>
        <w:numPr>
          <w:ilvl w:val="1"/>
          <w:numId w:val="3"/>
        </w:numPr>
      </w:pPr>
      <w:r w:rsidRPr="00021363">
        <w:t xml:space="preserve">Walter </w:t>
      </w:r>
      <w:proofErr w:type="spellStart"/>
      <w:r w:rsidRPr="00021363">
        <w:t>Wittich</w:t>
      </w:r>
      <w:proofErr w:type="spellEnd"/>
      <w:r w:rsidRPr="00021363">
        <w:t>, CRIR</w:t>
      </w:r>
      <w:r>
        <w:t xml:space="preserve"> – </w:t>
      </w:r>
      <w:r w:rsidRPr="00021363">
        <w:t>INLB du CISSS de la Montérégie</w:t>
      </w:r>
      <w:r>
        <w:t>-</w:t>
      </w:r>
      <w:r w:rsidRPr="00021363">
        <w:t>Centre, Centre de réadaptation Lethbridge</w:t>
      </w:r>
      <w:r>
        <w:t>-</w:t>
      </w:r>
      <w:r w:rsidRPr="00021363">
        <w:t>Layton</w:t>
      </w:r>
      <w:r>
        <w:t>-</w:t>
      </w:r>
      <w:r w:rsidRPr="00021363">
        <w:t xml:space="preserve">Mackay du CIUSSS du </w:t>
      </w:r>
      <w:proofErr w:type="spellStart"/>
      <w:r w:rsidRPr="00021363">
        <w:t>Centre</w:t>
      </w:r>
      <w:r>
        <w:t>-</w:t>
      </w:r>
      <w:r w:rsidRPr="00021363">
        <w:t>Ouest</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w:t>
      </w:r>
    </w:p>
    <w:p w:rsidR="005C5B02" w:rsidRDefault="00021363" w:rsidP="005C5B02">
      <w:pPr>
        <w:pStyle w:val="Liste"/>
      </w:pPr>
      <w:r w:rsidRPr="00021363">
        <w:t>Collaborateurs</w:t>
      </w:r>
      <w:r w:rsidR="005C5B02">
        <w:t>:</w:t>
      </w:r>
    </w:p>
    <w:p w:rsidR="00021363" w:rsidRPr="00021363" w:rsidRDefault="00021363" w:rsidP="005C5B02">
      <w:pPr>
        <w:pStyle w:val="Liste"/>
        <w:numPr>
          <w:ilvl w:val="1"/>
          <w:numId w:val="3"/>
        </w:numPr>
      </w:pPr>
      <w:r w:rsidRPr="00021363">
        <w:t>Sylvie Cantin,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C5B02">
      <w:pPr>
        <w:pStyle w:val="Liste"/>
        <w:numPr>
          <w:ilvl w:val="1"/>
          <w:numId w:val="3"/>
        </w:numPr>
      </w:pPr>
      <w:r w:rsidRPr="00021363">
        <w:t xml:space="preserve">Josée </w:t>
      </w:r>
      <w:proofErr w:type="spellStart"/>
      <w:r w:rsidRPr="00021363">
        <w:t>Duquette</w:t>
      </w:r>
      <w:proofErr w:type="spellEnd"/>
      <w:r w:rsidRPr="00021363">
        <w:t>,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C5B02">
      <w:pPr>
        <w:pStyle w:val="Liste"/>
        <w:numPr>
          <w:ilvl w:val="1"/>
          <w:numId w:val="3"/>
        </w:numPr>
      </w:pPr>
      <w:r w:rsidRPr="00021363">
        <w:t>François Dutrisac, membre clinicien</w:t>
      </w:r>
      <w:r>
        <w:t>-</w:t>
      </w:r>
      <w:r w:rsidRPr="00021363">
        <w:t>intervenant du CRIR</w:t>
      </w:r>
      <w:r>
        <w:t xml:space="preserve"> – </w:t>
      </w:r>
      <w:r w:rsidRPr="00021363">
        <w:t>Institut Nazareth et Louis</w:t>
      </w:r>
      <w:r>
        <w:t>-</w:t>
      </w:r>
      <w:r w:rsidRPr="00021363">
        <w:t>Braille du CISSS de la Montérégie</w:t>
      </w:r>
      <w:r>
        <w:t>-</w:t>
      </w:r>
      <w:r w:rsidRPr="00021363">
        <w:t>Centre</w:t>
      </w:r>
    </w:p>
    <w:p w:rsidR="00021363" w:rsidRPr="00021363" w:rsidRDefault="00021363" w:rsidP="005C5B02">
      <w:pPr>
        <w:pStyle w:val="Liste"/>
        <w:numPr>
          <w:ilvl w:val="1"/>
          <w:numId w:val="3"/>
        </w:numPr>
      </w:pPr>
      <w:r w:rsidRPr="00021363">
        <w:t>Marie Courchesne, membre clinicienne</w:t>
      </w:r>
      <w:r>
        <w:t>-</w:t>
      </w:r>
      <w:r w:rsidRPr="00021363">
        <w:t>intervenante du CRIR</w:t>
      </w:r>
      <w:r>
        <w:t xml:space="preserve"> – </w:t>
      </w:r>
      <w:r w:rsidRPr="00021363">
        <w:t>Institut Nazareth et Louis</w:t>
      </w:r>
      <w:r>
        <w:t>-</w:t>
      </w:r>
      <w:r w:rsidRPr="00021363">
        <w:t>Braille du CISSS de la Montérégie</w:t>
      </w:r>
      <w:r>
        <w:t>-</w:t>
      </w:r>
      <w:r w:rsidRPr="00021363">
        <w:t>Centre</w:t>
      </w:r>
    </w:p>
    <w:p w:rsidR="008155CE" w:rsidRDefault="008155CE" w:rsidP="005C5B02">
      <w:pPr>
        <w:pStyle w:val="Liste"/>
      </w:pPr>
      <w:r>
        <w:t>Résumé du projet:</w:t>
      </w:r>
    </w:p>
    <w:p w:rsidR="00021363" w:rsidRPr="00021363" w:rsidRDefault="00021363" w:rsidP="005C5B02">
      <w:pPr>
        <w:pStyle w:val="Liste"/>
        <w:numPr>
          <w:ilvl w:val="1"/>
          <w:numId w:val="3"/>
        </w:numPr>
      </w:pPr>
      <w:r w:rsidRPr="00021363">
        <w:t>Cette étude a permis le développement et la validation, par l</w:t>
      </w:r>
      <w:r>
        <w:t>'</w:t>
      </w:r>
      <w:r w:rsidRPr="00021363">
        <w:t>INLB, d</w:t>
      </w:r>
      <w:r>
        <w:t>'</w:t>
      </w:r>
      <w:r w:rsidRPr="00021363">
        <w:t xml:space="preserve">un questionnaire de repérage du syndrome de Charles Bonnet (SCB). Le </w:t>
      </w:r>
      <w:r w:rsidRPr="00021363">
        <w:lastRenderedPageBreak/>
        <w:t>questionnaire comporte 55 questions réparties en 8 dimensions. Sa validité de contenu a été déterminée à travers la consultation de 11 cliniciens familiers avec le SCB, externes ou internes à l</w:t>
      </w:r>
      <w:r>
        <w:t>'</w:t>
      </w:r>
      <w:r w:rsidRPr="00021363">
        <w:t>INLB. L</w:t>
      </w:r>
      <w:r>
        <w:t>'</w:t>
      </w:r>
      <w:r w:rsidRPr="00021363">
        <w:t>évaluation de sa validité de critère, réalisée sur la base des réponses de 76 personnes ayant une déficience visuelle, a révélé une sensibilité de 1,00 et une spécificité de 0,77. La version validée du questionnaire est disponible sur le Web. Dans ce questionnaire, le repérage du SCB est opérationnalisé grâce à un algorithme appliqué à un sous</w:t>
      </w:r>
      <w:r>
        <w:t>-</w:t>
      </w:r>
      <w:r w:rsidRPr="00021363">
        <w:t>ensemble de 13 questions.</w:t>
      </w:r>
    </w:p>
    <w:p w:rsidR="008155CE" w:rsidRDefault="008155CE" w:rsidP="005C5B02">
      <w:pPr>
        <w:pStyle w:val="Liste"/>
      </w:pPr>
      <w:r>
        <w:t>Contribution INLB:</w:t>
      </w:r>
    </w:p>
    <w:p w:rsidR="00021363" w:rsidRPr="00021363" w:rsidRDefault="00021363" w:rsidP="005C5B02">
      <w:pPr>
        <w:pStyle w:val="Liste"/>
        <w:numPr>
          <w:ilvl w:val="1"/>
          <w:numId w:val="3"/>
        </w:numPr>
      </w:pPr>
      <w:r w:rsidRPr="00021363">
        <w:t>Participation de deux agentes de planification, de programmation et de recherche, d</w:t>
      </w:r>
      <w:r>
        <w:t>'</w:t>
      </w:r>
      <w:r w:rsidRPr="00021363">
        <w:t>un optométriste et d</w:t>
      </w:r>
      <w:r>
        <w:t>'</w:t>
      </w:r>
      <w:r w:rsidRPr="00021363">
        <w:t>une psychologue.</w:t>
      </w:r>
    </w:p>
    <w:p w:rsidR="00021363" w:rsidRPr="00021363" w:rsidRDefault="005C5B02" w:rsidP="00021363">
      <w:r>
        <w:t>{Page 39}</w:t>
      </w:r>
    </w:p>
    <w:p w:rsidR="00021363" w:rsidRPr="00021363" w:rsidRDefault="00021363" w:rsidP="005C5B02">
      <w:pPr>
        <w:pStyle w:val="Titre3"/>
      </w:pPr>
      <w:bookmarkStart w:id="15" w:name="_Toc13130495"/>
      <w:r w:rsidRPr="00021363">
        <w:t>Dirigés par des chercheurs hors CRIR</w:t>
      </w:r>
      <w:r>
        <w:t>-</w:t>
      </w:r>
      <w:r w:rsidRPr="00021363">
        <w:t>INLB</w:t>
      </w:r>
      <w:bookmarkEnd w:id="15"/>
    </w:p>
    <w:p w:rsidR="00021363" w:rsidRPr="00021363" w:rsidRDefault="00021363" w:rsidP="004B0029">
      <w:pPr>
        <w:pStyle w:val="Liste"/>
      </w:pPr>
      <w:r w:rsidRPr="00021363">
        <w:t>CRIR</w:t>
      </w:r>
      <w:r>
        <w:t>-</w:t>
      </w:r>
      <w:r w:rsidRPr="00021363">
        <w:t>1166</w:t>
      </w:r>
      <w:r>
        <w:t>-</w:t>
      </w:r>
      <w:r w:rsidRPr="00021363">
        <w:t>0716</w:t>
      </w:r>
      <w:r>
        <w:t xml:space="preserve"> – </w:t>
      </w:r>
      <w:r w:rsidRPr="005C5B02">
        <w:rPr>
          <w:b/>
        </w:rPr>
        <w:t>Perception des cliniciens, des gestionnaires et des usagers face à l'intervention de groupe dans le contexte québécois des services de réadaptation en déficience physique</w:t>
      </w:r>
      <w:r w:rsidRPr="00021363">
        <w:t xml:space="preserve"> / Dahlia </w:t>
      </w:r>
      <w:proofErr w:type="spellStart"/>
      <w:r w:rsidRPr="00021363">
        <w:t>Kairy</w:t>
      </w:r>
      <w:proofErr w:type="spellEnd"/>
      <w:r w:rsidRPr="00021363">
        <w:t>, CRIR</w:t>
      </w:r>
      <w:r>
        <w:t xml:space="preserve"> – </w:t>
      </w:r>
      <w:r w:rsidRPr="00021363">
        <w:t>Institut de réadaptation Gingras</w:t>
      </w:r>
      <w:r>
        <w:t>-</w:t>
      </w:r>
      <w:r w:rsidRPr="00021363">
        <w:t>Lindsay</w:t>
      </w:r>
      <w:r>
        <w:t>-</w:t>
      </w:r>
      <w:r w:rsidRPr="00021363">
        <w:t>de</w:t>
      </w:r>
      <w:r>
        <w:t>-</w:t>
      </w:r>
      <w:r w:rsidRPr="00021363">
        <w:t xml:space="preserve">Montréal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r w:rsidRPr="00021363">
        <w:t xml:space="preserve"> et Université de Montréal et Dominique Bélanger, Institut de réadaptation Gingras</w:t>
      </w:r>
      <w:r>
        <w:t>-</w:t>
      </w:r>
      <w:r w:rsidRPr="00021363">
        <w:t>Lindsay</w:t>
      </w:r>
      <w:r>
        <w:t>-</w:t>
      </w:r>
      <w:r w:rsidRPr="00021363">
        <w:t>de</w:t>
      </w:r>
      <w:r>
        <w:t>-</w:t>
      </w:r>
      <w:r w:rsidRPr="00021363">
        <w:t xml:space="preserve">Montréal du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p>
    <w:p w:rsidR="00021363" w:rsidRPr="00021363" w:rsidRDefault="00021363" w:rsidP="004B0029">
      <w:pPr>
        <w:pStyle w:val="Liste"/>
        <w:numPr>
          <w:ilvl w:val="1"/>
          <w:numId w:val="3"/>
        </w:numPr>
      </w:pPr>
      <w:r w:rsidRPr="00021363">
        <w:t>Contribution INLB</w:t>
      </w:r>
      <w:r>
        <w:t>:</w:t>
      </w:r>
      <w:r w:rsidRPr="00021363">
        <w:t xml:space="preserve"> participation </w:t>
      </w:r>
      <w:proofErr w:type="gramStart"/>
      <w:r w:rsidRPr="00021363">
        <w:t>d</w:t>
      </w:r>
      <w:r>
        <w:t>'</w:t>
      </w:r>
      <w:r w:rsidRPr="00021363">
        <w:t>une</w:t>
      </w:r>
      <w:proofErr w:type="gramEnd"/>
      <w:r w:rsidRPr="00021363">
        <w:t xml:space="preserve"> ergothérapeute.</w:t>
      </w:r>
    </w:p>
    <w:p w:rsidR="00021363" w:rsidRPr="00021363" w:rsidRDefault="00021363" w:rsidP="004B0029">
      <w:pPr>
        <w:pStyle w:val="Liste"/>
      </w:pPr>
      <w:r w:rsidRPr="00021363">
        <w:t>CRIR</w:t>
      </w:r>
      <w:r>
        <w:t>-</w:t>
      </w:r>
      <w:r w:rsidRPr="00021363">
        <w:t>270</w:t>
      </w:r>
      <w:r>
        <w:t>-</w:t>
      </w:r>
      <w:r w:rsidRPr="00021363">
        <w:t>0107</w:t>
      </w:r>
      <w:r>
        <w:t xml:space="preserve"> – </w:t>
      </w:r>
      <w:r w:rsidRPr="005C5B02">
        <w:rPr>
          <w:b/>
        </w:rPr>
        <w:t>Activation des aires visuelles lors de l'utilisation d'une prothèse de substitution de la vision par l'audition chez les non-voyants précoces et les voyants en imagerie optique</w:t>
      </w:r>
      <w:r w:rsidRPr="00021363">
        <w:t xml:space="preserve"> / Franco </w:t>
      </w:r>
      <w:proofErr w:type="spellStart"/>
      <w:r w:rsidRPr="00021363">
        <w:t>Lepore</w:t>
      </w:r>
      <w:proofErr w:type="spellEnd"/>
      <w:r w:rsidRPr="00021363">
        <w:t xml:space="preserve">, Université de Montréal; Mathieu </w:t>
      </w:r>
      <w:proofErr w:type="spellStart"/>
      <w:r w:rsidRPr="00021363">
        <w:t>Dehaes</w:t>
      </w:r>
      <w:proofErr w:type="spellEnd"/>
      <w:r w:rsidRPr="00021363">
        <w:t xml:space="preserve">, Université de Montréal; Olivia </w:t>
      </w:r>
      <w:proofErr w:type="spellStart"/>
      <w:r w:rsidRPr="00021363">
        <w:t>Florea</w:t>
      </w:r>
      <w:proofErr w:type="spellEnd"/>
      <w:r w:rsidRPr="00021363">
        <w:t>, Université de Montréal; Olivier Collignon, Université de Montréal</w:t>
      </w:r>
    </w:p>
    <w:p w:rsidR="00021363" w:rsidRPr="00021363" w:rsidRDefault="00021363" w:rsidP="004B0029">
      <w:pPr>
        <w:pStyle w:val="Liste"/>
        <w:numPr>
          <w:ilvl w:val="1"/>
          <w:numId w:val="3"/>
        </w:numPr>
      </w:pPr>
      <w:r w:rsidRPr="00021363">
        <w:t>Contribution INLB</w:t>
      </w:r>
      <w:r>
        <w:t>:</w:t>
      </w:r>
      <w:r w:rsidRPr="00021363">
        <w:t xml:space="preserve"> recrutement de participants (13).</w:t>
      </w:r>
    </w:p>
    <w:p w:rsidR="00021363" w:rsidRPr="00021363" w:rsidRDefault="005C5B02" w:rsidP="00021363">
      <w:r>
        <w:t>{Page 40}</w:t>
      </w:r>
    </w:p>
    <w:p w:rsidR="00021363" w:rsidRPr="00021363" w:rsidRDefault="00021363" w:rsidP="005C5B02">
      <w:pPr>
        <w:pStyle w:val="Titre2"/>
      </w:pPr>
      <w:bookmarkStart w:id="16" w:name="_Toc13130496"/>
      <w:r w:rsidRPr="00021363">
        <w:t>Soutien aux cliniciens</w:t>
      </w:r>
      <w:bookmarkEnd w:id="16"/>
    </w:p>
    <w:p w:rsidR="00021363" w:rsidRPr="00021363" w:rsidRDefault="00021363" w:rsidP="00A42A80">
      <w:pPr>
        <w:pStyle w:val="Liste"/>
      </w:pPr>
      <w:r w:rsidRPr="00021363">
        <w:t>Soutien à la rédaction d</w:t>
      </w:r>
      <w:r>
        <w:t>'</w:t>
      </w:r>
      <w:r w:rsidRPr="00021363">
        <w:t>articles scientifiques</w:t>
      </w:r>
    </w:p>
    <w:p w:rsidR="00021363" w:rsidRPr="00021363" w:rsidRDefault="00021363" w:rsidP="00A42A80">
      <w:pPr>
        <w:pStyle w:val="Liste"/>
      </w:pPr>
      <w:r w:rsidRPr="00021363">
        <w:lastRenderedPageBreak/>
        <w:t>Soutien méthodologique à la réalisation de projets innovants</w:t>
      </w:r>
    </w:p>
    <w:p w:rsidR="00021363" w:rsidRPr="00021363" w:rsidRDefault="00021363" w:rsidP="00A42A80">
      <w:pPr>
        <w:pStyle w:val="Liste"/>
      </w:pPr>
      <w:r w:rsidRPr="00021363">
        <w:t>Soutien à l</w:t>
      </w:r>
      <w:r>
        <w:t>'</w:t>
      </w:r>
      <w:r w:rsidRPr="00021363">
        <w:t>organisation de demi</w:t>
      </w:r>
      <w:r>
        <w:t>-</w:t>
      </w:r>
      <w:r w:rsidRPr="00021363">
        <w:t>journées cliniques</w:t>
      </w:r>
    </w:p>
    <w:p w:rsidR="00021363" w:rsidRPr="00021363" w:rsidRDefault="00021363" w:rsidP="00A42A80">
      <w:pPr>
        <w:pStyle w:val="Liste"/>
      </w:pPr>
      <w:r w:rsidRPr="00021363">
        <w:t>Soutien à la demande de statut de clinicien</w:t>
      </w:r>
      <w:r>
        <w:t>-</w:t>
      </w:r>
      <w:r w:rsidRPr="00021363">
        <w:t>intervenant du CRIR</w:t>
      </w:r>
    </w:p>
    <w:p w:rsidR="00021363" w:rsidRPr="00021363" w:rsidRDefault="00021363" w:rsidP="00A42A80">
      <w:pPr>
        <w:pStyle w:val="Liste"/>
      </w:pPr>
      <w:r w:rsidRPr="00021363">
        <w:t>Soutien à l</w:t>
      </w:r>
      <w:r>
        <w:t>'</w:t>
      </w:r>
      <w:r w:rsidRPr="00021363">
        <w:t>utilisation du simulateur de conduite auto</w:t>
      </w:r>
    </w:p>
    <w:p w:rsidR="00021363" w:rsidRPr="00021363" w:rsidRDefault="00021363" w:rsidP="00A42A80">
      <w:pPr>
        <w:pStyle w:val="Liste"/>
      </w:pPr>
      <w:r w:rsidRPr="00021363">
        <w:t>Soutien à l</w:t>
      </w:r>
      <w:r>
        <w:t>'</w:t>
      </w:r>
      <w:r w:rsidRPr="00021363">
        <w:t>utilisation du dispositif de suivi du regard (TOBII)</w:t>
      </w:r>
    </w:p>
    <w:p w:rsidR="00021363" w:rsidRPr="00021363" w:rsidRDefault="00021363" w:rsidP="00A42A80">
      <w:pPr>
        <w:pStyle w:val="Liste"/>
      </w:pPr>
      <w:r w:rsidRPr="00021363">
        <w:t>Soutien à l</w:t>
      </w:r>
      <w:r>
        <w:t>'</w:t>
      </w:r>
      <w:r w:rsidRPr="00021363">
        <w:t>utilisation de la rue virtuelle</w:t>
      </w:r>
    </w:p>
    <w:p w:rsidR="00021363" w:rsidRPr="00021363" w:rsidRDefault="00021363" w:rsidP="00A42A80">
      <w:pPr>
        <w:pStyle w:val="Liste"/>
      </w:pPr>
      <w:r w:rsidRPr="00021363">
        <w:t>Recherches documentaires (centre de documentation)</w:t>
      </w:r>
    </w:p>
    <w:p w:rsidR="00021363" w:rsidRPr="00021363" w:rsidRDefault="00021363" w:rsidP="00A42A80">
      <w:pPr>
        <w:pStyle w:val="Titre2"/>
      </w:pPr>
      <w:bookmarkStart w:id="17" w:name="_Toc13130497"/>
      <w:r w:rsidRPr="00021363">
        <w:t>Membres du CRIR</w:t>
      </w:r>
      <w:bookmarkEnd w:id="17"/>
    </w:p>
    <w:p w:rsidR="00021363" w:rsidRPr="00021363" w:rsidRDefault="00021363" w:rsidP="00A42A80">
      <w:pPr>
        <w:pStyle w:val="Titre3"/>
      </w:pPr>
      <w:bookmarkStart w:id="18" w:name="_Toc13130498"/>
      <w:r w:rsidRPr="00021363">
        <w:t>Cliniciens</w:t>
      </w:r>
      <w:r>
        <w:t>-</w:t>
      </w:r>
      <w:r w:rsidRPr="00021363">
        <w:t>intervenants</w:t>
      </w:r>
      <w:bookmarkEnd w:id="18"/>
    </w:p>
    <w:p w:rsidR="00021363" w:rsidRPr="00021363" w:rsidRDefault="00021363" w:rsidP="00A42A80">
      <w:pPr>
        <w:pStyle w:val="Liste"/>
      </w:pPr>
      <w:r w:rsidRPr="00021363">
        <w:t>Sylvie Cantin, agente de planification, de programmation et de recherche</w:t>
      </w:r>
    </w:p>
    <w:p w:rsidR="00284042" w:rsidRDefault="00021363" w:rsidP="00A42A80">
      <w:pPr>
        <w:pStyle w:val="Liste"/>
      </w:pPr>
      <w:r w:rsidRPr="00021363">
        <w:t>Mathieu Carignan, ergothérapeute</w:t>
      </w:r>
    </w:p>
    <w:p w:rsidR="00284042" w:rsidRDefault="00021363" w:rsidP="00A42A80">
      <w:pPr>
        <w:pStyle w:val="Liste"/>
      </w:pPr>
      <w:r w:rsidRPr="00021363">
        <w:t>Marie Courchesne, psychologue</w:t>
      </w:r>
    </w:p>
    <w:p w:rsidR="00284042" w:rsidRDefault="00021363" w:rsidP="00A42A80">
      <w:pPr>
        <w:pStyle w:val="Liste"/>
      </w:pPr>
      <w:r w:rsidRPr="00021363">
        <w:t xml:space="preserve">Walter </w:t>
      </w:r>
      <w:proofErr w:type="spellStart"/>
      <w:r w:rsidRPr="00021363">
        <w:t>Cybis</w:t>
      </w:r>
      <w:proofErr w:type="spellEnd"/>
      <w:r w:rsidRPr="00021363">
        <w:t>, agent de planification, de programmation et de recherche</w:t>
      </w:r>
    </w:p>
    <w:p w:rsidR="00284042" w:rsidRDefault="00021363" w:rsidP="00A42A80">
      <w:pPr>
        <w:pStyle w:val="Liste"/>
      </w:pPr>
      <w:r w:rsidRPr="00021363">
        <w:t xml:space="preserve">Josée </w:t>
      </w:r>
      <w:proofErr w:type="spellStart"/>
      <w:r w:rsidRPr="00021363">
        <w:t>Duquette</w:t>
      </w:r>
      <w:proofErr w:type="spellEnd"/>
      <w:r w:rsidRPr="00021363">
        <w:t>, agente de planification, de programmation et de recherche</w:t>
      </w:r>
    </w:p>
    <w:p w:rsidR="00284042" w:rsidRDefault="00021363" w:rsidP="00A42A80">
      <w:pPr>
        <w:pStyle w:val="Liste"/>
      </w:pPr>
      <w:r w:rsidRPr="00021363">
        <w:t>François Dutrisac, optométriste</w:t>
      </w:r>
    </w:p>
    <w:p w:rsidR="00284042" w:rsidRDefault="00021363" w:rsidP="00A42A80">
      <w:pPr>
        <w:pStyle w:val="Liste"/>
      </w:pPr>
      <w:r w:rsidRPr="00021363">
        <w:t xml:space="preserve">Bernadette </w:t>
      </w:r>
      <w:proofErr w:type="spellStart"/>
      <w:r w:rsidRPr="00021363">
        <w:t>Gavouyère</w:t>
      </w:r>
      <w:proofErr w:type="spellEnd"/>
      <w:r w:rsidRPr="00021363">
        <w:t>, spécialiste en activités cliniques</w:t>
      </w:r>
    </w:p>
    <w:p w:rsidR="00284042" w:rsidRDefault="00021363" w:rsidP="00A42A80">
      <w:pPr>
        <w:pStyle w:val="Liste"/>
      </w:pPr>
      <w:r w:rsidRPr="00021363">
        <w:t xml:space="preserve">Catherine </w:t>
      </w:r>
      <w:proofErr w:type="spellStart"/>
      <w:r w:rsidRPr="00021363">
        <w:t>Houtekier</w:t>
      </w:r>
      <w:proofErr w:type="spellEnd"/>
      <w:r w:rsidRPr="00021363">
        <w:t>, agente de planification, de programmation et de recherche</w:t>
      </w:r>
    </w:p>
    <w:p w:rsidR="00284042" w:rsidRDefault="00021363" w:rsidP="00A42A80">
      <w:pPr>
        <w:pStyle w:val="Liste"/>
      </w:pPr>
      <w:r w:rsidRPr="00021363">
        <w:t>Danièle Jean, optométriste</w:t>
      </w:r>
    </w:p>
    <w:p w:rsidR="00284042" w:rsidRDefault="00021363" w:rsidP="00A42A80">
      <w:pPr>
        <w:pStyle w:val="Liste"/>
      </w:pPr>
      <w:r w:rsidRPr="00021363">
        <w:t xml:space="preserve">Geneviève </w:t>
      </w:r>
      <w:proofErr w:type="spellStart"/>
      <w:r w:rsidRPr="00021363">
        <w:t>Lizé</w:t>
      </w:r>
      <w:proofErr w:type="spellEnd"/>
      <w:r w:rsidRPr="00021363">
        <w:t>, spécialiste en activités cliniques</w:t>
      </w:r>
    </w:p>
    <w:p w:rsidR="00284042" w:rsidRDefault="00021363" w:rsidP="00A42A80">
      <w:pPr>
        <w:pStyle w:val="Liste"/>
      </w:pPr>
      <w:r w:rsidRPr="00021363">
        <w:t>Julie</w:t>
      </w:r>
      <w:r>
        <w:t>-</w:t>
      </w:r>
      <w:r w:rsidRPr="00021363">
        <w:t>Andrée Marinier, optométriste</w:t>
      </w:r>
    </w:p>
    <w:p w:rsidR="00284042" w:rsidRDefault="00021363" w:rsidP="00A42A80">
      <w:pPr>
        <w:pStyle w:val="Liste"/>
      </w:pPr>
      <w:r w:rsidRPr="00021363">
        <w:t>Vincent Moore, optométriste</w:t>
      </w:r>
    </w:p>
    <w:p w:rsidR="00A42A80" w:rsidRDefault="00A42A80" w:rsidP="00021363">
      <w:r>
        <w:t>{Page 41}</w:t>
      </w:r>
    </w:p>
    <w:p w:rsidR="00021363" w:rsidRPr="00021363" w:rsidRDefault="00021363" w:rsidP="00A42A80">
      <w:pPr>
        <w:pStyle w:val="Liste"/>
      </w:pPr>
      <w:r w:rsidRPr="00A42A80">
        <w:rPr>
          <w:b/>
          <w:i/>
        </w:rPr>
        <w:t>Nouvelle</w:t>
      </w:r>
      <w:r>
        <w:t xml:space="preserve"> – </w:t>
      </w:r>
      <w:r w:rsidRPr="00021363">
        <w:t>Chantal Nicole, spécialiste en réadaptation en déficience visuelle</w:t>
      </w:r>
    </w:p>
    <w:p w:rsidR="00021363" w:rsidRPr="00021363" w:rsidRDefault="00021363" w:rsidP="00A42A80">
      <w:pPr>
        <w:pStyle w:val="Liste"/>
      </w:pPr>
      <w:r w:rsidRPr="00021363">
        <w:t>Marie</w:t>
      </w:r>
      <w:r>
        <w:t>-</w:t>
      </w:r>
      <w:r w:rsidRPr="00021363">
        <w:t xml:space="preserve">Josée </w:t>
      </w:r>
      <w:proofErr w:type="spellStart"/>
      <w:r w:rsidRPr="00021363">
        <w:t>Senécal</w:t>
      </w:r>
      <w:proofErr w:type="spellEnd"/>
      <w:r w:rsidRPr="00021363">
        <w:t>, optométriste</w:t>
      </w:r>
    </w:p>
    <w:p w:rsidR="00021363" w:rsidRPr="00021363" w:rsidRDefault="00021363" w:rsidP="00A42A80">
      <w:pPr>
        <w:pStyle w:val="Liste"/>
      </w:pPr>
      <w:r w:rsidRPr="00021363">
        <w:t xml:space="preserve">Carole </w:t>
      </w:r>
      <w:proofErr w:type="spellStart"/>
      <w:r w:rsidRPr="00021363">
        <w:t>Zabihaylo</w:t>
      </w:r>
      <w:proofErr w:type="spellEnd"/>
      <w:r w:rsidRPr="00021363">
        <w:t>, spécialiste en orientation et mobilité</w:t>
      </w:r>
    </w:p>
    <w:p w:rsidR="00021363" w:rsidRPr="00021363" w:rsidRDefault="00021363" w:rsidP="00A42A80">
      <w:pPr>
        <w:pStyle w:val="Titre3"/>
      </w:pPr>
      <w:bookmarkStart w:id="19" w:name="_Toc13130499"/>
      <w:r w:rsidRPr="00021363">
        <w:t>Fait saillant relié au CRIR</w:t>
      </w:r>
      <w:bookmarkEnd w:id="19"/>
    </w:p>
    <w:p w:rsidR="00021363" w:rsidRPr="00021363" w:rsidRDefault="00021363" w:rsidP="00A42A80">
      <w:pPr>
        <w:pStyle w:val="Liste"/>
      </w:pPr>
      <w:r w:rsidRPr="00021363">
        <w:t xml:space="preserve">Mise en service de la </w:t>
      </w:r>
      <w:r w:rsidRPr="00A42A80">
        <w:rPr>
          <w:b/>
        </w:rPr>
        <w:t>plateforme Nagano</w:t>
      </w:r>
      <w:r w:rsidRPr="00021363">
        <w:t xml:space="preserve"> du Centre de recherche Charles</w:t>
      </w:r>
      <w:r>
        <w:t>-</w:t>
      </w:r>
      <w:r w:rsidRPr="00021363">
        <w:t xml:space="preserve">Le </w:t>
      </w:r>
      <w:proofErr w:type="spellStart"/>
      <w:r w:rsidRPr="00021363">
        <w:t>Moyne</w:t>
      </w:r>
      <w:proofErr w:type="spellEnd"/>
      <w:r>
        <w:t xml:space="preserve"> – </w:t>
      </w:r>
      <w:r w:rsidRPr="00021363">
        <w:t>Saguenay</w:t>
      </w:r>
      <w:r>
        <w:t>-</w:t>
      </w:r>
      <w:r w:rsidRPr="00021363">
        <w:t>Lac</w:t>
      </w:r>
      <w:r>
        <w:t>-</w:t>
      </w:r>
      <w:r w:rsidRPr="00021363">
        <w:t>Saint</w:t>
      </w:r>
      <w:r>
        <w:t>-</w:t>
      </w:r>
      <w:r w:rsidRPr="00021363">
        <w:t>Jean sur les innovations en santé (CR</w:t>
      </w:r>
      <w:r>
        <w:t>-</w:t>
      </w:r>
      <w:r w:rsidRPr="00021363">
        <w:t>CSIS) du CISSS de la Montérégie</w:t>
      </w:r>
      <w:r>
        <w:t>-</w:t>
      </w:r>
      <w:r w:rsidRPr="00021363">
        <w:t xml:space="preserve">Centre et arrimage des processus pour une coexistence avec la </w:t>
      </w:r>
      <w:r w:rsidRPr="00A42A80">
        <w:rPr>
          <w:b/>
        </w:rPr>
        <w:t>plateforme du CRIR</w:t>
      </w:r>
      <w:r w:rsidRPr="00021363">
        <w:t xml:space="preserve"> utilisée par le service de la recherche et de l</w:t>
      </w:r>
      <w:r>
        <w:t>'</w:t>
      </w:r>
      <w:r w:rsidRPr="00021363">
        <w:t>innovation CRIR</w:t>
      </w:r>
      <w:r>
        <w:t>-</w:t>
      </w:r>
      <w:r w:rsidRPr="00021363">
        <w:t>INLB.</w:t>
      </w:r>
    </w:p>
    <w:p w:rsidR="00A42A80" w:rsidRDefault="00A42A80" w:rsidP="00021363">
      <w:r>
        <w:t>{Page 42}</w:t>
      </w:r>
    </w:p>
    <w:p w:rsidR="00021363" w:rsidRPr="00021363" w:rsidRDefault="00021363" w:rsidP="00A42A80">
      <w:pPr>
        <w:pStyle w:val="Titre2"/>
      </w:pPr>
      <w:bookmarkStart w:id="20" w:name="_Toc13130500"/>
      <w:r w:rsidRPr="00021363">
        <w:t>Transfert des connaissances</w:t>
      </w:r>
      <w:bookmarkEnd w:id="20"/>
    </w:p>
    <w:p w:rsidR="00021363" w:rsidRPr="00021363" w:rsidRDefault="00021363" w:rsidP="00A42A80">
      <w:pPr>
        <w:pStyle w:val="Titre3"/>
      </w:pPr>
      <w:bookmarkStart w:id="21" w:name="_Toc13130501"/>
      <w:r w:rsidRPr="00021363">
        <w:t>Articles</w:t>
      </w:r>
      <w:bookmarkEnd w:id="21"/>
    </w:p>
    <w:p w:rsidR="00021363" w:rsidRPr="00021363" w:rsidRDefault="00021363" w:rsidP="00021363">
      <w:r w:rsidRPr="00021363">
        <w:t xml:space="preserve">Cantin, S., </w:t>
      </w:r>
      <w:proofErr w:type="spellStart"/>
      <w:r w:rsidRPr="00021363">
        <w:t>Duquette</w:t>
      </w:r>
      <w:proofErr w:type="spellEnd"/>
      <w:r w:rsidRPr="00021363">
        <w:t xml:space="preserve">, J., Dutrisac, F., Ponton, L., Courchesne, M., </w:t>
      </w:r>
      <w:proofErr w:type="gramStart"/>
      <w:r w:rsidRPr="00021363">
        <w:t xml:space="preserve">de </w:t>
      </w:r>
      <w:proofErr w:type="spellStart"/>
      <w:r w:rsidRPr="00021363">
        <w:t>Abreu</w:t>
      </w:r>
      <w:proofErr w:type="spellEnd"/>
      <w:proofErr w:type="gramEnd"/>
      <w:r w:rsidRPr="00021363">
        <w:t xml:space="preserve"> </w:t>
      </w:r>
      <w:proofErr w:type="spellStart"/>
      <w:r w:rsidRPr="00021363">
        <w:t>Cybis</w:t>
      </w:r>
      <w:proofErr w:type="spellEnd"/>
      <w:r w:rsidRPr="00021363">
        <w:t>, W.,</w:t>
      </w:r>
      <w:r>
        <w:t>...</w:t>
      </w:r>
      <w:r w:rsidRPr="00021363">
        <w:t xml:space="preserve"> </w:t>
      </w:r>
      <w:proofErr w:type="spellStart"/>
      <w:r w:rsidRPr="00021363">
        <w:t>Wanet</w:t>
      </w:r>
      <w:r>
        <w:t>-</w:t>
      </w:r>
      <w:r w:rsidRPr="00021363">
        <w:t>Defalque</w:t>
      </w:r>
      <w:proofErr w:type="spellEnd"/>
      <w:r w:rsidRPr="00021363">
        <w:t>, M.</w:t>
      </w:r>
      <w:r>
        <w:t>-</w:t>
      </w:r>
      <w:r w:rsidRPr="00021363">
        <w:t xml:space="preserve">C. (2019). </w:t>
      </w:r>
      <w:hyperlink r:id="rId31" w:history="1">
        <w:r w:rsidRPr="00A42A80">
          <w:rPr>
            <w:rStyle w:val="Lienhypertexte"/>
            <w:b/>
          </w:rPr>
          <w:t xml:space="preserve">Charles Bonnet syndrome: </w:t>
        </w:r>
        <w:proofErr w:type="spellStart"/>
        <w:r w:rsidRPr="00A42A80">
          <w:rPr>
            <w:rStyle w:val="Lienhypertexte"/>
            <w:b/>
          </w:rPr>
          <w:t>Development</w:t>
        </w:r>
        <w:proofErr w:type="spellEnd"/>
        <w:r w:rsidRPr="00A42A80">
          <w:rPr>
            <w:rStyle w:val="Lienhypertexte"/>
            <w:b/>
          </w:rPr>
          <w:t xml:space="preserve"> and validation of a screening and </w:t>
        </w:r>
        <w:proofErr w:type="spellStart"/>
        <w:r w:rsidRPr="00A42A80">
          <w:rPr>
            <w:rStyle w:val="Lienhypertexte"/>
            <w:b/>
          </w:rPr>
          <w:t>multidimensional</w:t>
        </w:r>
        <w:proofErr w:type="spellEnd"/>
        <w:r w:rsidRPr="00A42A80">
          <w:rPr>
            <w:rStyle w:val="Lienhypertexte"/>
            <w:b/>
          </w:rPr>
          <w:t xml:space="preserve"> descriptive questionnaire.</w:t>
        </w:r>
      </w:hyperlink>
      <w:r w:rsidRPr="00021363">
        <w:t xml:space="preserve"> </w:t>
      </w:r>
      <w:r w:rsidRPr="004B0029">
        <w:rPr>
          <w:i/>
        </w:rPr>
        <w:t xml:space="preserve">Canadian Journal of </w:t>
      </w:r>
      <w:proofErr w:type="spellStart"/>
      <w:r w:rsidRPr="004B0029">
        <w:rPr>
          <w:i/>
        </w:rPr>
        <w:t>Ophthalmology</w:t>
      </w:r>
      <w:proofErr w:type="spellEnd"/>
      <w:r w:rsidRPr="004B0029">
        <w:rPr>
          <w:i/>
        </w:rPr>
        <w:t>,</w:t>
      </w:r>
      <w:r w:rsidRPr="00021363">
        <w:t xml:space="preserve"> 54(3), 323</w:t>
      </w:r>
      <w:r>
        <w:t>-</w:t>
      </w:r>
      <w:r w:rsidRPr="00021363">
        <w:t xml:space="preserve">327. </w:t>
      </w:r>
      <w:proofErr w:type="spellStart"/>
      <w:proofErr w:type="gramStart"/>
      <w:r w:rsidRPr="00021363">
        <w:t>doi</w:t>
      </w:r>
      <w:proofErr w:type="spellEnd"/>
      <w:proofErr w:type="gramEnd"/>
      <w:r>
        <w:t>:</w:t>
      </w:r>
      <w:r w:rsidRPr="00021363">
        <w:t xml:space="preserve"> 10.1016/j.jcjo.2018.05.008</w:t>
      </w:r>
    </w:p>
    <w:p w:rsidR="00284042" w:rsidRDefault="00021363" w:rsidP="00021363">
      <w:r w:rsidRPr="00021363">
        <w:t xml:space="preserve">Cantin, S., </w:t>
      </w:r>
      <w:proofErr w:type="gramStart"/>
      <w:r w:rsidRPr="00021363">
        <w:t xml:space="preserve">de </w:t>
      </w:r>
      <w:proofErr w:type="spellStart"/>
      <w:r w:rsidRPr="00021363">
        <w:t>Abreu</w:t>
      </w:r>
      <w:proofErr w:type="spellEnd"/>
      <w:proofErr w:type="gramEnd"/>
      <w:r w:rsidRPr="00021363">
        <w:t xml:space="preserve"> </w:t>
      </w:r>
      <w:proofErr w:type="spellStart"/>
      <w:r w:rsidRPr="00021363">
        <w:t>Cybis</w:t>
      </w:r>
      <w:proofErr w:type="spellEnd"/>
      <w:r w:rsidRPr="00021363">
        <w:t xml:space="preserve">, W., Trudeau, S., Poncet, F., </w:t>
      </w:r>
      <w:proofErr w:type="spellStart"/>
      <w:r w:rsidRPr="00021363">
        <w:t>Wittich</w:t>
      </w:r>
      <w:proofErr w:type="spellEnd"/>
      <w:r w:rsidRPr="00021363">
        <w:t xml:space="preserve">, W., et </w:t>
      </w:r>
      <w:proofErr w:type="spellStart"/>
      <w:r w:rsidRPr="00021363">
        <w:t>Wanet</w:t>
      </w:r>
      <w:r>
        <w:t>-</w:t>
      </w:r>
      <w:r w:rsidRPr="00021363">
        <w:t>Defalque</w:t>
      </w:r>
      <w:proofErr w:type="spellEnd"/>
      <w:r w:rsidRPr="00021363">
        <w:t>, M.</w:t>
      </w:r>
      <w:r>
        <w:t>-</w:t>
      </w:r>
      <w:r w:rsidRPr="00021363">
        <w:t xml:space="preserve">C. (2019). </w:t>
      </w:r>
      <w:hyperlink r:id="rId32" w:history="1">
        <w:proofErr w:type="spellStart"/>
        <w:r w:rsidRPr="00A42A80">
          <w:rPr>
            <w:rStyle w:val="Lienhypertexte"/>
            <w:b/>
          </w:rPr>
          <w:t>Assessment</w:t>
        </w:r>
        <w:proofErr w:type="spellEnd"/>
        <w:r w:rsidRPr="00A42A80">
          <w:rPr>
            <w:rStyle w:val="Lienhypertexte"/>
            <w:b/>
          </w:rPr>
          <w:t xml:space="preserve"> of a communication </w:t>
        </w:r>
        <w:proofErr w:type="spellStart"/>
        <w:r w:rsidRPr="00A42A80">
          <w:rPr>
            <w:rStyle w:val="Lienhypertexte"/>
            <w:b/>
          </w:rPr>
          <w:t>assistive</w:t>
        </w:r>
        <w:proofErr w:type="spellEnd"/>
        <w:r w:rsidRPr="00A42A80">
          <w:rPr>
            <w:rStyle w:val="Lienhypertexte"/>
            <w:b/>
          </w:rPr>
          <w:t xml:space="preserve"> </w:t>
        </w:r>
        <w:proofErr w:type="spellStart"/>
        <w:r w:rsidRPr="00A42A80">
          <w:rPr>
            <w:rStyle w:val="Lienhypertexte"/>
            <w:b/>
          </w:rPr>
          <w:t>technology</w:t>
        </w:r>
        <w:proofErr w:type="spellEnd"/>
        <w:r w:rsidRPr="00A42A80">
          <w:rPr>
            <w:rStyle w:val="Lienhypertexte"/>
            <w:b/>
          </w:rPr>
          <w:t xml:space="preserve"> for </w:t>
        </w:r>
        <w:proofErr w:type="spellStart"/>
        <w:r w:rsidRPr="00A42A80">
          <w:rPr>
            <w:rStyle w:val="Lienhypertexte"/>
            <w:b/>
          </w:rPr>
          <w:t>individuals</w:t>
        </w:r>
        <w:proofErr w:type="spellEnd"/>
        <w:r w:rsidRPr="00A42A80">
          <w:rPr>
            <w:rStyle w:val="Lienhypertexte"/>
            <w:b/>
          </w:rPr>
          <w:t xml:space="preserve"> </w:t>
        </w:r>
        <w:proofErr w:type="spellStart"/>
        <w:r w:rsidRPr="00A42A80">
          <w:rPr>
            <w:rStyle w:val="Lienhypertexte"/>
            <w:b/>
          </w:rPr>
          <w:t>with</w:t>
        </w:r>
        <w:proofErr w:type="spellEnd"/>
        <w:r w:rsidRPr="00A42A80">
          <w:rPr>
            <w:rStyle w:val="Lienhypertexte"/>
            <w:b/>
          </w:rPr>
          <w:t xml:space="preserve"> </w:t>
        </w:r>
        <w:proofErr w:type="spellStart"/>
        <w:r w:rsidRPr="00A42A80">
          <w:rPr>
            <w:rStyle w:val="Lienhypertexte"/>
            <w:b/>
          </w:rPr>
          <w:t>deafblindness</w:t>
        </w:r>
        <w:proofErr w:type="spellEnd"/>
        <w:r w:rsidRPr="00A42A80">
          <w:rPr>
            <w:rStyle w:val="Lienhypertexte"/>
            <w:b/>
          </w:rPr>
          <w:t xml:space="preserve">: A case </w:t>
        </w:r>
        <w:proofErr w:type="spellStart"/>
        <w:r w:rsidRPr="00A42A80">
          <w:rPr>
            <w:rStyle w:val="Lienhypertexte"/>
            <w:b/>
          </w:rPr>
          <w:t>study</w:t>
        </w:r>
        <w:proofErr w:type="spellEnd"/>
      </w:hyperlink>
      <w:r w:rsidRPr="00021363">
        <w:t xml:space="preserve">. </w:t>
      </w:r>
      <w:r w:rsidRPr="00A42A80">
        <w:rPr>
          <w:i/>
        </w:rPr>
        <w:t xml:space="preserve">Journal of </w:t>
      </w:r>
      <w:proofErr w:type="spellStart"/>
      <w:r w:rsidRPr="00A42A80">
        <w:rPr>
          <w:i/>
        </w:rPr>
        <w:t>Deafblind</w:t>
      </w:r>
      <w:proofErr w:type="spellEnd"/>
      <w:r w:rsidRPr="00A42A80">
        <w:rPr>
          <w:i/>
        </w:rPr>
        <w:t xml:space="preserve"> </w:t>
      </w:r>
      <w:proofErr w:type="spellStart"/>
      <w:r w:rsidRPr="00A42A80">
        <w:rPr>
          <w:i/>
        </w:rPr>
        <w:t>Studies</w:t>
      </w:r>
      <w:proofErr w:type="spellEnd"/>
      <w:r w:rsidRPr="00A42A80">
        <w:rPr>
          <w:i/>
        </w:rPr>
        <w:t xml:space="preserve"> on Communication</w:t>
      </w:r>
      <w:r w:rsidRPr="00021363">
        <w:t>, 5(1), 73</w:t>
      </w:r>
      <w:r>
        <w:t>-</w:t>
      </w:r>
      <w:r w:rsidRPr="00021363">
        <w:t>95.</w:t>
      </w:r>
    </w:p>
    <w:p w:rsidR="00284042" w:rsidRDefault="00021363" w:rsidP="00021363">
      <w:proofErr w:type="spellStart"/>
      <w:r w:rsidRPr="00021363">
        <w:t>Duquette</w:t>
      </w:r>
      <w:proofErr w:type="spellEnd"/>
      <w:r w:rsidRPr="00021363">
        <w:t xml:space="preserve">, J., </w:t>
      </w:r>
      <w:proofErr w:type="spellStart"/>
      <w:r w:rsidRPr="00021363">
        <w:t>Loiselle</w:t>
      </w:r>
      <w:proofErr w:type="spellEnd"/>
      <w:r w:rsidRPr="00021363">
        <w:t xml:space="preserve">, J., Fréchette, C., Déry, L., </w:t>
      </w:r>
      <w:proofErr w:type="spellStart"/>
      <w:r w:rsidRPr="00021363">
        <w:t>Senécal</w:t>
      </w:r>
      <w:proofErr w:type="spellEnd"/>
      <w:r w:rsidRPr="00021363">
        <w:t>, M.</w:t>
      </w:r>
      <w:r>
        <w:t>-</w:t>
      </w:r>
      <w:r w:rsidRPr="00021363">
        <w:t xml:space="preserve">J., </w:t>
      </w:r>
      <w:proofErr w:type="spellStart"/>
      <w:r w:rsidRPr="00021363">
        <w:t>Wittich</w:t>
      </w:r>
      <w:proofErr w:type="spellEnd"/>
      <w:r w:rsidRPr="00021363">
        <w:t xml:space="preserve">, W. et </w:t>
      </w:r>
      <w:proofErr w:type="spellStart"/>
      <w:r w:rsidRPr="00021363">
        <w:t>Wanet</w:t>
      </w:r>
      <w:r>
        <w:t>-</w:t>
      </w:r>
      <w:r w:rsidRPr="00021363">
        <w:t>Defalque</w:t>
      </w:r>
      <w:proofErr w:type="spellEnd"/>
      <w:r w:rsidRPr="00021363">
        <w:t>, M.</w:t>
      </w:r>
      <w:r>
        <w:t>-</w:t>
      </w:r>
      <w:r w:rsidRPr="00021363">
        <w:t xml:space="preserve">C. (2019). </w:t>
      </w:r>
      <w:hyperlink r:id="rId33" w:history="1">
        <w:proofErr w:type="spellStart"/>
        <w:r w:rsidRPr="004028EF">
          <w:rPr>
            <w:rStyle w:val="Lienhypertexte"/>
            <w:b/>
          </w:rPr>
          <w:t>Reliability</w:t>
        </w:r>
        <w:proofErr w:type="spellEnd"/>
        <w:r w:rsidRPr="004028EF">
          <w:rPr>
            <w:rStyle w:val="Lienhypertexte"/>
            <w:b/>
          </w:rPr>
          <w:t xml:space="preserve"> and </w:t>
        </w:r>
        <w:proofErr w:type="spellStart"/>
        <w:r w:rsidRPr="004028EF">
          <w:rPr>
            <w:rStyle w:val="Lienhypertexte"/>
            <w:b/>
          </w:rPr>
          <w:t>validity</w:t>
        </w:r>
        <w:proofErr w:type="spellEnd"/>
        <w:r w:rsidRPr="004028EF">
          <w:rPr>
            <w:rStyle w:val="Lienhypertexte"/>
            <w:b/>
          </w:rPr>
          <w:t xml:space="preserve"> of the Canadian-French </w:t>
        </w:r>
        <w:proofErr w:type="spellStart"/>
        <w:r w:rsidRPr="004028EF">
          <w:rPr>
            <w:rStyle w:val="Lienhypertexte"/>
            <w:b/>
          </w:rPr>
          <w:t>ecological</w:t>
        </w:r>
        <w:proofErr w:type="spellEnd"/>
        <w:r w:rsidRPr="004028EF">
          <w:rPr>
            <w:rStyle w:val="Lienhypertexte"/>
            <w:b/>
          </w:rPr>
          <w:t xml:space="preserve"> adaptation of the </w:t>
        </w:r>
        <w:proofErr w:type="spellStart"/>
        <w:r w:rsidRPr="004028EF">
          <w:rPr>
            <w:rStyle w:val="Lienhypertexte"/>
            <w:b/>
          </w:rPr>
          <w:t>weighted</w:t>
        </w:r>
        <w:proofErr w:type="spellEnd"/>
        <w:r w:rsidRPr="004028EF">
          <w:rPr>
            <w:rStyle w:val="Lienhypertexte"/>
            <w:b/>
          </w:rPr>
          <w:t xml:space="preserve"> version of the Melbourne </w:t>
        </w:r>
        <w:proofErr w:type="spellStart"/>
        <w:r w:rsidRPr="004028EF">
          <w:rPr>
            <w:rStyle w:val="Lienhypertexte"/>
            <w:b/>
          </w:rPr>
          <w:t>Low</w:t>
        </w:r>
        <w:proofErr w:type="spellEnd"/>
        <w:r w:rsidRPr="004028EF">
          <w:rPr>
            <w:rStyle w:val="Lienhypertexte"/>
            <w:b/>
          </w:rPr>
          <w:t>-Vision ADL Index.</w:t>
        </w:r>
      </w:hyperlink>
      <w:r w:rsidRPr="00021363">
        <w:t xml:space="preserve"> </w:t>
      </w:r>
      <w:proofErr w:type="spellStart"/>
      <w:r w:rsidRPr="004B0029">
        <w:rPr>
          <w:i/>
        </w:rPr>
        <w:t>Disability</w:t>
      </w:r>
      <w:proofErr w:type="spellEnd"/>
      <w:r w:rsidRPr="004B0029">
        <w:rPr>
          <w:i/>
        </w:rPr>
        <w:t xml:space="preserve"> and </w:t>
      </w:r>
      <w:proofErr w:type="spellStart"/>
      <w:r w:rsidRPr="004B0029">
        <w:rPr>
          <w:i/>
        </w:rPr>
        <w:t>Rehabilitation</w:t>
      </w:r>
      <w:proofErr w:type="spellEnd"/>
      <w:r w:rsidRPr="004B0029">
        <w:rPr>
          <w:i/>
        </w:rPr>
        <w:t xml:space="preserve">, Prépublication, </w:t>
      </w:r>
      <w:r w:rsidRPr="00021363">
        <w:t>1</w:t>
      </w:r>
      <w:r>
        <w:t>-</w:t>
      </w:r>
      <w:r w:rsidRPr="00021363">
        <w:t xml:space="preserve">10. </w:t>
      </w:r>
      <w:proofErr w:type="spellStart"/>
      <w:proofErr w:type="gramStart"/>
      <w:r w:rsidRPr="00021363">
        <w:t>doi</w:t>
      </w:r>
      <w:proofErr w:type="spellEnd"/>
      <w:proofErr w:type="gramEnd"/>
      <w:r>
        <w:t>:</w:t>
      </w:r>
      <w:r w:rsidRPr="00021363">
        <w:t xml:space="preserve"> 10.1080/09638288.2018.1516813</w:t>
      </w:r>
    </w:p>
    <w:p w:rsidR="00021363" w:rsidRPr="00021363" w:rsidRDefault="00021363" w:rsidP="00021363">
      <w:proofErr w:type="spellStart"/>
      <w:r w:rsidRPr="00021363">
        <w:t>Duquette</w:t>
      </w:r>
      <w:proofErr w:type="spellEnd"/>
      <w:r w:rsidRPr="00021363">
        <w:t xml:space="preserve"> J, </w:t>
      </w:r>
      <w:proofErr w:type="spellStart"/>
      <w:r w:rsidRPr="00021363">
        <w:t>Loiselle</w:t>
      </w:r>
      <w:proofErr w:type="spellEnd"/>
      <w:r w:rsidRPr="00021363">
        <w:t xml:space="preserve"> J, Fréchette C, Déry L &amp; M</w:t>
      </w:r>
      <w:r>
        <w:t>-</w:t>
      </w:r>
      <w:r w:rsidRPr="00021363">
        <w:t xml:space="preserve">J </w:t>
      </w:r>
      <w:proofErr w:type="spellStart"/>
      <w:r w:rsidRPr="00021363">
        <w:t>Senécal</w:t>
      </w:r>
      <w:proofErr w:type="spellEnd"/>
      <w:r w:rsidRPr="00021363">
        <w:t xml:space="preserve"> (2018). </w:t>
      </w:r>
      <w:proofErr w:type="spellStart"/>
      <w:r w:rsidRPr="00021363">
        <w:t>Occupational</w:t>
      </w:r>
      <w:proofErr w:type="spellEnd"/>
      <w:r w:rsidRPr="00021363">
        <w:t xml:space="preserve"> performance in the basic and instrumental </w:t>
      </w:r>
      <w:proofErr w:type="spellStart"/>
      <w:r w:rsidRPr="00021363">
        <w:t>daily</w:t>
      </w:r>
      <w:proofErr w:type="spellEnd"/>
      <w:r w:rsidRPr="00021363">
        <w:t xml:space="preserve"> </w:t>
      </w:r>
      <w:proofErr w:type="spellStart"/>
      <w:r w:rsidRPr="00021363">
        <w:t>activities</w:t>
      </w:r>
      <w:proofErr w:type="spellEnd"/>
      <w:r w:rsidRPr="00021363">
        <w:t xml:space="preserve"> of </w:t>
      </w:r>
      <w:proofErr w:type="spellStart"/>
      <w:r w:rsidRPr="00021363">
        <w:t>persons</w:t>
      </w:r>
      <w:proofErr w:type="spellEnd"/>
      <w:r w:rsidRPr="00021363">
        <w:t xml:space="preserve"> </w:t>
      </w:r>
      <w:proofErr w:type="spellStart"/>
      <w:r w:rsidRPr="00021363">
        <w:t>with</w:t>
      </w:r>
      <w:proofErr w:type="spellEnd"/>
      <w:r w:rsidRPr="00021363">
        <w:t xml:space="preserve"> </w:t>
      </w:r>
      <w:proofErr w:type="spellStart"/>
      <w:r w:rsidRPr="00021363">
        <w:t>low</w:t>
      </w:r>
      <w:proofErr w:type="spellEnd"/>
      <w:r w:rsidRPr="00021363">
        <w:t xml:space="preserve"> vision </w:t>
      </w:r>
      <w:proofErr w:type="spellStart"/>
      <w:r w:rsidRPr="00021363">
        <w:t>who</w:t>
      </w:r>
      <w:proofErr w:type="spellEnd"/>
      <w:r w:rsidRPr="00021363">
        <w:t xml:space="preserve"> </w:t>
      </w:r>
      <w:proofErr w:type="spellStart"/>
      <w:r w:rsidRPr="00021363">
        <w:t>received</w:t>
      </w:r>
      <w:proofErr w:type="spellEnd"/>
      <w:r w:rsidRPr="00021363">
        <w:t xml:space="preserve"> </w:t>
      </w:r>
      <w:proofErr w:type="spellStart"/>
      <w:r w:rsidRPr="00021363">
        <w:t>rehabilitation</w:t>
      </w:r>
      <w:proofErr w:type="spellEnd"/>
      <w:r w:rsidRPr="00021363">
        <w:t xml:space="preserve"> services. </w:t>
      </w:r>
      <w:r w:rsidRPr="004028EF">
        <w:rPr>
          <w:i/>
        </w:rPr>
        <w:t xml:space="preserve">British Journal of </w:t>
      </w:r>
      <w:proofErr w:type="spellStart"/>
      <w:r w:rsidRPr="004028EF">
        <w:rPr>
          <w:i/>
        </w:rPr>
        <w:t>Occupational</w:t>
      </w:r>
      <w:proofErr w:type="spellEnd"/>
      <w:r w:rsidRPr="004028EF">
        <w:rPr>
          <w:i/>
        </w:rPr>
        <w:t xml:space="preserve"> </w:t>
      </w:r>
      <w:proofErr w:type="spellStart"/>
      <w:r w:rsidRPr="004028EF">
        <w:rPr>
          <w:i/>
        </w:rPr>
        <w:t>Therapy</w:t>
      </w:r>
      <w:proofErr w:type="spellEnd"/>
      <w:r w:rsidRPr="004028EF">
        <w:rPr>
          <w:i/>
        </w:rPr>
        <w:t>.</w:t>
      </w:r>
      <w:r w:rsidRPr="00021363">
        <w:t xml:space="preserve"> </w:t>
      </w:r>
      <w:proofErr w:type="spellStart"/>
      <w:proofErr w:type="gramStart"/>
      <w:r w:rsidRPr="00021363">
        <w:t>doi</w:t>
      </w:r>
      <w:proofErr w:type="spellEnd"/>
      <w:proofErr w:type="gramEnd"/>
      <w:r>
        <w:t>:</w:t>
      </w:r>
      <w:r w:rsidRPr="00021363">
        <w:t xml:space="preserve"> 10.1177/0308022618808734</w:t>
      </w:r>
    </w:p>
    <w:p w:rsidR="00021363" w:rsidRPr="00021363" w:rsidRDefault="00021363" w:rsidP="004028EF">
      <w:pPr>
        <w:pStyle w:val="Titre3"/>
      </w:pPr>
      <w:bookmarkStart w:id="22" w:name="_Toc13130502"/>
      <w:r w:rsidRPr="00021363">
        <w:t>Communications</w:t>
      </w:r>
      <w:bookmarkEnd w:id="22"/>
    </w:p>
    <w:p w:rsidR="00021363" w:rsidRPr="00021363" w:rsidRDefault="00021363" w:rsidP="00021363">
      <w:r w:rsidRPr="00021363">
        <w:t xml:space="preserve">Moore, V., Cantin, S., Courchesne, M., Carignan, M. et Poncet, F. (2019, 18 mars). </w:t>
      </w:r>
      <w:r w:rsidRPr="004028EF">
        <w:rPr>
          <w:i/>
        </w:rPr>
        <w:t>Exploration des effets d'un implant rétinien sur les hallucinations visuelles liées au syndrome de Charles Bonnet.</w:t>
      </w:r>
      <w:r w:rsidRPr="00021363">
        <w:t xml:space="preserve"> Communication présentée à la 24e Réunion annuelle du Réseau de recherche en santé de la vision, Université Laval, Québec (ville).</w:t>
      </w:r>
    </w:p>
    <w:p w:rsidR="00021363" w:rsidRPr="00021363" w:rsidRDefault="00021363" w:rsidP="00021363">
      <w:r w:rsidRPr="00021363">
        <w:t xml:space="preserve">Cantin, S. et </w:t>
      </w:r>
      <w:proofErr w:type="spellStart"/>
      <w:r w:rsidRPr="00021363">
        <w:t>Duquette</w:t>
      </w:r>
      <w:proofErr w:type="spellEnd"/>
      <w:r w:rsidRPr="00021363">
        <w:t xml:space="preserve">, J. (2018, 25 octobre). </w:t>
      </w:r>
      <w:r w:rsidRPr="004028EF">
        <w:rPr>
          <w:i/>
        </w:rPr>
        <w:t>Hallucinations visuelles et déficience visuelle: un questionnaire de repérage du syndrome de Charles Bonnet validé et disponible en ligne</w:t>
      </w:r>
      <w:r w:rsidRPr="00021363">
        <w:t>. Communication présentée au Colloque québécois de la réadaptation physique, Montréal, QC.</w:t>
      </w:r>
    </w:p>
    <w:p w:rsidR="00021363" w:rsidRPr="00021363" w:rsidRDefault="004028EF" w:rsidP="00021363">
      <w:r>
        <w:t>{Page 43}</w:t>
      </w:r>
    </w:p>
    <w:p w:rsidR="00021363" w:rsidRPr="00021363" w:rsidRDefault="00021363" w:rsidP="00021363">
      <w:r w:rsidRPr="00021363">
        <w:t xml:space="preserve">Cantin, S. et </w:t>
      </w:r>
      <w:proofErr w:type="spellStart"/>
      <w:r w:rsidRPr="00021363">
        <w:t>Houtekier</w:t>
      </w:r>
      <w:proofErr w:type="spellEnd"/>
      <w:r w:rsidRPr="00021363">
        <w:t xml:space="preserve">, C. (2018, 29 octobre). </w:t>
      </w:r>
      <w:r w:rsidRPr="004028EF">
        <w:rPr>
          <w:i/>
        </w:rPr>
        <w:t xml:space="preserve">ORVIS: répertoire d'Outils pour la Réadaptation de la </w:t>
      </w:r>
      <w:proofErr w:type="spellStart"/>
      <w:r w:rsidRPr="004028EF">
        <w:rPr>
          <w:i/>
        </w:rPr>
        <w:t>VISion</w:t>
      </w:r>
      <w:proofErr w:type="spellEnd"/>
      <w:r w:rsidRPr="00021363">
        <w:t>. Communication présentée au Séjour d</w:t>
      </w:r>
      <w:r>
        <w:t>'</w:t>
      </w:r>
      <w:r w:rsidRPr="00021363">
        <w:t>études du Réseau francophone en déficience sensorielle et du langage, Longueuil, QC.</w:t>
      </w:r>
    </w:p>
    <w:p w:rsidR="00021363" w:rsidRPr="00021363" w:rsidRDefault="00021363" w:rsidP="00021363">
      <w:proofErr w:type="spellStart"/>
      <w:r w:rsidRPr="00021363">
        <w:t>Duquette</w:t>
      </w:r>
      <w:proofErr w:type="spellEnd"/>
      <w:r w:rsidRPr="00021363">
        <w:t xml:space="preserve">, J., de </w:t>
      </w:r>
      <w:proofErr w:type="spellStart"/>
      <w:r w:rsidRPr="00021363">
        <w:t>Abreu</w:t>
      </w:r>
      <w:proofErr w:type="spellEnd"/>
      <w:r w:rsidRPr="00021363">
        <w:t xml:space="preserve"> </w:t>
      </w:r>
      <w:proofErr w:type="spellStart"/>
      <w:r w:rsidRPr="00021363">
        <w:t>Cybis</w:t>
      </w:r>
      <w:proofErr w:type="spellEnd"/>
      <w:r w:rsidRPr="00021363">
        <w:t xml:space="preserve">, W., Gélinas, I., </w:t>
      </w:r>
      <w:proofErr w:type="spellStart"/>
      <w:r w:rsidRPr="00021363">
        <w:t>Lizé</w:t>
      </w:r>
      <w:proofErr w:type="spellEnd"/>
      <w:r w:rsidRPr="00021363">
        <w:t xml:space="preserve">, G. et </w:t>
      </w:r>
      <w:proofErr w:type="spellStart"/>
      <w:r w:rsidRPr="00021363">
        <w:t>Wanet</w:t>
      </w:r>
      <w:r>
        <w:t>-</w:t>
      </w:r>
      <w:r w:rsidRPr="00021363">
        <w:t>Defalque</w:t>
      </w:r>
      <w:proofErr w:type="spellEnd"/>
      <w:r w:rsidRPr="00021363">
        <w:t>, M.</w:t>
      </w:r>
      <w:r>
        <w:t>-</w:t>
      </w:r>
      <w:r w:rsidRPr="00021363">
        <w:t xml:space="preserve">C. (2018, 7 juin). </w:t>
      </w:r>
      <w:r w:rsidRPr="004028EF">
        <w:rPr>
          <w:i/>
        </w:rPr>
        <w:t>Développement d'un système d'évaluation des comportements visuels lors de la conduite sur simulateur automobile</w:t>
      </w:r>
      <w:r w:rsidRPr="00021363">
        <w:t xml:space="preserve"> [affiche]. Communication présentée au Carrefour des connaissances en déficience motrice, sensorielle et du langage, Montréal, QC</w:t>
      </w:r>
    </w:p>
    <w:p w:rsidR="00021363" w:rsidRPr="00021363" w:rsidRDefault="00B878CD" w:rsidP="00021363">
      <w:hyperlink r:id="rId34" w:history="1">
        <w:r w:rsidR="00021363" w:rsidRPr="004028EF">
          <w:rPr>
            <w:rStyle w:val="Lienhypertexte"/>
            <w:b/>
          </w:rPr>
          <w:t>Un projet dans la mire: Identification des paramètres d'accessibilité universelle des rues partagées dans le contexte de la réfection de la rue Saint-Paul dans le Vieux-Montréal.</w:t>
        </w:r>
      </w:hyperlink>
      <w:r w:rsidR="00021363" w:rsidRPr="00021363">
        <w:t xml:space="preserve"> (2018).</w:t>
      </w:r>
      <w:r w:rsidR="00021363" w:rsidRPr="004B0029">
        <w:rPr>
          <w:i/>
        </w:rPr>
        <w:t xml:space="preserve"> Nouvelles-Vision: infolettre de la recherche et de l'innovation de l'Institut Nazareth et Louis-Braille</w:t>
      </w:r>
      <w:r w:rsidR="00021363" w:rsidRPr="00021363">
        <w:t>, 1(5).</w:t>
      </w:r>
    </w:p>
    <w:p w:rsidR="00021363" w:rsidRPr="00021363" w:rsidRDefault="00B878CD" w:rsidP="00021363">
      <w:hyperlink r:id="rId35" w:history="1">
        <w:r w:rsidR="00021363" w:rsidRPr="004028EF">
          <w:rPr>
            <w:rStyle w:val="Lienhypertexte"/>
            <w:b/>
          </w:rPr>
          <w:t>Un projet dans la mire: L'infrastructure ORVIS.</w:t>
        </w:r>
      </w:hyperlink>
      <w:r w:rsidR="00021363" w:rsidRPr="00021363">
        <w:t xml:space="preserve"> (2018). </w:t>
      </w:r>
      <w:r w:rsidR="00021363" w:rsidRPr="004B0029">
        <w:rPr>
          <w:i/>
        </w:rPr>
        <w:t>Nouvelles-Vision: infolettre de la recherche et de l'innovation de l'Institut Nazareth et Louis-Braille</w:t>
      </w:r>
      <w:r w:rsidR="00021363" w:rsidRPr="00021363">
        <w:t>, 1(6).</w:t>
      </w:r>
    </w:p>
    <w:p w:rsidR="00021363" w:rsidRPr="00021363" w:rsidRDefault="00B878CD" w:rsidP="00021363">
      <w:hyperlink r:id="rId36" w:history="1">
        <w:r w:rsidR="00021363" w:rsidRPr="004028EF">
          <w:rPr>
            <w:rStyle w:val="Lienhypertexte"/>
            <w:b/>
          </w:rPr>
          <w:t>Un projet dans la mire: Développement, validation et étude de la fidélité d'un système d'évaluation des comportements visuels lors de la conduite sur simulateur automobile.</w:t>
        </w:r>
      </w:hyperlink>
      <w:r w:rsidR="00021363" w:rsidRPr="00021363">
        <w:t xml:space="preserve"> (2018). </w:t>
      </w:r>
      <w:r w:rsidR="00021363" w:rsidRPr="004B0029">
        <w:rPr>
          <w:i/>
        </w:rPr>
        <w:t>Nouvelles-Vision: infolettre de la recherche et de l'innovation de l'Institut Nazareth et Louis-Braille</w:t>
      </w:r>
      <w:r w:rsidR="00021363" w:rsidRPr="00021363">
        <w:t>, 1(7).</w:t>
      </w:r>
    </w:p>
    <w:p w:rsidR="00021363" w:rsidRPr="00021363" w:rsidRDefault="00B878CD" w:rsidP="00021363">
      <w:hyperlink r:id="rId37" w:anchor="mctoc1" w:history="1">
        <w:r w:rsidR="00021363" w:rsidRPr="004028EF">
          <w:rPr>
            <w:rStyle w:val="Lienhypertexte"/>
            <w:b/>
          </w:rPr>
          <w:t xml:space="preserve">Un projet dans la mire: Des lunettes électroniques pour lire la musique: étude exploratoire sur la perception de l'accès à la lecture musicale avec </w:t>
        </w:r>
        <w:proofErr w:type="spellStart"/>
        <w:r w:rsidR="00021363" w:rsidRPr="004028EF">
          <w:rPr>
            <w:rStyle w:val="Lienhypertexte"/>
            <w:b/>
          </w:rPr>
          <w:t>eSight</w:t>
        </w:r>
        <w:proofErr w:type="spellEnd"/>
        <w:r w:rsidR="00021363" w:rsidRPr="004028EF">
          <w:rPr>
            <w:rStyle w:val="Lienhypertexte"/>
            <w:b/>
          </w:rPr>
          <w:t xml:space="preserve"> chez des musiciens atteints de déficience visuelle.</w:t>
        </w:r>
      </w:hyperlink>
      <w:r w:rsidR="00021363" w:rsidRPr="00021363">
        <w:t xml:space="preserve"> (2018). </w:t>
      </w:r>
      <w:r w:rsidR="00021363" w:rsidRPr="004B0029">
        <w:rPr>
          <w:i/>
        </w:rPr>
        <w:t xml:space="preserve">Nouvelles-Vision: infolettre de la recherche et de l'innovation de l'Institut Nazareth et Louis-Braille, </w:t>
      </w:r>
      <w:r w:rsidR="00021363" w:rsidRPr="00021363">
        <w:t>1(8).</w:t>
      </w:r>
    </w:p>
    <w:p w:rsidR="00021363" w:rsidRPr="00021363" w:rsidRDefault="00B878CD" w:rsidP="00021363">
      <w:hyperlink r:id="rId38" w:anchor="mctoc1" w:history="1">
        <w:r w:rsidR="00021363" w:rsidRPr="004028EF">
          <w:rPr>
            <w:rStyle w:val="Lienhypertexte"/>
            <w:b/>
          </w:rPr>
          <w:t>Un projet dans la mire: Les mots et le cerveau: est-ce que la réadaptation en lecture pour les personnes ayant une dégénérescence maculaire liée à l'âge peut améliorer le fonctionnement cognitif ?</w:t>
        </w:r>
      </w:hyperlink>
      <w:r w:rsidR="00021363" w:rsidRPr="00021363">
        <w:t xml:space="preserve"> (2018). </w:t>
      </w:r>
      <w:r w:rsidR="00021363" w:rsidRPr="004B0029">
        <w:rPr>
          <w:i/>
        </w:rPr>
        <w:t>Nouvelles-Vision: infolettre de la recherche et de l'innovation de l'Institut Nazareth et Louis-Braille,</w:t>
      </w:r>
      <w:r w:rsidR="00021363" w:rsidRPr="00021363">
        <w:t xml:space="preserve"> 1(9).</w:t>
      </w:r>
    </w:p>
    <w:p w:rsidR="00021363" w:rsidRPr="00021363" w:rsidRDefault="00B878CD" w:rsidP="00021363">
      <w:hyperlink r:id="rId39" w:anchor="mctoc1" w:history="1">
        <w:r w:rsidR="00021363" w:rsidRPr="004028EF">
          <w:rPr>
            <w:rStyle w:val="Lienhypertexte"/>
            <w:b/>
          </w:rPr>
          <w:t>Un projet dans la mire: Exploration de l'influence de l'implantation d'une prothèse rétinienne sur les hallucinations visuelles liées au syndrome de Charles Bonnet.</w:t>
        </w:r>
      </w:hyperlink>
      <w:r w:rsidR="00021363" w:rsidRPr="00021363">
        <w:t xml:space="preserve"> (2019). </w:t>
      </w:r>
      <w:r w:rsidR="00021363" w:rsidRPr="004B0029">
        <w:rPr>
          <w:i/>
        </w:rPr>
        <w:t>Nouvelles-Vision: infolettre de la recherche et de l'innovation de l'Institut Nazareth et Louis-Braille,</w:t>
      </w:r>
      <w:r w:rsidR="00021363" w:rsidRPr="00021363">
        <w:t xml:space="preserve"> 2(1).</w:t>
      </w:r>
    </w:p>
    <w:p w:rsidR="00021363" w:rsidRPr="00021363" w:rsidRDefault="004028EF" w:rsidP="00021363">
      <w:r>
        <w:t>{Page 44}</w:t>
      </w:r>
    </w:p>
    <w:p w:rsidR="00021363" w:rsidRPr="00021363" w:rsidRDefault="00B878CD" w:rsidP="00021363">
      <w:hyperlink r:id="rId40" w:anchor="mctoc1" w:history="1">
        <w:r w:rsidR="00021363" w:rsidRPr="004028EF">
          <w:rPr>
            <w:rStyle w:val="Lienhypertexte"/>
          </w:rPr>
          <w:t>Un projet dans la mire: Exploration des effets d'un programme d'entraînement à la vision excentrique sur la lecture et la stabilité de la fixation</w:t>
        </w:r>
      </w:hyperlink>
      <w:r w:rsidR="00021363" w:rsidRPr="00021363">
        <w:t xml:space="preserve">. (2019). </w:t>
      </w:r>
      <w:r w:rsidR="00021363" w:rsidRPr="004B0029">
        <w:rPr>
          <w:i/>
        </w:rPr>
        <w:t>Nouvelles-Vision: infolettre de la recherche et de l'innovation de l'Institut Nazareth et Louis-Braille,</w:t>
      </w:r>
      <w:r w:rsidR="00021363" w:rsidRPr="00021363">
        <w:t xml:space="preserve"> 2(3).</w:t>
      </w:r>
    </w:p>
    <w:p w:rsidR="00021363" w:rsidRPr="00021363" w:rsidRDefault="00021363" w:rsidP="005F7FF4">
      <w:pPr>
        <w:pStyle w:val="Titre3"/>
      </w:pPr>
      <w:bookmarkStart w:id="23" w:name="_Toc13130503"/>
      <w:r w:rsidRPr="00021363">
        <w:t>Sites ou pages Web</w:t>
      </w:r>
      <w:bookmarkStart w:id="24" w:name="_GoBack"/>
      <w:bookmarkEnd w:id="23"/>
      <w:bookmarkEnd w:id="24"/>
    </w:p>
    <w:p w:rsidR="00021363" w:rsidRPr="004B0029" w:rsidRDefault="00021363" w:rsidP="005F7FF4">
      <w:pPr>
        <w:rPr>
          <w:b/>
        </w:rPr>
      </w:pPr>
      <w:r w:rsidRPr="004B0029">
        <w:rPr>
          <w:b/>
        </w:rPr>
        <w:t xml:space="preserve">Fiches rendues disponibles dans le répertoire ORVIS </w:t>
      </w:r>
      <w:hyperlink r:id="rId41" w:history="1">
        <w:r w:rsidRPr="004B0029">
          <w:rPr>
            <w:rStyle w:val="Lienhypertexte"/>
            <w:b/>
          </w:rPr>
          <w:t>www.orvis.vision</w:t>
        </w:r>
      </w:hyperlink>
    </w:p>
    <w:p w:rsidR="00021363" w:rsidRPr="00021363" w:rsidRDefault="00021363" w:rsidP="00021363">
      <w:r w:rsidRPr="00021363">
        <w:t>ORVIS recense des outils de mesure dont la validité et la fidélité ont été évaluées ou sont en voie de l</w:t>
      </w:r>
      <w:r>
        <w:t>'</w:t>
      </w:r>
      <w:r w:rsidRPr="00021363">
        <w:t>être, disponibles en français, ou en français et en anglais, et appropriés pour une utilisation auprès de la clientèle ayant une déficience visuelle, par des chercheurs ou par des intervenants.</w:t>
      </w:r>
    </w:p>
    <w:p w:rsidR="00021363" w:rsidRPr="00021363" w:rsidRDefault="00021363" w:rsidP="00021363">
      <w:r w:rsidRPr="00021363">
        <w:t xml:space="preserve">Cantin S. (2019). </w:t>
      </w:r>
      <w:hyperlink r:id="rId42" w:history="1">
        <w:r w:rsidRPr="005F7FF4">
          <w:rPr>
            <w:rStyle w:val="Lienhypertexte"/>
          </w:rPr>
          <w:t xml:space="preserve">Beck </w:t>
        </w:r>
        <w:proofErr w:type="spellStart"/>
        <w:r w:rsidRPr="005F7FF4">
          <w:rPr>
            <w:rStyle w:val="Lienhypertexte"/>
          </w:rPr>
          <w:t>Anxiety</w:t>
        </w:r>
        <w:proofErr w:type="spellEnd"/>
        <w:r w:rsidRPr="005F7FF4">
          <w:rPr>
            <w:rStyle w:val="Lienhypertexte"/>
          </w:rPr>
          <w:t xml:space="preserve"> Inventory (BAI) = Inventaire d'anxiété de Beck: fiche abrégée</w:t>
        </w:r>
      </w:hyperlink>
      <w:r w:rsidRPr="00021363">
        <w:t>.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fonctions mentales.</w:t>
      </w:r>
      <w:r w:rsidRPr="00021363">
        <w:t xml:space="preserve"> Longueuil</w:t>
      </w:r>
      <w:r>
        <w:t>:</w:t>
      </w:r>
      <w:r w:rsidRPr="00021363">
        <w:t xml:space="preserve"> Centre de recherche CRIR</w:t>
      </w:r>
      <w:r>
        <w:t xml:space="preserve"> – </w:t>
      </w:r>
      <w:r w:rsidRPr="00021363">
        <w:t>site INLB, CISSS de la Montérégie</w:t>
      </w:r>
      <w:r>
        <w:t>-</w:t>
      </w:r>
      <w:r w:rsidRPr="00021363">
        <w:t>Centre; 2019, p. 1</w:t>
      </w:r>
      <w:r>
        <w:t>-</w:t>
      </w:r>
      <w:r w:rsidRPr="00021363">
        <w:t>2.</w:t>
      </w:r>
    </w:p>
    <w:p w:rsidR="00021363" w:rsidRPr="00021363" w:rsidRDefault="00021363" w:rsidP="00021363">
      <w:r w:rsidRPr="00021363">
        <w:t xml:space="preserve">Cantin S. (2019). </w:t>
      </w:r>
      <w:hyperlink r:id="rId43" w:history="1">
        <w:proofErr w:type="spellStart"/>
        <w:r w:rsidRPr="005F7FF4">
          <w:rPr>
            <w:rStyle w:val="Lienhypertexte"/>
            <w:b/>
          </w:rPr>
          <w:t>Brief</w:t>
        </w:r>
        <w:proofErr w:type="spellEnd"/>
        <w:r w:rsidRPr="005F7FF4">
          <w:rPr>
            <w:rStyle w:val="Lienhypertexte"/>
            <w:b/>
          </w:rPr>
          <w:t xml:space="preserve"> COPE</w:t>
        </w:r>
      </w:hyperlink>
      <w:r w:rsidRPr="00021363">
        <w:t>.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Fonctions mentales.</w:t>
      </w:r>
      <w:r w:rsidRPr="00021363">
        <w:t xml:space="preserve"> Longueuil</w:t>
      </w:r>
      <w:r>
        <w:t>:</w:t>
      </w:r>
      <w:r w:rsidRPr="00021363">
        <w:t xml:space="preserve"> Centre de recherche CRIR</w:t>
      </w:r>
      <w:r>
        <w:t xml:space="preserve"> – </w:t>
      </w:r>
      <w:r w:rsidRPr="00021363">
        <w:t>site INLB, CISSS de la Montérégie</w:t>
      </w:r>
      <w:r>
        <w:t>-</w:t>
      </w:r>
      <w:r w:rsidRPr="00021363">
        <w:t>Centre, p. 1</w:t>
      </w:r>
      <w:r>
        <w:t>-</w:t>
      </w:r>
      <w:r w:rsidRPr="00021363">
        <w:t>5.</w:t>
      </w:r>
    </w:p>
    <w:p w:rsidR="00021363" w:rsidRPr="00021363" w:rsidRDefault="00021363" w:rsidP="00021363">
      <w:r w:rsidRPr="00021363">
        <w:lastRenderedPageBreak/>
        <w:t xml:space="preserve">Cantin S. (2019). </w:t>
      </w:r>
      <w:hyperlink r:id="rId44" w:history="1">
        <w:r w:rsidRPr="005F7FF4">
          <w:rPr>
            <w:rStyle w:val="Lienhypertexte"/>
            <w:b/>
          </w:rPr>
          <w:t>Cognitive Test for the Blind (CTB)</w:t>
        </w:r>
      </w:hyperlink>
      <w:r w:rsidRPr="00021363">
        <w:t>.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fonctions mentales.</w:t>
      </w:r>
      <w:r w:rsidRPr="00021363">
        <w:t xml:space="preserve"> Longueuil</w:t>
      </w:r>
      <w:r>
        <w:t>:</w:t>
      </w:r>
      <w:r w:rsidRPr="00021363">
        <w:t xml:space="preserve"> Centre de recherche CRIR</w:t>
      </w:r>
      <w:r>
        <w:t xml:space="preserve"> – </w:t>
      </w:r>
      <w:r w:rsidRPr="00021363">
        <w:t>site INLB, CISSS de la Montérégie</w:t>
      </w:r>
      <w:r>
        <w:t>-</w:t>
      </w:r>
      <w:r w:rsidRPr="00021363">
        <w:t>Centre, p. 1</w:t>
      </w:r>
      <w:r>
        <w:t>-</w:t>
      </w:r>
      <w:r w:rsidRPr="00021363">
        <w:t>4.</w:t>
      </w:r>
    </w:p>
    <w:p w:rsidR="00021363" w:rsidRPr="00021363" w:rsidRDefault="00021363" w:rsidP="00021363">
      <w:r w:rsidRPr="00021363">
        <w:t xml:space="preserve">Cantin S. (2019). </w:t>
      </w:r>
      <w:hyperlink r:id="rId45" w:history="1">
        <w:proofErr w:type="spellStart"/>
        <w:r w:rsidRPr="005F7FF4">
          <w:rPr>
            <w:rStyle w:val="Lienhypertexte"/>
            <w:b/>
          </w:rPr>
          <w:t>Geriatric</w:t>
        </w:r>
        <w:proofErr w:type="spellEnd"/>
        <w:r w:rsidRPr="005F7FF4">
          <w:rPr>
            <w:rStyle w:val="Lienhypertexte"/>
            <w:b/>
          </w:rPr>
          <w:t xml:space="preserve"> </w:t>
        </w:r>
        <w:proofErr w:type="spellStart"/>
        <w:r w:rsidRPr="005F7FF4">
          <w:rPr>
            <w:rStyle w:val="Lienhypertexte"/>
            <w:b/>
          </w:rPr>
          <w:t>Depression</w:t>
        </w:r>
        <w:proofErr w:type="spellEnd"/>
        <w:r w:rsidRPr="005F7FF4">
          <w:rPr>
            <w:rStyle w:val="Lienhypertexte"/>
            <w:b/>
          </w:rPr>
          <w:t xml:space="preserve"> </w:t>
        </w:r>
        <w:proofErr w:type="spellStart"/>
        <w:r w:rsidRPr="005F7FF4">
          <w:rPr>
            <w:rStyle w:val="Lienhypertexte"/>
            <w:b/>
          </w:rPr>
          <w:t>Scale</w:t>
        </w:r>
        <w:proofErr w:type="spellEnd"/>
        <w:r w:rsidRPr="005F7FF4">
          <w:rPr>
            <w:rStyle w:val="Lienhypertexte"/>
            <w:b/>
          </w:rPr>
          <w:t xml:space="preserve"> (GDS) = Échelle de dépression gériatrique: fiche abrégée</w:t>
        </w:r>
      </w:hyperlink>
      <w:r w:rsidRPr="00021363">
        <w:t>.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fonctions mentales</w:t>
      </w:r>
      <w:r w:rsidRPr="00021363">
        <w:t>. Longueuil</w:t>
      </w:r>
      <w:r>
        <w:t>:</w:t>
      </w:r>
      <w:r w:rsidRPr="00021363">
        <w:t xml:space="preserve"> Centre de recherche CRIR</w:t>
      </w:r>
      <w:r>
        <w:t xml:space="preserve"> – </w:t>
      </w:r>
      <w:r w:rsidRPr="00021363">
        <w:t>site INLB, CISSS de la Montérégie</w:t>
      </w:r>
      <w:r>
        <w:t>-</w:t>
      </w:r>
      <w:r w:rsidRPr="00021363">
        <w:t>Centre, p. 1</w:t>
      </w:r>
      <w:r>
        <w:t>-</w:t>
      </w:r>
      <w:r w:rsidRPr="00021363">
        <w:t>2.</w:t>
      </w:r>
    </w:p>
    <w:p w:rsidR="00021363" w:rsidRPr="00021363" w:rsidRDefault="005F7FF4" w:rsidP="00021363">
      <w:r>
        <w:t>{Page 45}</w:t>
      </w:r>
    </w:p>
    <w:p w:rsidR="00021363" w:rsidRPr="00021363" w:rsidRDefault="00021363" w:rsidP="00021363">
      <w:r w:rsidRPr="00021363">
        <w:t xml:space="preserve">Cantin S. (2019). </w:t>
      </w:r>
      <w:hyperlink r:id="rId46" w:history="1">
        <w:r w:rsidRPr="005F7FF4">
          <w:rPr>
            <w:rStyle w:val="Lienhypertexte"/>
            <w:b/>
          </w:rPr>
          <w:t>Mesure des habitudes de vie (MHAVIE): fiche abrégée.</w:t>
        </w:r>
      </w:hyperlink>
      <w:r w:rsidRPr="00021363">
        <w:t xml:space="preserve">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activités et participation.</w:t>
      </w:r>
      <w:r w:rsidRPr="00021363">
        <w:t xml:space="preserve"> Longueuil</w:t>
      </w:r>
      <w:r>
        <w:t>:</w:t>
      </w:r>
      <w:r w:rsidRPr="00021363">
        <w:t xml:space="preserve"> Centre de recherche CRIR</w:t>
      </w:r>
      <w:r>
        <w:t xml:space="preserve"> – </w:t>
      </w:r>
      <w:r w:rsidRPr="00021363">
        <w:t>site INLB, CISSS de la Montérégie</w:t>
      </w:r>
      <w:r>
        <w:t>-</w:t>
      </w:r>
      <w:r w:rsidRPr="00021363">
        <w:t>Centre, p. 1</w:t>
      </w:r>
      <w:r>
        <w:t>-</w:t>
      </w:r>
      <w:r w:rsidRPr="00021363">
        <w:t>2.</w:t>
      </w:r>
    </w:p>
    <w:p w:rsidR="00021363" w:rsidRPr="00021363" w:rsidRDefault="00021363" w:rsidP="00021363">
      <w:r w:rsidRPr="00021363">
        <w:t xml:space="preserve">Cantin S. </w:t>
      </w:r>
      <w:hyperlink r:id="rId47" w:history="1">
        <w:proofErr w:type="spellStart"/>
        <w:r w:rsidRPr="000C6A79">
          <w:rPr>
            <w:rStyle w:val="Lienhypertexte"/>
            <w:b/>
          </w:rPr>
          <w:t>Sickness</w:t>
        </w:r>
        <w:proofErr w:type="spellEnd"/>
        <w:r w:rsidRPr="000C6A79">
          <w:rPr>
            <w:rStyle w:val="Lienhypertexte"/>
            <w:b/>
          </w:rPr>
          <w:t xml:space="preserve"> Impact Profile (SIP)</w:t>
        </w:r>
      </w:hyperlink>
      <w:r w:rsidRPr="00021363">
        <w:t>. (2019).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activités et participation.</w:t>
      </w:r>
      <w:r w:rsidRPr="00021363">
        <w:t xml:space="preserve"> Longueuil</w:t>
      </w:r>
      <w:r>
        <w:t>:</w:t>
      </w:r>
      <w:r w:rsidRPr="00021363">
        <w:t xml:space="preserve"> Centre de recherche CRIR</w:t>
      </w:r>
      <w:r>
        <w:t xml:space="preserve"> – </w:t>
      </w:r>
      <w:r w:rsidRPr="00021363">
        <w:t>site INLB, CISSS de la Montérégie</w:t>
      </w:r>
      <w:r>
        <w:t>-</w:t>
      </w:r>
      <w:r w:rsidRPr="00021363">
        <w:t>Centre, p. 1</w:t>
      </w:r>
      <w:r>
        <w:t>-</w:t>
      </w:r>
      <w:r w:rsidRPr="00021363">
        <w:t>6.</w:t>
      </w:r>
    </w:p>
    <w:p w:rsidR="00021363" w:rsidRPr="00021363" w:rsidRDefault="00021363" w:rsidP="00021363">
      <w:r w:rsidRPr="00021363">
        <w:t xml:space="preserve">Cantin S. (2019). </w:t>
      </w:r>
      <w:hyperlink r:id="rId48" w:history="1">
        <w:r w:rsidRPr="000C6A79">
          <w:rPr>
            <w:rStyle w:val="Lienhypertexte"/>
            <w:b/>
          </w:rPr>
          <w:t>UAB Life-</w:t>
        </w:r>
        <w:proofErr w:type="spellStart"/>
        <w:r w:rsidRPr="000C6A79">
          <w:rPr>
            <w:rStyle w:val="Lienhypertexte"/>
            <w:b/>
          </w:rPr>
          <w:t>Space</w:t>
        </w:r>
        <w:proofErr w:type="spellEnd"/>
        <w:r w:rsidRPr="000C6A79">
          <w:rPr>
            <w:rStyle w:val="Lienhypertexte"/>
            <w:b/>
          </w:rPr>
          <w:t xml:space="preserve"> </w:t>
        </w:r>
        <w:proofErr w:type="spellStart"/>
        <w:r w:rsidRPr="000C6A79">
          <w:rPr>
            <w:rStyle w:val="Lienhypertexte"/>
            <w:b/>
          </w:rPr>
          <w:t>Assessment</w:t>
        </w:r>
        <w:proofErr w:type="spellEnd"/>
        <w:r w:rsidRPr="000C6A79">
          <w:rPr>
            <w:rStyle w:val="Lienhypertexte"/>
            <w:b/>
          </w:rPr>
          <w:t>: fiche abrégée.</w:t>
        </w:r>
      </w:hyperlink>
      <w:r w:rsidRPr="00021363">
        <w:t xml:space="preserve">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w:t>
      </w:r>
      <w:r w:rsidRPr="004B0029">
        <w:rPr>
          <w:i/>
        </w:rPr>
        <w:t xml:space="preserve"> Répertoire ORVIS: activités et participation.</w:t>
      </w:r>
      <w:r w:rsidRPr="00021363">
        <w:t xml:space="preserve"> Longueuil</w:t>
      </w:r>
      <w:r>
        <w:t>:</w:t>
      </w:r>
      <w:r w:rsidRPr="00021363">
        <w:t xml:space="preserve"> Centre de recherche CRIR</w:t>
      </w:r>
      <w:r>
        <w:t xml:space="preserve"> – </w:t>
      </w:r>
      <w:r w:rsidRPr="00021363">
        <w:t>site INLB, CISSS de la Montérégie</w:t>
      </w:r>
      <w:r>
        <w:t>-</w:t>
      </w:r>
      <w:r w:rsidRPr="00021363">
        <w:t>Centre, p. 1</w:t>
      </w:r>
      <w:r>
        <w:t>-</w:t>
      </w:r>
      <w:r w:rsidRPr="00021363">
        <w:t>2.</w:t>
      </w:r>
    </w:p>
    <w:p w:rsidR="00021363" w:rsidRPr="00021363" w:rsidRDefault="00021363" w:rsidP="00021363">
      <w:r w:rsidRPr="00021363">
        <w:t xml:space="preserve">Cantin S. (2019). </w:t>
      </w:r>
      <w:hyperlink r:id="rId49" w:history="1">
        <w:proofErr w:type="spellStart"/>
        <w:r w:rsidRPr="000C6A79">
          <w:rPr>
            <w:rStyle w:val="Lienhypertexte"/>
            <w:b/>
          </w:rPr>
          <w:t>Zarit</w:t>
        </w:r>
        <w:proofErr w:type="spellEnd"/>
        <w:r w:rsidRPr="000C6A79">
          <w:rPr>
            <w:rStyle w:val="Lienhypertexte"/>
            <w:b/>
          </w:rPr>
          <w:t xml:space="preserve"> </w:t>
        </w:r>
        <w:proofErr w:type="spellStart"/>
        <w:r w:rsidRPr="000C6A79">
          <w:rPr>
            <w:rStyle w:val="Lienhypertexte"/>
            <w:b/>
          </w:rPr>
          <w:t>Burden</w:t>
        </w:r>
        <w:proofErr w:type="spellEnd"/>
        <w:r w:rsidRPr="000C6A79">
          <w:rPr>
            <w:rStyle w:val="Lienhypertexte"/>
            <w:b/>
          </w:rPr>
          <w:t xml:space="preserve"> Interview: fiche abrégée.</w:t>
        </w:r>
      </w:hyperlink>
      <w:r w:rsidRPr="00021363">
        <w:t xml:space="preserve"> Dans</w:t>
      </w:r>
      <w:r>
        <w:t>:</w:t>
      </w:r>
      <w:r w:rsidRPr="00021363">
        <w:t xml:space="preserve"> </w:t>
      </w:r>
      <w:proofErr w:type="spellStart"/>
      <w:r w:rsidRPr="00021363">
        <w:t>Duquette</w:t>
      </w:r>
      <w:proofErr w:type="spellEnd"/>
      <w:r w:rsidRPr="00021363">
        <w:t xml:space="preserve"> J, Cantin S, </w:t>
      </w:r>
      <w:proofErr w:type="spellStart"/>
      <w:r w:rsidRPr="00021363">
        <w:t>Houtekier</w:t>
      </w:r>
      <w:proofErr w:type="spellEnd"/>
      <w:r w:rsidRPr="00021363">
        <w:t xml:space="preserve"> C, rédactrices. </w:t>
      </w:r>
      <w:r w:rsidRPr="004B0029">
        <w:rPr>
          <w:i/>
        </w:rPr>
        <w:t>Répertoire ORVIS: facteurs environnementaux</w:t>
      </w:r>
      <w:r w:rsidRPr="00021363">
        <w:t>. Longueuil</w:t>
      </w:r>
      <w:r>
        <w:t>:</w:t>
      </w:r>
      <w:r w:rsidRPr="00021363">
        <w:t xml:space="preserve"> Centre de recherche CRIR</w:t>
      </w:r>
      <w:r>
        <w:t xml:space="preserve"> – </w:t>
      </w:r>
      <w:r w:rsidRPr="00021363">
        <w:t>site INLB, CISSS de la Montérégie</w:t>
      </w:r>
      <w:r>
        <w:t>-</w:t>
      </w:r>
      <w:r w:rsidRPr="00021363">
        <w:t>Centre, p. 1</w:t>
      </w:r>
      <w:r>
        <w:t>-</w:t>
      </w:r>
      <w:r w:rsidRPr="00021363">
        <w:t>2.</w:t>
      </w:r>
    </w:p>
    <w:p w:rsidR="00021363" w:rsidRPr="00021363" w:rsidRDefault="00021363" w:rsidP="000C6A79">
      <w:pPr>
        <w:pStyle w:val="Titre3"/>
      </w:pPr>
      <w:bookmarkStart w:id="25" w:name="_Toc13130504"/>
      <w:r w:rsidRPr="00021363">
        <w:t>Conférences scientifiques du CRIR</w:t>
      </w:r>
      <w:r>
        <w:t>-</w:t>
      </w:r>
      <w:r w:rsidRPr="00021363">
        <w:t>INLB</w:t>
      </w:r>
      <w:r>
        <w:t xml:space="preserve"> – </w:t>
      </w:r>
      <w:r w:rsidRPr="00021363">
        <w:t>Site hôte</w:t>
      </w:r>
      <w:bookmarkEnd w:id="25"/>
    </w:p>
    <w:p w:rsidR="00021363" w:rsidRPr="000C6A79" w:rsidRDefault="00021363" w:rsidP="000C6A79">
      <w:pPr>
        <w:pStyle w:val="Listenumros"/>
        <w:rPr>
          <w:b/>
        </w:rPr>
      </w:pPr>
      <w:r w:rsidRPr="000C6A79">
        <w:rPr>
          <w:b/>
        </w:rPr>
        <w:t xml:space="preserve">Des lunettes électroniques pour lire la musique: l'examen </w:t>
      </w:r>
      <w:proofErr w:type="gramStart"/>
      <w:r w:rsidRPr="000C6A79">
        <w:rPr>
          <w:b/>
        </w:rPr>
        <w:t xml:space="preserve">de </w:t>
      </w:r>
      <w:proofErr w:type="spellStart"/>
      <w:r w:rsidRPr="000C6A79">
        <w:rPr>
          <w:b/>
        </w:rPr>
        <w:t>eSight</w:t>
      </w:r>
      <w:proofErr w:type="spellEnd"/>
      <w:proofErr w:type="gramEnd"/>
    </w:p>
    <w:p w:rsidR="00284042" w:rsidRDefault="00021363" w:rsidP="000C6A79">
      <w:pPr>
        <w:pStyle w:val="Retrait03"/>
      </w:pPr>
      <w:r w:rsidRPr="00021363">
        <w:t>4 avril 2018</w:t>
      </w:r>
    </w:p>
    <w:p w:rsidR="00284042" w:rsidRDefault="00021363" w:rsidP="000C6A79">
      <w:pPr>
        <w:pStyle w:val="Retrait03"/>
      </w:pPr>
      <w:r w:rsidRPr="00021363">
        <w:t>Conférencière</w:t>
      </w:r>
      <w:r>
        <w:t>:</w:t>
      </w:r>
      <w:r w:rsidRPr="00021363">
        <w:t xml:space="preserve"> </w:t>
      </w:r>
      <w:proofErr w:type="spellStart"/>
      <w:r w:rsidRPr="00021363">
        <w:t>Bianka</w:t>
      </w:r>
      <w:proofErr w:type="spellEnd"/>
      <w:r w:rsidRPr="00021363">
        <w:t xml:space="preserve"> Lussier</w:t>
      </w:r>
      <w:r>
        <w:t>-</w:t>
      </w:r>
      <w:proofErr w:type="spellStart"/>
      <w:r w:rsidRPr="00021363">
        <w:t>Dalpé</w:t>
      </w:r>
      <w:proofErr w:type="spellEnd"/>
      <w:r w:rsidRPr="00021363">
        <w:t>, M. Sc.</w:t>
      </w:r>
    </w:p>
    <w:p w:rsidR="00021363" w:rsidRPr="00021363" w:rsidRDefault="00021363" w:rsidP="000C6A79">
      <w:pPr>
        <w:pStyle w:val="Retrait03"/>
      </w:pPr>
      <w:r w:rsidRPr="00021363">
        <w:t>Participation</w:t>
      </w:r>
      <w:r>
        <w:t>:</w:t>
      </w:r>
      <w:r w:rsidRPr="00021363">
        <w:t xml:space="preserve"> 8 participants sur place et 5 sites distants</w:t>
      </w:r>
    </w:p>
    <w:p w:rsidR="00021363" w:rsidRPr="000C6A79" w:rsidRDefault="00021363" w:rsidP="000C6A79">
      <w:pPr>
        <w:pStyle w:val="Listenumros"/>
        <w:rPr>
          <w:b/>
        </w:rPr>
      </w:pPr>
      <w:r w:rsidRPr="000C6A79">
        <w:rPr>
          <w:b/>
        </w:rPr>
        <w:t>Étude comparative sur les pratiques d'évaluation actuelles en éclairage et l'utilisation d'un outil standardisé (</w:t>
      </w:r>
      <w:proofErr w:type="spellStart"/>
      <w:r w:rsidRPr="000C6A79">
        <w:rPr>
          <w:b/>
        </w:rPr>
        <w:t>LuxIQTM</w:t>
      </w:r>
      <w:proofErr w:type="spellEnd"/>
      <w:r w:rsidRPr="000C6A79">
        <w:rPr>
          <w:b/>
        </w:rPr>
        <w:t>)</w:t>
      </w:r>
    </w:p>
    <w:p w:rsidR="00284042" w:rsidRDefault="00021363" w:rsidP="000C6A79">
      <w:pPr>
        <w:pStyle w:val="Retrait03"/>
      </w:pPr>
      <w:r w:rsidRPr="00021363">
        <w:lastRenderedPageBreak/>
        <w:t>16 mai 2018</w:t>
      </w:r>
    </w:p>
    <w:p w:rsidR="00021363" w:rsidRPr="00021363" w:rsidRDefault="00021363" w:rsidP="000C6A79">
      <w:pPr>
        <w:pStyle w:val="Retrait03"/>
      </w:pPr>
      <w:r w:rsidRPr="00021363">
        <w:t>Conférencière</w:t>
      </w:r>
      <w:r>
        <w:t>:</w:t>
      </w:r>
      <w:r w:rsidRPr="00021363">
        <w:t xml:space="preserve"> Rebecca Henry, M. Sc.</w:t>
      </w:r>
    </w:p>
    <w:p w:rsidR="00021363" w:rsidRPr="00021363" w:rsidRDefault="00021363" w:rsidP="000C6A79">
      <w:pPr>
        <w:pStyle w:val="Retrait03"/>
      </w:pPr>
      <w:r w:rsidRPr="00021363">
        <w:t>Participation</w:t>
      </w:r>
      <w:r>
        <w:t>:</w:t>
      </w:r>
      <w:r w:rsidRPr="00021363">
        <w:t xml:space="preserve"> 20 participants sur place et 8 sites distants</w:t>
      </w:r>
    </w:p>
    <w:p w:rsidR="000C6A79" w:rsidRDefault="000C6A79" w:rsidP="00021363">
      <w:r>
        <w:t>{Page 46}</w:t>
      </w:r>
    </w:p>
    <w:p w:rsidR="00021363" w:rsidRPr="000C6A79" w:rsidRDefault="00021363" w:rsidP="000C6A79">
      <w:pPr>
        <w:pStyle w:val="Listenumros"/>
        <w:rPr>
          <w:b/>
        </w:rPr>
      </w:pPr>
      <w:r w:rsidRPr="000C6A79">
        <w:rPr>
          <w:b/>
        </w:rPr>
        <w:t xml:space="preserve">The </w:t>
      </w:r>
      <w:proofErr w:type="spellStart"/>
      <w:r w:rsidRPr="000C6A79">
        <w:rPr>
          <w:b/>
        </w:rPr>
        <w:t>typical</w:t>
      </w:r>
      <w:proofErr w:type="spellEnd"/>
      <w:r w:rsidRPr="000C6A79">
        <w:rPr>
          <w:b/>
        </w:rPr>
        <w:t xml:space="preserve"> </w:t>
      </w:r>
      <w:proofErr w:type="spellStart"/>
      <w:r w:rsidRPr="000C6A79">
        <w:rPr>
          <w:b/>
        </w:rPr>
        <w:t>development</w:t>
      </w:r>
      <w:proofErr w:type="spellEnd"/>
      <w:r w:rsidRPr="000C6A79">
        <w:rPr>
          <w:b/>
        </w:rPr>
        <w:t xml:space="preserve"> of </w:t>
      </w:r>
      <w:proofErr w:type="spellStart"/>
      <w:r w:rsidRPr="000C6A79">
        <w:rPr>
          <w:b/>
        </w:rPr>
        <w:t>children</w:t>
      </w:r>
      <w:proofErr w:type="spellEnd"/>
      <w:r w:rsidRPr="000C6A79">
        <w:rPr>
          <w:b/>
        </w:rPr>
        <w:t xml:space="preserve"> </w:t>
      </w:r>
      <w:proofErr w:type="spellStart"/>
      <w:r w:rsidRPr="000C6A79">
        <w:rPr>
          <w:b/>
        </w:rPr>
        <w:t>with</w:t>
      </w:r>
      <w:proofErr w:type="spellEnd"/>
      <w:r w:rsidRPr="000C6A79">
        <w:rPr>
          <w:b/>
        </w:rPr>
        <w:t xml:space="preserve"> </w:t>
      </w:r>
      <w:proofErr w:type="spellStart"/>
      <w:r w:rsidRPr="000C6A79">
        <w:rPr>
          <w:b/>
        </w:rPr>
        <w:t>atypical</w:t>
      </w:r>
      <w:proofErr w:type="spellEnd"/>
      <w:r w:rsidRPr="000C6A79">
        <w:rPr>
          <w:b/>
        </w:rPr>
        <w:t xml:space="preserve"> vision</w:t>
      </w:r>
    </w:p>
    <w:p w:rsidR="00021363" w:rsidRPr="00021363" w:rsidRDefault="00021363" w:rsidP="000C6A79">
      <w:pPr>
        <w:pStyle w:val="Retrait03"/>
      </w:pPr>
      <w:r w:rsidRPr="00021363">
        <w:t>6 juin 2018</w:t>
      </w:r>
    </w:p>
    <w:p w:rsidR="00284042" w:rsidRDefault="00021363" w:rsidP="000C6A79">
      <w:pPr>
        <w:pStyle w:val="Retrait03"/>
      </w:pPr>
      <w:r w:rsidRPr="00021363">
        <w:t>Conférencière</w:t>
      </w:r>
      <w:r>
        <w:t>:</w:t>
      </w:r>
      <w:r w:rsidRPr="00021363">
        <w:t xml:space="preserve"> Andrea </w:t>
      </w:r>
      <w:proofErr w:type="spellStart"/>
      <w:r w:rsidRPr="00021363">
        <w:t>Urqueta</w:t>
      </w:r>
      <w:proofErr w:type="spellEnd"/>
      <w:r w:rsidRPr="00021363">
        <w:t xml:space="preserve"> Alfaro, Ph. D.</w:t>
      </w:r>
    </w:p>
    <w:p w:rsidR="00021363" w:rsidRPr="00021363" w:rsidRDefault="00021363" w:rsidP="000C6A79">
      <w:pPr>
        <w:pStyle w:val="Retrait03"/>
      </w:pPr>
      <w:r w:rsidRPr="00021363">
        <w:t>Participation</w:t>
      </w:r>
      <w:r>
        <w:t>:</w:t>
      </w:r>
      <w:r w:rsidRPr="00021363">
        <w:t xml:space="preserve"> 18 participants sur place et 12 sites distants</w:t>
      </w:r>
    </w:p>
    <w:p w:rsidR="00021363" w:rsidRPr="00021363" w:rsidRDefault="00021363" w:rsidP="000C6A79">
      <w:pPr>
        <w:pStyle w:val="Titre3"/>
      </w:pPr>
      <w:bookmarkStart w:id="26" w:name="_Toc13130505"/>
      <w:r w:rsidRPr="00021363">
        <w:t>Conférences scientifiques au CRIR</w:t>
      </w:r>
      <w:r>
        <w:t>-</w:t>
      </w:r>
      <w:r w:rsidRPr="00021363">
        <w:t>INLB</w:t>
      </w:r>
      <w:r>
        <w:t xml:space="preserve"> – </w:t>
      </w:r>
      <w:r w:rsidRPr="00021363">
        <w:t>Site distant</w:t>
      </w:r>
      <w:bookmarkEnd w:id="26"/>
    </w:p>
    <w:p w:rsidR="00021363" w:rsidRPr="000C6A79" w:rsidRDefault="00021363" w:rsidP="000C6A79">
      <w:pPr>
        <w:pStyle w:val="Listenumros"/>
        <w:numPr>
          <w:ilvl w:val="0"/>
          <w:numId w:val="13"/>
        </w:numPr>
        <w:rPr>
          <w:b/>
        </w:rPr>
      </w:pPr>
      <w:r w:rsidRPr="000C6A79">
        <w:rPr>
          <w:b/>
        </w:rPr>
        <w:t>Repousser les situations de handicap pour assumer son rôle parental: un partenariat clinique-recherche novateur</w:t>
      </w:r>
    </w:p>
    <w:p w:rsidR="00021363" w:rsidRPr="00021363" w:rsidRDefault="00021363" w:rsidP="000C6A79">
      <w:pPr>
        <w:pStyle w:val="Retrait03"/>
      </w:pPr>
      <w:r w:rsidRPr="00021363">
        <w:t>6 décembre 2018</w:t>
      </w:r>
    </w:p>
    <w:p w:rsidR="00021363" w:rsidRPr="00021363" w:rsidRDefault="00021363" w:rsidP="000C6A79">
      <w:pPr>
        <w:pStyle w:val="Retrait03"/>
      </w:pPr>
      <w:r w:rsidRPr="00021363">
        <w:t>Conférencières</w:t>
      </w:r>
      <w:r>
        <w:t>:</w:t>
      </w:r>
      <w:r w:rsidRPr="00021363">
        <w:t xml:space="preserve"> Carolina </w:t>
      </w:r>
      <w:proofErr w:type="spellStart"/>
      <w:r w:rsidRPr="00021363">
        <w:t>Bottari</w:t>
      </w:r>
      <w:proofErr w:type="spellEnd"/>
      <w:r w:rsidRPr="00021363">
        <w:t xml:space="preserve"> et Véronique Gilbert (CIUSSS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r w:rsidRPr="00021363">
        <w:t>)</w:t>
      </w:r>
    </w:p>
    <w:p w:rsidR="00021363" w:rsidRPr="00021363" w:rsidRDefault="00021363" w:rsidP="000C6A79">
      <w:pPr>
        <w:pStyle w:val="Retrait03"/>
      </w:pPr>
      <w:r w:rsidRPr="00021363">
        <w:t>Site organisateur</w:t>
      </w:r>
      <w:r>
        <w:t>:</w:t>
      </w:r>
      <w:r w:rsidRPr="00021363">
        <w:t xml:space="preserve"> Institut de réadaptation en déficience physique de Québec</w:t>
      </w:r>
    </w:p>
    <w:p w:rsidR="00021363" w:rsidRPr="00021363" w:rsidRDefault="00021363" w:rsidP="000C6A79">
      <w:pPr>
        <w:pStyle w:val="Retrait03"/>
      </w:pPr>
      <w:r w:rsidRPr="00021363">
        <w:t>Présences à l</w:t>
      </w:r>
      <w:r>
        <w:t>'</w:t>
      </w:r>
      <w:r w:rsidRPr="00021363">
        <w:t>INLB</w:t>
      </w:r>
      <w:r>
        <w:t>:</w:t>
      </w:r>
      <w:r w:rsidRPr="00021363">
        <w:t xml:space="preserve"> 2</w:t>
      </w:r>
    </w:p>
    <w:p w:rsidR="00284042" w:rsidRDefault="00021363" w:rsidP="000C6A79">
      <w:pPr>
        <w:pStyle w:val="Listenumros"/>
        <w:rPr>
          <w:b/>
        </w:rPr>
      </w:pPr>
      <w:r w:rsidRPr="000C6A79">
        <w:rPr>
          <w:b/>
        </w:rPr>
        <w:t>Soigner en pleine conscience</w:t>
      </w:r>
    </w:p>
    <w:p w:rsidR="00021363" w:rsidRPr="00021363" w:rsidRDefault="00021363" w:rsidP="000C6A79">
      <w:pPr>
        <w:pStyle w:val="Retrait03"/>
      </w:pPr>
      <w:r w:rsidRPr="00021363">
        <w:t>19 septembre 2018</w:t>
      </w:r>
    </w:p>
    <w:p w:rsidR="00021363" w:rsidRPr="00021363" w:rsidRDefault="00021363" w:rsidP="000C6A79">
      <w:pPr>
        <w:pStyle w:val="Retrait03"/>
      </w:pPr>
      <w:r w:rsidRPr="00021363">
        <w:t>Conférencier</w:t>
      </w:r>
      <w:r>
        <w:t>:</w:t>
      </w:r>
      <w:r w:rsidRPr="00021363">
        <w:t xml:space="preserve"> </w:t>
      </w:r>
      <w:proofErr w:type="spellStart"/>
      <w:r w:rsidRPr="00021363">
        <w:t>Samsith</w:t>
      </w:r>
      <w:proofErr w:type="spellEnd"/>
      <w:r w:rsidRPr="00021363">
        <w:t xml:space="preserve"> So</w:t>
      </w:r>
    </w:p>
    <w:p w:rsidR="00021363" w:rsidRPr="00021363" w:rsidRDefault="00021363" w:rsidP="000C6A79">
      <w:pPr>
        <w:pStyle w:val="Retrait03"/>
      </w:pPr>
      <w:r w:rsidRPr="00021363">
        <w:t>Site organisateur</w:t>
      </w:r>
      <w:r>
        <w:t>:</w:t>
      </w:r>
      <w:r w:rsidRPr="00021363">
        <w:t xml:space="preserve"> Hôpital Charles</w:t>
      </w:r>
      <w:r>
        <w:t>-</w:t>
      </w:r>
      <w:r w:rsidRPr="00021363">
        <w:t>Lemoyne</w:t>
      </w:r>
    </w:p>
    <w:p w:rsidR="00021363" w:rsidRPr="00021363" w:rsidRDefault="00021363" w:rsidP="000C6A79">
      <w:pPr>
        <w:pStyle w:val="Retrait03"/>
      </w:pPr>
      <w:r w:rsidRPr="00021363">
        <w:t>Présences à l</w:t>
      </w:r>
      <w:r>
        <w:t>'</w:t>
      </w:r>
      <w:r w:rsidRPr="00021363">
        <w:t>INLB</w:t>
      </w:r>
      <w:r>
        <w:t>:</w:t>
      </w:r>
      <w:r w:rsidRPr="00021363">
        <w:t xml:space="preserve"> 6</w:t>
      </w:r>
    </w:p>
    <w:p w:rsidR="00021363" w:rsidRPr="000C6A79" w:rsidRDefault="00021363" w:rsidP="000C6A79">
      <w:pPr>
        <w:pStyle w:val="Listenumros"/>
        <w:rPr>
          <w:b/>
        </w:rPr>
      </w:pPr>
      <w:r w:rsidRPr="000C6A79">
        <w:rPr>
          <w:b/>
        </w:rPr>
        <w:t>Implanter une innovation au sein d'un milieu clinique: planification et évaluation</w:t>
      </w:r>
    </w:p>
    <w:p w:rsidR="00021363" w:rsidRPr="00021363" w:rsidRDefault="00021363" w:rsidP="000C6A79">
      <w:pPr>
        <w:pStyle w:val="Retrait03"/>
      </w:pPr>
      <w:r w:rsidRPr="00021363">
        <w:lastRenderedPageBreak/>
        <w:t>25 janvier 2019</w:t>
      </w:r>
    </w:p>
    <w:p w:rsidR="00021363" w:rsidRPr="00021363" w:rsidRDefault="00021363" w:rsidP="000C6A79">
      <w:pPr>
        <w:pStyle w:val="Retrait03"/>
      </w:pPr>
      <w:r w:rsidRPr="00021363">
        <w:t>Conférencière</w:t>
      </w:r>
      <w:r>
        <w:t>:</w:t>
      </w:r>
      <w:r w:rsidRPr="00021363">
        <w:t xml:space="preserve"> Dahlia </w:t>
      </w:r>
      <w:proofErr w:type="spellStart"/>
      <w:r w:rsidRPr="00021363">
        <w:t>Kairy</w:t>
      </w:r>
      <w:proofErr w:type="spellEnd"/>
    </w:p>
    <w:p w:rsidR="00021363" w:rsidRPr="00021363" w:rsidRDefault="00021363" w:rsidP="000C6A79">
      <w:pPr>
        <w:pStyle w:val="Retrait03"/>
      </w:pPr>
      <w:r w:rsidRPr="00021363">
        <w:t>Site organisateur</w:t>
      </w:r>
      <w:r>
        <w:t>:</w:t>
      </w:r>
      <w:r w:rsidRPr="00021363">
        <w:t xml:space="preserve"> CIUSSS du </w:t>
      </w:r>
      <w:proofErr w:type="spellStart"/>
      <w:r w:rsidRPr="00021363">
        <w:t>Centre</w:t>
      </w:r>
      <w:r>
        <w:t>-</w:t>
      </w:r>
      <w:r w:rsidRPr="00021363">
        <w:t>Sud</w:t>
      </w:r>
      <w:r>
        <w:t>-</w:t>
      </w:r>
      <w:r w:rsidRPr="00021363">
        <w:t>de</w:t>
      </w:r>
      <w:r>
        <w:t>-</w:t>
      </w:r>
      <w:r w:rsidRPr="00021363">
        <w:t>l</w:t>
      </w:r>
      <w:r>
        <w:t>'</w:t>
      </w:r>
      <w:r w:rsidRPr="00021363">
        <w:t>Île</w:t>
      </w:r>
      <w:r>
        <w:t>-</w:t>
      </w:r>
      <w:r w:rsidRPr="00021363">
        <w:t>de</w:t>
      </w:r>
      <w:r>
        <w:t>-</w:t>
      </w:r>
      <w:r w:rsidRPr="00021363">
        <w:t>Montréal</w:t>
      </w:r>
      <w:proofErr w:type="spellEnd"/>
    </w:p>
    <w:p w:rsidR="00021363" w:rsidRPr="00021363" w:rsidRDefault="00021363" w:rsidP="000C6A79">
      <w:pPr>
        <w:pStyle w:val="Retrait03"/>
      </w:pPr>
      <w:r w:rsidRPr="00021363">
        <w:t>Présences à l</w:t>
      </w:r>
      <w:r>
        <w:t>'</w:t>
      </w:r>
      <w:r w:rsidRPr="00021363">
        <w:t>INLB</w:t>
      </w:r>
      <w:r>
        <w:t>:</w:t>
      </w:r>
      <w:r w:rsidRPr="00021363">
        <w:t xml:space="preserve"> 6</w:t>
      </w:r>
    </w:p>
    <w:p w:rsidR="00021363" w:rsidRPr="00DD17A9" w:rsidRDefault="00021363" w:rsidP="000C6A79">
      <w:pPr>
        <w:pStyle w:val="Listenumros"/>
        <w:rPr>
          <w:b/>
        </w:rPr>
      </w:pPr>
      <w:proofErr w:type="spellStart"/>
      <w:r w:rsidRPr="00DD17A9">
        <w:rPr>
          <w:b/>
        </w:rPr>
        <w:t>Neuroplasticité</w:t>
      </w:r>
      <w:proofErr w:type="spellEnd"/>
      <w:r w:rsidRPr="00DD17A9">
        <w:rPr>
          <w:b/>
        </w:rPr>
        <w:t xml:space="preserve"> dans la déficience visuelle cérébrale</w:t>
      </w:r>
    </w:p>
    <w:p w:rsidR="00021363" w:rsidRPr="00021363" w:rsidRDefault="00021363" w:rsidP="000C6A79">
      <w:pPr>
        <w:pStyle w:val="Retrait03"/>
      </w:pPr>
      <w:r w:rsidRPr="00021363">
        <w:t>25 mars 2019</w:t>
      </w:r>
    </w:p>
    <w:p w:rsidR="00021363" w:rsidRPr="00021363" w:rsidRDefault="00021363" w:rsidP="000C6A79">
      <w:pPr>
        <w:pStyle w:val="Retrait03"/>
      </w:pPr>
      <w:r w:rsidRPr="00021363">
        <w:t>Conférencier</w:t>
      </w:r>
      <w:r>
        <w:t>:</w:t>
      </w:r>
      <w:r w:rsidRPr="00021363">
        <w:t xml:space="preserve"> Lotfi </w:t>
      </w:r>
      <w:proofErr w:type="spellStart"/>
      <w:r w:rsidRPr="00021363">
        <w:t>Merabet</w:t>
      </w:r>
      <w:proofErr w:type="spellEnd"/>
    </w:p>
    <w:p w:rsidR="00021363" w:rsidRPr="00021363" w:rsidRDefault="00021363" w:rsidP="000C6A79">
      <w:pPr>
        <w:pStyle w:val="Retrait03"/>
      </w:pPr>
      <w:r w:rsidRPr="00021363">
        <w:t>Site organisateur</w:t>
      </w:r>
      <w:r>
        <w:t>:</w:t>
      </w:r>
      <w:r w:rsidRPr="00021363">
        <w:t xml:space="preserve"> École d</w:t>
      </w:r>
      <w:r>
        <w:t>'</w:t>
      </w:r>
      <w:r w:rsidRPr="00021363">
        <w:t>optométrie de l</w:t>
      </w:r>
      <w:r>
        <w:t>'</w:t>
      </w:r>
      <w:r w:rsidRPr="00021363">
        <w:t>Université de Montréal</w:t>
      </w:r>
    </w:p>
    <w:p w:rsidR="00021363" w:rsidRPr="00021363" w:rsidRDefault="00021363" w:rsidP="000C6A79">
      <w:pPr>
        <w:pStyle w:val="Retrait03"/>
      </w:pPr>
      <w:r w:rsidRPr="00021363">
        <w:t>Présences à l</w:t>
      </w:r>
      <w:r>
        <w:t>'</w:t>
      </w:r>
      <w:r w:rsidRPr="00021363">
        <w:t>INLB</w:t>
      </w:r>
      <w:r>
        <w:t>:</w:t>
      </w:r>
      <w:r w:rsidRPr="00021363">
        <w:t xml:space="preserve"> 5</w:t>
      </w:r>
    </w:p>
    <w:p w:rsidR="000C6A79" w:rsidRDefault="000C6A79" w:rsidP="00021363">
      <w:r>
        <w:t>{Page 47}</w:t>
      </w:r>
    </w:p>
    <w:p w:rsidR="00021363" w:rsidRPr="00021363" w:rsidRDefault="00021363" w:rsidP="004B0029">
      <w:pPr>
        <w:pStyle w:val="Titre3"/>
      </w:pPr>
      <w:r w:rsidRPr="00021363">
        <w:t>Formation</w:t>
      </w:r>
    </w:p>
    <w:p w:rsidR="00284042" w:rsidRDefault="00021363" w:rsidP="00DD17A9">
      <w:pPr>
        <w:pStyle w:val="Listenumros"/>
        <w:numPr>
          <w:ilvl w:val="0"/>
          <w:numId w:val="14"/>
        </w:numPr>
        <w:rPr>
          <w:b/>
        </w:rPr>
      </w:pPr>
      <w:r w:rsidRPr="00DD17A9">
        <w:rPr>
          <w:b/>
        </w:rPr>
        <w:t>Formation en courtage de connaissances</w:t>
      </w:r>
    </w:p>
    <w:p w:rsidR="00021363" w:rsidRPr="00021363" w:rsidRDefault="00021363" w:rsidP="00DD17A9">
      <w:pPr>
        <w:pStyle w:val="Retrait03"/>
      </w:pPr>
      <w:r w:rsidRPr="00021363">
        <w:t>30 et 31 octobre 2018</w:t>
      </w:r>
    </w:p>
    <w:p w:rsidR="00021363" w:rsidRPr="00021363" w:rsidRDefault="00021363" w:rsidP="00DD17A9">
      <w:pPr>
        <w:pStyle w:val="Retrait03"/>
      </w:pPr>
      <w:r w:rsidRPr="00021363">
        <w:t>Formatrice</w:t>
      </w:r>
      <w:r>
        <w:t>:</w:t>
      </w:r>
      <w:r w:rsidRPr="00021363">
        <w:t xml:space="preserve"> Catherine </w:t>
      </w:r>
      <w:proofErr w:type="spellStart"/>
      <w:r w:rsidRPr="00021363">
        <w:t>Houtekier</w:t>
      </w:r>
      <w:proofErr w:type="spellEnd"/>
      <w:r w:rsidRPr="00021363">
        <w:t>, INLB</w:t>
      </w:r>
    </w:p>
    <w:p w:rsidR="00021363" w:rsidRPr="00021363" w:rsidRDefault="00021363" w:rsidP="00DD17A9">
      <w:pPr>
        <w:pStyle w:val="Retrait03"/>
      </w:pPr>
      <w:r w:rsidRPr="00021363">
        <w:t>Site organisateur</w:t>
      </w:r>
      <w:r>
        <w:t>:</w:t>
      </w:r>
      <w:r w:rsidRPr="00021363">
        <w:t xml:space="preserve"> INLB dans le cadre du Séjour d</w:t>
      </w:r>
      <w:r>
        <w:t>'</w:t>
      </w:r>
      <w:r w:rsidRPr="00021363">
        <w:t>études du Réseau francophone en déficience sensorielle et du langage (RFDSL)</w:t>
      </w:r>
    </w:p>
    <w:p w:rsidR="00021363" w:rsidRPr="00021363" w:rsidRDefault="00021363" w:rsidP="00DD17A9">
      <w:pPr>
        <w:pStyle w:val="Retrait03"/>
      </w:pPr>
      <w:r w:rsidRPr="00021363">
        <w:t>Participants</w:t>
      </w:r>
      <w:r>
        <w:t>:</w:t>
      </w:r>
      <w:r w:rsidRPr="00021363">
        <w:t xml:space="preserve"> 24</w:t>
      </w:r>
    </w:p>
    <w:p w:rsidR="00021363" w:rsidRPr="00021363" w:rsidRDefault="00021363" w:rsidP="00DD17A9">
      <w:pPr>
        <w:pStyle w:val="Titre3"/>
      </w:pPr>
      <w:bookmarkStart w:id="27" w:name="_Toc13130506"/>
      <w:r w:rsidRPr="00021363">
        <w:t>Infolettre</w:t>
      </w:r>
      <w:bookmarkEnd w:id="27"/>
    </w:p>
    <w:p w:rsidR="00284042" w:rsidRDefault="00021363" w:rsidP="00021363">
      <w:r w:rsidRPr="00021363">
        <w:t>Le service de la recherche et de l</w:t>
      </w:r>
      <w:r>
        <w:t>'</w:t>
      </w:r>
      <w:r w:rsidRPr="00021363">
        <w:t>innovation CRIR</w:t>
      </w:r>
      <w:r>
        <w:t>-</w:t>
      </w:r>
      <w:r w:rsidRPr="00021363">
        <w:t>INLB publie l</w:t>
      </w:r>
      <w:r>
        <w:t>'</w:t>
      </w:r>
      <w:r w:rsidRPr="00021363">
        <w:t xml:space="preserve">infolettre </w:t>
      </w:r>
      <w:hyperlink r:id="rId50" w:history="1">
        <w:r w:rsidRPr="00DD17A9">
          <w:rPr>
            <w:rStyle w:val="Lienhypertexte"/>
          </w:rPr>
          <w:t>Nouvelles-Vision</w:t>
        </w:r>
      </w:hyperlink>
      <w:r w:rsidRPr="00021363">
        <w:t xml:space="preserve"> depuis janvier 2018.</w:t>
      </w:r>
    </w:p>
    <w:p w:rsidR="00284042" w:rsidRDefault="00021363" w:rsidP="00021363">
      <w:r w:rsidRPr="00021363">
        <w:t>Diffusée 10 fois par an auprès de plus de 300 abonnés, cette infolettre permet d</w:t>
      </w:r>
      <w:r>
        <w:t>'</w:t>
      </w:r>
      <w:r w:rsidRPr="00021363">
        <w:t>en connaître davantage sur les projets de recherche menés à l</w:t>
      </w:r>
      <w:r>
        <w:t>'</w:t>
      </w:r>
      <w:r w:rsidRPr="00021363">
        <w:t xml:space="preserve">INLB et touchant la réadaptation en déficience visuelle, le recrutement de participants, la tenue de </w:t>
      </w:r>
      <w:r w:rsidRPr="00021363">
        <w:lastRenderedPageBreak/>
        <w:t>conférences scientifiques, les projets innovants ou en partenariat, les nouvelles publications, les événements à venir, etc.</w:t>
      </w:r>
    </w:p>
    <w:p w:rsidR="00021363" w:rsidRPr="00021363" w:rsidRDefault="00021363" w:rsidP="00021363">
      <w:r w:rsidRPr="00021363">
        <w:t>Numéros parus en 2018</w:t>
      </w:r>
      <w:r>
        <w:t>-</w:t>
      </w:r>
      <w:r w:rsidRPr="00021363">
        <w:t>2019</w:t>
      </w:r>
      <w:r>
        <w:t>:</w:t>
      </w:r>
    </w:p>
    <w:p w:rsidR="00021363" w:rsidRPr="00021363" w:rsidRDefault="00B878CD" w:rsidP="00021363">
      <w:hyperlink r:id="rId51" w:history="1">
        <w:r w:rsidR="00021363" w:rsidRPr="00DD17A9">
          <w:rPr>
            <w:rStyle w:val="Lienhypertexte"/>
          </w:rPr>
          <w:t>Vol. 1, n</w:t>
        </w:r>
        <w:r w:rsidR="00DD17A9">
          <w:rPr>
            <w:rStyle w:val="Lienhypertexte"/>
            <w:rFonts w:cs="Arial"/>
          </w:rPr>
          <w:t>°</w:t>
        </w:r>
        <w:r w:rsidR="00021363" w:rsidRPr="00DD17A9">
          <w:rPr>
            <w:rStyle w:val="Lienhypertexte"/>
          </w:rPr>
          <w:t xml:space="preserve"> 4, avril 2018</w:t>
        </w:r>
      </w:hyperlink>
    </w:p>
    <w:p w:rsidR="00021363" w:rsidRPr="00021363" w:rsidRDefault="00B878CD" w:rsidP="00021363">
      <w:hyperlink r:id="rId52" w:history="1">
        <w:r w:rsidR="00021363" w:rsidRPr="00DD17A9">
          <w:rPr>
            <w:rStyle w:val="Lienhypertexte"/>
          </w:rPr>
          <w:t>Vol. 1, n</w:t>
        </w:r>
        <w:r w:rsidR="00DD17A9">
          <w:rPr>
            <w:rStyle w:val="Lienhypertexte"/>
            <w:rFonts w:cs="Arial"/>
          </w:rPr>
          <w:t>°</w:t>
        </w:r>
        <w:r w:rsidR="00021363" w:rsidRPr="00DD17A9">
          <w:rPr>
            <w:rStyle w:val="Lienhypertexte"/>
          </w:rPr>
          <w:t xml:space="preserve"> 5, mai 2018</w:t>
        </w:r>
      </w:hyperlink>
    </w:p>
    <w:p w:rsidR="00021363" w:rsidRPr="00021363" w:rsidRDefault="00B878CD" w:rsidP="00021363">
      <w:hyperlink r:id="rId53" w:history="1">
        <w:r w:rsidR="00021363" w:rsidRPr="00DD17A9">
          <w:rPr>
            <w:rStyle w:val="Lienhypertexte"/>
          </w:rPr>
          <w:t>Vol. 1, n</w:t>
        </w:r>
        <w:r w:rsidR="00DD17A9">
          <w:rPr>
            <w:rStyle w:val="Lienhypertexte"/>
            <w:rFonts w:cs="Arial"/>
          </w:rPr>
          <w:t>°</w:t>
        </w:r>
        <w:r w:rsidR="00021363" w:rsidRPr="00DD17A9">
          <w:rPr>
            <w:rStyle w:val="Lienhypertexte"/>
          </w:rPr>
          <w:t xml:space="preserve"> 6, juin 2018</w:t>
        </w:r>
      </w:hyperlink>
    </w:p>
    <w:p w:rsidR="00021363" w:rsidRPr="00021363" w:rsidRDefault="00B878CD" w:rsidP="00021363">
      <w:hyperlink r:id="rId54" w:history="1">
        <w:r w:rsidR="00021363" w:rsidRPr="00DD17A9">
          <w:rPr>
            <w:rStyle w:val="Lienhypertexte"/>
          </w:rPr>
          <w:t>Vol. 1, n</w:t>
        </w:r>
        <w:r w:rsidR="00DD17A9" w:rsidRPr="00DD17A9">
          <w:rPr>
            <w:rStyle w:val="Lienhypertexte"/>
          </w:rPr>
          <w:t>°</w:t>
        </w:r>
        <w:r w:rsidR="00021363" w:rsidRPr="00DD17A9">
          <w:rPr>
            <w:rStyle w:val="Lienhypertexte"/>
          </w:rPr>
          <w:t xml:space="preserve"> 7, septembre 2018</w:t>
        </w:r>
      </w:hyperlink>
    </w:p>
    <w:p w:rsidR="00021363" w:rsidRPr="00021363" w:rsidRDefault="00B878CD" w:rsidP="00021363">
      <w:hyperlink r:id="rId55" w:history="1">
        <w:r w:rsidR="00021363" w:rsidRPr="00DD17A9">
          <w:rPr>
            <w:rStyle w:val="Lienhypertexte"/>
          </w:rPr>
          <w:t>Vol. 1, n</w:t>
        </w:r>
        <w:r w:rsidR="00DD17A9" w:rsidRPr="00DD17A9">
          <w:rPr>
            <w:rStyle w:val="Lienhypertexte"/>
          </w:rPr>
          <w:t>°</w:t>
        </w:r>
        <w:r w:rsidR="00021363" w:rsidRPr="00DD17A9">
          <w:rPr>
            <w:rStyle w:val="Lienhypertexte"/>
          </w:rPr>
          <w:t xml:space="preserve"> 8, octobre 2018</w:t>
        </w:r>
      </w:hyperlink>
    </w:p>
    <w:p w:rsidR="00021363" w:rsidRPr="00021363" w:rsidRDefault="00B878CD" w:rsidP="00021363">
      <w:hyperlink r:id="rId56" w:history="1">
        <w:r w:rsidR="00021363" w:rsidRPr="00DD17A9">
          <w:rPr>
            <w:rStyle w:val="Lienhypertexte"/>
          </w:rPr>
          <w:t>Vol. 1, n</w:t>
        </w:r>
        <w:r w:rsidR="00DD17A9" w:rsidRPr="00DD17A9">
          <w:rPr>
            <w:rStyle w:val="Lienhypertexte"/>
          </w:rPr>
          <w:t>°</w:t>
        </w:r>
        <w:r w:rsidR="00021363" w:rsidRPr="00DD17A9">
          <w:rPr>
            <w:rStyle w:val="Lienhypertexte"/>
          </w:rPr>
          <w:t xml:space="preserve"> 9, novembre 2018</w:t>
        </w:r>
      </w:hyperlink>
    </w:p>
    <w:p w:rsidR="00021363" w:rsidRPr="00021363" w:rsidRDefault="00B878CD" w:rsidP="00021363">
      <w:hyperlink r:id="rId57" w:history="1">
        <w:r w:rsidR="00021363" w:rsidRPr="00DD17A9">
          <w:rPr>
            <w:rStyle w:val="Lienhypertexte"/>
          </w:rPr>
          <w:t>Vol. 1, n</w:t>
        </w:r>
        <w:r w:rsidR="00DD17A9" w:rsidRPr="00DD17A9">
          <w:rPr>
            <w:rStyle w:val="Lienhypertexte"/>
          </w:rPr>
          <w:t>°</w:t>
        </w:r>
        <w:r w:rsidR="00021363" w:rsidRPr="00DD17A9">
          <w:rPr>
            <w:rStyle w:val="Lienhypertexte"/>
          </w:rPr>
          <w:t xml:space="preserve"> 10, décembre 2018</w:t>
        </w:r>
      </w:hyperlink>
    </w:p>
    <w:p w:rsidR="00021363" w:rsidRPr="00021363" w:rsidRDefault="00B878CD" w:rsidP="00021363">
      <w:hyperlink r:id="rId58" w:history="1">
        <w:r w:rsidR="00021363" w:rsidRPr="00DD17A9">
          <w:rPr>
            <w:rStyle w:val="Lienhypertexte"/>
          </w:rPr>
          <w:t>Vol. 2, n</w:t>
        </w:r>
        <w:r w:rsidR="00DD17A9" w:rsidRPr="00DD17A9">
          <w:rPr>
            <w:rStyle w:val="Lienhypertexte"/>
          </w:rPr>
          <w:t>°</w:t>
        </w:r>
        <w:r w:rsidR="00021363" w:rsidRPr="00DD17A9">
          <w:rPr>
            <w:rStyle w:val="Lienhypertexte"/>
          </w:rPr>
          <w:t xml:space="preserve"> 1, janvier 2019</w:t>
        </w:r>
      </w:hyperlink>
    </w:p>
    <w:p w:rsidR="00021363" w:rsidRPr="00021363" w:rsidRDefault="00B878CD" w:rsidP="00021363">
      <w:hyperlink r:id="rId59" w:history="1">
        <w:r w:rsidR="00021363" w:rsidRPr="00DD17A9">
          <w:rPr>
            <w:rStyle w:val="Lienhypertexte"/>
          </w:rPr>
          <w:t>Vol. 2, no 2, février 2019</w:t>
        </w:r>
      </w:hyperlink>
    </w:p>
    <w:p w:rsidR="00284042" w:rsidRDefault="00B878CD" w:rsidP="00021363">
      <w:hyperlink r:id="rId60" w:history="1">
        <w:r w:rsidR="00021363" w:rsidRPr="00DD17A9">
          <w:rPr>
            <w:rStyle w:val="Lienhypertexte"/>
          </w:rPr>
          <w:t>Vol. 2, no 3, mars 2019</w:t>
        </w:r>
      </w:hyperlink>
    </w:p>
    <w:p w:rsidR="00021363" w:rsidRPr="00021363" w:rsidRDefault="00021363" w:rsidP="00021363">
      <w:r w:rsidRPr="00DD17A9">
        <w:rPr>
          <w:b/>
        </w:rPr>
        <w:t>CISSS de la Montérégie-Centre</w:t>
      </w:r>
      <w:r w:rsidR="00DD17A9" w:rsidRPr="00DD17A9">
        <w:rPr>
          <w:b/>
        </w:rPr>
        <w:br/>
      </w:r>
      <w:r w:rsidRPr="00021363">
        <w:t>Institut Nazareth et Louis</w:t>
      </w:r>
      <w:r>
        <w:t>-</w:t>
      </w:r>
      <w:r w:rsidRPr="00021363">
        <w:t>Braille</w:t>
      </w:r>
    </w:p>
    <w:p w:rsidR="00021363" w:rsidRDefault="00021363" w:rsidP="00021363">
      <w:r w:rsidRPr="00021363">
        <w:t>1111, rue Saint</w:t>
      </w:r>
      <w:r>
        <w:t>-</w:t>
      </w:r>
      <w:r w:rsidRPr="00021363">
        <w:t>Charles Ouest</w:t>
      </w:r>
      <w:r w:rsidR="00DD17A9">
        <w:br/>
      </w:r>
      <w:r w:rsidRPr="00021363">
        <w:t>Longueuil (Québec) J4K 5G4</w:t>
      </w:r>
      <w:r w:rsidR="00DD17A9">
        <w:br/>
      </w:r>
      <w:r w:rsidRPr="00021363">
        <w:t>450 463</w:t>
      </w:r>
      <w:r>
        <w:t>-</w:t>
      </w:r>
      <w:r w:rsidRPr="00021363">
        <w:t>1710 ou 1 800 361</w:t>
      </w:r>
      <w:r>
        <w:t>-</w:t>
      </w:r>
      <w:r w:rsidRPr="00021363">
        <w:t>7063</w:t>
      </w:r>
      <w:r w:rsidR="00DD17A9">
        <w:br/>
      </w:r>
      <w:r w:rsidRPr="00021363">
        <w:t>Montréal Laval Montérégie</w:t>
      </w:r>
      <w:r w:rsidR="00DD17A9">
        <w:br/>
      </w:r>
      <w:hyperlink r:id="rId61" w:history="1">
        <w:r w:rsidR="00DD17A9" w:rsidRPr="00B820FA">
          <w:rPr>
            <w:rStyle w:val="Lienhypertexte"/>
          </w:rPr>
          <w:t>www.inlb.qc.ca</w:t>
        </w:r>
      </w:hyperlink>
    </w:p>
    <w:p w:rsidR="00DD17A9" w:rsidRDefault="00DD17A9" w:rsidP="00021363">
      <w:r>
        <w:t>{Logo du Centre intégré de santé et de services sociaux de la Montérégie-Centre}</w:t>
      </w:r>
    </w:p>
    <w:sectPr w:rsidR="00DD17A9" w:rsidSect="00930F2F">
      <w:footerReference w:type="even" r:id="rId6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CD" w:rsidRDefault="00B878CD">
      <w:r>
        <w:separator/>
      </w:r>
    </w:p>
    <w:p w:rsidR="00B878CD" w:rsidRDefault="00B878CD"/>
    <w:p w:rsidR="00B878CD" w:rsidRDefault="00B878CD"/>
    <w:p w:rsidR="00B878CD" w:rsidRDefault="00B878CD"/>
    <w:p w:rsidR="00B878CD" w:rsidRDefault="00B878CD"/>
  </w:endnote>
  <w:endnote w:type="continuationSeparator" w:id="0">
    <w:p w:rsidR="00B878CD" w:rsidRDefault="00B878CD">
      <w:r>
        <w:continuationSeparator/>
      </w:r>
    </w:p>
    <w:p w:rsidR="00B878CD" w:rsidRDefault="00B878CD"/>
    <w:p w:rsidR="00B878CD" w:rsidRDefault="00B878CD"/>
    <w:p w:rsidR="00B878CD" w:rsidRDefault="00B878CD"/>
    <w:p w:rsidR="00B878CD" w:rsidRDefault="00B8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CD" w:rsidRDefault="00B878CD" w:rsidP="00442639">
    <w:pPr>
      <w:framePr w:wrap="around" w:vAnchor="text" w:hAnchor="margin" w:xAlign="right" w:y="1"/>
    </w:pPr>
    <w:r>
      <w:fldChar w:fldCharType="begin"/>
    </w:r>
    <w:r>
      <w:instrText xml:space="preserve">PAGE  </w:instrText>
    </w:r>
    <w:r>
      <w:fldChar w:fldCharType="end"/>
    </w:r>
  </w:p>
  <w:p w:rsidR="00B878CD" w:rsidRDefault="00B878CD" w:rsidP="00442639">
    <w:pPr>
      <w:ind w:right="360"/>
    </w:pPr>
  </w:p>
  <w:p w:rsidR="00B878CD" w:rsidRDefault="00B878CD"/>
  <w:p w:rsidR="00B878CD" w:rsidRDefault="00B87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CD" w:rsidRDefault="00B878CD">
      <w:r>
        <w:separator/>
      </w:r>
    </w:p>
    <w:p w:rsidR="00B878CD" w:rsidRDefault="00B878CD"/>
    <w:p w:rsidR="00B878CD" w:rsidRDefault="00B878CD"/>
    <w:p w:rsidR="00B878CD" w:rsidRDefault="00B878CD"/>
  </w:footnote>
  <w:footnote w:type="continuationSeparator" w:id="0">
    <w:p w:rsidR="00B878CD" w:rsidRDefault="00B878CD">
      <w:r>
        <w:continuationSeparator/>
      </w:r>
    </w:p>
    <w:p w:rsidR="00B878CD" w:rsidRDefault="00B878CD"/>
    <w:p w:rsidR="00B878CD" w:rsidRDefault="00B878CD"/>
    <w:p w:rsidR="00B878CD" w:rsidRDefault="00B878CD"/>
    <w:p w:rsidR="00B878CD" w:rsidRDefault="00B878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FFFFFF89"/>
    <w:multiLevelType w:val="singleLevel"/>
    <w:tmpl w:val="5A0E5C74"/>
    <w:lvl w:ilvl="0">
      <w:start w:val="1"/>
      <w:numFmt w:val="bullet"/>
      <w:lvlText w:val=""/>
      <w:lvlJc w:val="left"/>
      <w:pPr>
        <w:tabs>
          <w:tab w:val="num" w:pos="360"/>
        </w:tabs>
        <w:ind w:left="360" w:hanging="360"/>
      </w:pPr>
      <w:rPr>
        <w:rFonts w:ascii="Symbol" w:hAnsi="Symbol" w:hint="default"/>
      </w:rPr>
    </w:lvl>
  </w:abstractNum>
  <w:abstractNum w:abstractNumId="2">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5"/>
  </w:num>
  <w:num w:numId="4">
    <w:abstractNumId w:val="9"/>
  </w:num>
  <w:num w:numId="5">
    <w:abstractNumId w:val="6"/>
  </w:num>
  <w:num w:numId="6">
    <w:abstractNumId w:val="0"/>
    <w:lvlOverride w:ilvl="0">
      <w:startOverride w:val="1"/>
    </w:lvlOverride>
  </w:num>
  <w:num w:numId="7">
    <w:abstractNumId w:val="0"/>
    <w:lvlOverride w:ilvl="0">
      <w:startOverride w:val="1"/>
    </w:lvlOverride>
  </w:num>
  <w:num w:numId="8">
    <w:abstractNumId w:val="8"/>
  </w:num>
  <w:num w:numId="9">
    <w:abstractNumId w:val="4"/>
  </w:num>
  <w:num w:numId="10">
    <w:abstractNumId w:val="2"/>
  </w:num>
  <w:num w:numId="11">
    <w:abstractNumId w:val="0"/>
    <w:lvlOverride w:ilvl="0">
      <w:startOverride w:val="1"/>
    </w:lvlOverride>
  </w:num>
  <w:num w:numId="12">
    <w:abstractNumId w:val="1"/>
  </w:num>
  <w:num w:numId="13">
    <w:abstractNumId w:val="0"/>
    <w:lvlOverride w:ilvl="0">
      <w:startOverride w:val="1"/>
    </w:lvlOverride>
  </w:num>
  <w:num w:numId="14">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comment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E1"/>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363"/>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A79"/>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87C66"/>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63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042"/>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0A97"/>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8EF"/>
    <w:rsid w:val="00402945"/>
    <w:rsid w:val="004039D1"/>
    <w:rsid w:val="004044D4"/>
    <w:rsid w:val="00404D0C"/>
    <w:rsid w:val="00405C36"/>
    <w:rsid w:val="0040691E"/>
    <w:rsid w:val="004116F2"/>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029"/>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5B02"/>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80A"/>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5F7FF4"/>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50"/>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5CE"/>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3C2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2A80"/>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43A"/>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077F"/>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878CD"/>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578C"/>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2BD3"/>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17A9"/>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626"/>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2BAB"/>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0E6D"/>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021363"/>
    <w:rPr>
      <w:color w:val="800080" w:themeColor="followedHyperlink"/>
      <w:u w:val="single"/>
    </w:rPr>
  </w:style>
  <w:style w:type="paragraph" w:customStyle="1" w:styleId="Noteaccessibilit">
    <w:name w:val="Note accessibilité"/>
    <w:basedOn w:val="Normal"/>
    <w:qFormat/>
    <w:rsid w:val="00021363"/>
    <w:pPr>
      <w:spacing w:before="0"/>
    </w:pPr>
  </w:style>
  <w:style w:type="character" w:customStyle="1" w:styleId="Titre1Car">
    <w:name w:val="Titre 1 Car"/>
    <w:basedOn w:val="Policepardfaut"/>
    <w:link w:val="Titre1"/>
    <w:rsid w:val="00021363"/>
    <w:rPr>
      <w:rFonts w:ascii="Arial" w:hAnsi="Arial" w:cs="Arial"/>
      <w:b/>
      <w:bCs/>
      <w:kern w:val="32"/>
      <w:sz w:val="44"/>
      <w:szCs w:val="32"/>
      <w:lang w:eastAsia="fr-FR"/>
    </w:rPr>
  </w:style>
  <w:style w:type="character" w:customStyle="1" w:styleId="Titre2Car">
    <w:name w:val="Titre 2 Car"/>
    <w:basedOn w:val="Policepardfaut"/>
    <w:link w:val="Titre2"/>
    <w:rsid w:val="00021363"/>
    <w:rPr>
      <w:rFonts w:ascii="Arial" w:hAnsi="Arial" w:cs="Arial"/>
      <w:b/>
      <w:bCs/>
      <w:iCs/>
      <w:sz w:val="40"/>
      <w:szCs w:val="28"/>
      <w:lang w:eastAsia="fr-FR"/>
    </w:rPr>
  </w:style>
  <w:style w:type="character" w:customStyle="1" w:styleId="Titre5Car">
    <w:name w:val="Titre 5 Car"/>
    <w:basedOn w:val="Policepardfaut"/>
    <w:link w:val="Titre5"/>
    <w:rsid w:val="00021363"/>
    <w:rPr>
      <w:rFonts w:ascii="Arial" w:hAnsi="Arial"/>
      <w:b/>
      <w:bCs/>
      <w:iCs/>
      <w:sz w:val="24"/>
      <w:szCs w:val="26"/>
      <w:lang w:eastAsia="fr-FR"/>
    </w:rPr>
  </w:style>
  <w:style w:type="character" w:customStyle="1" w:styleId="Titre6Car">
    <w:name w:val="Titre 6 Car"/>
    <w:basedOn w:val="Policepardfaut"/>
    <w:link w:val="Titre6"/>
    <w:rsid w:val="00021363"/>
    <w:rPr>
      <w:rFonts w:ascii="Arial" w:hAnsi="Arial"/>
      <w:bCs/>
      <w:i/>
      <w:sz w:val="24"/>
      <w:szCs w:val="22"/>
      <w:lang w:eastAsia="fr-FR"/>
    </w:rPr>
  </w:style>
  <w:style w:type="paragraph" w:styleId="TM1">
    <w:name w:val="toc 1"/>
    <w:basedOn w:val="Normal"/>
    <w:next w:val="Normal"/>
    <w:autoRedefine/>
    <w:uiPriority w:val="39"/>
    <w:rsid w:val="00DD17A9"/>
    <w:pPr>
      <w:spacing w:after="100"/>
    </w:pPr>
  </w:style>
  <w:style w:type="paragraph" w:styleId="TM2">
    <w:name w:val="toc 2"/>
    <w:basedOn w:val="Normal"/>
    <w:next w:val="Normal"/>
    <w:autoRedefine/>
    <w:uiPriority w:val="39"/>
    <w:rsid w:val="00DD17A9"/>
    <w:pPr>
      <w:spacing w:after="100"/>
      <w:ind w:left="240"/>
    </w:pPr>
  </w:style>
  <w:style w:type="paragraph" w:styleId="TM3">
    <w:name w:val="toc 3"/>
    <w:basedOn w:val="Normal"/>
    <w:next w:val="Normal"/>
    <w:autoRedefine/>
    <w:uiPriority w:val="39"/>
    <w:rsid w:val="00DD17A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021363"/>
    <w:rPr>
      <w:color w:val="800080" w:themeColor="followedHyperlink"/>
      <w:u w:val="single"/>
    </w:rPr>
  </w:style>
  <w:style w:type="paragraph" w:customStyle="1" w:styleId="Noteaccessibilit">
    <w:name w:val="Note accessibilité"/>
    <w:basedOn w:val="Normal"/>
    <w:qFormat/>
    <w:rsid w:val="00021363"/>
    <w:pPr>
      <w:spacing w:before="0"/>
    </w:pPr>
  </w:style>
  <w:style w:type="character" w:customStyle="1" w:styleId="Titre1Car">
    <w:name w:val="Titre 1 Car"/>
    <w:basedOn w:val="Policepardfaut"/>
    <w:link w:val="Titre1"/>
    <w:rsid w:val="00021363"/>
    <w:rPr>
      <w:rFonts w:ascii="Arial" w:hAnsi="Arial" w:cs="Arial"/>
      <w:b/>
      <w:bCs/>
      <w:kern w:val="32"/>
      <w:sz w:val="44"/>
      <w:szCs w:val="32"/>
      <w:lang w:eastAsia="fr-FR"/>
    </w:rPr>
  </w:style>
  <w:style w:type="character" w:customStyle="1" w:styleId="Titre2Car">
    <w:name w:val="Titre 2 Car"/>
    <w:basedOn w:val="Policepardfaut"/>
    <w:link w:val="Titre2"/>
    <w:rsid w:val="00021363"/>
    <w:rPr>
      <w:rFonts w:ascii="Arial" w:hAnsi="Arial" w:cs="Arial"/>
      <w:b/>
      <w:bCs/>
      <w:iCs/>
      <w:sz w:val="40"/>
      <w:szCs w:val="28"/>
      <w:lang w:eastAsia="fr-FR"/>
    </w:rPr>
  </w:style>
  <w:style w:type="character" w:customStyle="1" w:styleId="Titre5Car">
    <w:name w:val="Titre 5 Car"/>
    <w:basedOn w:val="Policepardfaut"/>
    <w:link w:val="Titre5"/>
    <w:rsid w:val="00021363"/>
    <w:rPr>
      <w:rFonts w:ascii="Arial" w:hAnsi="Arial"/>
      <w:b/>
      <w:bCs/>
      <w:iCs/>
      <w:sz w:val="24"/>
      <w:szCs w:val="26"/>
      <w:lang w:eastAsia="fr-FR"/>
    </w:rPr>
  </w:style>
  <w:style w:type="character" w:customStyle="1" w:styleId="Titre6Car">
    <w:name w:val="Titre 6 Car"/>
    <w:basedOn w:val="Policepardfaut"/>
    <w:link w:val="Titre6"/>
    <w:rsid w:val="00021363"/>
    <w:rPr>
      <w:rFonts w:ascii="Arial" w:hAnsi="Arial"/>
      <w:bCs/>
      <w:i/>
      <w:sz w:val="24"/>
      <w:szCs w:val="22"/>
      <w:lang w:eastAsia="fr-FR"/>
    </w:rPr>
  </w:style>
  <w:style w:type="paragraph" w:styleId="TM1">
    <w:name w:val="toc 1"/>
    <w:basedOn w:val="Normal"/>
    <w:next w:val="Normal"/>
    <w:autoRedefine/>
    <w:uiPriority w:val="39"/>
    <w:rsid w:val="00DD17A9"/>
    <w:pPr>
      <w:spacing w:after="100"/>
    </w:pPr>
  </w:style>
  <w:style w:type="paragraph" w:styleId="TM2">
    <w:name w:val="toc 2"/>
    <w:basedOn w:val="Normal"/>
    <w:next w:val="Normal"/>
    <w:autoRedefine/>
    <w:uiPriority w:val="39"/>
    <w:rsid w:val="00DD17A9"/>
    <w:pPr>
      <w:spacing w:after="100"/>
      <w:ind w:left="240"/>
    </w:pPr>
  </w:style>
  <w:style w:type="paragraph" w:styleId="TM3">
    <w:name w:val="toc 3"/>
    <w:basedOn w:val="Normal"/>
    <w:next w:val="Normal"/>
    <w:autoRedefine/>
    <w:uiPriority w:val="39"/>
    <w:rsid w:val="00DD17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0106">
      <w:bodyDiv w:val="1"/>
      <w:marLeft w:val="0"/>
      <w:marRight w:val="0"/>
      <w:marTop w:val="0"/>
      <w:marBottom w:val="0"/>
      <w:divBdr>
        <w:top w:val="none" w:sz="0" w:space="0" w:color="auto"/>
        <w:left w:val="none" w:sz="0" w:space="0" w:color="auto"/>
        <w:bottom w:val="none" w:sz="0" w:space="0" w:color="auto"/>
        <w:right w:val="none" w:sz="0" w:space="0" w:color="auto"/>
      </w:divBdr>
      <w:divsChild>
        <w:div w:id="1426926192">
          <w:marLeft w:val="0"/>
          <w:marRight w:val="0"/>
          <w:marTop w:val="0"/>
          <w:marBottom w:val="0"/>
          <w:divBdr>
            <w:top w:val="none" w:sz="0" w:space="0" w:color="auto"/>
            <w:left w:val="none" w:sz="0" w:space="0" w:color="auto"/>
            <w:bottom w:val="none" w:sz="0" w:space="0" w:color="auto"/>
            <w:right w:val="none" w:sz="0" w:space="0" w:color="auto"/>
          </w:divBdr>
          <w:divsChild>
            <w:div w:id="1064447939">
              <w:marLeft w:val="0"/>
              <w:marRight w:val="0"/>
              <w:marTop w:val="0"/>
              <w:marBottom w:val="0"/>
              <w:divBdr>
                <w:top w:val="none" w:sz="0" w:space="0" w:color="auto"/>
                <w:left w:val="none" w:sz="0" w:space="0" w:color="auto"/>
                <w:bottom w:val="none" w:sz="0" w:space="0" w:color="auto"/>
                <w:right w:val="none" w:sz="0" w:space="0" w:color="auto"/>
              </w:divBdr>
              <w:divsChild>
                <w:div w:id="589850296">
                  <w:marLeft w:val="0"/>
                  <w:marRight w:val="0"/>
                  <w:marTop w:val="0"/>
                  <w:marBottom w:val="0"/>
                  <w:divBdr>
                    <w:top w:val="none" w:sz="0" w:space="0" w:color="auto"/>
                    <w:left w:val="none" w:sz="0" w:space="0" w:color="auto"/>
                    <w:bottom w:val="none" w:sz="0" w:space="0" w:color="auto"/>
                    <w:right w:val="none" w:sz="0" w:space="0" w:color="auto"/>
                  </w:divBdr>
                  <w:divsChild>
                    <w:div w:id="1649751391">
                      <w:marLeft w:val="0"/>
                      <w:marRight w:val="0"/>
                      <w:marTop w:val="0"/>
                      <w:marBottom w:val="0"/>
                      <w:divBdr>
                        <w:top w:val="none" w:sz="0" w:space="0" w:color="auto"/>
                        <w:left w:val="none" w:sz="0" w:space="0" w:color="auto"/>
                        <w:bottom w:val="none" w:sz="0" w:space="0" w:color="auto"/>
                        <w:right w:val="none" w:sz="0" w:space="0" w:color="auto"/>
                      </w:divBdr>
                      <w:divsChild>
                        <w:div w:id="1227841495">
                          <w:marLeft w:val="0"/>
                          <w:marRight w:val="0"/>
                          <w:marTop w:val="0"/>
                          <w:marBottom w:val="0"/>
                          <w:divBdr>
                            <w:top w:val="none" w:sz="0" w:space="0" w:color="auto"/>
                            <w:left w:val="none" w:sz="0" w:space="0" w:color="auto"/>
                            <w:bottom w:val="none" w:sz="0" w:space="0" w:color="auto"/>
                            <w:right w:val="none" w:sz="0" w:space="0" w:color="auto"/>
                          </w:divBdr>
                          <w:divsChild>
                            <w:div w:id="1591965216">
                              <w:marLeft w:val="0"/>
                              <w:marRight w:val="0"/>
                              <w:marTop w:val="0"/>
                              <w:marBottom w:val="0"/>
                              <w:divBdr>
                                <w:top w:val="none" w:sz="0" w:space="0" w:color="auto"/>
                                <w:left w:val="none" w:sz="0" w:space="0" w:color="auto"/>
                                <w:bottom w:val="none" w:sz="0" w:space="0" w:color="auto"/>
                                <w:right w:val="none" w:sz="0" w:space="0" w:color="auto"/>
                              </w:divBdr>
                              <w:divsChild>
                                <w:div w:id="1753622446">
                                  <w:marLeft w:val="0"/>
                                  <w:marRight w:val="0"/>
                                  <w:marTop w:val="0"/>
                                  <w:marBottom w:val="0"/>
                                  <w:divBdr>
                                    <w:top w:val="none" w:sz="0" w:space="0" w:color="auto"/>
                                    <w:left w:val="none" w:sz="0" w:space="0" w:color="auto"/>
                                    <w:bottom w:val="none" w:sz="0" w:space="0" w:color="auto"/>
                                    <w:right w:val="none" w:sz="0" w:space="0" w:color="auto"/>
                                  </w:divBdr>
                                  <w:divsChild>
                                    <w:div w:id="1023242487">
                                      <w:marLeft w:val="0"/>
                                      <w:marRight w:val="0"/>
                                      <w:marTop w:val="0"/>
                                      <w:marBottom w:val="0"/>
                                      <w:divBdr>
                                        <w:top w:val="none" w:sz="0" w:space="0" w:color="auto"/>
                                        <w:left w:val="none" w:sz="0" w:space="0" w:color="auto"/>
                                        <w:bottom w:val="none" w:sz="0" w:space="0" w:color="auto"/>
                                        <w:right w:val="none" w:sz="0" w:space="0" w:color="auto"/>
                                      </w:divBdr>
                                      <w:divsChild>
                                        <w:div w:id="1491680225">
                                          <w:marLeft w:val="0"/>
                                          <w:marRight w:val="0"/>
                                          <w:marTop w:val="0"/>
                                          <w:marBottom w:val="0"/>
                                          <w:divBdr>
                                            <w:top w:val="none" w:sz="0" w:space="0" w:color="auto"/>
                                            <w:left w:val="none" w:sz="0" w:space="0" w:color="auto"/>
                                            <w:bottom w:val="none" w:sz="0" w:space="0" w:color="auto"/>
                                            <w:right w:val="none" w:sz="0" w:space="0" w:color="auto"/>
                                          </w:divBdr>
                                          <w:divsChild>
                                            <w:div w:id="753284522">
                                              <w:marLeft w:val="0"/>
                                              <w:marRight w:val="0"/>
                                              <w:marTop w:val="0"/>
                                              <w:marBottom w:val="0"/>
                                              <w:divBdr>
                                                <w:top w:val="none" w:sz="0" w:space="0" w:color="auto"/>
                                                <w:left w:val="none" w:sz="0" w:space="0" w:color="auto"/>
                                                <w:bottom w:val="none" w:sz="0" w:space="0" w:color="auto"/>
                                                <w:right w:val="none" w:sz="0" w:space="0" w:color="auto"/>
                                              </w:divBdr>
                                              <w:divsChild>
                                                <w:div w:id="984814081">
                                                  <w:marLeft w:val="0"/>
                                                  <w:marRight w:val="0"/>
                                                  <w:marTop w:val="0"/>
                                                  <w:marBottom w:val="0"/>
                                                  <w:divBdr>
                                                    <w:top w:val="none" w:sz="0" w:space="0" w:color="auto"/>
                                                    <w:left w:val="none" w:sz="0" w:space="0" w:color="auto"/>
                                                    <w:bottom w:val="none" w:sz="0" w:space="0" w:color="auto"/>
                                                    <w:right w:val="none" w:sz="0" w:space="0" w:color="auto"/>
                                                  </w:divBdr>
                                                  <w:divsChild>
                                                    <w:div w:id="590431562">
                                                      <w:marLeft w:val="0"/>
                                                      <w:marRight w:val="0"/>
                                                      <w:marTop w:val="0"/>
                                                      <w:marBottom w:val="0"/>
                                                      <w:divBdr>
                                                        <w:top w:val="none" w:sz="0" w:space="0" w:color="auto"/>
                                                        <w:left w:val="none" w:sz="0" w:space="0" w:color="auto"/>
                                                        <w:bottom w:val="none" w:sz="0" w:space="0" w:color="auto"/>
                                                        <w:right w:val="none" w:sz="0" w:space="0" w:color="auto"/>
                                                      </w:divBdr>
                                                      <w:divsChild>
                                                        <w:div w:id="612907900">
                                                          <w:marLeft w:val="0"/>
                                                          <w:marRight w:val="0"/>
                                                          <w:marTop w:val="0"/>
                                                          <w:marBottom w:val="0"/>
                                                          <w:divBdr>
                                                            <w:top w:val="none" w:sz="0" w:space="0" w:color="auto"/>
                                                            <w:left w:val="none" w:sz="0" w:space="0" w:color="auto"/>
                                                            <w:bottom w:val="none" w:sz="0" w:space="0" w:color="auto"/>
                                                            <w:right w:val="none" w:sz="0" w:space="0" w:color="auto"/>
                                                          </w:divBdr>
                                                          <w:divsChild>
                                                            <w:div w:id="956180737">
                                                              <w:marLeft w:val="0"/>
                                                              <w:marRight w:val="0"/>
                                                              <w:marTop w:val="0"/>
                                                              <w:marBottom w:val="0"/>
                                                              <w:divBdr>
                                                                <w:top w:val="none" w:sz="0" w:space="0" w:color="auto"/>
                                                                <w:left w:val="none" w:sz="0" w:space="0" w:color="auto"/>
                                                                <w:bottom w:val="none" w:sz="0" w:space="0" w:color="auto"/>
                                                                <w:right w:val="none" w:sz="0" w:space="0" w:color="auto"/>
                                                              </w:divBdr>
                                                              <w:divsChild>
                                                                <w:div w:id="1893729352">
                                                                  <w:marLeft w:val="0"/>
                                                                  <w:marRight w:val="0"/>
                                                                  <w:marTop w:val="735"/>
                                                                  <w:marBottom w:val="0"/>
                                                                  <w:divBdr>
                                                                    <w:top w:val="none" w:sz="0" w:space="0" w:color="auto"/>
                                                                    <w:left w:val="none" w:sz="0" w:space="0" w:color="auto"/>
                                                                    <w:bottom w:val="none" w:sz="0" w:space="0" w:color="auto"/>
                                                                    <w:right w:val="none" w:sz="0" w:space="0" w:color="auto"/>
                                                                  </w:divBdr>
                                                                  <w:divsChild>
                                                                    <w:div w:id="1316645855">
                                                                      <w:marLeft w:val="450"/>
                                                                      <w:marRight w:val="450"/>
                                                                      <w:marTop w:val="0"/>
                                                                      <w:marBottom w:val="0"/>
                                                                      <w:divBdr>
                                                                        <w:top w:val="none" w:sz="0" w:space="0" w:color="auto"/>
                                                                        <w:left w:val="none" w:sz="0" w:space="0" w:color="auto"/>
                                                                        <w:bottom w:val="none" w:sz="0" w:space="0" w:color="auto"/>
                                                                        <w:right w:val="none" w:sz="0" w:space="0" w:color="auto"/>
                                                                      </w:divBdr>
                                                                      <w:divsChild>
                                                                        <w:div w:id="79841027">
                                                                          <w:marLeft w:val="0"/>
                                                                          <w:marRight w:val="45"/>
                                                                          <w:marTop w:val="45"/>
                                                                          <w:marBottom w:val="0"/>
                                                                          <w:divBdr>
                                                                            <w:top w:val="none" w:sz="0" w:space="0" w:color="auto"/>
                                                                            <w:left w:val="none" w:sz="0" w:space="0" w:color="auto"/>
                                                                            <w:bottom w:val="none" w:sz="0" w:space="0" w:color="auto"/>
                                                                            <w:right w:val="none" w:sz="0" w:space="0" w:color="auto"/>
                                                                          </w:divBdr>
                                                                          <w:divsChild>
                                                                            <w:div w:id="1135366967">
                                                                              <w:marLeft w:val="0"/>
                                                                              <w:marRight w:val="0"/>
                                                                              <w:marTop w:val="0"/>
                                                                              <w:marBottom w:val="0"/>
                                                                              <w:divBdr>
                                                                                <w:top w:val="none" w:sz="0" w:space="0" w:color="auto"/>
                                                                                <w:left w:val="none" w:sz="0" w:space="0" w:color="auto"/>
                                                                                <w:bottom w:val="none" w:sz="0" w:space="0" w:color="auto"/>
                                                                                <w:right w:val="none" w:sz="0" w:space="0" w:color="auto"/>
                                                                              </w:divBdr>
                                                                              <w:divsChild>
                                                                                <w:div w:id="399140796">
                                                                                  <w:marLeft w:val="0"/>
                                                                                  <w:marRight w:val="0"/>
                                                                                  <w:marTop w:val="0"/>
                                                                                  <w:marBottom w:val="0"/>
                                                                                  <w:divBdr>
                                                                                    <w:top w:val="none" w:sz="0" w:space="0" w:color="auto"/>
                                                                                    <w:left w:val="none" w:sz="0" w:space="0" w:color="auto"/>
                                                                                    <w:bottom w:val="none" w:sz="0" w:space="0" w:color="auto"/>
                                                                                    <w:right w:val="none" w:sz="0" w:space="0" w:color="auto"/>
                                                                                  </w:divBdr>
                                                                                  <w:divsChild>
                                                                                    <w:div w:id="1917782754">
                                                                                      <w:marLeft w:val="0"/>
                                                                                      <w:marRight w:val="0"/>
                                                                                      <w:marTop w:val="0"/>
                                                                                      <w:marBottom w:val="0"/>
                                                                                      <w:divBdr>
                                                                                        <w:top w:val="none" w:sz="0" w:space="0" w:color="auto"/>
                                                                                        <w:left w:val="single" w:sz="6" w:space="0" w:color="auto"/>
                                                                                        <w:bottom w:val="none" w:sz="0" w:space="0" w:color="auto"/>
                                                                                        <w:right w:val="single" w:sz="6" w:space="0" w:color="auto"/>
                                                                                      </w:divBdr>
                                                                                      <w:divsChild>
                                                                                        <w:div w:id="1152210299">
                                                                                          <w:marLeft w:val="150"/>
                                                                                          <w:marRight w:val="150"/>
                                                                                          <w:marTop w:val="0"/>
                                                                                          <w:marBottom w:val="0"/>
                                                                                          <w:divBdr>
                                                                                            <w:top w:val="none" w:sz="0" w:space="0" w:color="auto"/>
                                                                                            <w:left w:val="none" w:sz="0" w:space="0" w:color="auto"/>
                                                                                            <w:bottom w:val="none" w:sz="0" w:space="0" w:color="auto"/>
                                                                                            <w:right w:val="none" w:sz="0" w:space="0" w:color="auto"/>
                                                                                          </w:divBdr>
                                                                                          <w:divsChild>
                                                                                            <w:div w:id="881938780">
                                                                                              <w:marLeft w:val="0"/>
                                                                                              <w:marRight w:val="0"/>
                                                                                              <w:marTop w:val="0"/>
                                                                                              <w:marBottom w:val="0"/>
                                                                                              <w:divBdr>
                                                                                                <w:top w:val="none" w:sz="0" w:space="0" w:color="auto"/>
                                                                                                <w:left w:val="none" w:sz="0" w:space="0" w:color="auto"/>
                                                                                                <w:bottom w:val="none" w:sz="0" w:space="0" w:color="auto"/>
                                                                                                <w:right w:val="none" w:sz="0" w:space="0" w:color="auto"/>
                                                                                              </w:divBdr>
                                                                                              <w:divsChild>
                                                                                                <w:div w:id="1195270089">
                                                                                                  <w:marLeft w:val="0"/>
                                                                                                  <w:marRight w:val="0"/>
                                                                                                  <w:marTop w:val="0"/>
                                                                                                  <w:marBottom w:val="0"/>
                                                                                                  <w:divBdr>
                                                                                                    <w:top w:val="none" w:sz="0" w:space="0" w:color="auto"/>
                                                                                                    <w:left w:val="none" w:sz="0" w:space="0" w:color="auto"/>
                                                                                                    <w:bottom w:val="none" w:sz="0" w:space="0" w:color="auto"/>
                                                                                                    <w:right w:val="none" w:sz="0" w:space="0" w:color="auto"/>
                                                                                                  </w:divBdr>
                                                                                                  <w:divsChild>
                                                                                                    <w:div w:id="139200304">
                                                                                                      <w:marLeft w:val="0"/>
                                                                                                      <w:marRight w:val="0"/>
                                                                                                      <w:marTop w:val="0"/>
                                                                                                      <w:marBottom w:val="0"/>
                                                                                                      <w:divBdr>
                                                                                                        <w:top w:val="none" w:sz="0" w:space="0" w:color="auto"/>
                                                                                                        <w:left w:val="none" w:sz="0" w:space="0" w:color="auto"/>
                                                                                                        <w:bottom w:val="none" w:sz="0" w:space="0" w:color="auto"/>
                                                                                                        <w:right w:val="none" w:sz="0" w:space="0" w:color="auto"/>
                                                                                                      </w:divBdr>
                                                                                                      <w:divsChild>
                                                                                                        <w:div w:id="77138538">
                                                                                                          <w:marLeft w:val="0"/>
                                                                                                          <w:marRight w:val="0"/>
                                                                                                          <w:marTop w:val="0"/>
                                                                                                          <w:marBottom w:val="0"/>
                                                                                                          <w:divBdr>
                                                                                                            <w:top w:val="none" w:sz="0" w:space="0" w:color="auto"/>
                                                                                                            <w:left w:val="none" w:sz="0" w:space="0" w:color="auto"/>
                                                                                                            <w:bottom w:val="none" w:sz="0" w:space="0" w:color="auto"/>
                                                                                                            <w:right w:val="none" w:sz="0" w:space="0" w:color="auto"/>
                                                                                                          </w:divBdr>
                                                                                                          <w:divsChild>
                                                                                                            <w:div w:id="2122415810">
                                                                                                              <w:marLeft w:val="0"/>
                                                                                                              <w:marRight w:val="0"/>
                                                                                                              <w:marTop w:val="0"/>
                                                                                                              <w:marBottom w:val="0"/>
                                                                                                              <w:divBdr>
                                                                                                                <w:top w:val="none" w:sz="0" w:space="0" w:color="auto"/>
                                                                                                                <w:left w:val="none" w:sz="0" w:space="0" w:color="auto"/>
                                                                                                                <w:bottom w:val="none" w:sz="0" w:space="0" w:color="auto"/>
                                                                                                                <w:right w:val="none" w:sz="0" w:space="0" w:color="auto"/>
                                                                                                              </w:divBdr>
                                                                                                              <w:divsChild>
                                                                                                                <w:div w:id="1962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lb.qc.ca/projet-recherche/crir-1114-1115/" TargetMode="External"/><Relationship Id="rId18" Type="http://schemas.openxmlformats.org/officeDocument/2006/relationships/hyperlink" Target="http://www.inlb.qc.ca/projet-recherche/crir-1079-0415/" TargetMode="External"/><Relationship Id="rId26" Type="http://schemas.openxmlformats.org/officeDocument/2006/relationships/hyperlink" Target="http://www.inlb.qc.ca/projet-recherche/crir-1165-0716/" TargetMode="External"/><Relationship Id="rId39" Type="http://schemas.openxmlformats.org/officeDocument/2006/relationships/hyperlink" Target="https://mailchi.mp/f53a88949c0a/infolettre-1856561?e=77be4f3501" TargetMode="External"/><Relationship Id="rId21" Type="http://schemas.openxmlformats.org/officeDocument/2006/relationships/hyperlink" Target="http://www.inlb.qc.ca/projet-recherche/crir-986-0714/" TargetMode="External"/><Relationship Id="rId34" Type="http://schemas.openxmlformats.org/officeDocument/2006/relationships/hyperlink" Target="https://mailchi.mp/f9f61c319a07/infolettre-1855873" TargetMode="External"/><Relationship Id="rId42" Type="http://schemas.openxmlformats.org/officeDocument/2006/relationships/hyperlink" Target="http://www.inlb.qc.ca/professionnels-recherche/recherche/orvis/beck-fiche-orvis/" TargetMode="External"/><Relationship Id="rId47" Type="http://schemas.openxmlformats.org/officeDocument/2006/relationships/hyperlink" Target="http://www.inlb.qc.ca/professionnels-recherche/recherche/orvis/sip-fiche-orvis/" TargetMode="External"/><Relationship Id="rId50" Type="http://schemas.openxmlformats.org/officeDocument/2006/relationships/hyperlink" Target="http://www.inlb.qc.ca/professionnels-recherche/recherche/infolettre-nouvelles-vision/" TargetMode="External"/><Relationship Id="rId55" Type="http://schemas.openxmlformats.org/officeDocument/2006/relationships/hyperlink" Target="https://mailchi.mp/de4172d2801b/infolettre-185628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lb.qc.ca/projet-recherche/crir-1101-0915/" TargetMode="External"/><Relationship Id="rId20" Type="http://schemas.openxmlformats.org/officeDocument/2006/relationships/hyperlink" Target="http://www.inlb.qc.ca/projet-recherche/crir-991-0714/" TargetMode="External"/><Relationship Id="rId29" Type="http://schemas.openxmlformats.org/officeDocument/2006/relationships/hyperlink" Target="http://www.inlb.qc.ca/projet-recherche/crir-994-0814/" TargetMode="External"/><Relationship Id="rId41" Type="http://schemas.openxmlformats.org/officeDocument/2006/relationships/hyperlink" Target="file:///\\cr16inlb00018\DFS\aims\INLB\Recherche\ar77_Bilan%20des%20activit&#233;s%20de%20recherche%202018-2019\Production\www.orvis.vision" TargetMode="External"/><Relationship Id="rId54" Type="http://schemas.openxmlformats.org/officeDocument/2006/relationships/hyperlink" Target="https://mailchi.mp/0527d14efd7a/infolettre-185613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lb.qc.ca/professionnels-recherche/recherche/projets/" TargetMode="External"/><Relationship Id="rId24" Type="http://schemas.openxmlformats.org/officeDocument/2006/relationships/hyperlink" Target="file:///\\cr16inlb00018\DFS\aims\INLB\Recherche\ar77_Bilan%20des%20activit&#233;s%20de%20recherche%202018-2019\Production\www.orvis.vision" TargetMode="External"/><Relationship Id="rId32" Type="http://schemas.openxmlformats.org/officeDocument/2006/relationships/hyperlink" Target="https://jdbsc.rug.nl/article/view/32575/29970" TargetMode="External"/><Relationship Id="rId37" Type="http://schemas.openxmlformats.org/officeDocument/2006/relationships/hyperlink" Target="https://mailchi.mp/de4172d2801b/infolettre-1856289" TargetMode="External"/><Relationship Id="rId40" Type="http://schemas.openxmlformats.org/officeDocument/2006/relationships/hyperlink" Target="https://mailchi.mp/1afa5fddae26/infolettre-1856665?e=77be4f3501" TargetMode="External"/><Relationship Id="rId45" Type="http://schemas.openxmlformats.org/officeDocument/2006/relationships/hyperlink" Target="http://www.inlb.qc.ca/professionnels-recherche/recherche/orvis/gds-fiche-orvis/" TargetMode="External"/><Relationship Id="rId53" Type="http://schemas.openxmlformats.org/officeDocument/2006/relationships/hyperlink" Target="https://mailchi.mp/506fa202206c/infolettre-1856059" TargetMode="External"/><Relationship Id="rId58" Type="http://schemas.openxmlformats.org/officeDocument/2006/relationships/hyperlink" Target="https://mailchi.mp/f53a88949c0a/infolettre-1856561?e=77be4f3501" TargetMode="External"/><Relationship Id="rId5" Type="http://schemas.openxmlformats.org/officeDocument/2006/relationships/settings" Target="settings.xml"/><Relationship Id="rId15" Type="http://schemas.openxmlformats.org/officeDocument/2006/relationships/hyperlink" Target="http://www.inlb.qc.ca/projet-recherche/crir-1108-1015/" TargetMode="External"/><Relationship Id="rId23" Type="http://schemas.openxmlformats.org/officeDocument/2006/relationships/hyperlink" Target="http://www.inlb.qc.ca/projet-recherche/crir-659-1111/" TargetMode="External"/><Relationship Id="rId28" Type="http://schemas.openxmlformats.org/officeDocument/2006/relationships/hyperlink" Target="http://www.inlb.qc.ca/projet-recherche/crir-1077-0415/" TargetMode="External"/><Relationship Id="rId36" Type="http://schemas.openxmlformats.org/officeDocument/2006/relationships/hyperlink" Target="https://mailchi.mp/0527d14efd7a/infolettre-1856135" TargetMode="External"/><Relationship Id="rId49" Type="http://schemas.openxmlformats.org/officeDocument/2006/relationships/hyperlink" Target="http://www.inlb.qc.ca/professionnels-recherche/recherche/orvis/zarit-fiche-orvis/" TargetMode="External"/><Relationship Id="rId57" Type="http://schemas.openxmlformats.org/officeDocument/2006/relationships/hyperlink" Target="https://mailchi.mp/4325e5024efb/infolettre-1856489" TargetMode="External"/><Relationship Id="rId61" Type="http://schemas.openxmlformats.org/officeDocument/2006/relationships/hyperlink" Target="http://www.inlb.qc.ca" TargetMode="External"/><Relationship Id="rId10" Type="http://schemas.openxmlformats.org/officeDocument/2006/relationships/hyperlink" Target="http://www.inlb.qc.ca/professionnels-recherche/recherche/bilans-annuels/" TargetMode="External"/><Relationship Id="rId19" Type="http://schemas.openxmlformats.org/officeDocument/2006/relationships/hyperlink" Target="http://www.inlb.qc.ca/projet-recherche/crir-1018-1114/" TargetMode="External"/><Relationship Id="rId31" Type="http://schemas.openxmlformats.org/officeDocument/2006/relationships/hyperlink" Target="https://www.sciencedirect.com/science/article/pii/S0008418217313686" TargetMode="External"/><Relationship Id="rId44" Type="http://schemas.openxmlformats.org/officeDocument/2006/relationships/hyperlink" Target="http://www.inlb.qc.ca/professionnels-recherche/recherche/orvis/ctb-fiche-orvis" TargetMode="External"/><Relationship Id="rId52" Type="http://schemas.openxmlformats.org/officeDocument/2006/relationships/hyperlink" Target="https://mailchi.mp/f9f61c319a07/infolettre-1855873" TargetMode="External"/><Relationship Id="rId60" Type="http://schemas.openxmlformats.org/officeDocument/2006/relationships/hyperlink" Target="https://mailchi.mp/1afa5fddae26/infolettre-1856665?e=77be4f3501"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www.inlb.qc.ca/projet-recherche/crir-1111-1115/" TargetMode="External"/><Relationship Id="rId22" Type="http://schemas.openxmlformats.org/officeDocument/2006/relationships/hyperlink" Target="http://www.inlb.qc.ca/projet-recherche/crir-854-0613/" TargetMode="External"/><Relationship Id="rId27" Type="http://schemas.openxmlformats.org/officeDocument/2006/relationships/hyperlink" Target="http://www.inlb.qc.ca/projet-recherche/crir-1104-0915/" TargetMode="External"/><Relationship Id="rId30" Type="http://schemas.openxmlformats.org/officeDocument/2006/relationships/hyperlink" Target="http://www.inlb.qc.ca/projet-recherche/crir-868-0713/" TargetMode="External"/><Relationship Id="rId35" Type="http://schemas.openxmlformats.org/officeDocument/2006/relationships/hyperlink" Target="https://mailchi.mp/506fa202206c/infolettre-1856059" TargetMode="External"/><Relationship Id="rId43" Type="http://schemas.openxmlformats.org/officeDocument/2006/relationships/hyperlink" Target="http://www.inlb.qc.ca/professionnels-recherche/recherche/orvis/brief-cope-fiche-orvis/" TargetMode="External"/><Relationship Id="rId48" Type="http://schemas.openxmlformats.org/officeDocument/2006/relationships/hyperlink" Target="http://www.inlb.qc.ca/professionnels-recherche/recherche/orvis/uab-lsa-fiche-orvis/" TargetMode="External"/><Relationship Id="rId56" Type="http://schemas.openxmlformats.org/officeDocument/2006/relationships/hyperlink" Target="https://mailchi.mp/1b5c8a0d2fd7/infolettre-185635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ilchi.mp/9950d84a4006/infolettre-1855837" TargetMode="External"/><Relationship Id="rId3" Type="http://schemas.openxmlformats.org/officeDocument/2006/relationships/styles" Target="styles.xml"/><Relationship Id="rId12" Type="http://schemas.openxmlformats.org/officeDocument/2006/relationships/hyperlink" Target="http://www.inlb.qc.ca/projet-recherche/crir-1125-0116/" TargetMode="External"/><Relationship Id="rId17" Type="http://schemas.openxmlformats.org/officeDocument/2006/relationships/hyperlink" Target="http://www.inlb.qc.ca/projet-recherche/crir-1100-0915/" TargetMode="External"/><Relationship Id="rId25" Type="http://schemas.openxmlformats.org/officeDocument/2006/relationships/hyperlink" Target="file:///\\cr16inlb00018\DFS\aims\INLB\Recherche\ar77_Bilan%20des%20activit&#233;s%20de%20recherche%202018-2019\Production\www.orvis.vision" TargetMode="External"/><Relationship Id="rId33" Type="http://schemas.openxmlformats.org/officeDocument/2006/relationships/hyperlink" Target="https://www.tandfonline.com/doi/abs/10.1080/09638288.2018.1516813" TargetMode="External"/><Relationship Id="rId38" Type="http://schemas.openxmlformats.org/officeDocument/2006/relationships/hyperlink" Target="https://mailchi.mp/1b5c8a0d2fd7/infolettre-1856357" TargetMode="External"/><Relationship Id="rId46" Type="http://schemas.openxmlformats.org/officeDocument/2006/relationships/hyperlink" Target="http://www.inlb.qc.ca/professionnels-recherche/recherche/orvis/mhavie-fiche-orvis/" TargetMode="External"/><Relationship Id="rId59" Type="http://schemas.openxmlformats.org/officeDocument/2006/relationships/hyperlink" Target="https://mailchi.mp/e4a497881011/infolettre-1856613?e=77be4f35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58A8C2-525C-4C2B-8A63-A1CD59D8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10448</Words>
  <Characters>57469</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6778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4</cp:revision>
  <cp:lastPrinted>2017-06-07T12:27:00Z</cp:lastPrinted>
  <dcterms:created xsi:type="dcterms:W3CDTF">2019-07-04T15:37:00Z</dcterms:created>
  <dcterms:modified xsi:type="dcterms:W3CDTF">2019-07-04T18:08:00Z</dcterms:modified>
</cp:coreProperties>
</file>